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0CEB2" w14:textId="77777777" w:rsidR="008427B1" w:rsidRPr="00AB4F34" w:rsidRDefault="008427B1" w:rsidP="008427B1">
      <w:pPr>
        <w:spacing w:before="0"/>
        <w:jc w:val="center"/>
        <w:rPr>
          <w:b/>
        </w:rPr>
      </w:pPr>
      <w:r w:rsidRPr="00AB4F34">
        <w:rPr>
          <w:b/>
        </w:rPr>
        <w:t>ФОС для проверки форсированности компетенций ОПК-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0283"/>
      </w:tblGrid>
      <w:tr w:rsidR="00AB4F34" w:rsidRPr="00AB4F34" w14:paraId="5430CEB5" w14:textId="77777777" w:rsidTr="00BC647A">
        <w:tc>
          <w:tcPr>
            <w:tcW w:w="4503" w:type="dxa"/>
          </w:tcPr>
          <w:p w14:paraId="5430CEB3" w14:textId="77777777" w:rsidR="008427B1" w:rsidRPr="00AB4F34" w:rsidRDefault="008427B1" w:rsidP="00BC647A">
            <w:pPr>
              <w:spacing w:before="0"/>
              <w:jc w:val="center"/>
              <w:rPr>
                <w:b/>
              </w:rPr>
            </w:pPr>
            <w:r w:rsidRPr="00AB4F34">
              <w:rPr>
                <w:b/>
              </w:rPr>
              <w:t>Код и наименование компетенции</w:t>
            </w:r>
          </w:p>
        </w:tc>
        <w:tc>
          <w:tcPr>
            <w:tcW w:w="10283" w:type="dxa"/>
          </w:tcPr>
          <w:p w14:paraId="5430CEB4" w14:textId="77777777" w:rsidR="008427B1" w:rsidRPr="00AB4F34" w:rsidRDefault="008427B1" w:rsidP="00BC647A">
            <w:pPr>
              <w:spacing w:before="0"/>
              <w:jc w:val="center"/>
              <w:rPr>
                <w:b/>
              </w:rPr>
            </w:pPr>
            <w:r w:rsidRPr="00AB4F34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AB4F34" w:rsidRPr="00AB4F34" w14:paraId="5430CEC7" w14:textId="77777777" w:rsidTr="00BC647A">
        <w:tc>
          <w:tcPr>
            <w:tcW w:w="4503" w:type="dxa"/>
          </w:tcPr>
          <w:p w14:paraId="5430CEB6" w14:textId="77777777" w:rsidR="008427B1" w:rsidRPr="00AB4F34" w:rsidRDefault="008427B1" w:rsidP="00BC647A">
            <w:pPr>
              <w:spacing w:before="0"/>
              <w:jc w:val="both"/>
              <w:rPr>
                <w:b/>
              </w:rPr>
            </w:pPr>
            <w:r w:rsidRPr="00AB4F34">
              <w:rPr>
                <w:b/>
                <w:sz w:val="22"/>
                <w:szCs w:val="22"/>
              </w:rPr>
              <w:t>ОПК-4</w:t>
            </w:r>
            <w:r w:rsidRPr="00AB4F34">
              <w:rPr>
                <w:sz w:val="22"/>
                <w:szCs w:val="22"/>
              </w:rPr>
              <w:t xml:space="preserve"> </w:t>
            </w:r>
            <w:r w:rsidRPr="00AB4F34">
              <w:t>Способен применять медицинские изделия, предусмотренные порядком оказания медицинской помощи, а также проводить обследование пациента с целью установления диагноза</w:t>
            </w:r>
          </w:p>
        </w:tc>
        <w:tc>
          <w:tcPr>
            <w:tcW w:w="10283" w:type="dxa"/>
          </w:tcPr>
          <w:p w14:paraId="5430CEB7" w14:textId="77777777" w:rsidR="008427B1" w:rsidRPr="00AB4F34" w:rsidRDefault="008427B1" w:rsidP="00BC647A">
            <w:pPr>
              <w:spacing w:before="0"/>
              <w:jc w:val="both"/>
            </w:pPr>
            <w:r w:rsidRPr="00AB4F34">
              <w:t>З-ОПК-4</w:t>
            </w:r>
          </w:p>
          <w:p w14:paraId="5430CEB8" w14:textId="77777777" w:rsidR="008427B1" w:rsidRPr="00AB4F34" w:rsidRDefault="008427B1" w:rsidP="00BC647A">
            <w:pPr>
              <w:spacing w:before="0"/>
              <w:jc w:val="both"/>
            </w:pPr>
            <w:r w:rsidRPr="00AB4F34">
              <w:t xml:space="preserve">Знать: </w:t>
            </w:r>
          </w:p>
          <w:p w14:paraId="5430CEB9" w14:textId="77777777" w:rsidR="008427B1" w:rsidRPr="00AB4F34" w:rsidRDefault="008427B1" w:rsidP="00BC647A">
            <w:pPr>
              <w:spacing w:before="0"/>
              <w:jc w:val="both"/>
            </w:pPr>
            <w:r w:rsidRPr="00AB4F34">
              <w:t>- современные диагностические инструментальные методы обследования больного включая методы функциональной, лучевой, ультразвуковой, радионуклидной диагностики и эндоскопии;</w:t>
            </w:r>
          </w:p>
          <w:p w14:paraId="5430CEBA" w14:textId="77777777" w:rsidR="008427B1" w:rsidRPr="00AB4F34" w:rsidRDefault="008427B1" w:rsidP="00BC647A">
            <w:pPr>
              <w:spacing w:before="0"/>
              <w:jc w:val="both"/>
            </w:pPr>
            <w:r w:rsidRPr="00AB4F34">
              <w:t>-  диагностические возможности инструментальных методов обследования; - медицинские изделия, предусмотренные порядком оказания медицинской помощи взрослому населению по профилю «Терапия», стандартом оснащения терапевтического кабинета;</w:t>
            </w:r>
          </w:p>
          <w:p w14:paraId="5430CEBB" w14:textId="77777777" w:rsidR="008427B1" w:rsidRPr="00AB4F34" w:rsidRDefault="008427B1" w:rsidP="00BC647A">
            <w:pPr>
              <w:spacing w:before="0"/>
              <w:jc w:val="both"/>
            </w:pPr>
            <w:r w:rsidRPr="00AB4F34">
              <w:t>- основные медицинские изделия, предусмотренные порядками оказания медицинской помощи взрослому населению по основным хирургическим профилям и акушерству и гинекологии;</w:t>
            </w:r>
          </w:p>
          <w:p w14:paraId="5430CEBC" w14:textId="77777777" w:rsidR="008427B1" w:rsidRPr="00AB4F34" w:rsidRDefault="008427B1" w:rsidP="00BC647A">
            <w:pPr>
              <w:spacing w:before="0"/>
              <w:jc w:val="both"/>
            </w:pPr>
            <w:r w:rsidRPr="00AB4F34">
              <w:t>- показания для направления пациента на инструментальные исследования и функциональную диагностику;</w:t>
            </w:r>
          </w:p>
          <w:p w14:paraId="5430CEBD" w14:textId="77777777" w:rsidR="008427B1" w:rsidRPr="00AB4F34" w:rsidRDefault="008427B1" w:rsidP="00BC647A">
            <w:pPr>
              <w:spacing w:before="0"/>
              <w:jc w:val="both"/>
            </w:pPr>
            <w:r w:rsidRPr="00AB4F34">
              <w:t>-  приемы физикального обследования пациента с использованием медицинских изделий, предусмотренных порядками и с учетом стандартов оказания медицинской помощи.</w:t>
            </w:r>
          </w:p>
          <w:p w14:paraId="5430CEBE" w14:textId="77777777" w:rsidR="008427B1" w:rsidRPr="00AB4F34" w:rsidRDefault="008427B1" w:rsidP="00BC647A">
            <w:pPr>
              <w:spacing w:before="0"/>
              <w:jc w:val="both"/>
            </w:pPr>
            <w:r w:rsidRPr="00AB4F34">
              <w:t xml:space="preserve">У-ОПК-4 </w:t>
            </w:r>
          </w:p>
          <w:p w14:paraId="5430CEBF" w14:textId="77777777" w:rsidR="008427B1" w:rsidRPr="00AB4F34" w:rsidRDefault="008427B1" w:rsidP="00BC647A">
            <w:pPr>
              <w:spacing w:before="0"/>
              <w:jc w:val="both"/>
            </w:pPr>
            <w:r w:rsidRPr="00AB4F34">
              <w:t>Уметь:</w:t>
            </w:r>
          </w:p>
          <w:p w14:paraId="5430CEC0" w14:textId="77777777" w:rsidR="008427B1" w:rsidRPr="00AB4F34" w:rsidRDefault="008427B1" w:rsidP="00BC647A">
            <w:pPr>
              <w:spacing w:before="0"/>
              <w:jc w:val="both"/>
            </w:pPr>
            <w:r w:rsidRPr="00AB4F34">
              <w:t xml:space="preserve"> - применять медицинские изделия, предусмотренные порядком оказания медицинской помощи;</w:t>
            </w:r>
          </w:p>
          <w:p w14:paraId="5430CEC1" w14:textId="77777777" w:rsidR="008427B1" w:rsidRPr="00AB4F34" w:rsidRDefault="008427B1" w:rsidP="00BC647A">
            <w:pPr>
              <w:spacing w:before="0"/>
              <w:jc w:val="both"/>
            </w:pPr>
            <w:r w:rsidRPr="00AB4F34">
              <w:t>- определять необходимый объем и содержание инструментальной и функциональной диагностики с целью установления диагноза;</w:t>
            </w:r>
          </w:p>
          <w:p w14:paraId="5430CEC2" w14:textId="77777777" w:rsidR="008427B1" w:rsidRPr="00AB4F34" w:rsidRDefault="008427B1" w:rsidP="00BC647A">
            <w:pPr>
              <w:spacing w:before="0"/>
              <w:jc w:val="both"/>
            </w:pPr>
            <w:r w:rsidRPr="00AB4F34">
              <w:t>-  интерпретировать результаты наиболее распространенных методов функциональной и инструментальной диагностики</w:t>
            </w:r>
          </w:p>
          <w:p w14:paraId="5430CEC3" w14:textId="77777777" w:rsidR="008427B1" w:rsidRPr="00AB4F34" w:rsidRDefault="008427B1" w:rsidP="00BC647A">
            <w:pPr>
              <w:spacing w:before="0"/>
              <w:jc w:val="both"/>
            </w:pPr>
            <w:r w:rsidRPr="00AB4F34">
              <w:t xml:space="preserve">В-ОПК-4 Владеть навыками: </w:t>
            </w:r>
          </w:p>
          <w:p w14:paraId="5430CEC4" w14:textId="77777777" w:rsidR="008427B1" w:rsidRPr="00AB4F34" w:rsidRDefault="008427B1" w:rsidP="00BC647A">
            <w:pPr>
              <w:spacing w:before="0"/>
              <w:jc w:val="both"/>
            </w:pPr>
            <w:r w:rsidRPr="00AB4F34">
              <w:t>-  пользования простейшими медицинскими изделиями (стетофонендоскоп; измеритель артериального давления, сфигмоманометр, пульсоксиметр; весы- ростомер; сантиметровая лента; неврологический молоточек; скальпель; пинцет и другие изделия);</w:t>
            </w:r>
          </w:p>
          <w:p w14:paraId="5430CEC5" w14:textId="77777777" w:rsidR="008427B1" w:rsidRPr="00AB4F34" w:rsidRDefault="008427B1" w:rsidP="00BC647A">
            <w:pPr>
              <w:spacing w:before="0"/>
              <w:jc w:val="both"/>
            </w:pPr>
            <w:r w:rsidRPr="00AB4F34">
              <w:t>-  применения электрокардиографа, прибора для измерения функции внешнего дыхания;</w:t>
            </w:r>
          </w:p>
          <w:p w14:paraId="5430CEC6" w14:textId="77777777" w:rsidR="008427B1" w:rsidRPr="00AB4F34" w:rsidRDefault="008427B1" w:rsidP="00BC647A">
            <w:pPr>
              <w:spacing w:before="0"/>
              <w:jc w:val="both"/>
              <w:rPr>
                <w:b/>
              </w:rPr>
            </w:pPr>
            <w:r w:rsidRPr="00AB4F34">
              <w:t>-  интерпретации результатов наиболее распространенных методов функциональной и инструментальной диагностики.</w:t>
            </w:r>
          </w:p>
        </w:tc>
      </w:tr>
      <w:tr w:rsidR="008427B1" w:rsidRPr="00AB4F34" w14:paraId="5430CECE" w14:textId="77777777" w:rsidTr="00BC647A">
        <w:tc>
          <w:tcPr>
            <w:tcW w:w="4503" w:type="dxa"/>
          </w:tcPr>
          <w:p w14:paraId="5430CEC8" w14:textId="77777777" w:rsidR="008427B1" w:rsidRPr="00AB4F34" w:rsidRDefault="008427B1" w:rsidP="00BC647A">
            <w:pPr>
              <w:spacing w:before="0"/>
              <w:jc w:val="center"/>
              <w:rPr>
                <w:b/>
              </w:rPr>
            </w:pPr>
            <w:r w:rsidRPr="00AB4F34">
              <w:rPr>
                <w:b/>
              </w:rPr>
              <w:t>Реализующие дисциплины</w:t>
            </w:r>
          </w:p>
        </w:tc>
        <w:tc>
          <w:tcPr>
            <w:tcW w:w="10283" w:type="dxa"/>
          </w:tcPr>
          <w:p w14:paraId="36A19EFF" w14:textId="77777777" w:rsidR="00FC7330" w:rsidRDefault="00FC7330" w:rsidP="00FC7330">
            <w:pPr>
              <w:spacing w:before="0"/>
              <w:rPr>
                <w:b/>
              </w:rPr>
            </w:pPr>
            <w:r>
              <w:rPr>
                <w:b/>
              </w:rPr>
              <w:t>Обязательные дисциплины:</w:t>
            </w:r>
          </w:p>
          <w:p w14:paraId="5430CEC9" w14:textId="77777777" w:rsidR="008427B1" w:rsidRPr="00AB4F34" w:rsidRDefault="008427B1" w:rsidP="00BC647A">
            <w:pPr>
              <w:spacing w:before="0"/>
            </w:pPr>
            <w:bookmarkStart w:id="0" w:name="_GoBack"/>
            <w:bookmarkEnd w:id="0"/>
            <w:r w:rsidRPr="00AB4F34">
              <w:t xml:space="preserve">Фтизиатрия / </w:t>
            </w:r>
            <w:r w:rsidRPr="00AB4F34">
              <w:rPr>
                <w:lang w:val="en-US"/>
              </w:rPr>
              <w:t>Phthisiatry</w:t>
            </w:r>
          </w:p>
          <w:p w14:paraId="5430CECA" w14:textId="77777777" w:rsidR="008427B1" w:rsidRPr="00AB4F34" w:rsidRDefault="008427B1" w:rsidP="00BC647A">
            <w:pPr>
              <w:spacing w:before="0"/>
            </w:pPr>
            <w:r w:rsidRPr="00AB4F34">
              <w:t xml:space="preserve">Анестезиология и реаниматология / </w:t>
            </w:r>
            <w:r w:rsidRPr="00AB4F34">
              <w:rPr>
                <w:lang w:val="en-US"/>
              </w:rPr>
              <w:t>Anaesthesiology</w:t>
            </w:r>
            <w:r w:rsidRPr="00AB4F34">
              <w:t xml:space="preserve">, </w:t>
            </w:r>
            <w:r w:rsidRPr="00AB4F34">
              <w:rPr>
                <w:lang w:val="en-US"/>
              </w:rPr>
              <w:t>Reanimatology</w:t>
            </w:r>
          </w:p>
          <w:p w14:paraId="5430CECB" w14:textId="77777777" w:rsidR="008427B1" w:rsidRPr="00AB4F34" w:rsidRDefault="008427B1" w:rsidP="00E53A26">
            <w:pPr>
              <w:spacing w:before="0"/>
            </w:pPr>
            <w:r w:rsidRPr="00AB4F34">
              <w:t xml:space="preserve">Офтальмология / </w:t>
            </w:r>
            <w:r w:rsidRPr="00AB4F34">
              <w:rPr>
                <w:lang w:val="en-US"/>
              </w:rPr>
              <w:t>Ophthalmology</w:t>
            </w:r>
          </w:p>
          <w:p w14:paraId="53293B33" w14:textId="77777777" w:rsidR="001C6B3B" w:rsidRPr="00AB4F34" w:rsidRDefault="001C6B3B" w:rsidP="00EF40E6">
            <w:pPr>
              <w:spacing w:before="0"/>
            </w:pPr>
            <w:r w:rsidRPr="00AB4F34">
              <w:lastRenderedPageBreak/>
              <w:t xml:space="preserve">Урология / </w:t>
            </w:r>
            <w:r w:rsidRPr="00AB4F34">
              <w:rPr>
                <w:lang w:val="en-US"/>
              </w:rPr>
              <w:t>Urinology</w:t>
            </w:r>
          </w:p>
          <w:p w14:paraId="5430CECD" w14:textId="3F53F942" w:rsidR="00906091" w:rsidRPr="00AB4F34" w:rsidRDefault="00962124" w:rsidP="00962124">
            <w:pPr>
              <w:spacing w:before="0"/>
              <w:rPr>
                <w:b/>
              </w:rPr>
            </w:pPr>
            <w:r>
              <w:t>Итоговая аттестация</w:t>
            </w:r>
          </w:p>
        </w:tc>
      </w:tr>
    </w:tbl>
    <w:p w14:paraId="5430CECF" w14:textId="77777777" w:rsidR="008427B1" w:rsidRPr="00AB4F34" w:rsidRDefault="008427B1" w:rsidP="008427B1">
      <w:pPr>
        <w:spacing w:before="0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5108"/>
        <w:gridCol w:w="5430"/>
        <w:gridCol w:w="1920"/>
        <w:gridCol w:w="1485"/>
      </w:tblGrid>
      <w:tr w:rsidR="00AB4F34" w:rsidRPr="00AB4F34" w14:paraId="5430CED6" w14:textId="77777777" w:rsidTr="00BC647A">
        <w:tc>
          <w:tcPr>
            <w:tcW w:w="617" w:type="dxa"/>
          </w:tcPr>
          <w:p w14:paraId="5430CED0" w14:textId="77777777" w:rsidR="008427B1" w:rsidRPr="00AB4F34" w:rsidRDefault="008427B1" w:rsidP="00BC647A">
            <w:pPr>
              <w:spacing w:before="0"/>
              <w:jc w:val="both"/>
            </w:pPr>
            <w:r w:rsidRPr="00AB4F34">
              <w:t>№</w:t>
            </w:r>
          </w:p>
          <w:p w14:paraId="5430CED1" w14:textId="77777777" w:rsidR="008427B1" w:rsidRPr="00AB4F34" w:rsidRDefault="008427B1" w:rsidP="00BC647A">
            <w:pPr>
              <w:spacing w:before="0"/>
              <w:jc w:val="both"/>
            </w:pPr>
            <w:r w:rsidRPr="00AB4F34">
              <w:t>п/п</w:t>
            </w:r>
          </w:p>
        </w:tc>
        <w:tc>
          <w:tcPr>
            <w:tcW w:w="5108" w:type="dxa"/>
          </w:tcPr>
          <w:p w14:paraId="5430CED2" w14:textId="77777777" w:rsidR="008427B1" w:rsidRPr="00AB4F34" w:rsidRDefault="008427B1" w:rsidP="00BC647A">
            <w:pPr>
              <w:spacing w:before="0"/>
              <w:jc w:val="both"/>
            </w:pPr>
            <w:r w:rsidRPr="00AB4F34">
              <w:t>Вопрос</w:t>
            </w:r>
          </w:p>
        </w:tc>
        <w:tc>
          <w:tcPr>
            <w:tcW w:w="5430" w:type="dxa"/>
          </w:tcPr>
          <w:p w14:paraId="5430CED3" w14:textId="77777777" w:rsidR="008427B1" w:rsidRPr="00AB4F34" w:rsidRDefault="008427B1" w:rsidP="00BC647A">
            <w:pPr>
              <w:spacing w:before="0"/>
              <w:jc w:val="both"/>
              <w:rPr>
                <w:lang w:val="en-US"/>
              </w:rPr>
            </w:pPr>
            <w:r w:rsidRPr="00AB4F34">
              <w:rPr>
                <w:lang w:val="en-US"/>
              </w:rPr>
              <w:t>Question</w:t>
            </w:r>
          </w:p>
        </w:tc>
        <w:tc>
          <w:tcPr>
            <w:tcW w:w="1920" w:type="dxa"/>
          </w:tcPr>
          <w:p w14:paraId="5430CED4" w14:textId="77777777" w:rsidR="008427B1" w:rsidRPr="00AB4F34" w:rsidRDefault="008427B1" w:rsidP="00BC647A">
            <w:pPr>
              <w:spacing w:before="0"/>
              <w:jc w:val="both"/>
            </w:pPr>
            <w:r w:rsidRPr="00AB4F34">
              <w:t xml:space="preserve">Правильный ответ </w:t>
            </w:r>
          </w:p>
        </w:tc>
        <w:tc>
          <w:tcPr>
            <w:tcW w:w="1485" w:type="dxa"/>
          </w:tcPr>
          <w:p w14:paraId="5430CED5" w14:textId="77777777" w:rsidR="008427B1" w:rsidRPr="00AB4F34" w:rsidRDefault="008427B1" w:rsidP="00BC647A">
            <w:pPr>
              <w:spacing w:before="0"/>
              <w:jc w:val="both"/>
              <w:rPr>
                <w:lang w:val="en-US"/>
              </w:rPr>
            </w:pPr>
            <w:r w:rsidRPr="00AB4F34">
              <w:rPr>
                <w:lang w:val="en-US"/>
              </w:rPr>
              <w:t>Correct answer</w:t>
            </w:r>
          </w:p>
        </w:tc>
      </w:tr>
      <w:tr w:rsidR="00AB4F34" w:rsidRPr="00AB4F34" w14:paraId="5430CEDF" w14:textId="77777777" w:rsidTr="00BC647A">
        <w:tc>
          <w:tcPr>
            <w:tcW w:w="617" w:type="dxa"/>
          </w:tcPr>
          <w:p w14:paraId="5430CEDA" w14:textId="77777777" w:rsidR="008427B1" w:rsidRPr="00AB4F34" w:rsidRDefault="008427B1" w:rsidP="00BC647A">
            <w:pPr>
              <w:spacing w:before="0"/>
              <w:jc w:val="both"/>
              <w:rPr>
                <w:lang w:val="en-US"/>
              </w:rPr>
            </w:pPr>
            <w:r w:rsidRPr="00AB4F34">
              <w:rPr>
                <w:lang w:val="en-US"/>
              </w:rPr>
              <w:t>1.</w:t>
            </w:r>
          </w:p>
        </w:tc>
        <w:tc>
          <w:tcPr>
            <w:tcW w:w="5108" w:type="dxa"/>
          </w:tcPr>
          <w:p w14:paraId="6EA1685B" w14:textId="16324B08" w:rsidR="0009641A" w:rsidRPr="00AB4F34" w:rsidRDefault="0009641A" w:rsidP="00EF40E6">
            <w:pPr>
              <w:spacing w:before="0"/>
            </w:pPr>
            <w:r w:rsidRPr="00AB4F34">
              <w:rPr>
                <w:b/>
              </w:rPr>
              <w:t>Какие медицинские изделия используются для специфической диагностики туберкулеза in vivo?</w:t>
            </w:r>
            <w:r w:rsidRPr="00AB4F34">
              <w:rPr>
                <w:b/>
              </w:rPr>
              <w:br/>
            </w:r>
            <w:r w:rsidR="00EF40E6" w:rsidRPr="00AB4F34">
              <w:rPr>
                <w:bCs/>
              </w:rPr>
              <w:t>1.</w:t>
            </w:r>
            <w:r w:rsidRPr="00AB4F34">
              <w:rPr>
                <w:bCs/>
              </w:rPr>
              <w:t>Туберкулиновые шприцы</w:t>
            </w:r>
          </w:p>
          <w:p w14:paraId="412D4E57" w14:textId="22753AE3" w:rsidR="0009641A" w:rsidRPr="00AB4F34" w:rsidRDefault="00EF40E6" w:rsidP="00EF40E6">
            <w:pPr>
              <w:spacing w:before="0"/>
            </w:pPr>
            <w:r w:rsidRPr="00AB4F34">
              <w:rPr>
                <w:bCs/>
              </w:rPr>
              <w:t>2.</w:t>
            </w:r>
            <w:r w:rsidR="0009641A" w:rsidRPr="00AB4F34">
              <w:rPr>
                <w:bCs/>
              </w:rPr>
              <w:t>Аллерген туберкулезный рекомбинантный (Диаскинтест)</w:t>
            </w:r>
          </w:p>
          <w:p w14:paraId="02232D03" w14:textId="0660ED29" w:rsidR="0009641A" w:rsidRPr="00AB4F34" w:rsidRDefault="00EF40E6" w:rsidP="00EF40E6">
            <w:pPr>
              <w:spacing w:before="0"/>
            </w:pPr>
            <w:r w:rsidRPr="00AB4F34">
              <w:t>3.</w:t>
            </w:r>
            <w:r w:rsidR="0009641A" w:rsidRPr="00AB4F34">
              <w:t>Микроскоп световой</w:t>
            </w:r>
          </w:p>
          <w:p w14:paraId="1A82718E" w14:textId="4F76F770" w:rsidR="0009641A" w:rsidRPr="00AB4F34" w:rsidRDefault="00EF40E6" w:rsidP="00EF40E6">
            <w:pPr>
              <w:spacing w:before="0"/>
            </w:pPr>
            <w:r w:rsidRPr="00AB4F34">
              <w:rPr>
                <w:bCs/>
              </w:rPr>
              <w:t>4.</w:t>
            </w:r>
            <w:r w:rsidR="0009641A" w:rsidRPr="00AB4F34">
              <w:rPr>
                <w:bCs/>
              </w:rPr>
              <w:t>Туберкулин очищенный жидкий (PPD-L)</w:t>
            </w:r>
          </w:p>
          <w:p w14:paraId="5430CEDB" w14:textId="21FF70B6" w:rsidR="008427B1" w:rsidRPr="00AB4F34" w:rsidRDefault="00EF40E6" w:rsidP="00EF40E6">
            <w:pPr>
              <w:spacing w:before="0"/>
            </w:pPr>
            <w:r w:rsidRPr="00AB4F34">
              <w:t>5.</w:t>
            </w:r>
            <w:r w:rsidR="0009641A" w:rsidRPr="00AB4F34">
              <w:t>Аппарат для ПЦР-диагностики</w:t>
            </w:r>
          </w:p>
        </w:tc>
        <w:tc>
          <w:tcPr>
            <w:tcW w:w="5430" w:type="dxa"/>
          </w:tcPr>
          <w:p w14:paraId="08500993" w14:textId="072C3F27" w:rsidR="00376E9E" w:rsidRPr="00AB4F34" w:rsidRDefault="00376E9E" w:rsidP="00EF40E6">
            <w:pPr>
              <w:spacing w:before="0"/>
              <w:rPr>
                <w:lang w:val="en-US"/>
              </w:rPr>
            </w:pPr>
            <w:r w:rsidRPr="00AB4F34">
              <w:rPr>
                <w:b/>
                <w:lang w:val="en-US"/>
              </w:rPr>
              <w:t>Which medical devices are used for specific in vivo tuberculosis diagnosis?</w:t>
            </w:r>
            <w:r w:rsidRPr="00AB4F34">
              <w:rPr>
                <w:b/>
                <w:lang w:val="en-US"/>
              </w:rPr>
              <w:br/>
            </w:r>
            <w:r w:rsidR="00EF40E6" w:rsidRPr="00AB4F34">
              <w:rPr>
                <w:bCs/>
                <w:lang w:val="en-US"/>
              </w:rPr>
              <w:t>1.</w:t>
            </w:r>
            <w:r w:rsidRPr="00AB4F34">
              <w:rPr>
                <w:bCs/>
                <w:lang w:val="en-US"/>
              </w:rPr>
              <w:t>Tuberculin syringes</w:t>
            </w:r>
          </w:p>
          <w:p w14:paraId="018C044E" w14:textId="477F70BE" w:rsidR="00376E9E" w:rsidRPr="00AB4F34" w:rsidRDefault="00EF40E6" w:rsidP="00EF40E6">
            <w:pPr>
              <w:spacing w:before="0"/>
              <w:jc w:val="both"/>
              <w:rPr>
                <w:lang w:val="en-US"/>
              </w:rPr>
            </w:pPr>
            <w:r w:rsidRPr="00AB4F34">
              <w:rPr>
                <w:bCs/>
                <w:lang w:val="en-US"/>
              </w:rPr>
              <w:t>2.</w:t>
            </w:r>
            <w:r w:rsidR="00376E9E" w:rsidRPr="00AB4F34">
              <w:rPr>
                <w:bCs/>
                <w:lang w:val="en-US"/>
              </w:rPr>
              <w:t>Recombinant tuberculosis allergen (Diaskintest)</w:t>
            </w:r>
          </w:p>
          <w:p w14:paraId="738DC4C7" w14:textId="7F14FDFD" w:rsidR="00376E9E" w:rsidRPr="00AB4F34" w:rsidRDefault="00EF40E6" w:rsidP="00EF40E6">
            <w:pPr>
              <w:spacing w:before="0"/>
              <w:jc w:val="both"/>
              <w:rPr>
                <w:lang w:val="en-US"/>
              </w:rPr>
            </w:pPr>
            <w:r w:rsidRPr="00AB4F34">
              <w:rPr>
                <w:lang w:val="en-US"/>
              </w:rPr>
              <w:t>3.</w:t>
            </w:r>
            <w:r w:rsidR="00376E9E" w:rsidRPr="00AB4F34">
              <w:rPr>
                <w:lang w:val="en-US"/>
              </w:rPr>
              <w:t>Light microscope</w:t>
            </w:r>
          </w:p>
          <w:p w14:paraId="20C2F916" w14:textId="6360D25D" w:rsidR="00376E9E" w:rsidRPr="00AB4F34" w:rsidRDefault="00EF40E6" w:rsidP="00EF40E6">
            <w:pPr>
              <w:spacing w:before="0"/>
              <w:jc w:val="both"/>
              <w:rPr>
                <w:lang w:val="en-US"/>
              </w:rPr>
            </w:pPr>
            <w:r w:rsidRPr="00AB4F34">
              <w:rPr>
                <w:bCs/>
                <w:lang w:val="en-US"/>
              </w:rPr>
              <w:t>4.</w:t>
            </w:r>
            <w:r w:rsidR="00376E9E" w:rsidRPr="00AB4F34">
              <w:rPr>
                <w:bCs/>
                <w:lang w:val="en-US"/>
              </w:rPr>
              <w:t>Purified tuberculin liquid (PPD-L)</w:t>
            </w:r>
          </w:p>
          <w:p w14:paraId="5430CEDC" w14:textId="14731294" w:rsidR="008427B1" w:rsidRPr="00AB4F34" w:rsidRDefault="00EF40E6" w:rsidP="00EF40E6">
            <w:pPr>
              <w:spacing w:before="0"/>
              <w:jc w:val="both"/>
              <w:rPr>
                <w:lang w:val="en-US"/>
              </w:rPr>
            </w:pPr>
            <w:r w:rsidRPr="00AB4F34">
              <w:t>5.</w:t>
            </w:r>
            <w:r w:rsidR="00376E9E" w:rsidRPr="00AB4F34">
              <w:t>PCR diagnostic device</w:t>
            </w:r>
          </w:p>
        </w:tc>
        <w:tc>
          <w:tcPr>
            <w:tcW w:w="1920" w:type="dxa"/>
          </w:tcPr>
          <w:p w14:paraId="5430CEDD" w14:textId="3EDC323A" w:rsidR="008427B1" w:rsidRPr="00AB4F34" w:rsidRDefault="006171EF" w:rsidP="00BC647A">
            <w:pPr>
              <w:spacing w:before="0"/>
              <w:jc w:val="both"/>
            </w:pPr>
            <w:r w:rsidRPr="00AB4F34">
              <w:t>1, 2, 4</w:t>
            </w:r>
          </w:p>
        </w:tc>
        <w:tc>
          <w:tcPr>
            <w:tcW w:w="1485" w:type="dxa"/>
          </w:tcPr>
          <w:p w14:paraId="5430CEDE" w14:textId="1F8EC908" w:rsidR="008427B1" w:rsidRPr="00AB4F34" w:rsidRDefault="006171EF" w:rsidP="00BC647A">
            <w:pPr>
              <w:spacing w:before="0"/>
              <w:jc w:val="both"/>
              <w:rPr>
                <w:lang w:val="en-US"/>
              </w:rPr>
            </w:pPr>
            <w:r w:rsidRPr="00AB4F34">
              <w:t>1, 2, 4</w:t>
            </w:r>
          </w:p>
        </w:tc>
      </w:tr>
      <w:tr w:rsidR="00AB4F34" w:rsidRPr="00AB4F34" w14:paraId="5430CEE5" w14:textId="77777777" w:rsidTr="00BC647A">
        <w:tc>
          <w:tcPr>
            <w:tcW w:w="617" w:type="dxa"/>
          </w:tcPr>
          <w:p w14:paraId="5430CEE0" w14:textId="77777777" w:rsidR="008427B1" w:rsidRPr="00AB4F34" w:rsidRDefault="008427B1" w:rsidP="00BC647A">
            <w:pPr>
              <w:spacing w:before="0"/>
              <w:jc w:val="both"/>
              <w:rPr>
                <w:lang w:val="en-US"/>
              </w:rPr>
            </w:pPr>
            <w:r w:rsidRPr="00AB4F34">
              <w:rPr>
                <w:lang w:val="en-US"/>
              </w:rPr>
              <w:t>2</w:t>
            </w:r>
          </w:p>
        </w:tc>
        <w:tc>
          <w:tcPr>
            <w:tcW w:w="5108" w:type="dxa"/>
          </w:tcPr>
          <w:p w14:paraId="5F4568BC" w14:textId="00634A93" w:rsidR="006171EF" w:rsidRPr="00AB4F34" w:rsidRDefault="006171EF" w:rsidP="007939A3">
            <w:pPr>
              <w:spacing w:before="0"/>
              <w:rPr>
                <w:b/>
              </w:rPr>
            </w:pPr>
            <w:r w:rsidRPr="00AB4F34">
              <w:rPr>
                <w:b/>
              </w:rPr>
              <w:t>Какие методы обследования пациента с подозрением на туберкулез органов дыхания проводятся для установления диагноза?</w:t>
            </w:r>
          </w:p>
          <w:p w14:paraId="04CFD076" w14:textId="77777777" w:rsidR="006171EF" w:rsidRPr="00AB4F34" w:rsidRDefault="006171EF" w:rsidP="009B7FA2">
            <w:pPr>
              <w:numPr>
                <w:ilvl w:val="0"/>
                <w:numId w:val="1"/>
              </w:numPr>
              <w:spacing w:before="0"/>
              <w:jc w:val="both"/>
            </w:pPr>
            <w:r w:rsidRPr="00AB4F34">
              <w:rPr>
                <w:bCs/>
              </w:rPr>
              <w:t>Микроскопия мазка мокроты по Цилю-Нильсену</w:t>
            </w:r>
          </w:p>
          <w:p w14:paraId="337D0261" w14:textId="77777777" w:rsidR="006171EF" w:rsidRPr="00AB4F34" w:rsidRDefault="006171EF" w:rsidP="009B7FA2">
            <w:pPr>
              <w:numPr>
                <w:ilvl w:val="0"/>
                <w:numId w:val="1"/>
              </w:numPr>
              <w:spacing w:before="0"/>
              <w:jc w:val="both"/>
            </w:pPr>
            <w:r w:rsidRPr="00AB4F34">
              <w:rPr>
                <w:bCs/>
              </w:rPr>
              <w:t>Рентгенография органов грудной клетки</w:t>
            </w:r>
          </w:p>
          <w:p w14:paraId="5DD10FF7" w14:textId="77777777" w:rsidR="006171EF" w:rsidRPr="00AB4F34" w:rsidRDefault="006171EF" w:rsidP="009B7FA2">
            <w:pPr>
              <w:numPr>
                <w:ilvl w:val="0"/>
                <w:numId w:val="1"/>
              </w:numPr>
              <w:spacing w:before="0"/>
              <w:jc w:val="both"/>
            </w:pPr>
            <w:r w:rsidRPr="00AB4F34">
              <w:rPr>
                <w:bCs/>
              </w:rPr>
              <w:t>Посев мокроты на питательные среды</w:t>
            </w:r>
          </w:p>
          <w:p w14:paraId="385E5092" w14:textId="77777777" w:rsidR="006171EF" w:rsidRPr="00AB4F34" w:rsidRDefault="006171EF" w:rsidP="009B7FA2">
            <w:pPr>
              <w:numPr>
                <w:ilvl w:val="0"/>
                <w:numId w:val="1"/>
              </w:numPr>
              <w:spacing w:before="0"/>
              <w:jc w:val="both"/>
            </w:pPr>
            <w:r w:rsidRPr="00AB4F34">
              <w:t>Общий анализ крови</w:t>
            </w:r>
          </w:p>
          <w:p w14:paraId="5430CEE1" w14:textId="16EB4C66" w:rsidR="008427B1" w:rsidRPr="00AB4F34" w:rsidRDefault="006171EF" w:rsidP="009B7FA2">
            <w:pPr>
              <w:numPr>
                <w:ilvl w:val="0"/>
                <w:numId w:val="1"/>
              </w:numPr>
              <w:spacing w:before="0"/>
              <w:jc w:val="both"/>
            </w:pPr>
            <w:r w:rsidRPr="00AB4F34">
              <w:t>Измерение артериального давления</w:t>
            </w:r>
          </w:p>
        </w:tc>
        <w:tc>
          <w:tcPr>
            <w:tcW w:w="5430" w:type="dxa"/>
          </w:tcPr>
          <w:p w14:paraId="24CC22A4" w14:textId="70A8CDC7" w:rsidR="001F225C" w:rsidRPr="00AB4F34" w:rsidRDefault="001F225C" w:rsidP="001F225C">
            <w:pPr>
              <w:spacing w:before="0"/>
              <w:jc w:val="both"/>
              <w:rPr>
                <w:b/>
                <w:lang w:val="en-US"/>
              </w:rPr>
            </w:pPr>
            <w:r w:rsidRPr="00AB4F34">
              <w:rPr>
                <w:b/>
                <w:lang w:val="en-US"/>
              </w:rPr>
              <w:t>Which examination methods are performed to diagnose pulmonary tuberculosis in a patient with suspected infection?</w:t>
            </w:r>
          </w:p>
          <w:p w14:paraId="4659BEA7" w14:textId="77777777" w:rsidR="001F225C" w:rsidRPr="00AB4F34" w:rsidRDefault="001F225C" w:rsidP="009B7FA2">
            <w:pPr>
              <w:numPr>
                <w:ilvl w:val="0"/>
                <w:numId w:val="10"/>
              </w:numPr>
              <w:spacing w:before="0"/>
              <w:jc w:val="both"/>
              <w:rPr>
                <w:lang w:val="en-US"/>
              </w:rPr>
            </w:pPr>
            <w:r w:rsidRPr="00AB4F34">
              <w:rPr>
                <w:bCs/>
                <w:lang w:val="en-US"/>
              </w:rPr>
              <w:t>Sputum smear microscopy using Ziehl-Neelsen staining</w:t>
            </w:r>
          </w:p>
          <w:p w14:paraId="7BF3D4AC" w14:textId="77777777" w:rsidR="001F225C" w:rsidRPr="00AB4F34" w:rsidRDefault="001F225C" w:rsidP="009B7FA2">
            <w:pPr>
              <w:numPr>
                <w:ilvl w:val="0"/>
                <w:numId w:val="10"/>
              </w:numPr>
              <w:spacing w:before="0"/>
              <w:jc w:val="both"/>
            </w:pPr>
            <w:r w:rsidRPr="00AB4F34">
              <w:rPr>
                <w:bCs/>
              </w:rPr>
              <w:t>Chest X-ray</w:t>
            </w:r>
          </w:p>
          <w:p w14:paraId="5432B9AD" w14:textId="77777777" w:rsidR="001F225C" w:rsidRPr="00AB4F34" w:rsidRDefault="001F225C" w:rsidP="009B7FA2">
            <w:pPr>
              <w:numPr>
                <w:ilvl w:val="0"/>
                <w:numId w:val="10"/>
              </w:numPr>
              <w:spacing w:before="0"/>
              <w:jc w:val="both"/>
            </w:pPr>
            <w:r w:rsidRPr="00AB4F34">
              <w:rPr>
                <w:bCs/>
              </w:rPr>
              <w:t>Sputum culture on nutrient media</w:t>
            </w:r>
          </w:p>
          <w:p w14:paraId="390A10F8" w14:textId="77777777" w:rsidR="001F225C" w:rsidRPr="00AB4F34" w:rsidRDefault="001F225C" w:rsidP="009B7FA2">
            <w:pPr>
              <w:numPr>
                <w:ilvl w:val="0"/>
                <w:numId w:val="10"/>
              </w:numPr>
              <w:spacing w:before="0"/>
              <w:jc w:val="both"/>
            </w:pPr>
            <w:r w:rsidRPr="00AB4F34">
              <w:t>Complete blood count</w:t>
            </w:r>
          </w:p>
          <w:p w14:paraId="5430CEE2" w14:textId="5BDE9755" w:rsidR="008427B1" w:rsidRPr="00AB4F34" w:rsidRDefault="001F225C" w:rsidP="009B7FA2">
            <w:pPr>
              <w:numPr>
                <w:ilvl w:val="0"/>
                <w:numId w:val="10"/>
              </w:numPr>
              <w:spacing w:before="0"/>
              <w:jc w:val="both"/>
            </w:pPr>
            <w:r w:rsidRPr="00AB4F34">
              <w:t>Blood pressure measurement</w:t>
            </w:r>
          </w:p>
        </w:tc>
        <w:tc>
          <w:tcPr>
            <w:tcW w:w="1920" w:type="dxa"/>
          </w:tcPr>
          <w:p w14:paraId="5430CEE3" w14:textId="6C16CA07" w:rsidR="008427B1" w:rsidRPr="00AB4F34" w:rsidRDefault="006171EF" w:rsidP="00BC647A">
            <w:pPr>
              <w:spacing w:before="0"/>
              <w:jc w:val="both"/>
            </w:pPr>
            <w:r w:rsidRPr="00AB4F34">
              <w:t>1, 2, 3</w:t>
            </w:r>
          </w:p>
        </w:tc>
        <w:tc>
          <w:tcPr>
            <w:tcW w:w="1485" w:type="dxa"/>
          </w:tcPr>
          <w:p w14:paraId="5430CEE4" w14:textId="39063167" w:rsidR="008427B1" w:rsidRPr="00AB4F34" w:rsidRDefault="006171EF" w:rsidP="00BC647A">
            <w:pPr>
              <w:spacing w:before="0"/>
              <w:jc w:val="both"/>
            </w:pPr>
            <w:r w:rsidRPr="00AB4F34">
              <w:t>1, 2, 3</w:t>
            </w:r>
          </w:p>
        </w:tc>
      </w:tr>
      <w:tr w:rsidR="00AB4F34" w:rsidRPr="00AB4F34" w14:paraId="5430CEEB" w14:textId="77777777" w:rsidTr="00BC647A">
        <w:tc>
          <w:tcPr>
            <w:tcW w:w="617" w:type="dxa"/>
          </w:tcPr>
          <w:p w14:paraId="5430CEE6" w14:textId="77777777" w:rsidR="00542DC9" w:rsidRPr="00AB4F34" w:rsidRDefault="00542DC9" w:rsidP="00BC647A">
            <w:pPr>
              <w:spacing w:before="0"/>
              <w:jc w:val="both"/>
            </w:pPr>
            <w:r w:rsidRPr="00AB4F34">
              <w:t>3</w:t>
            </w:r>
          </w:p>
        </w:tc>
        <w:tc>
          <w:tcPr>
            <w:tcW w:w="5108" w:type="dxa"/>
          </w:tcPr>
          <w:p w14:paraId="0BBEE8D7" w14:textId="02816579" w:rsidR="00A73A94" w:rsidRPr="00AB4F34" w:rsidRDefault="00A73A94" w:rsidP="007E6DDC">
            <w:pPr>
              <w:spacing w:before="0"/>
              <w:rPr>
                <w:b/>
              </w:rPr>
            </w:pPr>
            <w:r w:rsidRPr="00AB4F34">
              <w:rPr>
                <w:b/>
              </w:rPr>
              <w:t>Какие медицинские изделия необходимы для забора мокроты у пациента с подозрением на туберкулез?</w:t>
            </w:r>
          </w:p>
          <w:p w14:paraId="35F746D7" w14:textId="77777777" w:rsidR="00A73A94" w:rsidRPr="00AB4F34" w:rsidRDefault="00A73A94" w:rsidP="009B7FA2">
            <w:pPr>
              <w:numPr>
                <w:ilvl w:val="0"/>
                <w:numId w:val="2"/>
              </w:numPr>
              <w:spacing w:before="0"/>
            </w:pPr>
            <w:r w:rsidRPr="00AB4F34">
              <w:rPr>
                <w:bCs/>
              </w:rPr>
              <w:t>Стерильный пластиковый контейнер с крышкой</w:t>
            </w:r>
          </w:p>
          <w:p w14:paraId="6A656B90" w14:textId="77777777" w:rsidR="00A73A94" w:rsidRPr="00AB4F34" w:rsidRDefault="00A73A94" w:rsidP="009B7FA2">
            <w:pPr>
              <w:numPr>
                <w:ilvl w:val="0"/>
                <w:numId w:val="2"/>
              </w:numPr>
              <w:spacing w:before="0"/>
            </w:pPr>
            <w:r w:rsidRPr="00AB4F34">
              <w:rPr>
                <w:bCs/>
              </w:rPr>
              <w:t>Перчатки медицинские одноразовые</w:t>
            </w:r>
          </w:p>
          <w:p w14:paraId="4FDC5BC3" w14:textId="77777777" w:rsidR="00A73A94" w:rsidRPr="00AB4F34" w:rsidRDefault="00A73A94" w:rsidP="009B7FA2">
            <w:pPr>
              <w:numPr>
                <w:ilvl w:val="0"/>
                <w:numId w:val="2"/>
              </w:numPr>
              <w:spacing w:before="0"/>
            </w:pPr>
            <w:r w:rsidRPr="00AB4F34">
              <w:t>Шприц для внутривенных инъекций</w:t>
            </w:r>
          </w:p>
          <w:p w14:paraId="53B9299F" w14:textId="77777777" w:rsidR="00A73A94" w:rsidRPr="00AB4F34" w:rsidRDefault="00A73A94" w:rsidP="009B7FA2">
            <w:pPr>
              <w:numPr>
                <w:ilvl w:val="0"/>
                <w:numId w:val="2"/>
              </w:numPr>
              <w:spacing w:before="0"/>
            </w:pPr>
            <w:r w:rsidRPr="00AB4F34">
              <w:rPr>
                <w:bCs/>
              </w:rPr>
              <w:t>Маска респираторная класса FFP2</w:t>
            </w:r>
          </w:p>
          <w:p w14:paraId="5430CEE7" w14:textId="5188894A" w:rsidR="00542DC9" w:rsidRPr="00AB4F34" w:rsidRDefault="00A73A94" w:rsidP="009B7FA2">
            <w:pPr>
              <w:numPr>
                <w:ilvl w:val="0"/>
                <w:numId w:val="2"/>
              </w:numPr>
              <w:spacing w:before="0"/>
              <w:rPr>
                <w:b/>
              </w:rPr>
            </w:pPr>
            <w:r w:rsidRPr="00AB4F34">
              <w:t>Фонендоскоп</w:t>
            </w:r>
          </w:p>
        </w:tc>
        <w:tc>
          <w:tcPr>
            <w:tcW w:w="5430" w:type="dxa"/>
          </w:tcPr>
          <w:p w14:paraId="3DF972F1" w14:textId="61F00F51" w:rsidR="003F39AC" w:rsidRPr="00AB4F34" w:rsidRDefault="003F39AC" w:rsidP="007E6DDC">
            <w:pPr>
              <w:spacing w:before="0"/>
              <w:rPr>
                <w:b/>
                <w:lang w:val="en-US"/>
              </w:rPr>
            </w:pPr>
            <w:r w:rsidRPr="00AB4F34">
              <w:rPr>
                <w:b/>
                <w:lang w:val="en-US"/>
              </w:rPr>
              <w:t>Which medical devices are needed for sputum collection from a patient with suspected tuberculosis?</w:t>
            </w:r>
          </w:p>
          <w:p w14:paraId="25BB637D" w14:textId="77777777" w:rsidR="003F39AC" w:rsidRPr="00AB4F34" w:rsidRDefault="003F39AC" w:rsidP="009B7FA2">
            <w:pPr>
              <w:numPr>
                <w:ilvl w:val="0"/>
                <w:numId w:val="11"/>
              </w:numPr>
              <w:spacing w:before="0"/>
              <w:rPr>
                <w:lang w:val="en-US"/>
              </w:rPr>
            </w:pPr>
            <w:r w:rsidRPr="00AB4F34">
              <w:rPr>
                <w:bCs/>
                <w:lang w:val="en-US"/>
              </w:rPr>
              <w:t>Sterile plastic container with lid</w:t>
            </w:r>
          </w:p>
          <w:p w14:paraId="20E48762" w14:textId="77777777" w:rsidR="003F39AC" w:rsidRPr="00AB4F34" w:rsidRDefault="003F39AC" w:rsidP="009B7FA2">
            <w:pPr>
              <w:numPr>
                <w:ilvl w:val="0"/>
                <w:numId w:val="11"/>
              </w:numPr>
              <w:spacing w:before="0"/>
            </w:pPr>
            <w:r w:rsidRPr="00AB4F34">
              <w:rPr>
                <w:bCs/>
              </w:rPr>
              <w:t>Disposable medical gloves</w:t>
            </w:r>
          </w:p>
          <w:p w14:paraId="7A2A6D53" w14:textId="77777777" w:rsidR="003F39AC" w:rsidRPr="00AB4F34" w:rsidRDefault="003F39AC" w:rsidP="009B7FA2">
            <w:pPr>
              <w:numPr>
                <w:ilvl w:val="0"/>
                <w:numId w:val="11"/>
              </w:numPr>
              <w:spacing w:before="0"/>
            </w:pPr>
            <w:r w:rsidRPr="00AB4F34">
              <w:t>Syringe for intravenous injections</w:t>
            </w:r>
          </w:p>
          <w:p w14:paraId="48B1083B" w14:textId="77777777" w:rsidR="003F39AC" w:rsidRPr="00AB4F34" w:rsidRDefault="003F39AC" w:rsidP="009B7FA2">
            <w:pPr>
              <w:numPr>
                <w:ilvl w:val="0"/>
                <w:numId w:val="11"/>
              </w:numPr>
              <w:spacing w:before="0"/>
            </w:pPr>
            <w:r w:rsidRPr="00AB4F34">
              <w:rPr>
                <w:bCs/>
              </w:rPr>
              <w:t>FFP2 respirator mask</w:t>
            </w:r>
          </w:p>
          <w:p w14:paraId="5430CEE8" w14:textId="7E07C72D" w:rsidR="00542DC9" w:rsidRPr="00AB4F34" w:rsidRDefault="003F39AC" w:rsidP="009B7FA2">
            <w:pPr>
              <w:numPr>
                <w:ilvl w:val="0"/>
                <w:numId w:val="11"/>
              </w:numPr>
              <w:spacing w:before="0"/>
              <w:rPr>
                <w:b/>
              </w:rPr>
            </w:pPr>
            <w:r w:rsidRPr="00AB4F34">
              <w:t>Stethoscope</w:t>
            </w:r>
          </w:p>
        </w:tc>
        <w:tc>
          <w:tcPr>
            <w:tcW w:w="1920" w:type="dxa"/>
          </w:tcPr>
          <w:p w14:paraId="5430CEE9" w14:textId="4D8CE1CF" w:rsidR="00542DC9" w:rsidRPr="00AB4F34" w:rsidRDefault="00A73A94" w:rsidP="00BC647A">
            <w:pPr>
              <w:spacing w:before="0"/>
              <w:jc w:val="both"/>
            </w:pPr>
            <w:r w:rsidRPr="00AB4F34">
              <w:t>1, 2, 4</w:t>
            </w:r>
          </w:p>
        </w:tc>
        <w:tc>
          <w:tcPr>
            <w:tcW w:w="1485" w:type="dxa"/>
          </w:tcPr>
          <w:p w14:paraId="5430CEEA" w14:textId="365C8312" w:rsidR="00542DC9" w:rsidRPr="00AB4F34" w:rsidRDefault="00A73A94" w:rsidP="00BC647A">
            <w:pPr>
              <w:spacing w:before="0"/>
              <w:jc w:val="both"/>
            </w:pPr>
            <w:r w:rsidRPr="00AB4F34">
              <w:t>1, 2, 4</w:t>
            </w:r>
          </w:p>
        </w:tc>
      </w:tr>
      <w:tr w:rsidR="00AB4F34" w:rsidRPr="00AB4F34" w14:paraId="5430CEF1" w14:textId="77777777" w:rsidTr="00BC647A">
        <w:tc>
          <w:tcPr>
            <w:tcW w:w="617" w:type="dxa"/>
          </w:tcPr>
          <w:p w14:paraId="5430CEEC" w14:textId="77777777" w:rsidR="00542DC9" w:rsidRPr="00AB4F34" w:rsidRDefault="00542DC9" w:rsidP="00BC647A">
            <w:pPr>
              <w:spacing w:before="0"/>
              <w:jc w:val="both"/>
            </w:pPr>
            <w:r w:rsidRPr="00AB4F34">
              <w:lastRenderedPageBreak/>
              <w:t>4</w:t>
            </w:r>
          </w:p>
        </w:tc>
        <w:tc>
          <w:tcPr>
            <w:tcW w:w="5108" w:type="dxa"/>
          </w:tcPr>
          <w:p w14:paraId="335E7FF9" w14:textId="0B2930BB" w:rsidR="00A73A94" w:rsidRPr="00AB4F34" w:rsidRDefault="00A73A94" w:rsidP="007E6DDC">
            <w:pPr>
              <w:tabs>
                <w:tab w:val="left" w:pos="1065"/>
              </w:tabs>
              <w:spacing w:before="0"/>
              <w:rPr>
                <w:b/>
              </w:rPr>
            </w:pPr>
            <w:r w:rsidRPr="00AB4F34">
              <w:rPr>
                <w:b/>
              </w:rPr>
              <w:t>Какие изделия применяются для проведения бронхоскопии с целью диагностики туберкулеза?</w:t>
            </w:r>
          </w:p>
          <w:p w14:paraId="4B60504B" w14:textId="77777777" w:rsidR="00A73A94" w:rsidRPr="00AB4F34" w:rsidRDefault="00A73A94" w:rsidP="009B7FA2">
            <w:pPr>
              <w:numPr>
                <w:ilvl w:val="0"/>
                <w:numId w:val="3"/>
              </w:numPr>
              <w:tabs>
                <w:tab w:val="left" w:pos="1065"/>
              </w:tabs>
              <w:spacing w:before="0"/>
            </w:pPr>
            <w:r w:rsidRPr="00AB4F34">
              <w:rPr>
                <w:bCs/>
              </w:rPr>
              <w:t>Бронхофиброскоп</w:t>
            </w:r>
          </w:p>
          <w:p w14:paraId="48F5291C" w14:textId="77777777" w:rsidR="00A73A94" w:rsidRPr="00AB4F34" w:rsidRDefault="00A73A94" w:rsidP="009B7FA2">
            <w:pPr>
              <w:numPr>
                <w:ilvl w:val="0"/>
                <w:numId w:val="3"/>
              </w:numPr>
              <w:tabs>
                <w:tab w:val="left" w:pos="1065"/>
              </w:tabs>
              <w:spacing w:before="0"/>
            </w:pPr>
            <w:r w:rsidRPr="00AB4F34">
              <w:rPr>
                <w:bCs/>
              </w:rPr>
              <w:t>Щипцы биопсийные</w:t>
            </w:r>
          </w:p>
          <w:p w14:paraId="0036E52D" w14:textId="77777777" w:rsidR="00A73A94" w:rsidRPr="00AB4F34" w:rsidRDefault="00A73A94" w:rsidP="009B7FA2">
            <w:pPr>
              <w:numPr>
                <w:ilvl w:val="0"/>
                <w:numId w:val="3"/>
              </w:numPr>
              <w:tabs>
                <w:tab w:val="left" w:pos="1065"/>
              </w:tabs>
              <w:spacing w:before="0"/>
            </w:pPr>
            <w:r w:rsidRPr="00AB4F34">
              <w:t>Спирометр</w:t>
            </w:r>
          </w:p>
          <w:p w14:paraId="5502A632" w14:textId="77777777" w:rsidR="00A73A94" w:rsidRPr="00AB4F34" w:rsidRDefault="00A73A94" w:rsidP="009B7FA2">
            <w:pPr>
              <w:numPr>
                <w:ilvl w:val="0"/>
                <w:numId w:val="3"/>
              </w:numPr>
              <w:tabs>
                <w:tab w:val="left" w:pos="1065"/>
              </w:tabs>
              <w:spacing w:before="0"/>
            </w:pPr>
            <w:r w:rsidRPr="00AB4F34">
              <w:rPr>
                <w:bCs/>
              </w:rPr>
              <w:t>Анестетик для местной анестезии (лидокаин)</w:t>
            </w:r>
          </w:p>
          <w:p w14:paraId="5430CEED" w14:textId="191042AE" w:rsidR="00542DC9" w:rsidRPr="00AB4F34" w:rsidRDefault="00A73A94" w:rsidP="009B7FA2">
            <w:pPr>
              <w:numPr>
                <w:ilvl w:val="0"/>
                <w:numId w:val="3"/>
              </w:numPr>
              <w:tabs>
                <w:tab w:val="left" w:pos="1065"/>
              </w:tabs>
              <w:spacing w:before="0"/>
              <w:rPr>
                <w:b/>
              </w:rPr>
            </w:pPr>
            <w:r w:rsidRPr="00AB4F34">
              <w:t>Тонометр</w:t>
            </w:r>
          </w:p>
        </w:tc>
        <w:tc>
          <w:tcPr>
            <w:tcW w:w="5430" w:type="dxa"/>
          </w:tcPr>
          <w:p w14:paraId="49CD43EB" w14:textId="0107889B" w:rsidR="003F39AC" w:rsidRPr="00AB4F34" w:rsidRDefault="003F39AC" w:rsidP="007E6DDC">
            <w:pPr>
              <w:spacing w:before="0"/>
              <w:rPr>
                <w:b/>
                <w:lang w:val="en-US"/>
              </w:rPr>
            </w:pPr>
            <w:r w:rsidRPr="00AB4F34">
              <w:rPr>
                <w:b/>
                <w:lang w:val="en-US"/>
              </w:rPr>
              <w:t>Which devices are used for bronchoscopy in tuberculosis diagnosis?</w:t>
            </w:r>
          </w:p>
          <w:p w14:paraId="62B376D2" w14:textId="77777777" w:rsidR="003F39AC" w:rsidRPr="00AB4F34" w:rsidRDefault="003F39AC" w:rsidP="009B7FA2">
            <w:pPr>
              <w:numPr>
                <w:ilvl w:val="0"/>
                <w:numId w:val="12"/>
              </w:numPr>
              <w:spacing w:before="0"/>
            </w:pPr>
            <w:r w:rsidRPr="00AB4F34">
              <w:rPr>
                <w:bCs/>
              </w:rPr>
              <w:t>Bronchofiberscope</w:t>
            </w:r>
          </w:p>
          <w:p w14:paraId="19E23813" w14:textId="77777777" w:rsidR="003F39AC" w:rsidRPr="00AB4F34" w:rsidRDefault="003F39AC" w:rsidP="009B7FA2">
            <w:pPr>
              <w:numPr>
                <w:ilvl w:val="0"/>
                <w:numId w:val="12"/>
              </w:numPr>
              <w:spacing w:before="0"/>
            </w:pPr>
            <w:r w:rsidRPr="00AB4F34">
              <w:rPr>
                <w:bCs/>
              </w:rPr>
              <w:t>Biopsy forceps</w:t>
            </w:r>
          </w:p>
          <w:p w14:paraId="168DE5F4" w14:textId="77777777" w:rsidR="003F39AC" w:rsidRPr="00AB4F34" w:rsidRDefault="003F39AC" w:rsidP="009B7FA2">
            <w:pPr>
              <w:numPr>
                <w:ilvl w:val="0"/>
                <w:numId w:val="12"/>
              </w:numPr>
              <w:spacing w:before="0"/>
            </w:pPr>
            <w:r w:rsidRPr="00AB4F34">
              <w:t>Spirometer</w:t>
            </w:r>
          </w:p>
          <w:p w14:paraId="5CBB8C31" w14:textId="77777777" w:rsidR="003F39AC" w:rsidRPr="00AB4F34" w:rsidRDefault="003F39AC" w:rsidP="009B7FA2">
            <w:pPr>
              <w:numPr>
                <w:ilvl w:val="0"/>
                <w:numId w:val="12"/>
              </w:numPr>
              <w:spacing w:before="0"/>
            </w:pPr>
            <w:r w:rsidRPr="00AB4F34">
              <w:rPr>
                <w:bCs/>
              </w:rPr>
              <w:t>Local anesthetic (lidocaine)</w:t>
            </w:r>
          </w:p>
          <w:p w14:paraId="5430CEEE" w14:textId="1FDAD2AC" w:rsidR="00542DC9" w:rsidRPr="00AB4F34" w:rsidRDefault="003F39AC" w:rsidP="009B7FA2">
            <w:pPr>
              <w:numPr>
                <w:ilvl w:val="0"/>
                <w:numId w:val="12"/>
              </w:numPr>
              <w:spacing w:before="0"/>
              <w:rPr>
                <w:b/>
              </w:rPr>
            </w:pPr>
            <w:r w:rsidRPr="00AB4F34">
              <w:t>Blood pressure monitor</w:t>
            </w:r>
          </w:p>
        </w:tc>
        <w:tc>
          <w:tcPr>
            <w:tcW w:w="1920" w:type="dxa"/>
          </w:tcPr>
          <w:p w14:paraId="6B19A48F" w14:textId="2EF5FC31" w:rsidR="00542DC9" w:rsidRPr="00AB4F34" w:rsidRDefault="00A73A94" w:rsidP="00BC647A">
            <w:pPr>
              <w:spacing w:before="0"/>
              <w:jc w:val="both"/>
            </w:pPr>
            <w:r w:rsidRPr="00AB4F34">
              <w:t>1, 2, 4</w:t>
            </w:r>
          </w:p>
          <w:p w14:paraId="6F9DB7D9" w14:textId="77777777" w:rsidR="00A73A94" w:rsidRPr="00AB4F34" w:rsidRDefault="00A73A94" w:rsidP="00A73A94"/>
          <w:p w14:paraId="5430CEEF" w14:textId="77777777" w:rsidR="00A73A94" w:rsidRPr="00AB4F34" w:rsidRDefault="00A73A94" w:rsidP="00A73A94"/>
        </w:tc>
        <w:tc>
          <w:tcPr>
            <w:tcW w:w="1485" w:type="dxa"/>
          </w:tcPr>
          <w:p w14:paraId="5430CEF0" w14:textId="0A1CE5C5" w:rsidR="00542DC9" w:rsidRPr="00AB4F34" w:rsidRDefault="00A73A94" w:rsidP="00BC647A">
            <w:pPr>
              <w:spacing w:before="0"/>
              <w:jc w:val="both"/>
            </w:pPr>
            <w:r w:rsidRPr="00AB4F34">
              <w:t>1, 2, 4</w:t>
            </w:r>
          </w:p>
        </w:tc>
      </w:tr>
      <w:tr w:rsidR="00AB4F34" w:rsidRPr="00AB4F34" w14:paraId="5430CEF7" w14:textId="77777777" w:rsidTr="00BC647A">
        <w:tc>
          <w:tcPr>
            <w:tcW w:w="617" w:type="dxa"/>
          </w:tcPr>
          <w:p w14:paraId="5430CEF2" w14:textId="77777777" w:rsidR="00542DC9" w:rsidRPr="00AB4F34" w:rsidRDefault="00542DC9" w:rsidP="00BC647A">
            <w:pPr>
              <w:spacing w:before="0"/>
              <w:jc w:val="both"/>
            </w:pPr>
            <w:r w:rsidRPr="00AB4F34">
              <w:t>5</w:t>
            </w:r>
          </w:p>
        </w:tc>
        <w:tc>
          <w:tcPr>
            <w:tcW w:w="5108" w:type="dxa"/>
          </w:tcPr>
          <w:p w14:paraId="01067D40" w14:textId="72B0896F" w:rsidR="00241A09" w:rsidRPr="00AB4F34" w:rsidRDefault="00241A09" w:rsidP="00526416">
            <w:pPr>
              <w:spacing w:before="0"/>
              <w:rPr>
                <w:b/>
              </w:rPr>
            </w:pPr>
            <w:r w:rsidRPr="00AB4F34">
              <w:rPr>
                <w:b/>
              </w:rPr>
              <w:t>Какие методы относятся к молекулярно-генетической диагностике туберкулеза?</w:t>
            </w:r>
          </w:p>
          <w:p w14:paraId="70FFB346" w14:textId="77777777" w:rsidR="00241A09" w:rsidRPr="00AB4F34" w:rsidRDefault="00241A09" w:rsidP="009B7FA2">
            <w:pPr>
              <w:numPr>
                <w:ilvl w:val="0"/>
                <w:numId w:val="4"/>
              </w:numPr>
              <w:spacing w:before="0"/>
            </w:pPr>
            <w:r w:rsidRPr="00AB4F34">
              <w:rPr>
                <w:bCs/>
              </w:rPr>
              <w:t>ПЦР (полимеразная цепная реакция)</w:t>
            </w:r>
          </w:p>
          <w:p w14:paraId="1C8D7906" w14:textId="77777777" w:rsidR="00241A09" w:rsidRPr="00AB4F34" w:rsidRDefault="00241A09" w:rsidP="009B7FA2">
            <w:pPr>
              <w:numPr>
                <w:ilvl w:val="0"/>
                <w:numId w:val="4"/>
              </w:numPr>
              <w:spacing w:before="0"/>
            </w:pPr>
            <w:r w:rsidRPr="00AB4F34">
              <w:rPr>
                <w:bCs/>
              </w:rPr>
              <w:t>Тест-системы для выявления ДНК МБТ методом амплификации</w:t>
            </w:r>
          </w:p>
          <w:p w14:paraId="7A688C1B" w14:textId="77777777" w:rsidR="00241A09" w:rsidRPr="00AB4F34" w:rsidRDefault="00241A09" w:rsidP="009B7FA2">
            <w:pPr>
              <w:numPr>
                <w:ilvl w:val="0"/>
                <w:numId w:val="4"/>
              </w:numPr>
              <w:spacing w:before="0"/>
            </w:pPr>
            <w:r w:rsidRPr="00AB4F34">
              <w:t>ИФА (иммуноферментный анализ)</w:t>
            </w:r>
          </w:p>
          <w:p w14:paraId="17D3D91A" w14:textId="77777777" w:rsidR="00241A09" w:rsidRPr="00AB4F34" w:rsidRDefault="00241A09" w:rsidP="009B7FA2">
            <w:pPr>
              <w:numPr>
                <w:ilvl w:val="0"/>
                <w:numId w:val="4"/>
              </w:numPr>
              <w:spacing w:before="0"/>
            </w:pPr>
            <w:r w:rsidRPr="00AB4F34">
              <w:rPr>
                <w:bCs/>
              </w:rPr>
              <w:t>Тест на чувствительность к лекарственным препаратам (МЛУ/ШЛУ)</w:t>
            </w:r>
          </w:p>
          <w:p w14:paraId="5430CEF3" w14:textId="79955457" w:rsidR="00542DC9" w:rsidRPr="00AB4F34" w:rsidRDefault="00241A09" w:rsidP="009B7FA2">
            <w:pPr>
              <w:numPr>
                <w:ilvl w:val="0"/>
                <w:numId w:val="4"/>
              </w:numPr>
              <w:spacing w:before="0"/>
              <w:rPr>
                <w:b/>
              </w:rPr>
            </w:pPr>
            <w:r w:rsidRPr="00AB4F34">
              <w:t>Флюорография</w:t>
            </w:r>
          </w:p>
        </w:tc>
        <w:tc>
          <w:tcPr>
            <w:tcW w:w="5430" w:type="dxa"/>
          </w:tcPr>
          <w:p w14:paraId="4E47162E" w14:textId="33E37CCF" w:rsidR="003F39AC" w:rsidRPr="00AB4F34" w:rsidRDefault="003F39AC" w:rsidP="00526416">
            <w:pPr>
              <w:spacing w:before="0"/>
              <w:rPr>
                <w:b/>
                <w:lang w:val="en-US"/>
              </w:rPr>
            </w:pPr>
            <w:r w:rsidRPr="00AB4F34">
              <w:rPr>
                <w:b/>
                <w:lang w:val="en-US"/>
              </w:rPr>
              <w:t>Which methods belong to molecular genetic diagnosis of tuberculosis?</w:t>
            </w:r>
          </w:p>
          <w:p w14:paraId="182AB6DC" w14:textId="77777777" w:rsidR="003F39AC" w:rsidRPr="00AB4F34" w:rsidRDefault="003F39AC" w:rsidP="009B7FA2">
            <w:pPr>
              <w:numPr>
                <w:ilvl w:val="0"/>
                <w:numId w:val="13"/>
              </w:numPr>
              <w:spacing w:before="0"/>
            </w:pPr>
            <w:r w:rsidRPr="00AB4F34">
              <w:rPr>
                <w:bCs/>
              </w:rPr>
              <w:t>PCR (polymerase chain reaction)</w:t>
            </w:r>
          </w:p>
          <w:p w14:paraId="39B5C8B9" w14:textId="77777777" w:rsidR="003F39AC" w:rsidRPr="00AB4F34" w:rsidRDefault="003F39AC" w:rsidP="009B7FA2">
            <w:pPr>
              <w:numPr>
                <w:ilvl w:val="0"/>
                <w:numId w:val="13"/>
              </w:numPr>
              <w:spacing w:before="0"/>
              <w:rPr>
                <w:lang w:val="en-US"/>
              </w:rPr>
            </w:pPr>
            <w:r w:rsidRPr="00AB4F34">
              <w:rPr>
                <w:bCs/>
                <w:lang w:val="en-US"/>
              </w:rPr>
              <w:t>Test systems for detecting Mycobacterium tuberculosis DNA by amplification</w:t>
            </w:r>
          </w:p>
          <w:p w14:paraId="0DE240E5" w14:textId="77777777" w:rsidR="003F39AC" w:rsidRPr="00AB4F34" w:rsidRDefault="003F39AC" w:rsidP="009B7FA2">
            <w:pPr>
              <w:numPr>
                <w:ilvl w:val="0"/>
                <w:numId w:val="13"/>
              </w:numPr>
              <w:spacing w:before="0"/>
              <w:rPr>
                <w:lang w:val="en-US"/>
              </w:rPr>
            </w:pPr>
            <w:r w:rsidRPr="00AB4F34">
              <w:rPr>
                <w:lang w:val="en-US"/>
              </w:rPr>
              <w:t>ELISA (enzyme-linked immunosorbent assay)</w:t>
            </w:r>
          </w:p>
          <w:p w14:paraId="3BE042F2" w14:textId="77777777" w:rsidR="003F39AC" w:rsidRPr="00AB4F34" w:rsidRDefault="003F39AC" w:rsidP="009B7FA2">
            <w:pPr>
              <w:numPr>
                <w:ilvl w:val="0"/>
                <w:numId w:val="13"/>
              </w:numPr>
              <w:spacing w:before="0"/>
              <w:rPr>
                <w:lang w:val="en-US"/>
              </w:rPr>
            </w:pPr>
            <w:r w:rsidRPr="00AB4F34">
              <w:rPr>
                <w:bCs/>
                <w:lang w:val="en-US"/>
              </w:rPr>
              <w:t>Drug susceptibility testing (MDR/XDR)</w:t>
            </w:r>
          </w:p>
          <w:p w14:paraId="5430CEF4" w14:textId="3937CF2A" w:rsidR="00542DC9" w:rsidRPr="00AB4F34" w:rsidRDefault="003F39AC" w:rsidP="009B7FA2">
            <w:pPr>
              <w:numPr>
                <w:ilvl w:val="0"/>
                <w:numId w:val="13"/>
              </w:numPr>
              <w:spacing w:before="0"/>
              <w:rPr>
                <w:b/>
              </w:rPr>
            </w:pPr>
            <w:r w:rsidRPr="00AB4F34">
              <w:t>Fluorography</w:t>
            </w:r>
          </w:p>
        </w:tc>
        <w:tc>
          <w:tcPr>
            <w:tcW w:w="1920" w:type="dxa"/>
          </w:tcPr>
          <w:p w14:paraId="5430CEF5" w14:textId="1404BF0C" w:rsidR="00542DC9" w:rsidRPr="00AB4F34" w:rsidRDefault="00241A09" w:rsidP="00BC647A">
            <w:pPr>
              <w:spacing w:before="0"/>
              <w:jc w:val="both"/>
            </w:pPr>
            <w:r w:rsidRPr="00AB4F34">
              <w:t>1, 2, 4</w:t>
            </w:r>
          </w:p>
        </w:tc>
        <w:tc>
          <w:tcPr>
            <w:tcW w:w="1485" w:type="dxa"/>
          </w:tcPr>
          <w:p w14:paraId="5430CEF6" w14:textId="0795757E" w:rsidR="00542DC9" w:rsidRPr="00AB4F34" w:rsidRDefault="00241A09" w:rsidP="00BC647A">
            <w:pPr>
              <w:spacing w:before="0"/>
              <w:jc w:val="both"/>
            </w:pPr>
            <w:r w:rsidRPr="00AB4F34">
              <w:t>1, 2, 4</w:t>
            </w:r>
          </w:p>
        </w:tc>
      </w:tr>
      <w:tr w:rsidR="00AB4F34" w:rsidRPr="00AB4F34" w14:paraId="5430CEFD" w14:textId="77777777" w:rsidTr="00BC647A">
        <w:tc>
          <w:tcPr>
            <w:tcW w:w="617" w:type="dxa"/>
          </w:tcPr>
          <w:p w14:paraId="5430CEF8" w14:textId="77777777" w:rsidR="00542DC9" w:rsidRPr="00AB4F34" w:rsidRDefault="00542DC9" w:rsidP="00BC647A">
            <w:pPr>
              <w:spacing w:before="0"/>
              <w:jc w:val="both"/>
            </w:pPr>
            <w:r w:rsidRPr="00AB4F34">
              <w:t>6</w:t>
            </w:r>
          </w:p>
        </w:tc>
        <w:tc>
          <w:tcPr>
            <w:tcW w:w="5108" w:type="dxa"/>
          </w:tcPr>
          <w:p w14:paraId="23052C1D" w14:textId="5B669A66" w:rsidR="003921E1" w:rsidRPr="00AB4F34" w:rsidRDefault="003921E1" w:rsidP="00526416">
            <w:pPr>
              <w:tabs>
                <w:tab w:val="left" w:pos="1200"/>
              </w:tabs>
              <w:spacing w:before="0"/>
              <w:rPr>
                <w:b/>
              </w:rPr>
            </w:pPr>
            <w:r w:rsidRPr="00AB4F34">
              <w:rPr>
                <w:b/>
              </w:rPr>
              <w:t>Какие медицинские изделия используются для контроля лечения пациента с туберкулезом?</w:t>
            </w:r>
          </w:p>
          <w:p w14:paraId="187A2409" w14:textId="77777777" w:rsidR="003921E1" w:rsidRPr="00AB4F34" w:rsidRDefault="003921E1" w:rsidP="009B7FA2">
            <w:pPr>
              <w:numPr>
                <w:ilvl w:val="0"/>
                <w:numId w:val="5"/>
              </w:numPr>
              <w:tabs>
                <w:tab w:val="left" w:pos="1200"/>
              </w:tabs>
              <w:spacing w:before="0"/>
            </w:pPr>
            <w:r w:rsidRPr="00AB4F34">
              <w:rPr>
                <w:bCs/>
              </w:rPr>
              <w:t>Весы медицинские</w:t>
            </w:r>
          </w:p>
          <w:p w14:paraId="20C53C65" w14:textId="77777777" w:rsidR="003921E1" w:rsidRPr="00AB4F34" w:rsidRDefault="003921E1" w:rsidP="009B7FA2">
            <w:pPr>
              <w:numPr>
                <w:ilvl w:val="0"/>
                <w:numId w:val="5"/>
              </w:numPr>
              <w:tabs>
                <w:tab w:val="left" w:pos="1200"/>
              </w:tabs>
              <w:spacing w:before="0"/>
            </w:pPr>
            <w:r w:rsidRPr="00AB4F34">
              <w:rPr>
                <w:bCs/>
              </w:rPr>
              <w:t>Тонометр</w:t>
            </w:r>
          </w:p>
          <w:p w14:paraId="49AAC156" w14:textId="77777777" w:rsidR="003921E1" w:rsidRPr="00AB4F34" w:rsidRDefault="003921E1" w:rsidP="009B7FA2">
            <w:pPr>
              <w:numPr>
                <w:ilvl w:val="0"/>
                <w:numId w:val="5"/>
              </w:numPr>
              <w:tabs>
                <w:tab w:val="left" w:pos="1200"/>
              </w:tabs>
              <w:spacing w:before="0"/>
            </w:pPr>
            <w:r w:rsidRPr="00AB4F34">
              <w:rPr>
                <w:bCs/>
              </w:rPr>
              <w:t>Глюкометр</w:t>
            </w:r>
          </w:p>
          <w:p w14:paraId="36C7E77F" w14:textId="77777777" w:rsidR="003921E1" w:rsidRPr="00AB4F34" w:rsidRDefault="003921E1" w:rsidP="009B7FA2">
            <w:pPr>
              <w:numPr>
                <w:ilvl w:val="0"/>
                <w:numId w:val="5"/>
              </w:numPr>
              <w:tabs>
                <w:tab w:val="left" w:pos="1200"/>
              </w:tabs>
              <w:spacing w:before="0"/>
            </w:pPr>
            <w:r w:rsidRPr="00AB4F34">
              <w:t>Стетоскоп</w:t>
            </w:r>
          </w:p>
          <w:p w14:paraId="5430CEF9" w14:textId="2112E9F8" w:rsidR="00542DC9" w:rsidRPr="00AB4F34" w:rsidRDefault="003921E1" w:rsidP="009B7FA2">
            <w:pPr>
              <w:numPr>
                <w:ilvl w:val="0"/>
                <w:numId w:val="5"/>
              </w:numPr>
              <w:tabs>
                <w:tab w:val="left" w:pos="1200"/>
              </w:tabs>
              <w:spacing w:before="0"/>
              <w:rPr>
                <w:b/>
              </w:rPr>
            </w:pPr>
            <w:r w:rsidRPr="00AB4F34">
              <w:t>Холодильник для хранения препаратов</w:t>
            </w:r>
          </w:p>
        </w:tc>
        <w:tc>
          <w:tcPr>
            <w:tcW w:w="5430" w:type="dxa"/>
          </w:tcPr>
          <w:p w14:paraId="1DA7B994" w14:textId="0B134299" w:rsidR="005D2207" w:rsidRPr="00AB4F34" w:rsidRDefault="005D2207" w:rsidP="00526416">
            <w:pPr>
              <w:spacing w:before="0"/>
              <w:rPr>
                <w:b/>
                <w:lang w:val="en-US"/>
              </w:rPr>
            </w:pPr>
            <w:r w:rsidRPr="00AB4F34">
              <w:rPr>
                <w:b/>
                <w:lang w:val="en-US"/>
              </w:rPr>
              <w:t>Which medical devices are used to monitor tuberculosis treatment?</w:t>
            </w:r>
          </w:p>
          <w:p w14:paraId="46872633" w14:textId="77777777" w:rsidR="005D2207" w:rsidRPr="00AB4F34" w:rsidRDefault="005D2207" w:rsidP="009B7FA2">
            <w:pPr>
              <w:numPr>
                <w:ilvl w:val="0"/>
                <w:numId w:val="14"/>
              </w:numPr>
              <w:spacing w:before="0"/>
            </w:pPr>
            <w:r w:rsidRPr="00AB4F34">
              <w:rPr>
                <w:bCs/>
              </w:rPr>
              <w:t>Medical scales</w:t>
            </w:r>
          </w:p>
          <w:p w14:paraId="49D15EA6" w14:textId="77777777" w:rsidR="005D2207" w:rsidRPr="00AB4F34" w:rsidRDefault="005D2207" w:rsidP="009B7FA2">
            <w:pPr>
              <w:numPr>
                <w:ilvl w:val="0"/>
                <w:numId w:val="14"/>
              </w:numPr>
              <w:spacing w:before="0"/>
            </w:pPr>
            <w:r w:rsidRPr="00AB4F34">
              <w:rPr>
                <w:bCs/>
              </w:rPr>
              <w:t>Blood pressure monitor</w:t>
            </w:r>
          </w:p>
          <w:p w14:paraId="0028E445" w14:textId="77777777" w:rsidR="005D2207" w:rsidRPr="00AB4F34" w:rsidRDefault="005D2207" w:rsidP="009B7FA2">
            <w:pPr>
              <w:numPr>
                <w:ilvl w:val="0"/>
                <w:numId w:val="14"/>
              </w:numPr>
              <w:spacing w:before="0"/>
            </w:pPr>
            <w:r w:rsidRPr="00AB4F34">
              <w:rPr>
                <w:bCs/>
              </w:rPr>
              <w:t>Glucometer</w:t>
            </w:r>
          </w:p>
          <w:p w14:paraId="3BC9D600" w14:textId="77777777" w:rsidR="005D2207" w:rsidRPr="00AB4F34" w:rsidRDefault="005D2207" w:rsidP="009B7FA2">
            <w:pPr>
              <w:numPr>
                <w:ilvl w:val="0"/>
                <w:numId w:val="14"/>
              </w:numPr>
              <w:spacing w:before="0"/>
            </w:pPr>
            <w:r w:rsidRPr="00AB4F34">
              <w:t>Stethoscope</w:t>
            </w:r>
          </w:p>
          <w:p w14:paraId="49239AEA" w14:textId="77777777" w:rsidR="005D2207" w:rsidRPr="00AB4F34" w:rsidRDefault="005D2207" w:rsidP="009B7FA2">
            <w:pPr>
              <w:numPr>
                <w:ilvl w:val="0"/>
                <w:numId w:val="14"/>
              </w:numPr>
              <w:spacing w:before="0"/>
            </w:pPr>
            <w:r w:rsidRPr="00AB4F34">
              <w:t>Refrigerator for drug storage</w:t>
            </w:r>
          </w:p>
          <w:p w14:paraId="5430CEFA" w14:textId="77777777" w:rsidR="00542DC9" w:rsidRPr="00AB4F34" w:rsidRDefault="00542DC9" w:rsidP="00526416">
            <w:pPr>
              <w:spacing w:before="0"/>
              <w:rPr>
                <w:b/>
              </w:rPr>
            </w:pPr>
          </w:p>
        </w:tc>
        <w:tc>
          <w:tcPr>
            <w:tcW w:w="1920" w:type="dxa"/>
          </w:tcPr>
          <w:p w14:paraId="5430CEFB" w14:textId="7B1A27C5" w:rsidR="00542DC9" w:rsidRPr="00AB4F34" w:rsidRDefault="003921E1" w:rsidP="00BC647A">
            <w:pPr>
              <w:spacing w:before="0"/>
              <w:jc w:val="both"/>
            </w:pPr>
            <w:r w:rsidRPr="00AB4F34">
              <w:t>1, 2, 3</w:t>
            </w:r>
          </w:p>
        </w:tc>
        <w:tc>
          <w:tcPr>
            <w:tcW w:w="1485" w:type="dxa"/>
          </w:tcPr>
          <w:p w14:paraId="5430CEFC" w14:textId="717D33AE" w:rsidR="00542DC9" w:rsidRPr="00AB4F34" w:rsidRDefault="003921E1" w:rsidP="00BC647A">
            <w:pPr>
              <w:spacing w:before="0"/>
              <w:jc w:val="both"/>
            </w:pPr>
            <w:r w:rsidRPr="00AB4F34">
              <w:t>1, 2, 3</w:t>
            </w:r>
          </w:p>
        </w:tc>
      </w:tr>
      <w:tr w:rsidR="00AB4F34" w:rsidRPr="00AB4F34" w14:paraId="5430CF03" w14:textId="77777777" w:rsidTr="00BC647A">
        <w:tc>
          <w:tcPr>
            <w:tcW w:w="617" w:type="dxa"/>
          </w:tcPr>
          <w:p w14:paraId="5430CEFE" w14:textId="77777777" w:rsidR="00542DC9" w:rsidRPr="00AB4F34" w:rsidRDefault="00542DC9" w:rsidP="00BC647A">
            <w:pPr>
              <w:spacing w:before="0"/>
              <w:jc w:val="both"/>
            </w:pPr>
            <w:r w:rsidRPr="00AB4F34">
              <w:t>7</w:t>
            </w:r>
          </w:p>
        </w:tc>
        <w:tc>
          <w:tcPr>
            <w:tcW w:w="5108" w:type="dxa"/>
          </w:tcPr>
          <w:p w14:paraId="2FA5E822" w14:textId="6B4BE2C3" w:rsidR="00EF6EB1" w:rsidRPr="00AB4F34" w:rsidRDefault="00EF6EB1" w:rsidP="00526416">
            <w:pPr>
              <w:spacing w:before="0"/>
              <w:rPr>
                <w:b/>
              </w:rPr>
            </w:pPr>
            <w:r w:rsidRPr="00AB4F34">
              <w:rPr>
                <w:b/>
              </w:rPr>
              <w:t>Какие изделия необходимы для проведения пробы Манту?</w:t>
            </w:r>
          </w:p>
          <w:p w14:paraId="0AC72F2E" w14:textId="77777777" w:rsidR="00EF6EB1" w:rsidRPr="00AB4F34" w:rsidRDefault="00EF6EB1" w:rsidP="009B7FA2">
            <w:pPr>
              <w:numPr>
                <w:ilvl w:val="0"/>
                <w:numId w:val="6"/>
              </w:numPr>
              <w:spacing w:before="0"/>
            </w:pPr>
            <w:r w:rsidRPr="00AB4F34">
              <w:rPr>
                <w:bCs/>
              </w:rPr>
              <w:t>Туберкулиновый шприц объемом 1,0 мл</w:t>
            </w:r>
          </w:p>
          <w:p w14:paraId="1669B9FD" w14:textId="77777777" w:rsidR="00EF6EB1" w:rsidRPr="00AB4F34" w:rsidRDefault="00EF6EB1" w:rsidP="009B7FA2">
            <w:pPr>
              <w:numPr>
                <w:ilvl w:val="0"/>
                <w:numId w:val="6"/>
              </w:numPr>
              <w:spacing w:before="0"/>
            </w:pPr>
            <w:r w:rsidRPr="00AB4F34">
              <w:rPr>
                <w:bCs/>
              </w:rPr>
              <w:t>Раствор туберкулина очищенного</w:t>
            </w:r>
          </w:p>
          <w:p w14:paraId="7110D891" w14:textId="77777777" w:rsidR="00EF6EB1" w:rsidRPr="00AB4F34" w:rsidRDefault="00EF6EB1" w:rsidP="009B7FA2">
            <w:pPr>
              <w:numPr>
                <w:ilvl w:val="0"/>
                <w:numId w:val="6"/>
              </w:numPr>
              <w:spacing w:before="0"/>
            </w:pPr>
            <w:r w:rsidRPr="00AB4F34">
              <w:rPr>
                <w:bCs/>
              </w:rPr>
              <w:t>Линейка для измерения папулы</w:t>
            </w:r>
          </w:p>
          <w:p w14:paraId="2E5116F8" w14:textId="77777777" w:rsidR="00EF6EB1" w:rsidRPr="00AB4F34" w:rsidRDefault="00EF6EB1" w:rsidP="009B7FA2">
            <w:pPr>
              <w:numPr>
                <w:ilvl w:val="0"/>
                <w:numId w:val="6"/>
              </w:numPr>
              <w:spacing w:before="0"/>
            </w:pPr>
            <w:r w:rsidRPr="00AB4F34">
              <w:t>Скарификатор</w:t>
            </w:r>
          </w:p>
          <w:p w14:paraId="5430CEFF" w14:textId="594743E8" w:rsidR="00542DC9" w:rsidRPr="00AB4F34" w:rsidRDefault="00EF6EB1" w:rsidP="009B7FA2">
            <w:pPr>
              <w:numPr>
                <w:ilvl w:val="0"/>
                <w:numId w:val="6"/>
              </w:numPr>
              <w:spacing w:before="0"/>
              <w:rPr>
                <w:b/>
              </w:rPr>
            </w:pPr>
            <w:r w:rsidRPr="00AB4F34">
              <w:lastRenderedPageBreak/>
              <w:t>Пробирка для забора крови</w:t>
            </w:r>
          </w:p>
        </w:tc>
        <w:tc>
          <w:tcPr>
            <w:tcW w:w="5430" w:type="dxa"/>
          </w:tcPr>
          <w:p w14:paraId="20FE79ED" w14:textId="3FCC3178" w:rsidR="005D2207" w:rsidRPr="00AB4F34" w:rsidRDefault="005D2207" w:rsidP="00526416">
            <w:pPr>
              <w:spacing w:before="0"/>
              <w:rPr>
                <w:b/>
                <w:lang w:val="en-US"/>
              </w:rPr>
            </w:pPr>
            <w:r w:rsidRPr="00AB4F34">
              <w:rPr>
                <w:b/>
                <w:lang w:val="en-US"/>
              </w:rPr>
              <w:lastRenderedPageBreak/>
              <w:t>Which devices are needed to perform the Mantoux test?</w:t>
            </w:r>
          </w:p>
          <w:p w14:paraId="5D984287" w14:textId="77777777" w:rsidR="005D2207" w:rsidRPr="00AB4F34" w:rsidRDefault="005D2207" w:rsidP="009B7FA2">
            <w:pPr>
              <w:numPr>
                <w:ilvl w:val="0"/>
                <w:numId w:val="15"/>
              </w:numPr>
              <w:spacing w:before="0"/>
            </w:pPr>
            <w:r w:rsidRPr="00AB4F34">
              <w:rPr>
                <w:b/>
                <w:bCs/>
              </w:rPr>
              <w:t>1</w:t>
            </w:r>
            <w:r w:rsidRPr="00AB4F34">
              <w:rPr>
                <w:bCs/>
              </w:rPr>
              <w:t>.0 ml tuberculin syringe</w:t>
            </w:r>
          </w:p>
          <w:p w14:paraId="353D1AAF" w14:textId="77777777" w:rsidR="005D2207" w:rsidRPr="00AB4F34" w:rsidRDefault="005D2207" w:rsidP="009B7FA2">
            <w:pPr>
              <w:numPr>
                <w:ilvl w:val="0"/>
                <w:numId w:val="15"/>
              </w:numPr>
              <w:spacing w:before="0"/>
            </w:pPr>
            <w:r w:rsidRPr="00AB4F34">
              <w:rPr>
                <w:bCs/>
              </w:rPr>
              <w:t>Purified tuberculin solution</w:t>
            </w:r>
          </w:p>
          <w:p w14:paraId="04358172" w14:textId="77777777" w:rsidR="005D2207" w:rsidRPr="00AB4F34" w:rsidRDefault="005D2207" w:rsidP="009B7FA2">
            <w:pPr>
              <w:numPr>
                <w:ilvl w:val="0"/>
                <w:numId w:val="15"/>
              </w:numPr>
              <w:spacing w:before="0"/>
            </w:pPr>
            <w:r w:rsidRPr="00AB4F34">
              <w:rPr>
                <w:bCs/>
              </w:rPr>
              <w:t>Ruler for measuring induration</w:t>
            </w:r>
          </w:p>
          <w:p w14:paraId="13B3AC09" w14:textId="77777777" w:rsidR="005D2207" w:rsidRPr="00AB4F34" w:rsidRDefault="005D2207" w:rsidP="009B7FA2">
            <w:pPr>
              <w:numPr>
                <w:ilvl w:val="0"/>
                <w:numId w:val="15"/>
              </w:numPr>
              <w:spacing w:before="0"/>
            </w:pPr>
            <w:r w:rsidRPr="00AB4F34">
              <w:t>Scarifier</w:t>
            </w:r>
          </w:p>
          <w:p w14:paraId="5430CF00" w14:textId="179293C0" w:rsidR="00542DC9" w:rsidRPr="00AB4F34" w:rsidRDefault="005D2207" w:rsidP="009B7FA2">
            <w:pPr>
              <w:numPr>
                <w:ilvl w:val="0"/>
                <w:numId w:val="15"/>
              </w:numPr>
              <w:spacing w:before="0"/>
              <w:rPr>
                <w:b/>
              </w:rPr>
            </w:pPr>
            <w:r w:rsidRPr="00AB4F34">
              <w:lastRenderedPageBreak/>
              <w:t>Blood collection tube</w:t>
            </w:r>
          </w:p>
        </w:tc>
        <w:tc>
          <w:tcPr>
            <w:tcW w:w="1920" w:type="dxa"/>
          </w:tcPr>
          <w:p w14:paraId="5430CF01" w14:textId="7A07E80D" w:rsidR="00542DC9" w:rsidRPr="00AB4F34" w:rsidRDefault="00EF6EB1" w:rsidP="00BC647A">
            <w:pPr>
              <w:spacing w:before="0"/>
              <w:jc w:val="both"/>
            </w:pPr>
            <w:r w:rsidRPr="00AB4F34">
              <w:lastRenderedPageBreak/>
              <w:t>1, 2, 3</w:t>
            </w:r>
          </w:p>
        </w:tc>
        <w:tc>
          <w:tcPr>
            <w:tcW w:w="1485" w:type="dxa"/>
          </w:tcPr>
          <w:p w14:paraId="5430CF02" w14:textId="5B8E4177" w:rsidR="00542DC9" w:rsidRPr="00AB4F34" w:rsidRDefault="00EF6EB1" w:rsidP="00BC647A">
            <w:pPr>
              <w:spacing w:before="0"/>
              <w:jc w:val="both"/>
            </w:pPr>
            <w:r w:rsidRPr="00AB4F34">
              <w:t>1, 2, 3</w:t>
            </w:r>
          </w:p>
        </w:tc>
      </w:tr>
      <w:tr w:rsidR="00AB4F34" w:rsidRPr="00AB4F34" w14:paraId="5430CF09" w14:textId="77777777" w:rsidTr="00BC647A">
        <w:tc>
          <w:tcPr>
            <w:tcW w:w="617" w:type="dxa"/>
          </w:tcPr>
          <w:p w14:paraId="5430CF04" w14:textId="77777777" w:rsidR="00542DC9" w:rsidRPr="00AB4F34" w:rsidRDefault="00542DC9" w:rsidP="00BC647A">
            <w:pPr>
              <w:spacing w:before="0"/>
              <w:jc w:val="both"/>
            </w:pPr>
            <w:r w:rsidRPr="00AB4F34">
              <w:lastRenderedPageBreak/>
              <w:t>8</w:t>
            </w:r>
          </w:p>
        </w:tc>
        <w:tc>
          <w:tcPr>
            <w:tcW w:w="5108" w:type="dxa"/>
          </w:tcPr>
          <w:p w14:paraId="68BF3F3E" w14:textId="052DE6C5" w:rsidR="00EF6EB1" w:rsidRPr="00AB4F34" w:rsidRDefault="00EF6EB1" w:rsidP="00526416">
            <w:pPr>
              <w:spacing w:before="0"/>
              <w:rPr>
                <w:b/>
              </w:rPr>
            </w:pPr>
            <w:r w:rsidRPr="00AB4F34">
              <w:rPr>
                <w:b/>
              </w:rPr>
              <w:t>Какие методы обследования проводятся для диагностики внелегочного туберкулеза?</w:t>
            </w:r>
          </w:p>
          <w:p w14:paraId="0BEA12C1" w14:textId="77777777" w:rsidR="00EF6EB1" w:rsidRPr="00AB4F34" w:rsidRDefault="00EF6EB1" w:rsidP="009B7FA2">
            <w:pPr>
              <w:numPr>
                <w:ilvl w:val="0"/>
                <w:numId w:val="7"/>
              </w:numPr>
              <w:spacing w:before="0"/>
            </w:pPr>
            <w:r w:rsidRPr="00AB4F34">
              <w:rPr>
                <w:bCs/>
              </w:rPr>
              <w:t>Люмбальная пункция с анализом ликвора</w:t>
            </w:r>
          </w:p>
          <w:p w14:paraId="2DDE38CD" w14:textId="77777777" w:rsidR="00EF6EB1" w:rsidRPr="00AB4F34" w:rsidRDefault="00EF6EB1" w:rsidP="009B7FA2">
            <w:pPr>
              <w:numPr>
                <w:ilvl w:val="0"/>
                <w:numId w:val="7"/>
              </w:numPr>
              <w:spacing w:before="0"/>
            </w:pPr>
            <w:r w:rsidRPr="00AB4F34">
              <w:rPr>
                <w:bCs/>
              </w:rPr>
              <w:t>Биопсия пораженного органа</w:t>
            </w:r>
          </w:p>
          <w:p w14:paraId="4135DD46" w14:textId="77777777" w:rsidR="00EF6EB1" w:rsidRPr="00AB4F34" w:rsidRDefault="00EF6EB1" w:rsidP="009B7FA2">
            <w:pPr>
              <w:numPr>
                <w:ilvl w:val="0"/>
                <w:numId w:val="7"/>
              </w:numPr>
              <w:spacing w:before="0"/>
            </w:pPr>
            <w:r w:rsidRPr="00AB4F34">
              <w:rPr>
                <w:bCs/>
              </w:rPr>
              <w:t>МРТ пораженной области</w:t>
            </w:r>
          </w:p>
          <w:p w14:paraId="4A76A73D" w14:textId="77777777" w:rsidR="00EF6EB1" w:rsidRPr="00AB4F34" w:rsidRDefault="00EF6EB1" w:rsidP="009B7FA2">
            <w:pPr>
              <w:numPr>
                <w:ilvl w:val="0"/>
                <w:numId w:val="7"/>
              </w:numPr>
              <w:spacing w:before="0"/>
            </w:pPr>
            <w:r w:rsidRPr="00AB4F34">
              <w:t>Спирометрия</w:t>
            </w:r>
          </w:p>
          <w:p w14:paraId="5430CF05" w14:textId="4CFABFD9" w:rsidR="00542DC9" w:rsidRPr="00AB4F34" w:rsidRDefault="00EF6EB1" w:rsidP="009B7FA2">
            <w:pPr>
              <w:numPr>
                <w:ilvl w:val="0"/>
                <w:numId w:val="7"/>
              </w:numPr>
              <w:spacing w:before="0"/>
              <w:rPr>
                <w:b/>
              </w:rPr>
            </w:pPr>
            <w:r w:rsidRPr="00AB4F34">
              <w:t>Пульсоксиметрия</w:t>
            </w:r>
          </w:p>
        </w:tc>
        <w:tc>
          <w:tcPr>
            <w:tcW w:w="5430" w:type="dxa"/>
          </w:tcPr>
          <w:p w14:paraId="4D49CDC5" w14:textId="497B3E02" w:rsidR="005D2207" w:rsidRPr="00AB4F34" w:rsidRDefault="005D2207" w:rsidP="00526416">
            <w:pPr>
              <w:spacing w:before="0"/>
              <w:rPr>
                <w:b/>
                <w:lang w:val="en-US"/>
              </w:rPr>
            </w:pPr>
            <w:r w:rsidRPr="00AB4F34">
              <w:rPr>
                <w:b/>
                <w:lang w:val="en-US"/>
              </w:rPr>
              <w:t>Which examination methods are used to diagnose extrapulmonary tuberculosis?</w:t>
            </w:r>
          </w:p>
          <w:p w14:paraId="2367CD3E" w14:textId="77777777" w:rsidR="005D2207" w:rsidRPr="00AB4F34" w:rsidRDefault="005D2207" w:rsidP="009B7FA2">
            <w:pPr>
              <w:numPr>
                <w:ilvl w:val="0"/>
                <w:numId w:val="16"/>
              </w:numPr>
              <w:spacing w:before="0"/>
              <w:rPr>
                <w:lang w:val="en-US"/>
              </w:rPr>
            </w:pPr>
            <w:r w:rsidRPr="00AB4F34">
              <w:rPr>
                <w:bCs/>
                <w:lang w:val="en-US"/>
              </w:rPr>
              <w:t>Lumbar puncture with cerebrospinal fluid analysis</w:t>
            </w:r>
          </w:p>
          <w:p w14:paraId="603992B9" w14:textId="77777777" w:rsidR="005D2207" w:rsidRPr="00AB4F34" w:rsidRDefault="005D2207" w:rsidP="009B7FA2">
            <w:pPr>
              <w:numPr>
                <w:ilvl w:val="0"/>
                <w:numId w:val="16"/>
              </w:numPr>
              <w:spacing w:before="0"/>
            </w:pPr>
            <w:r w:rsidRPr="00AB4F34">
              <w:rPr>
                <w:bCs/>
              </w:rPr>
              <w:t>Biopsy of the affected organ</w:t>
            </w:r>
          </w:p>
          <w:p w14:paraId="1BBE9CD3" w14:textId="77777777" w:rsidR="005D2207" w:rsidRPr="00AB4F34" w:rsidRDefault="005D2207" w:rsidP="009B7FA2">
            <w:pPr>
              <w:numPr>
                <w:ilvl w:val="0"/>
                <w:numId w:val="16"/>
              </w:numPr>
              <w:spacing w:before="0"/>
            </w:pPr>
            <w:r w:rsidRPr="00AB4F34">
              <w:rPr>
                <w:bCs/>
              </w:rPr>
              <w:t>MRI of the affected area</w:t>
            </w:r>
          </w:p>
          <w:p w14:paraId="7A93076A" w14:textId="77777777" w:rsidR="005D2207" w:rsidRPr="00AB4F34" w:rsidRDefault="005D2207" w:rsidP="009B7FA2">
            <w:pPr>
              <w:numPr>
                <w:ilvl w:val="0"/>
                <w:numId w:val="16"/>
              </w:numPr>
              <w:spacing w:before="0"/>
            </w:pPr>
            <w:r w:rsidRPr="00AB4F34">
              <w:t>Spirometry</w:t>
            </w:r>
          </w:p>
          <w:p w14:paraId="5430CF06" w14:textId="1806A35A" w:rsidR="00542DC9" w:rsidRPr="00AB4F34" w:rsidRDefault="005D2207" w:rsidP="009B7FA2">
            <w:pPr>
              <w:numPr>
                <w:ilvl w:val="0"/>
                <w:numId w:val="16"/>
              </w:numPr>
              <w:spacing w:before="0"/>
              <w:rPr>
                <w:b/>
              </w:rPr>
            </w:pPr>
            <w:r w:rsidRPr="00AB4F34">
              <w:t>Pulse oximetry</w:t>
            </w:r>
          </w:p>
        </w:tc>
        <w:tc>
          <w:tcPr>
            <w:tcW w:w="1920" w:type="dxa"/>
          </w:tcPr>
          <w:p w14:paraId="7D7CB65C" w14:textId="77DB3822" w:rsidR="00542DC9" w:rsidRPr="00AB4F34" w:rsidRDefault="00EF6EB1" w:rsidP="00BC647A">
            <w:pPr>
              <w:spacing w:before="0"/>
              <w:jc w:val="both"/>
            </w:pPr>
            <w:r w:rsidRPr="00AB4F34">
              <w:t>1, 2, 3</w:t>
            </w:r>
          </w:p>
          <w:p w14:paraId="5430CF07" w14:textId="77777777" w:rsidR="00EF6EB1" w:rsidRPr="00AB4F34" w:rsidRDefault="00EF6EB1" w:rsidP="00EF6EB1"/>
        </w:tc>
        <w:tc>
          <w:tcPr>
            <w:tcW w:w="1485" w:type="dxa"/>
          </w:tcPr>
          <w:p w14:paraId="5430CF08" w14:textId="3981BE95" w:rsidR="00542DC9" w:rsidRPr="00AB4F34" w:rsidRDefault="00EF6EB1" w:rsidP="00BC647A">
            <w:pPr>
              <w:spacing w:before="0"/>
              <w:jc w:val="both"/>
            </w:pPr>
            <w:r w:rsidRPr="00AB4F34">
              <w:t>1, 2, 3</w:t>
            </w:r>
          </w:p>
        </w:tc>
      </w:tr>
      <w:tr w:rsidR="00AB4F34" w:rsidRPr="00AB4F34" w14:paraId="5430CF0F" w14:textId="77777777" w:rsidTr="00BC647A">
        <w:tc>
          <w:tcPr>
            <w:tcW w:w="617" w:type="dxa"/>
          </w:tcPr>
          <w:p w14:paraId="5430CF0A" w14:textId="77777777" w:rsidR="00E53A26" w:rsidRPr="00AB4F34" w:rsidRDefault="00E53A26" w:rsidP="00BC647A">
            <w:pPr>
              <w:spacing w:before="0"/>
              <w:jc w:val="both"/>
            </w:pPr>
            <w:r w:rsidRPr="00AB4F34">
              <w:t>9</w:t>
            </w:r>
          </w:p>
        </w:tc>
        <w:tc>
          <w:tcPr>
            <w:tcW w:w="5108" w:type="dxa"/>
          </w:tcPr>
          <w:p w14:paraId="22BA98BD" w14:textId="39D3372C" w:rsidR="007D25FD" w:rsidRPr="00AB4F34" w:rsidRDefault="007D25FD" w:rsidP="00526416">
            <w:pPr>
              <w:spacing w:before="0"/>
              <w:rPr>
                <w:b/>
              </w:rPr>
            </w:pPr>
            <w:r w:rsidRPr="00AB4F34">
              <w:rPr>
                <w:b/>
              </w:rPr>
              <w:t>Какие медицинские изделия используются для профилактики заражения туберкулезом у медработников?</w:t>
            </w:r>
          </w:p>
          <w:p w14:paraId="6B824314" w14:textId="77777777" w:rsidR="007D25FD" w:rsidRPr="00AB4F34" w:rsidRDefault="007D25FD" w:rsidP="009B7FA2">
            <w:pPr>
              <w:numPr>
                <w:ilvl w:val="0"/>
                <w:numId w:val="8"/>
              </w:numPr>
              <w:spacing w:before="0"/>
            </w:pPr>
            <w:r w:rsidRPr="00AB4F34">
              <w:rPr>
                <w:bCs/>
              </w:rPr>
              <w:t>Респираторы FFP2/FFP3</w:t>
            </w:r>
          </w:p>
          <w:p w14:paraId="7F544DD9" w14:textId="77777777" w:rsidR="007D25FD" w:rsidRPr="00AB4F34" w:rsidRDefault="007D25FD" w:rsidP="009B7FA2">
            <w:pPr>
              <w:numPr>
                <w:ilvl w:val="0"/>
                <w:numId w:val="8"/>
              </w:numPr>
              <w:spacing w:before="0"/>
            </w:pPr>
            <w:r w:rsidRPr="00AB4F34">
              <w:rPr>
                <w:bCs/>
              </w:rPr>
              <w:t>Бактерицидные ультрафиолетовые облучатели</w:t>
            </w:r>
          </w:p>
          <w:p w14:paraId="603B7A23" w14:textId="77777777" w:rsidR="007D25FD" w:rsidRPr="00AB4F34" w:rsidRDefault="007D25FD" w:rsidP="009B7FA2">
            <w:pPr>
              <w:numPr>
                <w:ilvl w:val="0"/>
                <w:numId w:val="8"/>
              </w:numPr>
              <w:spacing w:before="0"/>
            </w:pPr>
            <w:r w:rsidRPr="00AB4F34">
              <w:rPr>
                <w:bCs/>
              </w:rPr>
              <w:t>Одноразовые маски и перчатки</w:t>
            </w:r>
          </w:p>
          <w:p w14:paraId="64C977BD" w14:textId="77777777" w:rsidR="007D25FD" w:rsidRPr="00AB4F34" w:rsidRDefault="007D25FD" w:rsidP="009B7FA2">
            <w:pPr>
              <w:numPr>
                <w:ilvl w:val="0"/>
                <w:numId w:val="8"/>
              </w:numPr>
              <w:spacing w:before="0"/>
            </w:pPr>
            <w:r w:rsidRPr="00AB4F34">
              <w:t>Халаты хлопчатобумажные</w:t>
            </w:r>
          </w:p>
          <w:p w14:paraId="5430CF0B" w14:textId="54B00DC0" w:rsidR="00E53A26" w:rsidRPr="00AB4F34" w:rsidRDefault="007D25FD" w:rsidP="009B7FA2">
            <w:pPr>
              <w:numPr>
                <w:ilvl w:val="0"/>
                <w:numId w:val="8"/>
              </w:numPr>
              <w:spacing w:before="0"/>
              <w:rPr>
                <w:b/>
              </w:rPr>
            </w:pPr>
            <w:r w:rsidRPr="00AB4F34">
              <w:t>Термометры</w:t>
            </w:r>
          </w:p>
        </w:tc>
        <w:tc>
          <w:tcPr>
            <w:tcW w:w="5430" w:type="dxa"/>
          </w:tcPr>
          <w:p w14:paraId="1DE79901" w14:textId="308E0DB1" w:rsidR="005D2207" w:rsidRPr="00AB4F34" w:rsidRDefault="005D2207" w:rsidP="00526416">
            <w:pPr>
              <w:spacing w:before="0"/>
              <w:rPr>
                <w:b/>
                <w:lang w:val="en-US"/>
              </w:rPr>
            </w:pPr>
            <w:r w:rsidRPr="00AB4F34">
              <w:rPr>
                <w:b/>
                <w:lang w:val="en-US"/>
              </w:rPr>
              <w:t>Which medical devices are used to prevent tuberculosis infection among healthcare workers?</w:t>
            </w:r>
          </w:p>
          <w:p w14:paraId="58E56DDD" w14:textId="77777777" w:rsidR="005D2207" w:rsidRPr="00AB4F34" w:rsidRDefault="005D2207" w:rsidP="009B7FA2">
            <w:pPr>
              <w:numPr>
                <w:ilvl w:val="0"/>
                <w:numId w:val="17"/>
              </w:numPr>
              <w:spacing w:before="0"/>
            </w:pPr>
            <w:r w:rsidRPr="00AB4F34">
              <w:rPr>
                <w:bCs/>
              </w:rPr>
              <w:t>FFP2/FFP3 respirators</w:t>
            </w:r>
          </w:p>
          <w:p w14:paraId="74B4A175" w14:textId="77777777" w:rsidR="005D2207" w:rsidRPr="00AB4F34" w:rsidRDefault="005D2207" w:rsidP="009B7FA2">
            <w:pPr>
              <w:numPr>
                <w:ilvl w:val="0"/>
                <w:numId w:val="17"/>
              </w:numPr>
              <w:spacing w:before="0"/>
            </w:pPr>
            <w:r w:rsidRPr="00AB4F34">
              <w:rPr>
                <w:bCs/>
              </w:rPr>
              <w:t>Germicidal ultraviolet lamps</w:t>
            </w:r>
          </w:p>
          <w:p w14:paraId="50A2EE1A" w14:textId="77777777" w:rsidR="005D2207" w:rsidRPr="00AB4F34" w:rsidRDefault="005D2207" w:rsidP="009B7FA2">
            <w:pPr>
              <w:numPr>
                <w:ilvl w:val="0"/>
                <w:numId w:val="17"/>
              </w:numPr>
              <w:spacing w:before="0"/>
            </w:pPr>
            <w:r w:rsidRPr="00AB4F34">
              <w:rPr>
                <w:bCs/>
              </w:rPr>
              <w:t>Disposable masks and gloves</w:t>
            </w:r>
          </w:p>
          <w:p w14:paraId="15954B2B" w14:textId="77777777" w:rsidR="005D2207" w:rsidRPr="00AB4F34" w:rsidRDefault="005D2207" w:rsidP="009B7FA2">
            <w:pPr>
              <w:numPr>
                <w:ilvl w:val="0"/>
                <w:numId w:val="17"/>
              </w:numPr>
              <w:spacing w:before="0"/>
            </w:pPr>
            <w:r w:rsidRPr="00AB4F34">
              <w:t>Cotton gowns</w:t>
            </w:r>
          </w:p>
          <w:p w14:paraId="5430CF0C" w14:textId="010C5F69" w:rsidR="00E53A26" w:rsidRPr="00AB4F34" w:rsidRDefault="005D2207" w:rsidP="009B7FA2">
            <w:pPr>
              <w:numPr>
                <w:ilvl w:val="0"/>
                <w:numId w:val="17"/>
              </w:numPr>
              <w:spacing w:before="0"/>
              <w:rPr>
                <w:b/>
              </w:rPr>
            </w:pPr>
            <w:r w:rsidRPr="00AB4F34">
              <w:t>Thermometers</w:t>
            </w:r>
          </w:p>
        </w:tc>
        <w:tc>
          <w:tcPr>
            <w:tcW w:w="1920" w:type="dxa"/>
          </w:tcPr>
          <w:p w14:paraId="5430CF0D" w14:textId="74AC0864" w:rsidR="00E53A26" w:rsidRPr="00AB4F34" w:rsidRDefault="007D25FD" w:rsidP="00BC647A">
            <w:pPr>
              <w:spacing w:before="0"/>
              <w:jc w:val="both"/>
            </w:pPr>
            <w:r w:rsidRPr="00AB4F34">
              <w:t>1, 2, 3</w:t>
            </w:r>
          </w:p>
        </w:tc>
        <w:tc>
          <w:tcPr>
            <w:tcW w:w="1485" w:type="dxa"/>
          </w:tcPr>
          <w:p w14:paraId="5430CF0E" w14:textId="272FD7DE" w:rsidR="00E53A26" w:rsidRPr="00AB4F34" w:rsidRDefault="007D25FD" w:rsidP="00BC647A">
            <w:pPr>
              <w:spacing w:before="0"/>
              <w:jc w:val="both"/>
            </w:pPr>
            <w:r w:rsidRPr="00AB4F34">
              <w:t>1, 2, 3</w:t>
            </w:r>
          </w:p>
        </w:tc>
      </w:tr>
      <w:tr w:rsidR="00AB4F34" w:rsidRPr="00AB4F34" w14:paraId="5430CF15" w14:textId="77777777" w:rsidTr="00BC647A">
        <w:tc>
          <w:tcPr>
            <w:tcW w:w="617" w:type="dxa"/>
          </w:tcPr>
          <w:p w14:paraId="5430CF10" w14:textId="77777777" w:rsidR="00E53A26" w:rsidRPr="00AB4F34" w:rsidRDefault="00E53A26" w:rsidP="00BC647A">
            <w:pPr>
              <w:spacing w:before="0"/>
              <w:jc w:val="both"/>
            </w:pPr>
            <w:r w:rsidRPr="00AB4F34">
              <w:t>10</w:t>
            </w:r>
          </w:p>
        </w:tc>
        <w:tc>
          <w:tcPr>
            <w:tcW w:w="5108" w:type="dxa"/>
          </w:tcPr>
          <w:p w14:paraId="3E4D37D1" w14:textId="5651BDC4" w:rsidR="007D25FD" w:rsidRPr="00AB4F34" w:rsidRDefault="007D25FD" w:rsidP="00526416">
            <w:pPr>
              <w:spacing w:before="0"/>
              <w:rPr>
                <w:b/>
              </w:rPr>
            </w:pPr>
            <w:r w:rsidRPr="00AB4F34">
              <w:rPr>
                <w:b/>
              </w:rPr>
              <w:t>Какие методы применяются для оценки эффективности лечения туберкулеза?</w:t>
            </w:r>
          </w:p>
          <w:p w14:paraId="33631C47" w14:textId="77777777" w:rsidR="007D25FD" w:rsidRPr="00AB4F34" w:rsidRDefault="007D25FD" w:rsidP="009B7FA2">
            <w:pPr>
              <w:numPr>
                <w:ilvl w:val="0"/>
                <w:numId w:val="9"/>
              </w:numPr>
              <w:spacing w:before="0"/>
            </w:pPr>
            <w:r w:rsidRPr="00AB4F34">
              <w:rPr>
                <w:bCs/>
              </w:rPr>
              <w:t>Контрольная рентгенография органов грудной клетки</w:t>
            </w:r>
          </w:p>
          <w:p w14:paraId="7C4090FA" w14:textId="77777777" w:rsidR="007D25FD" w:rsidRPr="00AB4F34" w:rsidRDefault="007D25FD" w:rsidP="009B7FA2">
            <w:pPr>
              <w:numPr>
                <w:ilvl w:val="0"/>
                <w:numId w:val="9"/>
              </w:numPr>
              <w:spacing w:before="0"/>
            </w:pPr>
            <w:r w:rsidRPr="00AB4F34">
              <w:rPr>
                <w:bCs/>
              </w:rPr>
              <w:t>Повторный посев мокроты через 2-3 месяца терапии</w:t>
            </w:r>
          </w:p>
          <w:p w14:paraId="5406C812" w14:textId="77777777" w:rsidR="007D25FD" w:rsidRPr="00AB4F34" w:rsidRDefault="007D25FD" w:rsidP="009B7FA2">
            <w:pPr>
              <w:numPr>
                <w:ilvl w:val="0"/>
                <w:numId w:val="9"/>
              </w:numPr>
              <w:spacing w:before="0"/>
            </w:pPr>
            <w:r w:rsidRPr="00AB4F34">
              <w:rPr>
                <w:bCs/>
              </w:rPr>
              <w:t>Микроскопия мокроты каждые 2-3 месяца</w:t>
            </w:r>
          </w:p>
          <w:p w14:paraId="2336411E" w14:textId="77777777" w:rsidR="007D25FD" w:rsidRPr="00AB4F34" w:rsidRDefault="007D25FD" w:rsidP="009B7FA2">
            <w:pPr>
              <w:numPr>
                <w:ilvl w:val="0"/>
                <w:numId w:val="9"/>
              </w:numPr>
              <w:spacing w:before="0"/>
            </w:pPr>
            <w:r w:rsidRPr="00AB4F34">
              <w:t>Измерение температуры тела</w:t>
            </w:r>
          </w:p>
          <w:p w14:paraId="5430CF11" w14:textId="61719C12" w:rsidR="00E53A26" w:rsidRPr="00AB4F34" w:rsidRDefault="007D25FD" w:rsidP="009B7FA2">
            <w:pPr>
              <w:numPr>
                <w:ilvl w:val="0"/>
                <w:numId w:val="9"/>
              </w:numPr>
              <w:spacing w:before="0"/>
              <w:rPr>
                <w:b/>
              </w:rPr>
            </w:pPr>
            <w:r w:rsidRPr="00AB4F34">
              <w:t>Общий анализ мочи</w:t>
            </w:r>
          </w:p>
        </w:tc>
        <w:tc>
          <w:tcPr>
            <w:tcW w:w="5430" w:type="dxa"/>
          </w:tcPr>
          <w:p w14:paraId="282B4A2E" w14:textId="049E3A7D" w:rsidR="00690E99" w:rsidRPr="00AB4F34" w:rsidRDefault="00690E99" w:rsidP="00526416">
            <w:pPr>
              <w:spacing w:before="0"/>
              <w:rPr>
                <w:b/>
                <w:lang w:val="en-US"/>
              </w:rPr>
            </w:pPr>
            <w:r w:rsidRPr="00AB4F34">
              <w:rPr>
                <w:b/>
                <w:lang w:val="en-US"/>
              </w:rPr>
              <w:t>Which methods are used to assess tuberculosis treatment effectiveness?</w:t>
            </w:r>
          </w:p>
          <w:p w14:paraId="1FC97F36" w14:textId="77777777" w:rsidR="00690E99" w:rsidRPr="00AB4F34" w:rsidRDefault="00690E99" w:rsidP="009B7FA2">
            <w:pPr>
              <w:numPr>
                <w:ilvl w:val="0"/>
                <w:numId w:val="18"/>
              </w:numPr>
              <w:spacing w:before="0"/>
              <w:rPr>
                <w:lang w:val="en-US"/>
              </w:rPr>
            </w:pPr>
            <w:r w:rsidRPr="00AB4F34">
              <w:rPr>
                <w:bCs/>
                <w:lang w:val="en-US"/>
              </w:rPr>
              <w:t>Follow-up chest X-ray</w:t>
            </w:r>
          </w:p>
          <w:p w14:paraId="1021EC73" w14:textId="77777777" w:rsidR="00690E99" w:rsidRPr="00AB4F34" w:rsidRDefault="00690E99" w:rsidP="009B7FA2">
            <w:pPr>
              <w:numPr>
                <w:ilvl w:val="0"/>
                <w:numId w:val="18"/>
              </w:numPr>
              <w:spacing w:before="0"/>
              <w:rPr>
                <w:lang w:val="en-US"/>
              </w:rPr>
            </w:pPr>
            <w:r w:rsidRPr="00AB4F34">
              <w:rPr>
                <w:bCs/>
                <w:lang w:val="en-US"/>
              </w:rPr>
              <w:t>Repeat sputum culture after 2-3 months of therapy</w:t>
            </w:r>
          </w:p>
          <w:p w14:paraId="0078A33D" w14:textId="77777777" w:rsidR="00690E99" w:rsidRPr="00AB4F34" w:rsidRDefault="00690E99" w:rsidP="009B7FA2">
            <w:pPr>
              <w:numPr>
                <w:ilvl w:val="0"/>
                <w:numId w:val="18"/>
              </w:numPr>
              <w:spacing w:before="0"/>
            </w:pPr>
            <w:r w:rsidRPr="00AB4F34">
              <w:rPr>
                <w:bCs/>
              </w:rPr>
              <w:t>Sputum microscopy every 2-3 months</w:t>
            </w:r>
          </w:p>
          <w:p w14:paraId="2F1B1C20" w14:textId="77777777" w:rsidR="00690E99" w:rsidRPr="00AB4F34" w:rsidRDefault="00690E99" w:rsidP="009B7FA2">
            <w:pPr>
              <w:numPr>
                <w:ilvl w:val="0"/>
                <w:numId w:val="18"/>
              </w:numPr>
              <w:spacing w:before="0"/>
            </w:pPr>
            <w:r w:rsidRPr="00AB4F34">
              <w:t>Body temperature measurement</w:t>
            </w:r>
          </w:p>
          <w:p w14:paraId="5430CF12" w14:textId="18E9EE8F" w:rsidR="00E53A26" w:rsidRPr="00AB4F34" w:rsidRDefault="00690E99" w:rsidP="009B7FA2">
            <w:pPr>
              <w:numPr>
                <w:ilvl w:val="0"/>
                <w:numId w:val="18"/>
              </w:numPr>
              <w:spacing w:before="0"/>
              <w:rPr>
                <w:b/>
              </w:rPr>
            </w:pPr>
            <w:r w:rsidRPr="00AB4F34">
              <w:t>Urinalysis</w:t>
            </w:r>
          </w:p>
        </w:tc>
        <w:tc>
          <w:tcPr>
            <w:tcW w:w="1920" w:type="dxa"/>
          </w:tcPr>
          <w:p w14:paraId="5430CF13" w14:textId="137B7B99" w:rsidR="00E53A26" w:rsidRPr="00AB4F34" w:rsidRDefault="007D25FD" w:rsidP="00BC647A">
            <w:pPr>
              <w:spacing w:before="0"/>
              <w:jc w:val="both"/>
            </w:pPr>
            <w:r w:rsidRPr="00AB4F34">
              <w:t>1, 2, 3</w:t>
            </w:r>
          </w:p>
        </w:tc>
        <w:tc>
          <w:tcPr>
            <w:tcW w:w="1485" w:type="dxa"/>
          </w:tcPr>
          <w:p w14:paraId="5430CF14" w14:textId="7F32133E" w:rsidR="00E53A26" w:rsidRPr="00AB4F34" w:rsidRDefault="007D25FD" w:rsidP="00BC647A">
            <w:pPr>
              <w:spacing w:before="0"/>
              <w:jc w:val="both"/>
            </w:pPr>
            <w:r w:rsidRPr="00AB4F34">
              <w:t>1, 2, 3</w:t>
            </w:r>
          </w:p>
        </w:tc>
      </w:tr>
      <w:tr w:rsidR="00AB4F34" w:rsidRPr="00AB4F34" w14:paraId="5430CF2A" w14:textId="77777777" w:rsidTr="00BC647A">
        <w:tc>
          <w:tcPr>
            <w:tcW w:w="14560" w:type="dxa"/>
            <w:gridSpan w:val="5"/>
          </w:tcPr>
          <w:p w14:paraId="1F1F2EC7" w14:textId="77777777" w:rsidR="00D23C32" w:rsidRPr="00AB4F34" w:rsidRDefault="00D23C32" w:rsidP="00542DC9">
            <w:pPr>
              <w:spacing w:before="0"/>
              <w:jc w:val="center"/>
              <w:rPr>
                <w:b/>
              </w:rPr>
            </w:pPr>
          </w:p>
          <w:p w14:paraId="5430CF29" w14:textId="0A524D4E" w:rsidR="008427B1" w:rsidRPr="00AB4F34" w:rsidRDefault="00542DC9" w:rsidP="00D23C32">
            <w:pPr>
              <w:spacing w:before="0"/>
              <w:jc w:val="center"/>
              <w:rPr>
                <w:b/>
              </w:rPr>
            </w:pPr>
            <w:r w:rsidRPr="00AB4F34">
              <w:rPr>
                <w:b/>
              </w:rPr>
              <w:t xml:space="preserve">Анестезиология и реаниматология / </w:t>
            </w:r>
            <w:r w:rsidRPr="00AB4F34">
              <w:rPr>
                <w:b/>
                <w:lang w:val="en-US"/>
              </w:rPr>
              <w:t>Anaesthesiology</w:t>
            </w:r>
            <w:r w:rsidRPr="00AB4F34">
              <w:rPr>
                <w:b/>
              </w:rPr>
              <w:t xml:space="preserve">, </w:t>
            </w:r>
            <w:r w:rsidRPr="00AB4F34">
              <w:rPr>
                <w:b/>
                <w:lang w:val="en-US"/>
              </w:rPr>
              <w:t>Reanimatology</w:t>
            </w:r>
          </w:p>
        </w:tc>
      </w:tr>
      <w:tr w:rsidR="00AB4F34" w:rsidRPr="00AB4F34" w14:paraId="5430CF30" w14:textId="77777777" w:rsidTr="00BC647A">
        <w:tc>
          <w:tcPr>
            <w:tcW w:w="617" w:type="dxa"/>
          </w:tcPr>
          <w:p w14:paraId="5430CF2B" w14:textId="49738178" w:rsidR="00E53A26" w:rsidRPr="00AB4F34" w:rsidRDefault="00E53A26" w:rsidP="00D23C32">
            <w:pPr>
              <w:spacing w:before="0"/>
              <w:jc w:val="both"/>
            </w:pPr>
            <w:r w:rsidRPr="00AB4F34">
              <w:t>1</w:t>
            </w:r>
            <w:r w:rsidR="00D23C32" w:rsidRPr="00AB4F34">
              <w:t>1</w:t>
            </w:r>
          </w:p>
        </w:tc>
        <w:tc>
          <w:tcPr>
            <w:tcW w:w="5108" w:type="dxa"/>
          </w:tcPr>
          <w:p w14:paraId="7E3E3B0E" w14:textId="63DDB5F7" w:rsidR="00374AA2" w:rsidRPr="00AB4F34" w:rsidRDefault="00374AA2" w:rsidP="00D23C3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е медицинские изделия используются для обеспечения проходимости дыхательных путей у пациента в </w:t>
            </w:r>
            <w:r w:rsidRPr="00AB4F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ссознательном состоянии?</w:t>
            </w:r>
          </w:p>
          <w:p w14:paraId="346C813F" w14:textId="77777777" w:rsidR="00374AA2" w:rsidRPr="00AB4F34" w:rsidRDefault="00374AA2" w:rsidP="009B7FA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bCs/>
                <w:sz w:val="24"/>
                <w:szCs w:val="24"/>
              </w:rPr>
              <w:t>Ротоглоточный воздуховод</w:t>
            </w:r>
          </w:p>
          <w:p w14:paraId="41A71CC9" w14:textId="77777777" w:rsidR="00374AA2" w:rsidRPr="00AB4F34" w:rsidRDefault="00374AA2" w:rsidP="009B7FA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bCs/>
                <w:sz w:val="24"/>
                <w:szCs w:val="24"/>
              </w:rPr>
              <w:t>Ларингеальная маска</w:t>
            </w:r>
          </w:p>
          <w:p w14:paraId="43082F20" w14:textId="77777777" w:rsidR="00374AA2" w:rsidRPr="00AB4F34" w:rsidRDefault="00374AA2" w:rsidP="009B7FA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bCs/>
                <w:sz w:val="24"/>
                <w:szCs w:val="24"/>
              </w:rPr>
              <w:t>Эндотрахеальная трубка</w:t>
            </w:r>
          </w:p>
          <w:p w14:paraId="2C04ABE1" w14:textId="77777777" w:rsidR="00374AA2" w:rsidRPr="00AB4F34" w:rsidRDefault="00374AA2" w:rsidP="009B7FA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sz w:val="24"/>
                <w:szCs w:val="24"/>
              </w:rPr>
              <w:t>Назогастральный зонд</w:t>
            </w:r>
          </w:p>
          <w:p w14:paraId="5430CF2C" w14:textId="08BB92A1" w:rsidR="00E53A26" w:rsidRPr="00AB4F34" w:rsidRDefault="00374AA2" w:rsidP="009B7FA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sz w:val="24"/>
                <w:szCs w:val="24"/>
              </w:rPr>
              <w:t>Мочевой катетер</w:t>
            </w:r>
          </w:p>
        </w:tc>
        <w:tc>
          <w:tcPr>
            <w:tcW w:w="5430" w:type="dxa"/>
          </w:tcPr>
          <w:p w14:paraId="6B4A3902" w14:textId="05A839E1" w:rsidR="00A75ECA" w:rsidRPr="00AB4F34" w:rsidRDefault="00A75ECA" w:rsidP="00D23C32">
            <w:pPr>
              <w:spacing w:before="0"/>
              <w:jc w:val="both"/>
              <w:rPr>
                <w:b/>
                <w:lang w:val="en-US"/>
              </w:rPr>
            </w:pPr>
            <w:r w:rsidRPr="00AB4F34">
              <w:rPr>
                <w:b/>
                <w:lang w:val="en-US"/>
              </w:rPr>
              <w:lastRenderedPageBreak/>
              <w:t>Which medical devices are used to maintain airway patency in an unconscious patient?</w:t>
            </w:r>
          </w:p>
          <w:p w14:paraId="1979E42F" w14:textId="77777777" w:rsidR="00A75ECA" w:rsidRPr="00AB4F34" w:rsidRDefault="00A75ECA" w:rsidP="009B7FA2">
            <w:pPr>
              <w:numPr>
                <w:ilvl w:val="0"/>
                <w:numId w:val="29"/>
              </w:numPr>
              <w:spacing w:before="0"/>
              <w:ind w:left="0" w:firstLine="0"/>
              <w:jc w:val="both"/>
            </w:pPr>
            <w:r w:rsidRPr="00AB4F34">
              <w:rPr>
                <w:bCs/>
              </w:rPr>
              <w:t>Oropharyngeal airway</w:t>
            </w:r>
          </w:p>
          <w:p w14:paraId="7433AC9F" w14:textId="77777777" w:rsidR="00A75ECA" w:rsidRPr="00AB4F34" w:rsidRDefault="00A75ECA" w:rsidP="009B7FA2">
            <w:pPr>
              <w:numPr>
                <w:ilvl w:val="0"/>
                <w:numId w:val="29"/>
              </w:numPr>
              <w:spacing w:before="0"/>
              <w:ind w:left="0" w:firstLine="0"/>
              <w:jc w:val="both"/>
            </w:pPr>
            <w:r w:rsidRPr="00AB4F34">
              <w:rPr>
                <w:bCs/>
              </w:rPr>
              <w:lastRenderedPageBreak/>
              <w:t>Laryngeal mask</w:t>
            </w:r>
          </w:p>
          <w:p w14:paraId="7D724FE3" w14:textId="77777777" w:rsidR="00A75ECA" w:rsidRPr="00AB4F34" w:rsidRDefault="00A75ECA" w:rsidP="009B7FA2">
            <w:pPr>
              <w:numPr>
                <w:ilvl w:val="0"/>
                <w:numId w:val="29"/>
              </w:numPr>
              <w:spacing w:before="0"/>
              <w:ind w:left="0" w:firstLine="0"/>
              <w:jc w:val="both"/>
            </w:pPr>
            <w:r w:rsidRPr="00AB4F34">
              <w:rPr>
                <w:bCs/>
              </w:rPr>
              <w:t>Endotracheal tube</w:t>
            </w:r>
          </w:p>
          <w:p w14:paraId="256FA8AF" w14:textId="77777777" w:rsidR="00A75ECA" w:rsidRPr="00AB4F34" w:rsidRDefault="00A75ECA" w:rsidP="009B7FA2">
            <w:pPr>
              <w:numPr>
                <w:ilvl w:val="0"/>
                <w:numId w:val="29"/>
              </w:numPr>
              <w:spacing w:before="0"/>
              <w:ind w:left="0" w:firstLine="0"/>
              <w:jc w:val="both"/>
            </w:pPr>
            <w:r w:rsidRPr="00AB4F34">
              <w:t>Nasogastric tube</w:t>
            </w:r>
          </w:p>
          <w:p w14:paraId="5430CF2D" w14:textId="21C11E7E" w:rsidR="00E53A26" w:rsidRPr="00AB4F34" w:rsidRDefault="00A75ECA" w:rsidP="009B7FA2">
            <w:pPr>
              <w:numPr>
                <w:ilvl w:val="0"/>
                <w:numId w:val="29"/>
              </w:numPr>
              <w:spacing w:before="0"/>
              <w:ind w:left="0" w:firstLine="0"/>
              <w:jc w:val="both"/>
              <w:rPr>
                <w:b/>
                <w:lang w:val="en-US"/>
              </w:rPr>
            </w:pPr>
            <w:r w:rsidRPr="00AB4F34">
              <w:t>Urinary catheter</w:t>
            </w:r>
          </w:p>
        </w:tc>
        <w:tc>
          <w:tcPr>
            <w:tcW w:w="1920" w:type="dxa"/>
          </w:tcPr>
          <w:p w14:paraId="5430CF2E" w14:textId="454329E9" w:rsidR="00E53A26" w:rsidRPr="00AB4F34" w:rsidRDefault="000E2FAB" w:rsidP="00BC647A">
            <w:pPr>
              <w:spacing w:before="0"/>
              <w:jc w:val="both"/>
              <w:rPr>
                <w:lang w:val="en-US"/>
              </w:rPr>
            </w:pPr>
            <w:r w:rsidRPr="00AB4F34">
              <w:lastRenderedPageBreak/>
              <w:t>1, 2, 3</w:t>
            </w:r>
          </w:p>
        </w:tc>
        <w:tc>
          <w:tcPr>
            <w:tcW w:w="1485" w:type="dxa"/>
          </w:tcPr>
          <w:p w14:paraId="5430CF2F" w14:textId="3FB4BD1A" w:rsidR="00E53A26" w:rsidRPr="00AB4F34" w:rsidRDefault="000E2FAB" w:rsidP="00BC647A">
            <w:pPr>
              <w:spacing w:before="0"/>
              <w:jc w:val="both"/>
              <w:rPr>
                <w:lang w:val="en-US"/>
              </w:rPr>
            </w:pPr>
            <w:r w:rsidRPr="00AB4F34">
              <w:t>1, 2, 3</w:t>
            </w:r>
          </w:p>
        </w:tc>
      </w:tr>
      <w:tr w:rsidR="00AB4F34" w:rsidRPr="00AB4F34" w14:paraId="5430CF36" w14:textId="77777777" w:rsidTr="00BC647A">
        <w:tc>
          <w:tcPr>
            <w:tcW w:w="617" w:type="dxa"/>
          </w:tcPr>
          <w:p w14:paraId="5430CF31" w14:textId="388EAD00" w:rsidR="00E53A26" w:rsidRPr="00AB4F34" w:rsidRDefault="00E53A26" w:rsidP="00D23C32">
            <w:pPr>
              <w:spacing w:before="0"/>
              <w:jc w:val="both"/>
            </w:pPr>
            <w:r w:rsidRPr="00AB4F34">
              <w:lastRenderedPageBreak/>
              <w:t>1</w:t>
            </w:r>
            <w:r w:rsidR="00D23C32" w:rsidRPr="00AB4F34">
              <w:t>2</w:t>
            </w:r>
          </w:p>
        </w:tc>
        <w:tc>
          <w:tcPr>
            <w:tcW w:w="5108" w:type="dxa"/>
          </w:tcPr>
          <w:p w14:paraId="2DC9C1F3" w14:textId="3597A003" w:rsidR="000E2FAB" w:rsidRPr="00AB4F34" w:rsidRDefault="000E2FAB" w:rsidP="00D23C3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b/>
                <w:sz w:val="24"/>
                <w:szCs w:val="24"/>
              </w:rPr>
              <w:t>Какие методы мониторинга необходимы при проведении общей анестезии?</w:t>
            </w:r>
          </w:p>
          <w:p w14:paraId="30226038" w14:textId="77777777" w:rsidR="000E2FAB" w:rsidRPr="00AB4F34" w:rsidRDefault="000E2FAB" w:rsidP="009B7FA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bCs/>
                <w:sz w:val="24"/>
                <w:szCs w:val="24"/>
              </w:rPr>
              <w:t>Пульсоксиметрия</w:t>
            </w:r>
          </w:p>
          <w:p w14:paraId="31D20F20" w14:textId="77777777" w:rsidR="000E2FAB" w:rsidRPr="00AB4F34" w:rsidRDefault="000E2FAB" w:rsidP="009B7FA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bCs/>
                <w:sz w:val="24"/>
                <w:szCs w:val="24"/>
              </w:rPr>
              <w:t>Неинвазивное измерение артериального давления</w:t>
            </w:r>
          </w:p>
          <w:p w14:paraId="629AFCBD" w14:textId="77777777" w:rsidR="000E2FAB" w:rsidRPr="00AB4F34" w:rsidRDefault="000E2FAB" w:rsidP="009B7FA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bCs/>
                <w:sz w:val="24"/>
                <w:szCs w:val="24"/>
              </w:rPr>
              <w:t>ЭКГ-мониторинг</w:t>
            </w:r>
          </w:p>
          <w:p w14:paraId="6EDECEC0" w14:textId="77777777" w:rsidR="000E2FAB" w:rsidRPr="00AB4F34" w:rsidRDefault="000E2FAB" w:rsidP="009B7FA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sz w:val="24"/>
                <w:szCs w:val="24"/>
              </w:rPr>
              <w:t>Измерение центральной температуры тела</w:t>
            </w:r>
          </w:p>
          <w:p w14:paraId="5430CF32" w14:textId="0937C08B" w:rsidR="00E53A26" w:rsidRPr="00AB4F34" w:rsidRDefault="000E2FAB" w:rsidP="009B7FA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sz w:val="24"/>
                <w:szCs w:val="24"/>
              </w:rPr>
              <w:t>Ультразвуковая допплерография</w:t>
            </w:r>
          </w:p>
        </w:tc>
        <w:tc>
          <w:tcPr>
            <w:tcW w:w="5430" w:type="dxa"/>
          </w:tcPr>
          <w:p w14:paraId="7CE7779B" w14:textId="4C012913" w:rsidR="00C07009" w:rsidRPr="00AB4F34" w:rsidRDefault="00C07009" w:rsidP="00D23C32">
            <w:pPr>
              <w:spacing w:before="0"/>
              <w:rPr>
                <w:b/>
                <w:lang w:val="en-US"/>
              </w:rPr>
            </w:pPr>
            <w:r w:rsidRPr="00AB4F34">
              <w:rPr>
                <w:b/>
                <w:lang w:val="en-US"/>
              </w:rPr>
              <w:t>Which monitoring methods are necessary during general anesthesia?</w:t>
            </w:r>
          </w:p>
          <w:p w14:paraId="56E46374" w14:textId="77777777" w:rsidR="00C07009" w:rsidRPr="00AB4F34" w:rsidRDefault="00C07009" w:rsidP="009B7FA2">
            <w:pPr>
              <w:numPr>
                <w:ilvl w:val="0"/>
                <w:numId w:val="30"/>
              </w:numPr>
              <w:spacing w:before="0"/>
              <w:ind w:left="0" w:firstLine="0"/>
              <w:jc w:val="both"/>
            </w:pPr>
            <w:r w:rsidRPr="00AB4F34">
              <w:rPr>
                <w:bCs/>
              </w:rPr>
              <w:t>Pulse oximetry</w:t>
            </w:r>
          </w:p>
          <w:p w14:paraId="12C83395" w14:textId="77777777" w:rsidR="00C07009" w:rsidRPr="00AB4F34" w:rsidRDefault="00C07009" w:rsidP="009B7FA2">
            <w:pPr>
              <w:numPr>
                <w:ilvl w:val="0"/>
                <w:numId w:val="30"/>
              </w:numPr>
              <w:spacing w:before="0"/>
              <w:ind w:left="0" w:firstLine="0"/>
              <w:jc w:val="both"/>
            </w:pPr>
            <w:r w:rsidRPr="00AB4F34">
              <w:rPr>
                <w:bCs/>
              </w:rPr>
              <w:t>Non-invasive blood pressure monitoring</w:t>
            </w:r>
          </w:p>
          <w:p w14:paraId="256F97D3" w14:textId="77777777" w:rsidR="00C07009" w:rsidRPr="00AB4F34" w:rsidRDefault="00C07009" w:rsidP="009B7FA2">
            <w:pPr>
              <w:numPr>
                <w:ilvl w:val="0"/>
                <w:numId w:val="30"/>
              </w:numPr>
              <w:spacing w:before="0"/>
              <w:ind w:left="0" w:firstLine="0"/>
              <w:jc w:val="both"/>
            </w:pPr>
            <w:r w:rsidRPr="00AB4F34">
              <w:rPr>
                <w:bCs/>
              </w:rPr>
              <w:t>ECG monitoring</w:t>
            </w:r>
          </w:p>
          <w:p w14:paraId="45203213" w14:textId="77777777" w:rsidR="00C07009" w:rsidRPr="00AB4F34" w:rsidRDefault="00C07009" w:rsidP="009B7FA2">
            <w:pPr>
              <w:numPr>
                <w:ilvl w:val="0"/>
                <w:numId w:val="30"/>
              </w:numPr>
              <w:spacing w:before="0"/>
              <w:ind w:left="0" w:firstLine="0"/>
              <w:jc w:val="both"/>
            </w:pPr>
            <w:r w:rsidRPr="00AB4F34">
              <w:t>Core body temperature measurement</w:t>
            </w:r>
          </w:p>
          <w:p w14:paraId="5430CF33" w14:textId="3AE24F64" w:rsidR="00E53A26" w:rsidRPr="00AB4F34" w:rsidRDefault="00C07009" w:rsidP="009B7FA2">
            <w:pPr>
              <w:numPr>
                <w:ilvl w:val="0"/>
                <w:numId w:val="30"/>
              </w:numPr>
              <w:spacing w:before="0"/>
              <w:ind w:left="0" w:firstLine="0"/>
              <w:jc w:val="both"/>
              <w:rPr>
                <w:b/>
                <w:lang w:val="en-US"/>
              </w:rPr>
            </w:pPr>
            <w:r w:rsidRPr="00AB4F34">
              <w:t>Ultrasound Doppler</w:t>
            </w:r>
          </w:p>
        </w:tc>
        <w:tc>
          <w:tcPr>
            <w:tcW w:w="1920" w:type="dxa"/>
          </w:tcPr>
          <w:p w14:paraId="5430CF34" w14:textId="60E56E54" w:rsidR="00E53A26" w:rsidRPr="00AB4F34" w:rsidRDefault="000E2FAB" w:rsidP="00BC647A">
            <w:pPr>
              <w:spacing w:before="0"/>
              <w:jc w:val="both"/>
              <w:rPr>
                <w:lang w:val="en-US"/>
              </w:rPr>
            </w:pPr>
            <w:r w:rsidRPr="00AB4F34">
              <w:t>1, 2, 3</w:t>
            </w:r>
          </w:p>
        </w:tc>
        <w:tc>
          <w:tcPr>
            <w:tcW w:w="1485" w:type="dxa"/>
          </w:tcPr>
          <w:p w14:paraId="5430CF35" w14:textId="6A722327" w:rsidR="00E53A26" w:rsidRPr="00AB4F34" w:rsidRDefault="000E2FAB" w:rsidP="00BC647A">
            <w:pPr>
              <w:spacing w:before="0"/>
              <w:jc w:val="both"/>
              <w:rPr>
                <w:lang w:val="en-US"/>
              </w:rPr>
            </w:pPr>
            <w:r w:rsidRPr="00AB4F34">
              <w:t>1, 2, 3</w:t>
            </w:r>
          </w:p>
        </w:tc>
      </w:tr>
      <w:tr w:rsidR="00AB4F34" w:rsidRPr="00AB4F34" w14:paraId="5430CF3C" w14:textId="77777777" w:rsidTr="00BC647A">
        <w:tc>
          <w:tcPr>
            <w:tcW w:w="617" w:type="dxa"/>
          </w:tcPr>
          <w:p w14:paraId="5430CF37" w14:textId="24A21840" w:rsidR="00E53A26" w:rsidRPr="00AB4F34" w:rsidRDefault="00E53A26" w:rsidP="00D23C32">
            <w:pPr>
              <w:spacing w:before="0"/>
              <w:jc w:val="both"/>
            </w:pPr>
            <w:r w:rsidRPr="00AB4F34">
              <w:t>1</w:t>
            </w:r>
            <w:r w:rsidR="00D23C32" w:rsidRPr="00AB4F34">
              <w:t>3</w:t>
            </w:r>
          </w:p>
        </w:tc>
        <w:tc>
          <w:tcPr>
            <w:tcW w:w="5108" w:type="dxa"/>
          </w:tcPr>
          <w:p w14:paraId="6CA73436" w14:textId="63D041AF" w:rsidR="000E2FAB" w:rsidRPr="00AB4F34" w:rsidRDefault="000E2FAB" w:rsidP="00D23C3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b/>
                <w:sz w:val="24"/>
                <w:szCs w:val="24"/>
              </w:rPr>
              <w:t>Какие медицинские изделия применяются для катетеризации центральной вены?</w:t>
            </w:r>
          </w:p>
          <w:p w14:paraId="658AE6EA" w14:textId="77777777" w:rsidR="000E2FAB" w:rsidRPr="00AB4F34" w:rsidRDefault="000E2FAB" w:rsidP="009B7FA2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bCs/>
                <w:sz w:val="24"/>
                <w:szCs w:val="24"/>
              </w:rPr>
              <w:t>Набор для катетеризации центральной вены</w:t>
            </w:r>
          </w:p>
          <w:p w14:paraId="1CC97D0C" w14:textId="77777777" w:rsidR="000E2FAB" w:rsidRPr="00AB4F34" w:rsidRDefault="000E2FAB" w:rsidP="009B7FA2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bCs/>
                <w:sz w:val="24"/>
                <w:szCs w:val="24"/>
              </w:rPr>
              <w:t>УЗИ-аппарат с линейным датчиком</w:t>
            </w:r>
          </w:p>
          <w:p w14:paraId="78CEE742" w14:textId="77777777" w:rsidR="000E2FAB" w:rsidRPr="00AB4F34" w:rsidRDefault="000E2FAB" w:rsidP="009B7FA2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bCs/>
                <w:sz w:val="24"/>
                <w:szCs w:val="24"/>
              </w:rPr>
              <w:t>Стернальный дрель</w:t>
            </w:r>
          </w:p>
          <w:p w14:paraId="348ACE22" w14:textId="77777777" w:rsidR="000E2FAB" w:rsidRPr="00AB4F34" w:rsidRDefault="000E2FAB" w:rsidP="009B7FA2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sz w:val="24"/>
                <w:szCs w:val="24"/>
              </w:rPr>
              <w:t>Периферический венозный катетер</w:t>
            </w:r>
          </w:p>
          <w:p w14:paraId="5430CF38" w14:textId="170C8054" w:rsidR="00E53A26" w:rsidRPr="00AB4F34" w:rsidRDefault="000E2FAB" w:rsidP="009B7FA2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sz w:val="24"/>
                <w:szCs w:val="24"/>
              </w:rPr>
              <w:t>Инфузионная система</w:t>
            </w:r>
          </w:p>
        </w:tc>
        <w:tc>
          <w:tcPr>
            <w:tcW w:w="5430" w:type="dxa"/>
          </w:tcPr>
          <w:p w14:paraId="021022B1" w14:textId="66695898" w:rsidR="00971C47" w:rsidRPr="00AB4F34" w:rsidRDefault="00971C47" w:rsidP="00D23C32">
            <w:pPr>
              <w:spacing w:before="0"/>
              <w:jc w:val="both"/>
              <w:rPr>
                <w:b/>
                <w:lang w:val="en-US"/>
              </w:rPr>
            </w:pPr>
            <w:r w:rsidRPr="00AB4F34">
              <w:rPr>
                <w:b/>
                <w:lang w:val="en-US"/>
              </w:rPr>
              <w:t>Which medical devices are used for central venous catheterization?</w:t>
            </w:r>
          </w:p>
          <w:p w14:paraId="400F9D4B" w14:textId="77777777" w:rsidR="00971C47" w:rsidRPr="00AB4F34" w:rsidRDefault="00971C47" w:rsidP="009B7FA2">
            <w:pPr>
              <w:numPr>
                <w:ilvl w:val="0"/>
                <w:numId w:val="31"/>
              </w:numPr>
              <w:spacing w:before="0"/>
              <w:ind w:left="0" w:firstLine="0"/>
              <w:jc w:val="both"/>
            </w:pPr>
            <w:r w:rsidRPr="00AB4F34">
              <w:rPr>
                <w:bCs/>
              </w:rPr>
              <w:t>Central venous catheterization set</w:t>
            </w:r>
          </w:p>
          <w:p w14:paraId="32121A8B" w14:textId="77777777" w:rsidR="00971C47" w:rsidRPr="00AB4F34" w:rsidRDefault="00971C47" w:rsidP="009B7FA2">
            <w:pPr>
              <w:numPr>
                <w:ilvl w:val="0"/>
                <w:numId w:val="31"/>
              </w:numPr>
              <w:spacing w:before="0"/>
              <w:ind w:left="0" w:firstLine="0"/>
              <w:jc w:val="both"/>
            </w:pPr>
            <w:r w:rsidRPr="00AB4F34">
              <w:rPr>
                <w:bCs/>
              </w:rPr>
              <w:t>Ultrasound machine with linear probe</w:t>
            </w:r>
          </w:p>
          <w:p w14:paraId="7B911E3C" w14:textId="77777777" w:rsidR="00971C47" w:rsidRPr="00AB4F34" w:rsidRDefault="00971C47" w:rsidP="009B7FA2">
            <w:pPr>
              <w:numPr>
                <w:ilvl w:val="0"/>
                <w:numId w:val="31"/>
              </w:numPr>
              <w:spacing w:before="0"/>
              <w:ind w:left="0" w:firstLine="0"/>
              <w:jc w:val="both"/>
            </w:pPr>
            <w:r w:rsidRPr="00AB4F34">
              <w:rPr>
                <w:bCs/>
              </w:rPr>
              <w:t>Intraosseous drill</w:t>
            </w:r>
          </w:p>
          <w:p w14:paraId="0941D88A" w14:textId="77777777" w:rsidR="00971C47" w:rsidRPr="00AB4F34" w:rsidRDefault="00971C47" w:rsidP="009B7FA2">
            <w:pPr>
              <w:numPr>
                <w:ilvl w:val="0"/>
                <w:numId w:val="31"/>
              </w:numPr>
              <w:spacing w:before="0"/>
              <w:ind w:left="0" w:firstLine="0"/>
              <w:jc w:val="both"/>
            </w:pPr>
            <w:r w:rsidRPr="00AB4F34">
              <w:t>Peripheral venous catheter</w:t>
            </w:r>
          </w:p>
          <w:p w14:paraId="5430CF39" w14:textId="55A3D78D" w:rsidR="00E53A26" w:rsidRPr="00AB4F34" w:rsidRDefault="00971C47" w:rsidP="009B7FA2">
            <w:pPr>
              <w:numPr>
                <w:ilvl w:val="0"/>
                <w:numId w:val="31"/>
              </w:numPr>
              <w:spacing w:before="0"/>
              <w:ind w:left="0" w:firstLine="0"/>
              <w:jc w:val="both"/>
              <w:rPr>
                <w:b/>
                <w:lang w:val="en-US"/>
              </w:rPr>
            </w:pPr>
            <w:r w:rsidRPr="00AB4F34">
              <w:t>Infusion system</w:t>
            </w:r>
          </w:p>
        </w:tc>
        <w:tc>
          <w:tcPr>
            <w:tcW w:w="1920" w:type="dxa"/>
          </w:tcPr>
          <w:p w14:paraId="5430CF3A" w14:textId="351E5528" w:rsidR="00E53A26" w:rsidRPr="00AB4F34" w:rsidRDefault="00A72E12" w:rsidP="00BC647A">
            <w:pPr>
              <w:spacing w:before="0"/>
              <w:jc w:val="both"/>
              <w:rPr>
                <w:lang w:val="en-US"/>
              </w:rPr>
            </w:pPr>
            <w:r w:rsidRPr="00AB4F34">
              <w:t>1, 2</w:t>
            </w:r>
          </w:p>
        </w:tc>
        <w:tc>
          <w:tcPr>
            <w:tcW w:w="1485" w:type="dxa"/>
          </w:tcPr>
          <w:p w14:paraId="5430CF3B" w14:textId="201BA75C" w:rsidR="00E53A26" w:rsidRPr="00AB4F34" w:rsidRDefault="00A72E12" w:rsidP="00BC647A">
            <w:pPr>
              <w:spacing w:before="0"/>
              <w:jc w:val="both"/>
              <w:rPr>
                <w:lang w:val="en-US"/>
              </w:rPr>
            </w:pPr>
            <w:r w:rsidRPr="00AB4F34">
              <w:t>1, 2</w:t>
            </w:r>
          </w:p>
        </w:tc>
      </w:tr>
      <w:tr w:rsidR="00AB4F34" w:rsidRPr="00AB4F34" w14:paraId="5430CF42" w14:textId="77777777" w:rsidTr="00BC647A">
        <w:tc>
          <w:tcPr>
            <w:tcW w:w="617" w:type="dxa"/>
          </w:tcPr>
          <w:p w14:paraId="5430CF3D" w14:textId="19D8589F" w:rsidR="00E53A26" w:rsidRPr="00AB4F34" w:rsidRDefault="00E53A26" w:rsidP="00D23C32">
            <w:pPr>
              <w:spacing w:before="0"/>
              <w:jc w:val="both"/>
            </w:pPr>
            <w:r w:rsidRPr="00AB4F34">
              <w:rPr>
                <w:lang w:val="en-US"/>
              </w:rPr>
              <w:t>1</w:t>
            </w:r>
            <w:r w:rsidR="00D23C32" w:rsidRPr="00AB4F34">
              <w:t>4</w:t>
            </w:r>
          </w:p>
        </w:tc>
        <w:tc>
          <w:tcPr>
            <w:tcW w:w="5108" w:type="dxa"/>
          </w:tcPr>
          <w:p w14:paraId="62195C2B" w14:textId="21D98984" w:rsidR="00A72E12" w:rsidRPr="00AB4F34" w:rsidRDefault="00A72E12" w:rsidP="00D23C3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b/>
                <w:sz w:val="24"/>
                <w:szCs w:val="24"/>
              </w:rPr>
              <w:t>Какие устройства используются для проведения искусственной вентиляции легких в условиях реанимации?</w:t>
            </w:r>
          </w:p>
          <w:p w14:paraId="01F1C1F4" w14:textId="77777777" w:rsidR="00A72E12" w:rsidRPr="00AB4F34" w:rsidRDefault="00A72E12" w:rsidP="009B7FA2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 ИВЛ</w:t>
            </w:r>
          </w:p>
          <w:p w14:paraId="32AA696F" w14:textId="77777777" w:rsidR="00A72E12" w:rsidRPr="00AB4F34" w:rsidRDefault="00A72E12" w:rsidP="009B7FA2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bCs/>
                <w:sz w:val="24"/>
                <w:szCs w:val="24"/>
              </w:rPr>
              <w:t>Мешок Амбу</w:t>
            </w:r>
          </w:p>
          <w:p w14:paraId="4E9B9F38" w14:textId="77777777" w:rsidR="00A72E12" w:rsidRPr="00AB4F34" w:rsidRDefault="00A72E12" w:rsidP="009B7FA2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bCs/>
                <w:sz w:val="24"/>
                <w:szCs w:val="24"/>
              </w:rPr>
              <w:t>Респиратор</w:t>
            </w:r>
          </w:p>
          <w:p w14:paraId="4337F44C" w14:textId="77777777" w:rsidR="00A72E12" w:rsidRPr="00AB4F34" w:rsidRDefault="00A72E12" w:rsidP="009B7FA2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sz w:val="24"/>
                <w:szCs w:val="24"/>
              </w:rPr>
              <w:t>Небулайзер</w:t>
            </w:r>
          </w:p>
          <w:p w14:paraId="5430CF3E" w14:textId="7B91FE01" w:rsidR="00E53A26" w:rsidRPr="00AB4F34" w:rsidRDefault="00A72E12" w:rsidP="009B7FA2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sz w:val="24"/>
                <w:szCs w:val="24"/>
              </w:rPr>
              <w:t>Пикфлоуметр</w:t>
            </w:r>
          </w:p>
        </w:tc>
        <w:tc>
          <w:tcPr>
            <w:tcW w:w="5430" w:type="dxa"/>
          </w:tcPr>
          <w:p w14:paraId="79235006" w14:textId="2FC9AEDB" w:rsidR="00794070" w:rsidRPr="00AB4F34" w:rsidRDefault="00794070" w:rsidP="00D23C32">
            <w:pPr>
              <w:spacing w:before="0"/>
              <w:jc w:val="both"/>
              <w:rPr>
                <w:b/>
                <w:lang w:val="en-US"/>
              </w:rPr>
            </w:pPr>
            <w:r w:rsidRPr="00AB4F34">
              <w:rPr>
                <w:b/>
                <w:lang w:val="en-US"/>
              </w:rPr>
              <w:t>Which devices are used for artificial ventilation in intensive care?</w:t>
            </w:r>
          </w:p>
          <w:p w14:paraId="5AC1F4E2" w14:textId="77777777" w:rsidR="00794070" w:rsidRPr="00AB4F34" w:rsidRDefault="00794070" w:rsidP="009B7FA2">
            <w:pPr>
              <w:numPr>
                <w:ilvl w:val="0"/>
                <w:numId w:val="32"/>
              </w:numPr>
              <w:spacing w:before="0"/>
              <w:ind w:left="0" w:firstLine="0"/>
              <w:jc w:val="both"/>
            </w:pPr>
            <w:r w:rsidRPr="00AB4F34">
              <w:rPr>
                <w:bCs/>
              </w:rPr>
              <w:t>Mechanical ventilator</w:t>
            </w:r>
          </w:p>
          <w:p w14:paraId="5DDC61EF" w14:textId="77777777" w:rsidR="00794070" w:rsidRPr="00AB4F34" w:rsidRDefault="00794070" w:rsidP="009B7FA2">
            <w:pPr>
              <w:numPr>
                <w:ilvl w:val="0"/>
                <w:numId w:val="32"/>
              </w:numPr>
              <w:spacing w:before="0"/>
              <w:ind w:left="0" w:firstLine="0"/>
              <w:jc w:val="both"/>
            </w:pPr>
            <w:r w:rsidRPr="00AB4F34">
              <w:rPr>
                <w:bCs/>
              </w:rPr>
              <w:t>Ambu bag</w:t>
            </w:r>
          </w:p>
          <w:p w14:paraId="6AA5F3E0" w14:textId="77777777" w:rsidR="00794070" w:rsidRPr="00AB4F34" w:rsidRDefault="00794070" w:rsidP="009B7FA2">
            <w:pPr>
              <w:numPr>
                <w:ilvl w:val="0"/>
                <w:numId w:val="32"/>
              </w:numPr>
              <w:spacing w:before="0"/>
              <w:ind w:left="0" w:firstLine="0"/>
              <w:jc w:val="both"/>
            </w:pPr>
            <w:r w:rsidRPr="00AB4F34">
              <w:rPr>
                <w:bCs/>
              </w:rPr>
              <w:t>Respirator</w:t>
            </w:r>
          </w:p>
          <w:p w14:paraId="7B89C159" w14:textId="77777777" w:rsidR="00794070" w:rsidRPr="00AB4F34" w:rsidRDefault="00794070" w:rsidP="009B7FA2">
            <w:pPr>
              <w:numPr>
                <w:ilvl w:val="0"/>
                <w:numId w:val="32"/>
              </w:numPr>
              <w:spacing w:before="0"/>
              <w:ind w:left="0" w:firstLine="0"/>
              <w:jc w:val="both"/>
            </w:pPr>
            <w:r w:rsidRPr="00AB4F34">
              <w:t>Nebulizer</w:t>
            </w:r>
          </w:p>
          <w:p w14:paraId="5430CF3F" w14:textId="6745CB37" w:rsidR="00E53A26" w:rsidRPr="00AB4F34" w:rsidRDefault="00794070" w:rsidP="009B7FA2">
            <w:pPr>
              <w:numPr>
                <w:ilvl w:val="0"/>
                <w:numId w:val="32"/>
              </w:numPr>
              <w:spacing w:before="0"/>
              <w:ind w:left="0" w:firstLine="0"/>
              <w:jc w:val="both"/>
              <w:rPr>
                <w:b/>
                <w:lang w:val="en-US"/>
              </w:rPr>
            </w:pPr>
            <w:r w:rsidRPr="00AB4F34">
              <w:t>Peak flow meter</w:t>
            </w:r>
          </w:p>
        </w:tc>
        <w:tc>
          <w:tcPr>
            <w:tcW w:w="1920" w:type="dxa"/>
          </w:tcPr>
          <w:p w14:paraId="5430CF40" w14:textId="45957161" w:rsidR="00E53A26" w:rsidRPr="00AB4F34" w:rsidRDefault="00A72E12" w:rsidP="00A72E12">
            <w:pPr>
              <w:spacing w:before="0"/>
              <w:jc w:val="center"/>
              <w:rPr>
                <w:lang w:val="en-US"/>
              </w:rPr>
            </w:pPr>
            <w:r w:rsidRPr="00AB4F34">
              <w:t>1, 2, 3</w:t>
            </w:r>
          </w:p>
        </w:tc>
        <w:tc>
          <w:tcPr>
            <w:tcW w:w="1485" w:type="dxa"/>
          </w:tcPr>
          <w:p w14:paraId="5430CF41" w14:textId="1A44B554" w:rsidR="00E53A26" w:rsidRPr="00AB4F34" w:rsidRDefault="00A72E12" w:rsidP="00BC647A">
            <w:pPr>
              <w:spacing w:before="0"/>
              <w:jc w:val="both"/>
              <w:rPr>
                <w:lang w:val="en-US"/>
              </w:rPr>
            </w:pPr>
            <w:r w:rsidRPr="00AB4F34">
              <w:t>1, 2, 3</w:t>
            </w:r>
          </w:p>
        </w:tc>
      </w:tr>
      <w:tr w:rsidR="00AB4F34" w:rsidRPr="00AB4F34" w14:paraId="5430CF48" w14:textId="77777777" w:rsidTr="00BC647A">
        <w:tc>
          <w:tcPr>
            <w:tcW w:w="617" w:type="dxa"/>
          </w:tcPr>
          <w:p w14:paraId="5430CF43" w14:textId="1236B66F" w:rsidR="00E53A26" w:rsidRPr="00AB4F34" w:rsidRDefault="00E53A26" w:rsidP="00D23C32">
            <w:pPr>
              <w:spacing w:before="0"/>
              <w:jc w:val="both"/>
            </w:pPr>
            <w:r w:rsidRPr="00AB4F34">
              <w:rPr>
                <w:lang w:val="en-US"/>
              </w:rPr>
              <w:t>1</w:t>
            </w:r>
            <w:r w:rsidR="00D23C32" w:rsidRPr="00AB4F34">
              <w:t>5</w:t>
            </w:r>
          </w:p>
        </w:tc>
        <w:tc>
          <w:tcPr>
            <w:tcW w:w="5108" w:type="dxa"/>
          </w:tcPr>
          <w:p w14:paraId="14AD91C6" w14:textId="317796A6" w:rsidR="007A72E7" w:rsidRPr="00AB4F34" w:rsidRDefault="007A72E7" w:rsidP="00D23C3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b/>
                <w:sz w:val="24"/>
                <w:szCs w:val="24"/>
              </w:rPr>
              <w:t>Какие медицинские изделия необходимы для проведения регионарной анестезии?</w:t>
            </w:r>
          </w:p>
          <w:p w14:paraId="61BE05E3" w14:textId="77777777" w:rsidR="007A72E7" w:rsidRPr="00AB4F34" w:rsidRDefault="007A72E7" w:rsidP="009B7FA2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глы для нейроаксиальной блокады</w:t>
            </w:r>
          </w:p>
          <w:p w14:paraId="51F4AEB4" w14:textId="77777777" w:rsidR="007A72E7" w:rsidRPr="00AB4F34" w:rsidRDefault="007A72E7" w:rsidP="009B7FA2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bCs/>
                <w:sz w:val="24"/>
                <w:szCs w:val="24"/>
              </w:rPr>
              <w:t>УЗИ-аппарат с высокочастотным датчиком</w:t>
            </w:r>
          </w:p>
          <w:p w14:paraId="32DF160B" w14:textId="77777777" w:rsidR="007A72E7" w:rsidRPr="00AB4F34" w:rsidRDefault="007A72E7" w:rsidP="009B7FA2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bCs/>
                <w:sz w:val="24"/>
                <w:szCs w:val="24"/>
              </w:rPr>
              <w:t>Стимулятор периферических нервов</w:t>
            </w:r>
          </w:p>
          <w:p w14:paraId="335D77FE" w14:textId="77777777" w:rsidR="007A72E7" w:rsidRPr="00AB4F34" w:rsidRDefault="007A72E7" w:rsidP="009B7FA2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sz w:val="24"/>
                <w:szCs w:val="24"/>
              </w:rPr>
              <w:t>Ларингоскоп</w:t>
            </w:r>
          </w:p>
          <w:p w14:paraId="5430CF44" w14:textId="779B031B" w:rsidR="00E53A26" w:rsidRPr="00AB4F34" w:rsidRDefault="007A72E7" w:rsidP="009B7FA2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sz w:val="24"/>
                <w:szCs w:val="24"/>
              </w:rPr>
              <w:t>Эндотрахеальная трубка</w:t>
            </w:r>
          </w:p>
        </w:tc>
        <w:tc>
          <w:tcPr>
            <w:tcW w:w="5430" w:type="dxa"/>
          </w:tcPr>
          <w:p w14:paraId="52791BDC" w14:textId="1BF19605" w:rsidR="00794070" w:rsidRPr="00AB4F34" w:rsidRDefault="00794070" w:rsidP="00D23C32">
            <w:pPr>
              <w:spacing w:before="0"/>
              <w:jc w:val="both"/>
              <w:rPr>
                <w:b/>
                <w:lang w:val="en-US"/>
              </w:rPr>
            </w:pPr>
            <w:r w:rsidRPr="00AB4F34">
              <w:rPr>
                <w:b/>
                <w:lang w:val="en-US"/>
              </w:rPr>
              <w:lastRenderedPageBreak/>
              <w:t>Which medical devices are necessary for regional anesthesia?</w:t>
            </w:r>
          </w:p>
          <w:p w14:paraId="0B2EBA2A" w14:textId="77777777" w:rsidR="00794070" w:rsidRPr="00AB4F34" w:rsidRDefault="00794070" w:rsidP="009B7FA2">
            <w:pPr>
              <w:numPr>
                <w:ilvl w:val="0"/>
                <w:numId w:val="33"/>
              </w:numPr>
              <w:spacing w:before="0"/>
              <w:ind w:left="0" w:firstLine="0"/>
              <w:jc w:val="both"/>
            </w:pPr>
            <w:r w:rsidRPr="00AB4F34">
              <w:rPr>
                <w:bCs/>
              </w:rPr>
              <w:lastRenderedPageBreak/>
              <w:t>Neuraxial blockade needles</w:t>
            </w:r>
          </w:p>
          <w:p w14:paraId="1AA89EAC" w14:textId="77777777" w:rsidR="00794070" w:rsidRPr="00AB4F34" w:rsidRDefault="00794070" w:rsidP="009B7FA2">
            <w:pPr>
              <w:numPr>
                <w:ilvl w:val="0"/>
                <w:numId w:val="33"/>
              </w:numPr>
              <w:spacing w:before="0"/>
              <w:ind w:left="0" w:firstLine="0"/>
              <w:jc w:val="both"/>
              <w:rPr>
                <w:lang w:val="en-US"/>
              </w:rPr>
            </w:pPr>
            <w:r w:rsidRPr="00AB4F34">
              <w:rPr>
                <w:bCs/>
                <w:lang w:val="en-US"/>
              </w:rPr>
              <w:t>Ultrasound machine with high-frequency probe</w:t>
            </w:r>
          </w:p>
          <w:p w14:paraId="51DBF5EA" w14:textId="77777777" w:rsidR="00794070" w:rsidRPr="00AB4F34" w:rsidRDefault="00794070" w:rsidP="009B7FA2">
            <w:pPr>
              <w:numPr>
                <w:ilvl w:val="0"/>
                <w:numId w:val="33"/>
              </w:numPr>
              <w:spacing w:before="0"/>
              <w:ind w:left="0" w:firstLine="0"/>
              <w:jc w:val="both"/>
            </w:pPr>
            <w:r w:rsidRPr="00AB4F34">
              <w:rPr>
                <w:bCs/>
              </w:rPr>
              <w:t>Peripheral nerve stimulator</w:t>
            </w:r>
          </w:p>
          <w:p w14:paraId="7E75EC25" w14:textId="77777777" w:rsidR="00794070" w:rsidRPr="00AB4F34" w:rsidRDefault="00794070" w:rsidP="009B7FA2">
            <w:pPr>
              <w:numPr>
                <w:ilvl w:val="0"/>
                <w:numId w:val="33"/>
              </w:numPr>
              <w:spacing w:before="0"/>
              <w:ind w:left="0" w:firstLine="0"/>
              <w:jc w:val="both"/>
            </w:pPr>
            <w:r w:rsidRPr="00AB4F34">
              <w:t>Laryngoscope</w:t>
            </w:r>
          </w:p>
          <w:p w14:paraId="5430CF45" w14:textId="10D31F6B" w:rsidR="00E53A26" w:rsidRPr="00AB4F34" w:rsidRDefault="00794070" w:rsidP="009B7FA2">
            <w:pPr>
              <w:numPr>
                <w:ilvl w:val="0"/>
                <w:numId w:val="33"/>
              </w:numPr>
              <w:spacing w:before="0"/>
              <w:ind w:left="0" w:firstLine="0"/>
              <w:jc w:val="both"/>
              <w:rPr>
                <w:b/>
                <w:lang w:val="en-US"/>
              </w:rPr>
            </w:pPr>
            <w:r w:rsidRPr="00AB4F34">
              <w:t>Endotracheal tube</w:t>
            </w:r>
          </w:p>
        </w:tc>
        <w:tc>
          <w:tcPr>
            <w:tcW w:w="1920" w:type="dxa"/>
          </w:tcPr>
          <w:p w14:paraId="5430CF46" w14:textId="3934A6FB" w:rsidR="00E53A26" w:rsidRPr="00AB4F34" w:rsidRDefault="007A72E7" w:rsidP="00BC647A">
            <w:pPr>
              <w:spacing w:before="0"/>
              <w:jc w:val="both"/>
              <w:rPr>
                <w:lang w:val="en-US"/>
              </w:rPr>
            </w:pPr>
            <w:r w:rsidRPr="00AB4F34">
              <w:lastRenderedPageBreak/>
              <w:t>1, 2, 3</w:t>
            </w:r>
          </w:p>
        </w:tc>
        <w:tc>
          <w:tcPr>
            <w:tcW w:w="1485" w:type="dxa"/>
          </w:tcPr>
          <w:p w14:paraId="5430CF47" w14:textId="7B70DE0D" w:rsidR="00E53A26" w:rsidRPr="00AB4F34" w:rsidRDefault="007A72E7" w:rsidP="00BC647A">
            <w:pPr>
              <w:spacing w:before="0"/>
              <w:jc w:val="both"/>
              <w:rPr>
                <w:lang w:val="en-US"/>
              </w:rPr>
            </w:pPr>
            <w:r w:rsidRPr="00AB4F34">
              <w:t>1, 2, 3</w:t>
            </w:r>
          </w:p>
        </w:tc>
      </w:tr>
      <w:tr w:rsidR="00AB4F34" w:rsidRPr="00AB4F34" w14:paraId="5430CF4E" w14:textId="77777777" w:rsidTr="00BC647A">
        <w:tc>
          <w:tcPr>
            <w:tcW w:w="617" w:type="dxa"/>
          </w:tcPr>
          <w:p w14:paraId="5430CF49" w14:textId="4D25B5BA" w:rsidR="00E53A26" w:rsidRPr="00AB4F34" w:rsidRDefault="00E53A26" w:rsidP="00D23C32">
            <w:pPr>
              <w:spacing w:before="0"/>
              <w:jc w:val="both"/>
            </w:pPr>
            <w:r w:rsidRPr="00AB4F34">
              <w:lastRenderedPageBreak/>
              <w:t>1</w:t>
            </w:r>
            <w:r w:rsidR="00D23C32" w:rsidRPr="00AB4F34">
              <w:t>6</w:t>
            </w:r>
          </w:p>
        </w:tc>
        <w:tc>
          <w:tcPr>
            <w:tcW w:w="5108" w:type="dxa"/>
          </w:tcPr>
          <w:p w14:paraId="684969CB" w14:textId="28BB0AE8" w:rsidR="004A4D5C" w:rsidRPr="00AB4F34" w:rsidRDefault="004A4D5C" w:rsidP="00D23C3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b/>
                <w:sz w:val="24"/>
                <w:szCs w:val="24"/>
              </w:rPr>
              <w:t>Какие методы используются для оценки адекватности дыхания у пациента в критическом состоянии?</w:t>
            </w:r>
          </w:p>
          <w:p w14:paraId="636C74C6" w14:textId="77777777" w:rsidR="004A4D5C" w:rsidRPr="00AB4F34" w:rsidRDefault="004A4D5C" w:rsidP="009B7FA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bCs/>
                <w:sz w:val="24"/>
                <w:szCs w:val="24"/>
              </w:rPr>
              <w:t>Пульсоксиметрия</w:t>
            </w:r>
          </w:p>
          <w:p w14:paraId="52C8BC93" w14:textId="77777777" w:rsidR="004A4D5C" w:rsidRPr="00AB4F34" w:rsidRDefault="004A4D5C" w:rsidP="009B7FA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bCs/>
                <w:sz w:val="24"/>
                <w:szCs w:val="24"/>
              </w:rPr>
              <w:t>Капнография</w:t>
            </w:r>
          </w:p>
          <w:p w14:paraId="79F73BC6" w14:textId="77777777" w:rsidR="004A4D5C" w:rsidRPr="00AB4F34" w:rsidRDefault="004A4D5C" w:rsidP="009B7FA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газов артериальной крови</w:t>
            </w:r>
          </w:p>
          <w:p w14:paraId="1CBD1C1C" w14:textId="77777777" w:rsidR="004A4D5C" w:rsidRPr="00AB4F34" w:rsidRDefault="004A4D5C" w:rsidP="009B7FA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sz w:val="24"/>
                <w:szCs w:val="24"/>
              </w:rPr>
              <w:t>Измерение частоты дыхания</w:t>
            </w:r>
          </w:p>
          <w:p w14:paraId="5430CF4A" w14:textId="535178FA" w:rsidR="00E53A26" w:rsidRPr="00AB4F34" w:rsidRDefault="004A4D5C" w:rsidP="009B7FA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sz w:val="24"/>
                <w:szCs w:val="24"/>
              </w:rPr>
              <w:t>Аускультация легких</w:t>
            </w:r>
          </w:p>
        </w:tc>
        <w:tc>
          <w:tcPr>
            <w:tcW w:w="5430" w:type="dxa"/>
          </w:tcPr>
          <w:p w14:paraId="5982EF0B" w14:textId="0FE446EB" w:rsidR="00794070" w:rsidRPr="00AB4F34" w:rsidRDefault="00794070" w:rsidP="00D23C32">
            <w:pPr>
              <w:spacing w:before="0"/>
              <w:jc w:val="both"/>
              <w:rPr>
                <w:b/>
                <w:lang w:val="en-US"/>
              </w:rPr>
            </w:pPr>
            <w:r w:rsidRPr="00AB4F34">
              <w:rPr>
                <w:b/>
                <w:lang w:val="en-US"/>
              </w:rPr>
              <w:t>Which methods are used to assess respiratory adequacy in a critically ill patient?</w:t>
            </w:r>
          </w:p>
          <w:p w14:paraId="0F196785" w14:textId="77777777" w:rsidR="00794070" w:rsidRPr="00AB4F34" w:rsidRDefault="00794070" w:rsidP="009B7FA2">
            <w:pPr>
              <w:numPr>
                <w:ilvl w:val="0"/>
                <w:numId w:val="34"/>
              </w:numPr>
              <w:spacing w:before="0"/>
              <w:ind w:left="0" w:firstLine="0"/>
              <w:jc w:val="both"/>
            </w:pPr>
            <w:r w:rsidRPr="00AB4F34">
              <w:rPr>
                <w:bCs/>
              </w:rPr>
              <w:t>Pulse oximetry</w:t>
            </w:r>
          </w:p>
          <w:p w14:paraId="5CA509B8" w14:textId="77777777" w:rsidR="00794070" w:rsidRPr="00AB4F34" w:rsidRDefault="00794070" w:rsidP="009B7FA2">
            <w:pPr>
              <w:numPr>
                <w:ilvl w:val="0"/>
                <w:numId w:val="34"/>
              </w:numPr>
              <w:spacing w:before="0"/>
              <w:ind w:left="0" w:firstLine="0"/>
              <w:jc w:val="both"/>
            </w:pPr>
            <w:r w:rsidRPr="00AB4F34">
              <w:rPr>
                <w:bCs/>
              </w:rPr>
              <w:t>Capnography</w:t>
            </w:r>
          </w:p>
          <w:p w14:paraId="4272BEB8" w14:textId="77777777" w:rsidR="00794070" w:rsidRPr="00AB4F34" w:rsidRDefault="00794070" w:rsidP="009B7FA2">
            <w:pPr>
              <w:numPr>
                <w:ilvl w:val="0"/>
                <w:numId w:val="34"/>
              </w:numPr>
              <w:spacing w:before="0"/>
              <w:ind w:left="0" w:firstLine="0"/>
              <w:jc w:val="both"/>
            </w:pPr>
            <w:r w:rsidRPr="00AB4F34">
              <w:rPr>
                <w:bCs/>
              </w:rPr>
              <w:t>Arterial blood gas analysis</w:t>
            </w:r>
          </w:p>
          <w:p w14:paraId="470B81BE" w14:textId="77777777" w:rsidR="00794070" w:rsidRPr="00AB4F34" w:rsidRDefault="00794070" w:rsidP="009B7FA2">
            <w:pPr>
              <w:numPr>
                <w:ilvl w:val="0"/>
                <w:numId w:val="34"/>
              </w:numPr>
              <w:spacing w:before="0"/>
              <w:ind w:left="0" w:firstLine="0"/>
              <w:jc w:val="both"/>
            </w:pPr>
            <w:r w:rsidRPr="00AB4F34">
              <w:t>Respiratory rate measurement</w:t>
            </w:r>
          </w:p>
          <w:p w14:paraId="5430CF4B" w14:textId="438152C7" w:rsidR="00E53A26" w:rsidRPr="00AB4F34" w:rsidRDefault="00794070" w:rsidP="009B7FA2">
            <w:pPr>
              <w:numPr>
                <w:ilvl w:val="0"/>
                <w:numId w:val="34"/>
              </w:numPr>
              <w:spacing w:before="0"/>
              <w:ind w:left="0" w:firstLine="0"/>
              <w:jc w:val="both"/>
              <w:rPr>
                <w:b/>
                <w:lang w:val="en-US"/>
              </w:rPr>
            </w:pPr>
            <w:r w:rsidRPr="00AB4F34">
              <w:t>Lung auscultation</w:t>
            </w:r>
          </w:p>
        </w:tc>
        <w:tc>
          <w:tcPr>
            <w:tcW w:w="1920" w:type="dxa"/>
          </w:tcPr>
          <w:p w14:paraId="5430CF4C" w14:textId="103ACF45" w:rsidR="00E53A26" w:rsidRPr="00AB4F34" w:rsidRDefault="004A4D5C" w:rsidP="00BC647A">
            <w:pPr>
              <w:spacing w:before="0"/>
              <w:jc w:val="both"/>
              <w:rPr>
                <w:lang w:val="en-US"/>
              </w:rPr>
            </w:pPr>
            <w:r w:rsidRPr="00AB4F34">
              <w:t>1, 2, 3</w:t>
            </w:r>
          </w:p>
        </w:tc>
        <w:tc>
          <w:tcPr>
            <w:tcW w:w="1485" w:type="dxa"/>
          </w:tcPr>
          <w:p w14:paraId="5430CF4D" w14:textId="68E6961E" w:rsidR="00E53A26" w:rsidRPr="00AB4F34" w:rsidRDefault="004A4D5C" w:rsidP="00BC647A">
            <w:pPr>
              <w:spacing w:before="0"/>
              <w:jc w:val="both"/>
              <w:rPr>
                <w:lang w:val="en-US"/>
              </w:rPr>
            </w:pPr>
            <w:r w:rsidRPr="00AB4F34">
              <w:t>1, 2, 3</w:t>
            </w:r>
          </w:p>
        </w:tc>
      </w:tr>
      <w:tr w:rsidR="00AB4F34" w:rsidRPr="00AB4F34" w14:paraId="5430CF54" w14:textId="77777777" w:rsidTr="00BC647A">
        <w:tc>
          <w:tcPr>
            <w:tcW w:w="617" w:type="dxa"/>
          </w:tcPr>
          <w:p w14:paraId="5430CF4F" w14:textId="246DAE4A" w:rsidR="00E53A26" w:rsidRPr="00AB4F34" w:rsidRDefault="00D23C32" w:rsidP="00BC647A">
            <w:pPr>
              <w:spacing w:before="0"/>
              <w:jc w:val="both"/>
            </w:pPr>
            <w:r w:rsidRPr="00AB4F34">
              <w:t>17</w:t>
            </w:r>
          </w:p>
        </w:tc>
        <w:tc>
          <w:tcPr>
            <w:tcW w:w="5108" w:type="dxa"/>
          </w:tcPr>
          <w:p w14:paraId="5879E9E2" w14:textId="385BC799" w:rsidR="004A4D5C" w:rsidRPr="00AB4F34" w:rsidRDefault="004A4D5C" w:rsidP="00D23C3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b/>
                <w:sz w:val="24"/>
                <w:szCs w:val="24"/>
              </w:rPr>
              <w:t>Какие медицинские изделия применяются для инфузионной терапии в реанимации?</w:t>
            </w:r>
            <w:r w:rsidRPr="00AB4F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B4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ы ответов:</w:t>
            </w:r>
          </w:p>
          <w:p w14:paraId="580E61E2" w14:textId="77777777" w:rsidR="004A4D5C" w:rsidRPr="00AB4F34" w:rsidRDefault="004A4D5C" w:rsidP="009B7FA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bCs/>
                <w:sz w:val="24"/>
                <w:szCs w:val="24"/>
              </w:rPr>
              <w:t>Инфузионная помпа</w:t>
            </w:r>
          </w:p>
          <w:p w14:paraId="3ACE12B0" w14:textId="77777777" w:rsidR="004A4D5C" w:rsidRPr="00AB4F34" w:rsidRDefault="004A4D5C" w:rsidP="009B7FA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для инфузии</w:t>
            </w:r>
          </w:p>
          <w:p w14:paraId="0EAFBFE2" w14:textId="77777777" w:rsidR="004A4D5C" w:rsidRPr="00AB4F34" w:rsidRDefault="004A4D5C" w:rsidP="009B7FA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bCs/>
                <w:sz w:val="24"/>
                <w:szCs w:val="24"/>
              </w:rPr>
              <w:t>Катетер центральной вены</w:t>
            </w:r>
          </w:p>
          <w:p w14:paraId="076101B2" w14:textId="77777777" w:rsidR="004A4D5C" w:rsidRPr="00AB4F34" w:rsidRDefault="004A4D5C" w:rsidP="009B7FA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sz w:val="24"/>
                <w:szCs w:val="24"/>
              </w:rPr>
              <w:t>Тонометр</w:t>
            </w:r>
          </w:p>
          <w:p w14:paraId="5430CF50" w14:textId="0E69020C" w:rsidR="00E53A26" w:rsidRPr="00AB4F34" w:rsidRDefault="004A4D5C" w:rsidP="009B7FA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sz w:val="24"/>
                <w:szCs w:val="24"/>
              </w:rPr>
              <w:t>Стетоскоп</w:t>
            </w:r>
          </w:p>
        </w:tc>
        <w:tc>
          <w:tcPr>
            <w:tcW w:w="5430" w:type="dxa"/>
          </w:tcPr>
          <w:p w14:paraId="31FB2F5D" w14:textId="77777777" w:rsidR="00794070" w:rsidRPr="00AB4F34" w:rsidRDefault="00794070" w:rsidP="00D23C32">
            <w:pPr>
              <w:spacing w:before="0"/>
              <w:rPr>
                <w:b/>
                <w:lang w:val="en-US"/>
              </w:rPr>
            </w:pPr>
            <w:r w:rsidRPr="00AB4F34">
              <w:rPr>
                <w:b/>
                <w:lang w:val="en-US"/>
              </w:rPr>
              <w:t>Which medical devices are used for infusion therapy in intensive care?</w:t>
            </w:r>
            <w:r w:rsidRPr="00AB4F34">
              <w:rPr>
                <w:b/>
                <w:lang w:val="en-US"/>
              </w:rPr>
              <w:br/>
            </w:r>
            <w:r w:rsidRPr="00AB4F34">
              <w:rPr>
                <w:b/>
                <w:bCs/>
                <w:lang w:val="en-US"/>
              </w:rPr>
              <w:t>Answer options:</w:t>
            </w:r>
          </w:p>
          <w:p w14:paraId="0C54DFB3" w14:textId="77777777" w:rsidR="00794070" w:rsidRPr="00AB4F34" w:rsidRDefault="00794070" w:rsidP="009B7FA2">
            <w:pPr>
              <w:numPr>
                <w:ilvl w:val="0"/>
                <w:numId w:val="35"/>
              </w:numPr>
              <w:spacing w:before="0"/>
              <w:ind w:left="0" w:firstLine="0"/>
              <w:jc w:val="both"/>
            </w:pPr>
            <w:r w:rsidRPr="00AB4F34">
              <w:rPr>
                <w:bCs/>
              </w:rPr>
              <w:t>Infusion pump</w:t>
            </w:r>
          </w:p>
          <w:p w14:paraId="2F16927F" w14:textId="77777777" w:rsidR="00794070" w:rsidRPr="00AB4F34" w:rsidRDefault="00794070" w:rsidP="009B7FA2">
            <w:pPr>
              <w:numPr>
                <w:ilvl w:val="0"/>
                <w:numId w:val="35"/>
              </w:numPr>
              <w:spacing w:before="0"/>
              <w:ind w:left="0" w:firstLine="0"/>
              <w:jc w:val="both"/>
            </w:pPr>
            <w:r w:rsidRPr="00AB4F34">
              <w:rPr>
                <w:bCs/>
              </w:rPr>
              <w:t>Infusion set</w:t>
            </w:r>
          </w:p>
          <w:p w14:paraId="0FFEDC05" w14:textId="77777777" w:rsidR="00794070" w:rsidRPr="00AB4F34" w:rsidRDefault="00794070" w:rsidP="009B7FA2">
            <w:pPr>
              <w:numPr>
                <w:ilvl w:val="0"/>
                <w:numId w:val="35"/>
              </w:numPr>
              <w:spacing w:before="0"/>
              <w:ind w:left="0" w:firstLine="0"/>
              <w:jc w:val="both"/>
            </w:pPr>
            <w:r w:rsidRPr="00AB4F34">
              <w:rPr>
                <w:bCs/>
              </w:rPr>
              <w:t>Central venous catheter</w:t>
            </w:r>
          </w:p>
          <w:p w14:paraId="3F4B630A" w14:textId="77777777" w:rsidR="00794070" w:rsidRPr="00AB4F34" w:rsidRDefault="00794070" w:rsidP="009B7FA2">
            <w:pPr>
              <w:numPr>
                <w:ilvl w:val="0"/>
                <w:numId w:val="35"/>
              </w:numPr>
              <w:spacing w:before="0"/>
              <w:ind w:left="0" w:firstLine="0"/>
              <w:jc w:val="both"/>
            </w:pPr>
            <w:r w:rsidRPr="00AB4F34">
              <w:t>Blood pressure monitor</w:t>
            </w:r>
          </w:p>
          <w:p w14:paraId="5430CF51" w14:textId="6D804658" w:rsidR="00E53A26" w:rsidRPr="00AB4F34" w:rsidRDefault="00794070" w:rsidP="009B7FA2">
            <w:pPr>
              <w:numPr>
                <w:ilvl w:val="0"/>
                <w:numId w:val="35"/>
              </w:numPr>
              <w:spacing w:before="0"/>
              <w:ind w:left="0" w:firstLine="0"/>
              <w:jc w:val="both"/>
              <w:rPr>
                <w:b/>
                <w:lang w:val="en-US"/>
              </w:rPr>
            </w:pPr>
            <w:r w:rsidRPr="00AB4F34">
              <w:t>Stethoscope</w:t>
            </w:r>
          </w:p>
        </w:tc>
        <w:tc>
          <w:tcPr>
            <w:tcW w:w="1920" w:type="dxa"/>
          </w:tcPr>
          <w:p w14:paraId="5430CF52" w14:textId="07BC8ACE" w:rsidR="00E53A26" w:rsidRPr="00AB4F34" w:rsidRDefault="001C53C1" w:rsidP="00BC647A">
            <w:pPr>
              <w:spacing w:before="0"/>
              <w:jc w:val="both"/>
              <w:rPr>
                <w:lang w:val="en-US"/>
              </w:rPr>
            </w:pPr>
            <w:r w:rsidRPr="00AB4F34">
              <w:t>1, 2, 3</w:t>
            </w:r>
          </w:p>
        </w:tc>
        <w:tc>
          <w:tcPr>
            <w:tcW w:w="1485" w:type="dxa"/>
          </w:tcPr>
          <w:p w14:paraId="5430CF53" w14:textId="2FBED1D0" w:rsidR="00E53A26" w:rsidRPr="00AB4F34" w:rsidRDefault="001C53C1" w:rsidP="00BC647A">
            <w:pPr>
              <w:spacing w:before="0"/>
              <w:jc w:val="both"/>
              <w:rPr>
                <w:lang w:val="en-US"/>
              </w:rPr>
            </w:pPr>
            <w:r w:rsidRPr="00AB4F34">
              <w:t>1, 2, 3</w:t>
            </w:r>
          </w:p>
        </w:tc>
      </w:tr>
      <w:tr w:rsidR="00AB4F34" w:rsidRPr="00AB4F34" w14:paraId="5430CF5A" w14:textId="77777777" w:rsidTr="00BC647A">
        <w:tc>
          <w:tcPr>
            <w:tcW w:w="617" w:type="dxa"/>
          </w:tcPr>
          <w:p w14:paraId="5430CF55" w14:textId="578C8DCF" w:rsidR="00E53A26" w:rsidRPr="00AB4F34" w:rsidRDefault="00D23C32" w:rsidP="00BC647A">
            <w:pPr>
              <w:spacing w:before="0"/>
              <w:jc w:val="both"/>
            </w:pPr>
            <w:r w:rsidRPr="00AB4F34">
              <w:t>18</w:t>
            </w:r>
          </w:p>
        </w:tc>
        <w:tc>
          <w:tcPr>
            <w:tcW w:w="5108" w:type="dxa"/>
          </w:tcPr>
          <w:p w14:paraId="6D3A6498" w14:textId="143E68CC" w:rsidR="001C53C1" w:rsidRPr="00AB4F34" w:rsidRDefault="001C53C1" w:rsidP="00D23C3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b/>
                <w:sz w:val="24"/>
                <w:szCs w:val="24"/>
              </w:rPr>
              <w:t>Какие устройства необходимы для проведения сердечно-легочной реанимации?</w:t>
            </w:r>
          </w:p>
          <w:p w14:paraId="74321A12" w14:textId="77777777" w:rsidR="001C53C1" w:rsidRPr="00AB4F34" w:rsidRDefault="001C53C1" w:rsidP="009B7FA2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bCs/>
                <w:sz w:val="24"/>
                <w:szCs w:val="24"/>
              </w:rPr>
              <w:t>Дефибриллятор</w:t>
            </w:r>
          </w:p>
          <w:p w14:paraId="411F124F" w14:textId="77777777" w:rsidR="001C53C1" w:rsidRPr="00AB4F34" w:rsidRDefault="001C53C1" w:rsidP="009B7FA2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bCs/>
                <w:sz w:val="24"/>
                <w:szCs w:val="24"/>
              </w:rPr>
              <w:t>Мешок Амбу</w:t>
            </w:r>
          </w:p>
          <w:p w14:paraId="600E3E95" w14:textId="77777777" w:rsidR="001C53C1" w:rsidRPr="00AB4F34" w:rsidRDefault="001C53C1" w:rsidP="009B7FA2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bCs/>
                <w:sz w:val="24"/>
                <w:szCs w:val="24"/>
              </w:rPr>
              <w:t>ЭКГ-монитор</w:t>
            </w:r>
          </w:p>
          <w:p w14:paraId="1D83CAD3" w14:textId="77777777" w:rsidR="001C53C1" w:rsidRPr="00AB4F34" w:rsidRDefault="001C53C1" w:rsidP="009B7FA2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sz w:val="24"/>
                <w:szCs w:val="24"/>
              </w:rPr>
              <w:t>Глюкометр</w:t>
            </w:r>
          </w:p>
          <w:p w14:paraId="5430CF56" w14:textId="50FD6DDC" w:rsidR="00E53A26" w:rsidRPr="00AB4F34" w:rsidRDefault="001C53C1" w:rsidP="009B7FA2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sz w:val="24"/>
                <w:szCs w:val="24"/>
              </w:rPr>
              <w:t>Термометр</w:t>
            </w:r>
          </w:p>
        </w:tc>
        <w:tc>
          <w:tcPr>
            <w:tcW w:w="5430" w:type="dxa"/>
          </w:tcPr>
          <w:p w14:paraId="294ABFD2" w14:textId="3ECE07B7" w:rsidR="00794070" w:rsidRPr="00AB4F34" w:rsidRDefault="00794070" w:rsidP="00D23C32">
            <w:pPr>
              <w:spacing w:before="0"/>
              <w:jc w:val="both"/>
              <w:rPr>
                <w:b/>
                <w:lang w:val="en-US"/>
              </w:rPr>
            </w:pPr>
            <w:r w:rsidRPr="00AB4F34">
              <w:rPr>
                <w:b/>
                <w:lang w:val="en-US"/>
              </w:rPr>
              <w:t>Which devices are necessary for cardiopulmonary resuscitation?</w:t>
            </w:r>
          </w:p>
          <w:p w14:paraId="33ADA34C" w14:textId="77777777" w:rsidR="00794070" w:rsidRPr="00AB4F34" w:rsidRDefault="00794070" w:rsidP="009B7FA2">
            <w:pPr>
              <w:numPr>
                <w:ilvl w:val="0"/>
                <w:numId w:val="36"/>
              </w:numPr>
              <w:spacing w:before="0"/>
              <w:ind w:left="0" w:firstLine="0"/>
              <w:jc w:val="both"/>
            </w:pPr>
            <w:r w:rsidRPr="00AB4F34">
              <w:rPr>
                <w:bCs/>
              </w:rPr>
              <w:t>Defibrillator</w:t>
            </w:r>
          </w:p>
          <w:p w14:paraId="275E6371" w14:textId="77777777" w:rsidR="00794070" w:rsidRPr="00AB4F34" w:rsidRDefault="00794070" w:rsidP="009B7FA2">
            <w:pPr>
              <w:numPr>
                <w:ilvl w:val="0"/>
                <w:numId w:val="36"/>
              </w:numPr>
              <w:spacing w:before="0"/>
              <w:ind w:left="0" w:firstLine="0"/>
              <w:jc w:val="both"/>
            </w:pPr>
            <w:r w:rsidRPr="00AB4F34">
              <w:rPr>
                <w:bCs/>
              </w:rPr>
              <w:t>Ambu bag</w:t>
            </w:r>
          </w:p>
          <w:p w14:paraId="6B19AECE" w14:textId="77777777" w:rsidR="00794070" w:rsidRPr="00AB4F34" w:rsidRDefault="00794070" w:rsidP="009B7FA2">
            <w:pPr>
              <w:numPr>
                <w:ilvl w:val="0"/>
                <w:numId w:val="36"/>
              </w:numPr>
              <w:spacing w:before="0"/>
              <w:ind w:left="0" w:firstLine="0"/>
              <w:jc w:val="both"/>
            </w:pPr>
            <w:r w:rsidRPr="00AB4F34">
              <w:rPr>
                <w:bCs/>
              </w:rPr>
              <w:t>ECG monitor</w:t>
            </w:r>
          </w:p>
          <w:p w14:paraId="5353FCFC" w14:textId="77777777" w:rsidR="00794070" w:rsidRPr="00AB4F34" w:rsidRDefault="00794070" w:rsidP="009B7FA2">
            <w:pPr>
              <w:numPr>
                <w:ilvl w:val="0"/>
                <w:numId w:val="36"/>
              </w:numPr>
              <w:spacing w:before="0"/>
              <w:ind w:left="0" w:firstLine="0"/>
              <w:jc w:val="both"/>
            </w:pPr>
            <w:r w:rsidRPr="00AB4F34">
              <w:t>Glucometer</w:t>
            </w:r>
          </w:p>
          <w:p w14:paraId="5430CF57" w14:textId="256C7301" w:rsidR="00E53A26" w:rsidRPr="00AB4F34" w:rsidRDefault="00794070" w:rsidP="009B7FA2">
            <w:pPr>
              <w:numPr>
                <w:ilvl w:val="0"/>
                <w:numId w:val="36"/>
              </w:numPr>
              <w:spacing w:before="0"/>
              <w:ind w:left="0" w:firstLine="0"/>
              <w:jc w:val="both"/>
              <w:rPr>
                <w:b/>
                <w:lang w:val="en-US"/>
              </w:rPr>
            </w:pPr>
            <w:r w:rsidRPr="00AB4F34">
              <w:t>Thermometer</w:t>
            </w:r>
          </w:p>
        </w:tc>
        <w:tc>
          <w:tcPr>
            <w:tcW w:w="1920" w:type="dxa"/>
          </w:tcPr>
          <w:p w14:paraId="5430CF58" w14:textId="6FDD6750" w:rsidR="00E53A26" w:rsidRPr="00AB4F34" w:rsidRDefault="001C53C1" w:rsidP="00BC647A">
            <w:pPr>
              <w:spacing w:before="0"/>
              <w:jc w:val="both"/>
              <w:rPr>
                <w:lang w:val="en-US"/>
              </w:rPr>
            </w:pPr>
            <w:r w:rsidRPr="00AB4F34">
              <w:t>1, 2, 3</w:t>
            </w:r>
          </w:p>
        </w:tc>
        <w:tc>
          <w:tcPr>
            <w:tcW w:w="1485" w:type="dxa"/>
          </w:tcPr>
          <w:p w14:paraId="5430CF59" w14:textId="7E15E66B" w:rsidR="00E53A26" w:rsidRPr="00AB4F34" w:rsidRDefault="001C53C1" w:rsidP="00BC647A">
            <w:pPr>
              <w:spacing w:before="0"/>
              <w:jc w:val="both"/>
              <w:rPr>
                <w:lang w:val="en-US"/>
              </w:rPr>
            </w:pPr>
            <w:r w:rsidRPr="00AB4F34">
              <w:t>1, 2, 3</w:t>
            </w:r>
          </w:p>
        </w:tc>
      </w:tr>
      <w:tr w:rsidR="00AB4F34" w:rsidRPr="00AB4F34" w14:paraId="5430CF60" w14:textId="77777777" w:rsidTr="00BC647A">
        <w:tc>
          <w:tcPr>
            <w:tcW w:w="617" w:type="dxa"/>
          </w:tcPr>
          <w:p w14:paraId="5430CF5B" w14:textId="61CB5920" w:rsidR="00E53A26" w:rsidRPr="00AB4F34" w:rsidRDefault="00D23C32" w:rsidP="00BC647A">
            <w:pPr>
              <w:spacing w:before="0"/>
              <w:jc w:val="both"/>
            </w:pPr>
            <w:r w:rsidRPr="00AB4F34">
              <w:t>19</w:t>
            </w:r>
          </w:p>
        </w:tc>
        <w:tc>
          <w:tcPr>
            <w:tcW w:w="5108" w:type="dxa"/>
          </w:tcPr>
          <w:p w14:paraId="09533C3D" w14:textId="6D7A7D7D" w:rsidR="001C53C1" w:rsidRPr="00AB4F34" w:rsidRDefault="001C53C1" w:rsidP="00D23C3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b/>
                <w:sz w:val="24"/>
                <w:szCs w:val="24"/>
              </w:rPr>
              <w:t>Какие медицинские изделия используются для контроля гемодинамики у пациента в шоке?</w:t>
            </w:r>
          </w:p>
          <w:p w14:paraId="593A9327" w14:textId="77777777" w:rsidR="001C53C1" w:rsidRPr="00AB4F34" w:rsidRDefault="001C53C1" w:rsidP="009B7FA2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bCs/>
                <w:sz w:val="24"/>
                <w:szCs w:val="24"/>
              </w:rPr>
              <w:t>Катетер в легочной артерии</w:t>
            </w:r>
          </w:p>
          <w:p w14:paraId="372C1257" w14:textId="77777777" w:rsidR="001C53C1" w:rsidRPr="00AB4F34" w:rsidRDefault="001C53C1" w:rsidP="009B7FA2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ртериальный катетер</w:t>
            </w:r>
          </w:p>
          <w:p w14:paraId="30C85EE9" w14:textId="77777777" w:rsidR="001C53C1" w:rsidRPr="00AB4F34" w:rsidRDefault="001C53C1" w:rsidP="009B7FA2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bCs/>
                <w:sz w:val="24"/>
                <w:szCs w:val="24"/>
              </w:rPr>
              <w:t>Трансторакальная эхокардиография</w:t>
            </w:r>
          </w:p>
          <w:p w14:paraId="11EDD92E" w14:textId="77777777" w:rsidR="001C53C1" w:rsidRPr="00AB4F34" w:rsidRDefault="001C53C1" w:rsidP="009B7FA2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sz w:val="24"/>
                <w:szCs w:val="24"/>
              </w:rPr>
              <w:t>Пульсоксиметр</w:t>
            </w:r>
          </w:p>
          <w:p w14:paraId="5430CF5C" w14:textId="4C84BE49" w:rsidR="00E53A26" w:rsidRPr="00AB4F34" w:rsidRDefault="001C53C1" w:rsidP="009B7FA2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sz w:val="24"/>
                <w:szCs w:val="24"/>
              </w:rPr>
              <w:t>Термометр</w:t>
            </w:r>
          </w:p>
        </w:tc>
        <w:tc>
          <w:tcPr>
            <w:tcW w:w="5430" w:type="dxa"/>
          </w:tcPr>
          <w:p w14:paraId="17C86E6F" w14:textId="4DD4BB65" w:rsidR="006F58A6" w:rsidRPr="00AB4F34" w:rsidRDefault="006F58A6" w:rsidP="00D23C32">
            <w:pPr>
              <w:spacing w:before="0"/>
              <w:rPr>
                <w:b/>
                <w:lang w:val="en-US"/>
              </w:rPr>
            </w:pPr>
            <w:r w:rsidRPr="00AB4F34">
              <w:rPr>
                <w:b/>
                <w:lang w:val="en-US"/>
              </w:rPr>
              <w:lastRenderedPageBreak/>
              <w:t>Which medical devices are used for hemodynamic monitoring in a patient with shock?</w:t>
            </w:r>
          </w:p>
          <w:p w14:paraId="7F415876" w14:textId="77777777" w:rsidR="006F58A6" w:rsidRPr="00AB4F34" w:rsidRDefault="006F58A6" w:rsidP="009B7FA2">
            <w:pPr>
              <w:numPr>
                <w:ilvl w:val="0"/>
                <w:numId w:val="37"/>
              </w:numPr>
              <w:spacing w:before="0"/>
              <w:ind w:left="0" w:firstLine="0"/>
              <w:jc w:val="both"/>
            </w:pPr>
            <w:r w:rsidRPr="00AB4F34">
              <w:rPr>
                <w:bCs/>
              </w:rPr>
              <w:t>Pulmonary artery catheter</w:t>
            </w:r>
          </w:p>
          <w:p w14:paraId="08EB934B" w14:textId="77777777" w:rsidR="006F58A6" w:rsidRPr="00AB4F34" w:rsidRDefault="006F58A6" w:rsidP="009B7FA2">
            <w:pPr>
              <w:numPr>
                <w:ilvl w:val="0"/>
                <w:numId w:val="37"/>
              </w:numPr>
              <w:spacing w:before="0"/>
              <w:ind w:left="0" w:firstLine="0"/>
              <w:jc w:val="both"/>
            </w:pPr>
            <w:r w:rsidRPr="00AB4F34">
              <w:rPr>
                <w:bCs/>
              </w:rPr>
              <w:t>Arterial catheter</w:t>
            </w:r>
          </w:p>
          <w:p w14:paraId="507E516D" w14:textId="77777777" w:rsidR="006F58A6" w:rsidRPr="00AB4F34" w:rsidRDefault="006F58A6" w:rsidP="009B7FA2">
            <w:pPr>
              <w:numPr>
                <w:ilvl w:val="0"/>
                <w:numId w:val="37"/>
              </w:numPr>
              <w:spacing w:before="0"/>
              <w:ind w:left="0" w:firstLine="0"/>
              <w:jc w:val="both"/>
            </w:pPr>
            <w:r w:rsidRPr="00AB4F34">
              <w:rPr>
                <w:bCs/>
              </w:rPr>
              <w:lastRenderedPageBreak/>
              <w:t>Transthoracic echocardiography</w:t>
            </w:r>
          </w:p>
          <w:p w14:paraId="1906B0BF" w14:textId="77777777" w:rsidR="006F58A6" w:rsidRPr="00AB4F34" w:rsidRDefault="006F58A6" w:rsidP="009B7FA2">
            <w:pPr>
              <w:numPr>
                <w:ilvl w:val="0"/>
                <w:numId w:val="37"/>
              </w:numPr>
              <w:spacing w:before="0"/>
              <w:ind w:left="0" w:firstLine="0"/>
              <w:jc w:val="both"/>
            </w:pPr>
            <w:r w:rsidRPr="00AB4F34">
              <w:t>Pulse oximeter</w:t>
            </w:r>
          </w:p>
          <w:p w14:paraId="5430CF5D" w14:textId="1B84D6F4" w:rsidR="00E53A26" w:rsidRPr="00AB4F34" w:rsidRDefault="006F58A6" w:rsidP="009B7FA2">
            <w:pPr>
              <w:numPr>
                <w:ilvl w:val="0"/>
                <w:numId w:val="37"/>
              </w:numPr>
              <w:spacing w:before="0"/>
              <w:ind w:left="0" w:firstLine="0"/>
              <w:jc w:val="both"/>
              <w:rPr>
                <w:b/>
                <w:lang w:val="en-US"/>
              </w:rPr>
            </w:pPr>
            <w:r w:rsidRPr="00AB4F34">
              <w:t>Thermometer</w:t>
            </w:r>
          </w:p>
        </w:tc>
        <w:tc>
          <w:tcPr>
            <w:tcW w:w="1920" w:type="dxa"/>
          </w:tcPr>
          <w:p w14:paraId="5430CF5E" w14:textId="349E400B" w:rsidR="00E53A26" w:rsidRPr="00AB4F34" w:rsidRDefault="00A43991" w:rsidP="00BC647A">
            <w:pPr>
              <w:spacing w:before="0"/>
              <w:jc w:val="both"/>
              <w:rPr>
                <w:lang w:val="en-US"/>
              </w:rPr>
            </w:pPr>
            <w:r w:rsidRPr="00AB4F34">
              <w:lastRenderedPageBreak/>
              <w:t>1, 2, 3</w:t>
            </w:r>
          </w:p>
        </w:tc>
        <w:tc>
          <w:tcPr>
            <w:tcW w:w="1485" w:type="dxa"/>
          </w:tcPr>
          <w:p w14:paraId="5430CF5F" w14:textId="314253B7" w:rsidR="00E53A26" w:rsidRPr="00AB4F34" w:rsidRDefault="00A43991" w:rsidP="00BC647A">
            <w:pPr>
              <w:spacing w:before="0"/>
              <w:jc w:val="both"/>
              <w:rPr>
                <w:lang w:val="en-US"/>
              </w:rPr>
            </w:pPr>
            <w:r w:rsidRPr="00AB4F34">
              <w:t>1, 2, 3</w:t>
            </w:r>
          </w:p>
        </w:tc>
      </w:tr>
      <w:tr w:rsidR="00AB4F34" w:rsidRPr="00AB4F34" w14:paraId="5430CF66" w14:textId="77777777" w:rsidTr="00BC647A">
        <w:tc>
          <w:tcPr>
            <w:tcW w:w="617" w:type="dxa"/>
          </w:tcPr>
          <w:p w14:paraId="5430CF61" w14:textId="62601680" w:rsidR="00E53A26" w:rsidRPr="00AB4F34" w:rsidRDefault="00E53A26" w:rsidP="00D23C32">
            <w:pPr>
              <w:spacing w:before="0"/>
              <w:jc w:val="both"/>
            </w:pPr>
            <w:r w:rsidRPr="00AB4F34">
              <w:lastRenderedPageBreak/>
              <w:t>2</w:t>
            </w:r>
            <w:r w:rsidR="00D23C32" w:rsidRPr="00AB4F34">
              <w:t>0</w:t>
            </w:r>
          </w:p>
        </w:tc>
        <w:tc>
          <w:tcPr>
            <w:tcW w:w="5108" w:type="dxa"/>
          </w:tcPr>
          <w:p w14:paraId="5B994CF8" w14:textId="49308D89" w:rsidR="00A43991" w:rsidRPr="00AB4F34" w:rsidRDefault="00A43991" w:rsidP="00D23C3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b/>
                <w:sz w:val="24"/>
                <w:szCs w:val="24"/>
              </w:rPr>
              <w:t>Какие методы и устройства применяются для оценки глубины анестезии?</w:t>
            </w:r>
          </w:p>
          <w:p w14:paraId="232AA328" w14:textId="77777777" w:rsidR="00A43991" w:rsidRPr="00AB4F34" w:rsidRDefault="00A43991" w:rsidP="009B7FA2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bCs/>
                <w:sz w:val="24"/>
                <w:szCs w:val="24"/>
              </w:rPr>
              <w:t>Биспектральный индекс (BIS)</w:t>
            </w:r>
          </w:p>
          <w:p w14:paraId="35C1FFF0" w14:textId="77777777" w:rsidR="00A43991" w:rsidRPr="00AB4F34" w:rsidRDefault="00A43991" w:rsidP="009B7FA2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bCs/>
                <w:sz w:val="24"/>
                <w:szCs w:val="24"/>
              </w:rPr>
              <w:t>ЭЭГ-мониторинг</w:t>
            </w:r>
          </w:p>
          <w:p w14:paraId="6E845BD2" w14:textId="77777777" w:rsidR="00A43991" w:rsidRPr="00AB4F34" w:rsidRDefault="00A43991" w:rsidP="009B7FA2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ие признаки (ЧСС, АД, движения)</w:t>
            </w:r>
          </w:p>
          <w:p w14:paraId="66C38BFC" w14:textId="77777777" w:rsidR="00A43991" w:rsidRPr="00AB4F34" w:rsidRDefault="00A43991" w:rsidP="009B7FA2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sz w:val="24"/>
                <w:szCs w:val="24"/>
              </w:rPr>
              <w:t>Пульсоксиметрия</w:t>
            </w:r>
          </w:p>
          <w:p w14:paraId="5430CF62" w14:textId="1B4C163A" w:rsidR="00E53A26" w:rsidRPr="00AB4F34" w:rsidRDefault="00A43991" w:rsidP="009B7FA2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34">
              <w:rPr>
                <w:rFonts w:ascii="Times New Roman" w:hAnsi="Times New Roman" w:cs="Times New Roman"/>
                <w:sz w:val="24"/>
                <w:szCs w:val="24"/>
              </w:rPr>
              <w:t>Капнография</w:t>
            </w:r>
          </w:p>
        </w:tc>
        <w:tc>
          <w:tcPr>
            <w:tcW w:w="5430" w:type="dxa"/>
          </w:tcPr>
          <w:p w14:paraId="58F692F3" w14:textId="74FB1B02" w:rsidR="006F58A6" w:rsidRPr="00AB4F34" w:rsidRDefault="006F58A6" w:rsidP="00D23C32">
            <w:pPr>
              <w:spacing w:before="0"/>
              <w:rPr>
                <w:b/>
                <w:lang w:val="en-US"/>
              </w:rPr>
            </w:pPr>
            <w:r w:rsidRPr="00AB4F34">
              <w:rPr>
                <w:b/>
                <w:lang w:val="en-US"/>
              </w:rPr>
              <w:t>Which methods and devices are used to assess depth of anesthesia?</w:t>
            </w:r>
          </w:p>
          <w:p w14:paraId="06705B62" w14:textId="77777777" w:rsidR="006F58A6" w:rsidRPr="00AB4F34" w:rsidRDefault="006F58A6" w:rsidP="009B7FA2">
            <w:pPr>
              <w:numPr>
                <w:ilvl w:val="0"/>
                <w:numId w:val="38"/>
              </w:numPr>
              <w:spacing w:before="0"/>
              <w:ind w:left="0" w:firstLine="0"/>
              <w:jc w:val="both"/>
            </w:pPr>
            <w:r w:rsidRPr="00AB4F34">
              <w:rPr>
                <w:bCs/>
              </w:rPr>
              <w:t>Bispectral index (BIS)</w:t>
            </w:r>
          </w:p>
          <w:p w14:paraId="1F6E6FAF" w14:textId="77777777" w:rsidR="006F58A6" w:rsidRPr="00AB4F34" w:rsidRDefault="006F58A6" w:rsidP="009B7FA2">
            <w:pPr>
              <w:numPr>
                <w:ilvl w:val="0"/>
                <w:numId w:val="38"/>
              </w:numPr>
              <w:spacing w:before="0"/>
              <w:ind w:left="0" w:firstLine="0"/>
              <w:jc w:val="both"/>
            </w:pPr>
            <w:r w:rsidRPr="00AB4F34">
              <w:rPr>
                <w:bCs/>
              </w:rPr>
              <w:t>EEG monitoring</w:t>
            </w:r>
          </w:p>
          <w:p w14:paraId="6ABF3F13" w14:textId="77777777" w:rsidR="006F58A6" w:rsidRPr="00AB4F34" w:rsidRDefault="006F58A6" w:rsidP="009B7FA2">
            <w:pPr>
              <w:numPr>
                <w:ilvl w:val="0"/>
                <w:numId w:val="38"/>
              </w:numPr>
              <w:spacing w:before="0"/>
              <w:ind w:left="0" w:firstLine="0"/>
              <w:jc w:val="both"/>
              <w:rPr>
                <w:lang w:val="en-US"/>
              </w:rPr>
            </w:pPr>
            <w:r w:rsidRPr="00AB4F34">
              <w:rPr>
                <w:bCs/>
                <w:lang w:val="en-US"/>
              </w:rPr>
              <w:t>Clinical signs (HR, BP, movements)</w:t>
            </w:r>
          </w:p>
          <w:p w14:paraId="45E3A613" w14:textId="77777777" w:rsidR="006F58A6" w:rsidRPr="00AB4F34" w:rsidRDefault="006F58A6" w:rsidP="009B7FA2">
            <w:pPr>
              <w:numPr>
                <w:ilvl w:val="0"/>
                <w:numId w:val="38"/>
              </w:numPr>
              <w:spacing w:before="0"/>
              <w:ind w:left="0" w:firstLine="0"/>
              <w:jc w:val="both"/>
            </w:pPr>
            <w:r w:rsidRPr="00AB4F34">
              <w:t>Pulse oximetry</w:t>
            </w:r>
          </w:p>
          <w:p w14:paraId="5430CF63" w14:textId="52371FB6" w:rsidR="00E53A26" w:rsidRPr="00AB4F34" w:rsidRDefault="006F58A6" w:rsidP="009B7FA2">
            <w:pPr>
              <w:numPr>
                <w:ilvl w:val="0"/>
                <w:numId w:val="38"/>
              </w:numPr>
              <w:spacing w:before="0"/>
              <w:ind w:left="0" w:firstLine="0"/>
              <w:jc w:val="both"/>
              <w:rPr>
                <w:b/>
                <w:lang w:val="en-US"/>
              </w:rPr>
            </w:pPr>
            <w:r w:rsidRPr="00AB4F34">
              <w:t>Capnography</w:t>
            </w:r>
          </w:p>
        </w:tc>
        <w:tc>
          <w:tcPr>
            <w:tcW w:w="1920" w:type="dxa"/>
          </w:tcPr>
          <w:p w14:paraId="5430CF64" w14:textId="7D61A392" w:rsidR="00E53A26" w:rsidRPr="00AB4F34" w:rsidRDefault="00A43991" w:rsidP="00BC647A">
            <w:pPr>
              <w:spacing w:before="0"/>
              <w:jc w:val="both"/>
              <w:rPr>
                <w:lang w:val="en-US"/>
              </w:rPr>
            </w:pPr>
            <w:r w:rsidRPr="00AB4F34">
              <w:t>1, 2, 3</w:t>
            </w:r>
          </w:p>
        </w:tc>
        <w:tc>
          <w:tcPr>
            <w:tcW w:w="1485" w:type="dxa"/>
          </w:tcPr>
          <w:p w14:paraId="5430CF65" w14:textId="41C0E6C6" w:rsidR="00E53A26" w:rsidRPr="00AB4F34" w:rsidRDefault="00A43991" w:rsidP="00A75ECA">
            <w:pPr>
              <w:spacing w:before="0"/>
              <w:jc w:val="both"/>
              <w:rPr>
                <w:lang w:val="en-US"/>
              </w:rPr>
            </w:pPr>
            <w:r w:rsidRPr="00AB4F34">
              <w:t>1, 2, 3</w:t>
            </w:r>
            <w:r w:rsidR="00A20874" w:rsidRPr="00AB4F34">
              <w:rPr>
                <w:rFonts w:ascii="Segoe UI" w:hAnsi="Segoe UI" w:cs="Segoe UI"/>
              </w:rPr>
              <w:t xml:space="preserve"> </w:t>
            </w:r>
          </w:p>
        </w:tc>
      </w:tr>
      <w:tr w:rsidR="00AB4F34" w:rsidRPr="00AB4F34" w14:paraId="5430CF81" w14:textId="77777777" w:rsidTr="00BC647A">
        <w:tc>
          <w:tcPr>
            <w:tcW w:w="617" w:type="dxa"/>
          </w:tcPr>
          <w:p w14:paraId="5430CF7C" w14:textId="3E0369F2" w:rsidR="00E53A26" w:rsidRPr="00AB4F34" w:rsidRDefault="00E53A26" w:rsidP="00D23C32">
            <w:pPr>
              <w:spacing w:before="0"/>
              <w:jc w:val="both"/>
            </w:pPr>
            <w:r w:rsidRPr="00AB4F34">
              <w:t>2</w:t>
            </w:r>
            <w:r w:rsidR="00D23C32" w:rsidRPr="00AB4F34">
              <w:t>1</w:t>
            </w:r>
          </w:p>
        </w:tc>
        <w:tc>
          <w:tcPr>
            <w:tcW w:w="5108" w:type="dxa"/>
          </w:tcPr>
          <w:p w14:paraId="0F08C49F" w14:textId="425C4F3C" w:rsidR="00B50E6A" w:rsidRPr="00AB4F34" w:rsidRDefault="00B50E6A" w:rsidP="00B50E6A">
            <w:pPr>
              <w:spacing w:before="0"/>
              <w:rPr>
                <w:b/>
              </w:rPr>
            </w:pPr>
            <w:r w:rsidRPr="00AB4F34">
              <w:rPr>
                <w:b/>
              </w:rPr>
              <w:t>Какие медицинские изделия используются для измерения внутриглазного давления?</w:t>
            </w:r>
          </w:p>
          <w:p w14:paraId="5E6BC61A" w14:textId="77777777" w:rsidR="00B50E6A" w:rsidRPr="00AB4F34" w:rsidRDefault="00B50E6A" w:rsidP="009B7FA2">
            <w:pPr>
              <w:numPr>
                <w:ilvl w:val="0"/>
                <w:numId w:val="39"/>
              </w:numPr>
              <w:spacing w:before="0"/>
            </w:pPr>
            <w:r w:rsidRPr="00AB4F34">
              <w:rPr>
                <w:bCs/>
              </w:rPr>
              <w:t>Тонометр Маклакова</w:t>
            </w:r>
          </w:p>
          <w:p w14:paraId="679BB214" w14:textId="77777777" w:rsidR="00B50E6A" w:rsidRPr="00AB4F34" w:rsidRDefault="00B50E6A" w:rsidP="009B7FA2">
            <w:pPr>
              <w:numPr>
                <w:ilvl w:val="0"/>
                <w:numId w:val="39"/>
              </w:numPr>
              <w:spacing w:before="0"/>
            </w:pPr>
            <w:r w:rsidRPr="00AB4F34">
              <w:rPr>
                <w:bCs/>
              </w:rPr>
              <w:t>Пневмотонометр</w:t>
            </w:r>
          </w:p>
          <w:p w14:paraId="5B0B92EA" w14:textId="77777777" w:rsidR="00B50E6A" w:rsidRPr="00AB4F34" w:rsidRDefault="00B50E6A" w:rsidP="009B7FA2">
            <w:pPr>
              <w:numPr>
                <w:ilvl w:val="0"/>
                <w:numId w:val="39"/>
              </w:numPr>
              <w:spacing w:before="0"/>
            </w:pPr>
            <w:r w:rsidRPr="00AB4F34">
              <w:rPr>
                <w:bCs/>
              </w:rPr>
              <w:t>Тонометр iCare</w:t>
            </w:r>
          </w:p>
          <w:p w14:paraId="660FF931" w14:textId="77777777" w:rsidR="00B50E6A" w:rsidRPr="00AB4F34" w:rsidRDefault="00B50E6A" w:rsidP="009B7FA2">
            <w:pPr>
              <w:numPr>
                <w:ilvl w:val="0"/>
                <w:numId w:val="39"/>
              </w:numPr>
              <w:spacing w:before="0"/>
            </w:pPr>
            <w:r w:rsidRPr="00AB4F34">
              <w:t>Офтальмоскоп</w:t>
            </w:r>
          </w:p>
          <w:p w14:paraId="5430CF7D" w14:textId="5CDCB81A" w:rsidR="00E53A26" w:rsidRPr="00AB4F34" w:rsidRDefault="00B50E6A" w:rsidP="009B7FA2">
            <w:pPr>
              <w:numPr>
                <w:ilvl w:val="0"/>
                <w:numId w:val="39"/>
              </w:numPr>
              <w:spacing w:before="0"/>
              <w:rPr>
                <w:b/>
              </w:rPr>
            </w:pPr>
            <w:r w:rsidRPr="00AB4F34">
              <w:t>Гониолинза.</w:t>
            </w:r>
          </w:p>
        </w:tc>
        <w:tc>
          <w:tcPr>
            <w:tcW w:w="5430" w:type="dxa"/>
          </w:tcPr>
          <w:p w14:paraId="1F722D0E" w14:textId="5ECEC349" w:rsidR="007C5312" w:rsidRPr="00AB4F34" w:rsidRDefault="007C5312" w:rsidP="007C5312">
            <w:pPr>
              <w:spacing w:before="0"/>
              <w:rPr>
                <w:b/>
                <w:lang w:val="en-US"/>
              </w:rPr>
            </w:pPr>
            <w:r w:rsidRPr="00AB4F34">
              <w:rPr>
                <w:b/>
                <w:lang w:val="en-US"/>
              </w:rPr>
              <w:t>Which medical devices are used for measuring intraocular pressure?</w:t>
            </w:r>
          </w:p>
          <w:p w14:paraId="7A372615" w14:textId="77777777" w:rsidR="007C5312" w:rsidRPr="00AB4F34" w:rsidRDefault="007C5312" w:rsidP="009B7FA2">
            <w:pPr>
              <w:numPr>
                <w:ilvl w:val="0"/>
                <w:numId w:val="69"/>
              </w:numPr>
              <w:spacing w:before="0"/>
            </w:pPr>
            <w:r w:rsidRPr="00AB4F34">
              <w:rPr>
                <w:bCs/>
              </w:rPr>
              <w:t>Maklakov tonometer</w:t>
            </w:r>
          </w:p>
          <w:p w14:paraId="30BCF615" w14:textId="77777777" w:rsidR="007C5312" w:rsidRPr="00AB4F34" w:rsidRDefault="007C5312" w:rsidP="009B7FA2">
            <w:pPr>
              <w:numPr>
                <w:ilvl w:val="0"/>
                <w:numId w:val="69"/>
              </w:numPr>
              <w:spacing w:before="0"/>
            </w:pPr>
            <w:r w:rsidRPr="00AB4F34">
              <w:rPr>
                <w:bCs/>
              </w:rPr>
              <w:t>Non-contact tonometer</w:t>
            </w:r>
          </w:p>
          <w:p w14:paraId="5C39403F" w14:textId="77777777" w:rsidR="007C5312" w:rsidRPr="00AB4F34" w:rsidRDefault="007C5312" w:rsidP="009B7FA2">
            <w:pPr>
              <w:numPr>
                <w:ilvl w:val="0"/>
                <w:numId w:val="69"/>
              </w:numPr>
              <w:spacing w:before="0"/>
            </w:pPr>
            <w:r w:rsidRPr="00AB4F34">
              <w:rPr>
                <w:bCs/>
              </w:rPr>
              <w:t>iCare tonometer</w:t>
            </w:r>
          </w:p>
          <w:p w14:paraId="1B6288B5" w14:textId="77777777" w:rsidR="007C5312" w:rsidRPr="00AB4F34" w:rsidRDefault="007C5312" w:rsidP="009B7FA2">
            <w:pPr>
              <w:numPr>
                <w:ilvl w:val="0"/>
                <w:numId w:val="69"/>
              </w:numPr>
              <w:spacing w:before="0"/>
            </w:pPr>
            <w:r w:rsidRPr="00AB4F34">
              <w:t>Ophthalmoscope</w:t>
            </w:r>
          </w:p>
          <w:p w14:paraId="5430CF7E" w14:textId="1A8FB2DC" w:rsidR="00E53A26" w:rsidRPr="00AB4F34" w:rsidRDefault="007C5312" w:rsidP="009B7FA2">
            <w:pPr>
              <w:numPr>
                <w:ilvl w:val="0"/>
                <w:numId w:val="69"/>
              </w:numPr>
              <w:spacing w:before="0"/>
              <w:rPr>
                <w:b/>
                <w:lang w:val="en-US"/>
              </w:rPr>
            </w:pPr>
            <w:r w:rsidRPr="00AB4F34">
              <w:t>Goniolens</w:t>
            </w:r>
          </w:p>
        </w:tc>
        <w:tc>
          <w:tcPr>
            <w:tcW w:w="1920" w:type="dxa"/>
          </w:tcPr>
          <w:p w14:paraId="5430CF7F" w14:textId="51B14BC6" w:rsidR="00E53A26" w:rsidRPr="00AB4F34" w:rsidRDefault="000E120E" w:rsidP="00BC647A">
            <w:pPr>
              <w:spacing w:before="0"/>
            </w:pPr>
            <w:r w:rsidRPr="00AB4F34">
              <w:t>1, 2, 3</w:t>
            </w:r>
          </w:p>
        </w:tc>
        <w:tc>
          <w:tcPr>
            <w:tcW w:w="1485" w:type="dxa"/>
          </w:tcPr>
          <w:p w14:paraId="5430CF80" w14:textId="7C374FA5" w:rsidR="00E53A26" w:rsidRPr="00AB4F34" w:rsidRDefault="000E120E" w:rsidP="00BC647A">
            <w:pPr>
              <w:spacing w:before="0"/>
            </w:pPr>
            <w:r w:rsidRPr="00AB4F34">
              <w:t>1, 2, 3</w:t>
            </w:r>
          </w:p>
        </w:tc>
      </w:tr>
      <w:tr w:rsidR="00AB4F34" w:rsidRPr="00AB4F34" w14:paraId="5430CF87" w14:textId="77777777" w:rsidTr="00BC647A">
        <w:tc>
          <w:tcPr>
            <w:tcW w:w="617" w:type="dxa"/>
          </w:tcPr>
          <w:p w14:paraId="5430CF82" w14:textId="4F851A2F" w:rsidR="00E53A26" w:rsidRPr="00AB4F34" w:rsidRDefault="00E53A26" w:rsidP="00D23C32">
            <w:pPr>
              <w:spacing w:before="0"/>
              <w:jc w:val="both"/>
            </w:pPr>
            <w:r w:rsidRPr="00AB4F34">
              <w:t>2</w:t>
            </w:r>
            <w:r w:rsidR="00D23C32" w:rsidRPr="00AB4F34">
              <w:t>2</w:t>
            </w:r>
          </w:p>
        </w:tc>
        <w:tc>
          <w:tcPr>
            <w:tcW w:w="5108" w:type="dxa"/>
          </w:tcPr>
          <w:p w14:paraId="0EF53345" w14:textId="1144F2DA" w:rsidR="00D72EB5" w:rsidRPr="00AB4F34" w:rsidRDefault="00D72EB5" w:rsidP="00D72EB5">
            <w:pPr>
              <w:spacing w:before="0"/>
              <w:rPr>
                <w:b/>
              </w:rPr>
            </w:pPr>
            <w:r w:rsidRPr="00AB4F34">
              <w:rPr>
                <w:b/>
              </w:rPr>
              <w:t>Какие устройства применяются для осмотра глазного дна?</w:t>
            </w:r>
          </w:p>
          <w:p w14:paraId="6FBC9117" w14:textId="77777777" w:rsidR="00D72EB5" w:rsidRPr="00AB4F34" w:rsidRDefault="00D72EB5" w:rsidP="009B7FA2">
            <w:pPr>
              <w:numPr>
                <w:ilvl w:val="0"/>
                <w:numId w:val="40"/>
              </w:numPr>
              <w:spacing w:before="0"/>
            </w:pPr>
            <w:r w:rsidRPr="00AB4F34">
              <w:rPr>
                <w:bCs/>
              </w:rPr>
              <w:t>Офтальмоскоп прямой</w:t>
            </w:r>
          </w:p>
          <w:p w14:paraId="301713F2" w14:textId="77777777" w:rsidR="00D72EB5" w:rsidRPr="00AB4F34" w:rsidRDefault="00D72EB5" w:rsidP="009B7FA2">
            <w:pPr>
              <w:numPr>
                <w:ilvl w:val="0"/>
                <w:numId w:val="40"/>
              </w:numPr>
              <w:spacing w:before="0"/>
            </w:pPr>
            <w:r w:rsidRPr="00AB4F34">
              <w:rPr>
                <w:bCs/>
              </w:rPr>
              <w:t>Офтальмоскоп обратный</w:t>
            </w:r>
          </w:p>
          <w:p w14:paraId="0064F6AC" w14:textId="77777777" w:rsidR="00D72EB5" w:rsidRPr="00AB4F34" w:rsidRDefault="00D72EB5" w:rsidP="009B7FA2">
            <w:pPr>
              <w:numPr>
                <w:ilvl w:val="0"/>
                <w:numId w:val="40"/>
              </w:numPr>
              <w:spacing w:before="0"/>
            </w:pPr>
            <w:r w:rsidRPr="00AB4F34">
              <w:rPr>
                <w:bCs/>
              </w:rPr>
              <w:t>Фундус-камера</w:t>
            </w:r>
          </w:p>
          <w:p w14:paraId="3C57CA19" w14:textId="77777777" w:rsidR="00D72EB5" w:rsidRPr="00AB4F34" w:rsidRDefault="00D72EB5" w:rsidP="009B7FA2">
            <w:pPr>
              <w:numPr>
                <w:ilvl w:val="0"/>
                <w:numId w:val="40"/>
              </w:numPr>
              <w:spacing w:before="0"/>
            </w:pPr>
            <w:r w:rsidRPr="00AB4F34">
              <w:t>Тонометр</w:t>
            </w:r>
          </w:p>
          <w:p w14:paraId="5430CF83" w14:textId="27FBE6F8" w:rsidR="00E53A26" w:rsidRPr="00AB4F34" w:rsidRDefault="00D72EB5" w:rsidP="009B7FA2">
            <w:pPr>
              <w:numPr>
                <w:ilvl w:val="0"/>
                <w:numId w:val="40"/>
              </w:numPr>
              <w:spacing w:before="0"/>
              <w:rPr>
                <w:b/>
              </w:rPr>
            </w:pPr>
            <w:r w:rsidRPr="00AB4F34">
              <w:t>Кератометр</w:t>
            </w:r>
          </w:p>
        </w:tc>
        <w:tc>
          <w:tcPr>
            <w:tcW w:w="5430" w:type="dxa"/>
          </w:tcPr>
          <w:p w14:paraId="7959DFC3" w14:textId="3AAC7CCB" w:rsidR="00480EF2" w:rsidRPr="00AB4F34" w:rsidRDefault="00480EF2" w:rsidP="00480EF2">
            <w:pPr>
              <w:spacing w:before="0"/>
              <w:rPr>
                <w:b/>
                <w:lang w:val="en-US"/>
              </w:rPr>
            </w:pPr>
            <w:r w:rsidRPr="00AB4F34">
              <w:rPr>
                <w:b/>
                <w:lang w:val="en-US"/>
              </w:rPr>
              <w:t>Which devices are used for fundus examination?</w:t>
            </w:r>
          </w:p>
          <w:p w14:paraId="07EA35C0" w14:textId="77777777" w:rsidR="00480EF2" w:rsidRPr="00AB4F34" w:rsidRDefault="00480EF2" w:rsidP="009B7FA2">
            <w:pPr>
              <w:numPr>
                <w:ilvl w:val="0"/>
                <w:numId w:val="70"/>
              </w:numPr>
              <w:spacing w:before="0"/>
            </w:pPr>
            <w:r w:rsidRPr="00AB4F34">
              <w:rPr>
                <w:bCs/>
              </w:rPr>
              <w:t>Direct ophthalmoscope</w:t>
            </w:r>
          </w:p>
          <w:p w14:paraId="3F1CCE9B" w14:textId="77777777" w:rsidR="00480EF2" w:rsidRPr="00AB4F34" w:rsidRDefault="00480EF2" w:rsidP="009B7FA2">
            <w:pPr>
              <w:numPr>
                <w:ilvl w:val="0"/>
                <w:numId w:val="70"/>
              </w:numPr>
              <w:spacing w:before="0"/>
            </w:pPr>
            <w:r w:rsidRPr="00AB4F34">
              <w:rPr>
                <w:bCs/>
              </w:rPr>
              <w:t>Indirect ophthalmoscope</w:t>
            </w:r>
          </w:p>
          <w:p w14:paraId="4F2EF191" w14:textId="77777777" w:rsidR="00480EF2" w:rsidRPr="00AB4F34" w:rsidRDefault="00480EF2" w:rsidP="009B7FA2">
            <w:pPr>
              <w:numPr>
                <w:ilvl w:val="0"/>
                <w:numId w:val="70"/>
              </w:numPr>
              <w:spacing w:before="0"/>
            </w:pPr>
            <w:r w:rsidRPr="00AB4F34">
              <w:rPr>
                <w:bCs/>
              </w:rPr>
              <w:t>Fundus camera</w:t>
            </w:r>
          </w:p>
          <w:p w14:paraId="56F618AC" w14:textId="77777777" w:rsidR="00480EF2" w:rsidRPr="00AB4F34" w:rsidRDefault="00480EF2" w:rsidP="009B7FA2">
            <w:pPr>
              <w:numPr>
                <w:ilvl w:val="0"/>
                <w:numId w:val="70"/>
              </w:numPr>
              <w:spacing w:before="0"/>
            </w:pPr>
            <w:r w:rsidRPr="00AB4F34">
              <w:t>Tonometer</w:t>
            </w:r>
          </w:p>
          <w:p w14:paraId="5430CF84" w14:textId="05D87A69" w:rsidR="00E53A26" w:rsidRPr="00AB4F34" w:rsidRDefault="00480EF2" w:rsidP="009B7FA2">
            <w:pPr>
              <w:numPr>
                <w:ilvl w:val="0"/>
                <w:numId w:val="70"/>
              </w:numPr>
              <w:spacing w:before="0"/>
              <w:rPr>
                <w:b/>
                <w:lang w:val="en-US"/>
              </w:rPr>
            </w:pPr>
            <w:r w:rsidRPr="00AB4F34">
              <w:t>Keratometer</w:t>
            </w:r>
          </w:p>
        </w:tc>
        <w:tc>
          <w:tcPr>
            <w:tcW w:w="1920" w:type="dxa"/>
          </w:tcPr>
          <w:p w14:paraId="0592914C" w14:textId="0B453DD3" w:rsidR="00E53A26" w:rsidRPr="00AB4F34" w:rsidRDefault="000E120E" w:rsidP="00BC647A">
            <w:pPr>
              <w:spacing w:before="0"/>
            </w:pPr>
            <w:r w:rsidRPr="00AB4F34">
              <w:t>1, 2, 3</w:t>
            </w:r>
          </w:p>
          <w:p w14:paraId="5430CF85" w14:textId="77777777" w:rsidR="000E120E" w:rsidRPr="00AB4F34" w:rsidRDefault="000E120E" w:rsidP="000E120E"/>
        </w:tc>
        <w:tc>
          <w:tcPr>
            <w:tcW w:w="1485" w:type="dxa"/>
          </w:tcPr>
          <w:p w14:paraId="5430CF86" w14:textId="791DE648" w:rsidR="00E53A26" w:rsidRPr="00AB4F34" w:rsidRDefault="000E120E" w:rsidP="00BC647A">
            <w:pPr>
              <w:spacing w:before="0"/>
            </w:pPr>
            <w:r w:rsidRPr="00AB4F34">
              <w:t>1, 2, 3</w:t>
            </w:r>
          </w:p>
        </w:tc>
      </w:tr>
      <w:tr w:rsidR="00AB4F34" w:rsidRPr="00AB4F34" w14:paraId="5430CF8D" w14:textId="77777777" w:rsidTr="00BC647A">
        <w:tc>
          <w:tcPr>
            <w:tcW w:w="617" w:type="dxa"/>
          </w:tcPr>
          <w:p w14:paraId="5430CF88" w14:textId="0230FB70" w:rsidR="00E53A26" w:rsidRPr="00AB4F34" w:rsidRDefault="00E53A26" w:rsidP="00D23C32">
            <w:pPr>
              <w:spacing w:before="0"/>
              <w:jc w:val="both"/>
            </w:pPr>
            <w:r w:rsidRPr="00AB4F34">
              <w:t>2</w:t>
            </w:r>
            <w:r w:rsidR="00D23C32" w:rsidRPr="00AB4F34">
              <w:t>3</w:t>
            </w:r>
          </w:p>
        </w:tc>
        <w:tc>
          <w:tcPr>
            <w:tcW w:w="5108" w:type="dxa"/>
          </w:tcPr>
          <w:p w14:paraId="2004BAA1" w14:textId="54322C3B" w:rsidR="00D72EB5" w:rsidRPr="00AB4F34" w:rsidRDefault="00D72EB5" w:rsidP="00D72EB5">
            <w:pPr>
              <w:spacing w:before="0"/>
              <w:rPr>
                <w:b/>
              </w:rPr>
            </w:pPr>
            <w:r w:rsidRPr="00AB4F34">
              <w:rPr>
                <w:b/>
              </w:rPr>
              <w:t>Какие медицинские изделия используются для проведения биомикроскопии глаза?</w:t>
            </w:r>
          </w:p>
          <w:p w14:paraId="707885A8" w14:textId="77777777" w:rsidR="00D72EB5" w:rsidRPr="00AB4F34" w:rsidRDefault="00D72EB5" w:rsidP="009B7FA2">
            <w:pPr>
              <w:numPr>
                <w:ilvl w:val="0"/>
                <w:numId w:val="41"/>
              </w:numPr>
              <w:spacing w:before="0"/>
            </w:pPr>
            <w:r w:rsidRPr="00AB4F34">
              <w:rPr>
                <w:bCs/>
              </w:rPr>
              <w:t>Щелевая лампа</w:t>
            </w:r>
          </w:p>
          <w:p w14:paraId="5AAC6FB2" w14:textId="77777777" w:rsidR="00D72EB5" w:rsidRPr="00AB4F34" w:rsidRDefault="00D72EB5" w:rsidP="009B7FA2">
            <w:pPr>
              <w:numPr>
                <w:ilvl w:val="0"/>
                <w:numId w:val="41"/>
              </w:numPr>
              <w:spacing w:before="0"/>
            </w:pPr>
            <w:r w:rsidRPr="00AB4F34">
              <w:rPr>
                <w:bCs/>
              </w:rPr>
              <w:t>Набор диагностических линз</w:t>
            </w:r>
          </w:p>
          <w:p w14:paraId="2445EEA3" w14:textId="77777777" w:rsidR="00D72EB5" w:rsidRPr="00AB4F34" w:rsidRDefault="00D72EB5" w:rsidP="009B7FA2">
            <w:pPr>
              <w:numPr>
                <w:ilvl w:val="0"/>
                <w:numId w:val="41"/>
              </w:numPr>
              <w:spacing w:before="0"/>
            </w:pPr>
            <w:r w:rsidRPr="00AB4F34">
              <w:t>Периметр</w:t>
            </w:r>
          </w:p>
          <w:p w14:paraId="29E09711" w14:textId="77777777" w:rsidR="00D72EB5" w:rsidRPr="00AB4F34" w:rsidRDefault="00D72EB5" w:rsidP="009B7FA2">
            <w:pPr>
              <w:numPr>
                <w:ilvl w:val="0"/>
                <w:numId w:val="41"/>
              </w:numPr>
              <w:spacing w:before="0"/>
            </w:pPr>
            <w:r w:rsidRPr="00AB4F34">
              <w:rPr>
                <w:bCs/>
              </w:rPr>
              <w:t>Цифровая линза</w:t>
            </w:r>
          </w:p>
          <w:p w14:paraId="5430CF89" w14:textId="4442D8E8" w:rsidR="00E53A26" w:rsidRPr="00AB4F34" w:rsidRDefault="00D72EB5" w:rsidP="009B7FA2">
            <w:pPr>
              <w:numPr>
                <w:ilvl w:val="0"/>
                <w:numId w:val="41"/>
              </w:numPr>
              <w:spacing w:before="0"/>
              <w:rPr>
                <w:b/>
              </w:rPr>
            </w:pPr>
            <w:r w:rsidRPr="00AB4F34">
              <w:t>Скиаскоп</w:t>
            </w:r>
          </w:p>
        </w:tc>
        <w:tc>
          <w:tcPr>
            <w:tcW w:w="5430" w:type="dxa"/>
          </w:tcPr>
          <w:p w14:paraId="0882CF24" w14:textId="258957CF" w:rsidR="00480EF2" w:rsidRPr="00AB4F34" w:rsidRDefault="00480EF2" w:rsidP="00480EF2">
            <w:pPr>
              <w:spacing w:before="0"/>
              <w:rPr>
                <w:b/>
                <w:lang w:val="en-US"/>
              </w:rPr>
            </w:pPr>
            <w:r w:rsidRPr="00AB4F34">
              <w:rPr>
                <w:b/>
                <w:lang w:val="en-US"/>
              </w:rPr>
              <w:t>Which medical devices are used for eye biomicroscopy?</w:t>
            </w:r>
          </w:p>
          <w:p w14:paraId="1D513D05" w14:textId="77777777" w:rsidR="00480EF2" w:rsidRPr="00AB4F34" w:rsidRDefault="00480EF2" w:rsidP="009B7FA2">
            <w:pPr>
              <w:numPr>
                <w:ilvl w:val="0"/>
                <w:numId w:val="71"/>
              </w:numPr>
              <w:spacing w:before="0"/>
              <w:rPr>
                <w:b/>
              </w:rPr>
            </w:pPr>
            <w:r w:rsidRPr="00AB4F34">
              <w:rPr>
                <w:b/>
                <w:bCs/>
              </w:rPr>
              <w:t>Slit lamp</w:t>
            </w:r>
          </w:p>
          <w:p w14:paraId="509EB159" w14:textId="77777777" w:rsidR="00480EF2" w:rsidRPr="00AB4F34" w:rsidRDefault="00480EF2" w:rsidP="009B7FA2">
            <w:pPr>
              <w:numPr>
                <w:ilvl w:val="0"/>
                <w:numId w:val="71"/>
              </w:numPr>
              <w:spacing w:before="0"/>
            </w:pPr>
            <w:r w:rsidRPr="00AB4F34">
              <w:rPr>
                <w:bCs/>
              </w:rPr>
              <w:t>Diagnostic lens set</w:t>
            </w:r>
          </w:p>
          <w:p w14:paraId="73067693" w14:textId="77777777" w:rsidR="00480EF2" w:rsidRPr="00AB4F34" w:rsidRDefault="00480EF2" w:rsidP="009B7FA2">
            <w:pPr>
              <w:numPr>
                <w:ilvl w:val="0"/>
                <w:numId w:val="71"/>
              </w:numPr>
              <w:spacing w:before="0"/>
            </w:pPr>
            <w:r w:rsidRPr="00AB4F34">
              <w:t>Perimeter</w:t>
            </w:r>
          </w:p>
          <w:p w14:paraId="59FFDE09" w14:textId="77777777" w:rsidR="00480EF2" w:rsidRPr="00AB4F34" w:rsidRDefault="00480EF2" w:rsidP="009B7FA2">
            <w:pPr>
              <w:numPr>
                <w:ilvl w:val="0"/>
                <w:numId w:val="71"/>
              </w:numPr>
              <w:spacing w:before="0"/>
            </w:pPr>
            <w:r w:rsidRPr="00AB4F34">
              <w:rPr>
                <w:bCs/>
              </w:rPr>
              <w:t>Digital lens</w:t>
            </w:r>
          </w:p>
          <w:p w14:paraId="5430CF8A" w14:textId="53881E36" w:rsidR="00E53A26" w:rsidRPr="00AB4F34" w:rsidRDefault="00480EF2" w:rsidP="009B7FA2">
            <w:pPr>
              <w:numPr>
                <w:ilvl w:val="0"/>
                <w:numId w:val="71"/>
              </w:numPr>
              <w:spacing w:before="0"/>
              <w:rPr>
                <w:b/>
                <w:lang w:val="en-US"/>
              </w:rPr>
            </w:pPr>
            <w:r w:rsidRPr="00AB4F34">
              <w:t>Retinoscope</w:t>
            </w:r>
          </w:p>
        </w:tc>
        <w:tc>
          <w:tcPr>
            <w:tcW w:w="1920" w:type="dxa"/>
          </w:tcPr>
          <w:p w14:paraId="6FDAF1AD" w14:textId="344BC27F" w:rsidR="00E53A26" w:rsidRPr="00AB4F34" w:rsidRDefault="00623E04" w:rsidP="00BC647A">
            <w:pPr>
              <w:spacing w:before="0"/>
            </w:pPr>
            <w:r w:rsidRPr="00AB4F34">
              <w:t xml:space="preserve">1, 2, </w:t>
            </w:r>
            <w:r w:rsidR="00D72EB5" w:rsidRPr="00AB4F34">
              <w:t>4</w:t>
            </w:r>
          </w:p>
          <w:p w14:paraId="5430CF8B" w14:textId="77777777" w:rsidR="00623E04" w:rsidRPr="00AB4F34" w:rsidRDefault="00623E04" w:rsidP="00623E04"/>
        </w:tc>
        <w:tc>
          <w:tcPr>
            <w:tcW w:w="1485" w:type="dxa"/>
          </w:tcPr>
          <w:p w14:paraId="5430CF8C" w14:textId="6B5B6914" w:rsidR="00E53A26" w:rsidRPr="00AB4F34" w:rsidRDefault="00623E04" w:rsidP="00BC647A">
            <w:pPr>
              <w:spacing w:before="0"/>
            </w:pPr>
            <w:r w:rsidRPr="00AB4F34">
              <w:t xml:space="preserve">1, 2, </w:t>
            </w:r>
            <w:r w:rsidR="00D72EB5" w:rsidRPr="00AB4F34">
              <w:t>4</w:t>
            </w:r>
          </w:p>
        </w:tc>
      </w:tr>
      <w:tr w:rsidR="00AB4F34" w:rsidRPr="00AB4F34" w14:paraId="5430CF93" w14:textId="77777777" w:rsidTr="00BC647A">
        <w:tc>
          <w:tcPr>
            <w:tcW w:w="617" w:type="dxa"/>
          </w:tcPr>
          <w:p w14:paraId="5430CF8E" w14:textId="3D2FCB03" w:rsidR="00E53A26" w:rsidRPr="00AB4F34" w:rsidRDefault="00D23C32" w:rsidP="00BC647A">
            <w:pPr>
              <w:spacing w:before="0"/>
              <w:jc w:val="both"/>
            </w:pPr>
            <w:r w:rsidRPr="00AB4F34">
              <w:lastRenderedPageBreak/>
              <w:t>24</w:t>
            </w:r>
          </w:p>
        </w:tc>
        <w:tc>
          <w:tcPr>
            <w:tcW w:w="5108" w:type="dxa"/>
          </w:tcPr>
          <w:p w14:paraId="0055AEEC" w14:textId="4103C784" w:rsidR="00006BB4" w:rsidRPr="00AB4F34" w:rsidRDefault="00006BB4" w:rsidP="00006BB4">
            <w:pPr>
              <w:spacing w:before="0"/>
              <w:rPr>
                <w:b/>
              </w:rPr>
            </w:pPr>
            <w:r w:rsidRPr="00AB4F34">
              <w:rPr>
                <w:b/>
              </w:rPr>
              <w:t>Какие устройства применяются для определения рефракции?</w:t>
            </w:r>
          </w:p>
          <w:p w14:paraId="722437C6" w14:textId="77777777" w:rsidR="00006BB4" w:rsidRPr="00AB4F34" w:rsidRDefault="00006BB4" w:rsidP="009B7FA2">
            <w:pPr>
              <w:numPr>
                <w:ilvl w:val="0"/>
                <w:numId w:val="42"/>
              </w:numPr>
              <w:spacing w:before="0"/>
            </w:pPr>
            <w:r w:rsidRPr="00AB4F34">
              <w:rPr>
                <w:bCs/>
              </w:rPr>
              <w:t>Авторефрактометр</w:t>
            </w:r>
          </w:p>
          <w:p w14:paraId="727C8EEE" w14:textId="77777777" w:rsidR="00006BB4" w:rsidRPr="00AB4F34" w:rsidRDefault="00006BB4" w:rsidP="009B7FA2">
            <w:pPr>
              <w:numPr>
                <w:ilvl w:val="0"/>
                <w:numId w:val="42"/>
              </w:numPr>
              <w:spacing w:before="0"/>
            </w:pPr>
            <w:r w:rsidRPr="00AB4F34">
              <w:rPr>
                <w:bCs/>
              </w:rPr>
              <w:t>Набор пробных линз</w:t>
            </w:r>
          </w:p>
          <w:p w14:paraId="2F842D2F" w14:textId="77777777" w:rsidR="00006BB4" w:rsidRPr="00AB4F34" w:rsidRDefault="00006BB4" w:rsidP="009B7FA2">
            <w:pPr>
              <w:numPr>
                <w:ilvl w:val="0"/>
                <w:numId w:val="42"/>
              </w:numPr>
              <w:spacing w:before="0"/>
            </w:pPr>
            <w:r w:rsidRPr="00AB4F34">
              <w:t>Офтальмоскоп</w:t>
            </w:r>
          </w:p>
          <w:p w14:paraId="7CC62D20" w14:textId="77777777" w:rsidR="00006BB4" w:rsidRPr="00AB4F34" w:rsidRDefault="00006BB4" w:rsidP="009B7FA2">
            <w:pPr>
              <w:numPr>
                <w:ilvl w:val="0"/>
                <w:numId w:val="42"/>
              </w:numPr>
              <w:spacing w:before="0"/>
            </w:pPr>
            <w:r w:rsidRPr="00AB4F34">
              <w:rPr>
                <w:bCs/>
              </w:rPr>
              <w:t>Скиаскоп</w:t>
            </w:r>
          </w:p>
          <w:p w14:paraId="5430CF8F" w14:textId="1A38550B" w:rsidR="00E53A26" w:rsidRPr="00AB4F34" w:rsidRDefault="00006BB4" w:rsidP="009B7FA2">
            <w:pPr>
              <w:numPr>
                <w:ilvl w:val="0"/>
                <w:numId w:val="42"/>
              </w:numPr>
              <w:spacing w:before="0"/>
              <w:rPr>
                <w:b/>
              </w:rPr>
            </w:pPr>
            <w:r w:rsidRPr="00AB4F34">
              <w:t>Гониоскоп</w:t>
            </w:r>
          </w:p>
        </w:tc>
        <w:tc>
          <w:tcPr>
            <w:tcW w:w="5430" w:type="dxa"/>
          </w:tcPr>
          <w:p w14:paraId="48D44869" w14:textId="1D2FB506" w:rsidR="00480EF2" w:rsidRPr="00AB4F34" w:rsidRDefault="00480EF2" w:rsidP="00480EF2">
            <w:pPr>
              <w:spacing w:before="0"/>
              <w:rPr>
                <w:b/>
                <w:lang w:val="en-US"/>
              </w:rPr>
            </w:pPr>
            <w:r w:rsidRPr="00AB4F34">
              <w:rPr>
                <w:b/>
                <w:lang w:val="en-US"/>
              </w:rPr>
              <w:t>Which devices are used for refraction determination?</w:t>
            </w:r>
          </w:p>
          <w:p w14:paraId="12EAD058" w14:textId="77777777" w:rsidR="00480EF2" w:rsidRPr="00AB4F34" w:rsidRDefault="00480EF2" w:rsidP="009B7FA2">
            <w:pPr>
              <w:numPr>
                <w:ilvl w:val="0"/>
                <w:numId w:val="72"/>
              </w:numPr>
              <w:spacing w:before="0"/>
            </w:pPr>
            <w:r w:rsidRPr="00AB4F34">
              <w:rPr>
                <w:bCs/>
              </w:rPr>
              <w:t>Autorefractometer</w:t>
            </w:r>
          </w:p>
          <w:p w14:paraId="55477E88" w14:textId="77777777" w:rsidR="00480EF2" w:rsidRPr="00AB4F34" w:rsidRDefault="00480EF2" w:rsidP="009B7FA2">
            <w:pPr>
              <w:numPr>
                <w:ilvl w:val="0"/>
                <w:numId w:val="72"/>
              </w:numPr>
              <w:spacing w:before="0"/>
            </w:pPr>
            <w:r w:rsidRPr="00AB4F34">
              <w:rPr>
                <w:bCs/>
              </w:rPr>
              <w:t>Trial lens set</w:t>
            </w:r>
          </w:p>
          <w:p w14:paraId="32CE1AF2" w14:textId="77777777" w:rsidR="00480EF2" w:rsidRPr="00AB4F34" w:rsidRDefault="00480EF2" w:rsidP="009B7FA2">
            <w:pPr>
              <w:numPr>
                <w:ilvl w:val="0"/>
                <w:numId w:val="72"/>
              </w:numPr>
              <w:spacing w:before="0"/>
            </w:pPr>
            <w:r w:rsidRPr="00AB4F34">
              <w:t>Ophthalmoscope</w:t>
            </w:r>
          </w:p>
          <w:p w14:paraId="27EC9334" w14:textId="77777777" w:rsidR="00480EF2" w:rsidRPr="00AB4F34" w:rsidRDefault="00480EF2" w:rsidP="009B7FA2">
            <w:pPr>
              <w:numPr>
                <w:ilvl w:val="0"/>
                <w:numId w:val="72"/>
              </w:numPr>
              <w:spacing w:before="0"/>
            </w:pPr>
            <w:r w:rsidRPr="00AB4F34">
              <w:rPr>
                <w:bCs/>
              </w:rPr>
              <w:t>Retinoscope</w:t>
            </w:r>
          </w:p>
          <w:p w14:paraId="5430CF90" w14:textId="0D5D02D8" w:rsidR="00480EF2" w:rsidRPr="00AB4F34" w:rsidRDefault="00480EF2" w:rsidP="009B7FA2">
            <w:pPr>
              <w:numPr>
                <w:ilvl w:val="0"/>
                <w:numId w:val="72"/>
              </w:numPr>
              <w:spacing w:before="0"/>
              <w:rPr>
                <w:b/>
                <w:lang w:val="en-US"/>
              </w:rPr>
            </w:pPr>
            <w:r w:rsidRPr="00AB4F34">
              <w:t>Gonioscope</w:t>
            </w:r>
          </w:p>
        </w:tc>
        <w:tc>
          <w:tcPr>
            <w:tcW w:w="1920" w:type="dxa"/>
          </w:tcPr>
          <w:p w14:paraId="5430CF91" w14:textId="246A6A7A" w:rsidR="00E53A26" w:rsidRPr="00AB4F34" w:rsidRDefault="00006BB4" w:rsidP="00BC647A">
            <w:pPr>
              <w:spacing w:before="0"/>
            </w:pPr>
            <w:r w:rsidRPr="00AB4F34">
              <w:t>1,2,4</w:t>
            </w:r>
          </w:p>
        </w:tc>
        <w:tc>
          <w:tcPr>
            <w:tcW w:w="1485" w:type="dxa"/>
          </w:tcPr>
          <w:p w14:paraId="5430CF92" w14:textId="6765E223" w:rsidR="00E53A26" w:rsidRPr="00AB4F34" w:rsidRDefault="00006BB4" w:rsidP="00BC647A">
            <w:pPr>
              <w:spacing w:before="0"/>
            </w:pPr>
            <w:r w:rsidRPr="00AB4F34">
              <w:t>1,2,4</w:t>
            </w:r>
          </w:p>
        </w:tc>
      </w:tr>
      <w:tr w:rsidR="00AB4F34" w:rsidRPr="00AB4F34" w14:paraId="5430CF99" w14:textId="77777777" w:rsidTr="00BC647A">
        <w:tc>
          <w:tcPr>
            <w:tcW w:w="617" w:type="dxa"/>
          </w:tcPr>
          <w:p w14:paraId="5430CF94" w14:textId="66023CB4" w:rsidR="00E53A26" w:rsidRPr="00AB4F34" w:rsidRDefault="00D23C32" w:rsidP="00BC647A">
            <w:pPr>
              <w:spacing w:before="0"/>
              <w:jc w:val="both"/>
            </w:pPr>
            <w:r w:rsidRPr="00AB4F34">
              <w:t>25</w:t>
            </w:r>
          </w:p>
        </w:tc>
        <w:tc>
          <w:tcPr>
            <w:tcW w:w="5108" w:type="dxa"/>
          </w:tcPr>
          <w:p w14:paraId="215BBA76" w14:textId="23D11A76" w:rsidR="00006BB4" w:rsidRPr="00AB4F34" w:rsidRDefault="00006BB4" w:rsidP="00006BB4">
            <w:pPr>
              <w:spacing w:before="0"/>
              <w:rPr>
                <w:b/>
              </w:rPr>
            </w:pPr>
            <w:r w:rsidRPr="00AB4F34">
              <w:rPr>
                <w:b/>
              </w:rPr>
              <w:t>Какие медицинские изделия необходимы для удаления инородного тела из конъюнктивальной полости?</w:t>
            </w:r>
          </w:p>
          <w:p w14:paraId="570CF577" w14:textId="77777777" w:rsidR="00006BB4" w:rsidRPr="00AB4F34" w:rsidRDefault="00006BB4" w:rsidP="009B7FA2">
            <w:pPr>
              <w:numPr>
                <w:ilvl w:val="0"/>
                <w:numId w:val="43"/>
              </w:numPr>
              <w:spacing w:before="0"/>
            </w:pPr>
            <w:r w:rsidRPr="00AB4F34">
              <w:rPr>
                <w:bCs/>
              </w:rPr>
              <w:t>Щелевая лампа</w:t>
            </w:r>
          </w:p>
          <w:p w14:paraId="2731C3B4" w14:textId="77777777" w:rsidR="00006BB4" w:rsidRPr="00AB4F34" w:rsidRDefault="00006BB4" w:rsidP="009B7FA2">
            <w:pPr>
              <w:numPr>
                <w:ilvl w:val="0"/>
                <w:numId w:val="43"/>
              </w:numPr>
              <w:spacing w:before="0"/>
            </w:pPr>
            <w:r w:rsidRPr="00AB4F34">
              <w:rPr>
                <w:bCs/>
              </w:rPr>
              <w:t>Глазной пинцет</w:t>
            </w:r>
          </w:p>
          <w:p w14:paraId="3B2D9254" w14:textId="77777777" w:rsidR="00006BB4" w:rsidRPr="00AB4F34" w:rsidRDefault="00006BB4" w:rsidP="009B7FA2">
            <w:pPr>
              <w:numPr>
                <w:ilvl w:val="0"/>
                <w:numId w:val="43"/>
              </w:numPr>
              <w:spacing w:before="0"/>
            </w:pPr>
            <w:r w:rsidRPr="00AB4F34">
              <w:t>Тонометр</w:t>
            </w:r>
          </w:p>
          <w:p w14:paraId="5E53745C" w14:textId="77777777" w:rsidR="00006BB4" w:rsidRPr="00AB4F34" w:rsidRDefault="00006BB4" w:rsidP="009B7FA2">
            <w:pPr>
              <w:numPr>
                <w:ilvl w:val="0"/>
                <w:numId w:val="43"/>
              </w:numPr>
              <w:spacing w:before="0"/>
            </w:pPr>
            <w:r w:rsidRPr="00AB4F34">
              <w:rPr>
                <w:bCs/>
              </w:rPr>
              <w:t>Анестетик для капельной анестезии</w:t>
            </w:r>
          </w:p>
          <w:p w14:paraId="5430CF95" w14:textId="6556C1E5" w:rsidR="00E53A26" w:rsidRPr="00AB4F34" w:rsidRDefault="00006BB4" w:rsidP="009B7FA2">
            <w:pPr>
              <w:numPr>
                <w:ilvl w:val="0"/>
                <w:numId w:val="43"/>
              </w:numPr>
              <w:spacing w:before="0"/>
              <w:rPr>
                <w:b/>
              </w:rPr>
            </w:pPr>
            <w:r w:rsidRPr="00AB4F34">
              <w:t>Периметр</w:t>
            </w:r>
          </w:p>
        </w:tc>
        <w:tc>
          <w:tcPr>
            <w:tcW w:w="5430" w:type="dxa"/>
          </w:tcPr>
          <w:p w14:paraId="3EA96015" w14:textId="600023C1" w:rsidR="00480EF2" w:rsidRPr="00AB4F34" w:rsidRDefault="00480EF2" w:rsidP="00480EF2">
            <w:pPr>
              <w:spacing w:before="0"/>
              <w:rPr>
                <w:b/>
                <w:lang w:val="en-US"/>
              </w:rPr>
            </w:pPr>
            <w:r w:rsidRPr="00AB4F34">
              <w:rPr>
                <w:b/>
                <w:lang w:val="en-US"/>
              </w:rPr>
              <w:t>Which medical devices are needed for foreign body removal from the conjunctival cavity?</w:t>
            </w:r>
          </w:p>
          <w:p w14:paraId="02D7C8FE" w14:textId="77777777" w:rsidR="00480EF2" w:rsidRPr="00AB4F34" w:rsidRDefault="00480EF2" w:rsidP="009B7FA2">
            <w:pPr>
              <w:numPr>
                <w:ilvl w:val="0"/>
                <w:numId w:val="73"/>
              </w:numPr>
              <w:spacing w:before="0"/>
            </w:pPr>
            <w:r w:rsidRPr="00AB4F34">
              <w:rPr>
                <w:bCs/>
              </w:rPr>
              <w:t>Slit lamp</w:t>
            </w:r>
          </w:p>
          <w:p w14:paraId="2B467711" w14:textId="77777777" w:rsidR="00480EF2" w:rsidRPr="00AB4F34" w:rsidRDefault="00480EF2" w:rsidP="009B7FA2">
            <w:pPr>
              <w:numPr>
                <w:ilvl w:val="0"/>
                <w:numId w:val="73"/>
              </w:numPr>
              <w:spacing w:before="0"/>
            </w:pPr>
            <w:r w:rsidRPr="00AB4F34">
              <w:rPr>
                <w:bCs/>
              </w:rPr>
              <w:t>Eye forceps</w:t>
            </w:r>
          </w:p>
          <w:p w14:paraId="495282E5" w14:textId="77777777" w:rsidR="00480EF2" w:rsidRPr="00AB4F34" w:rsidRDefault="00480EF2" w:rsidP="009B7FA2">
            <w:pPr>
              <w:numPr>
                <w:ilvl w:val="0"/>
                <w:numId w:val="73"/>
              </w:numPr>
              <w:spacing w:before="0"/>
            </w:pPr>
            <w:r w:rsidRPr="00AB4F34">
              <w:t>Tonometer</w:t>
            </w:r>
          </w:p>
          <w:p w14:paraId="7D74731D" w14:textId="77777777" w:rsidR="00480EF2" w:rsidRPr="00AB4F34" w:rsidRDefault="00480EF2" w:rsidP="009B7FA2">
            <w:pPr>
              <w:numPr>
                <w:ilvl w:val="0"/>
                <w:numId w:val="73"/>
              </w:numPr>
              <w:spacing w:before="0"/>
            </w:pPr>
            <w:r w:rsidRPr="00AB4F34">
              <w:rPr>
                <w:bCs/>
              </w:rPr>
              <w:t>Topical anesthetic</w:t>
            </w:r>
          </w:p>
          <w:p w14:paraId="5430CF96" w14:textId="4C5955AB" w:rsidR="00E53A26" w:rsidRPr="00AB4F34" w:rsidRDefault="00480EF2" w:rsidP="009B7FA2">
            <w:pPr>
              <w:numPr>
                <w:ilvl w:val="0"/>
                <w:numId w:val="73"/>
              </w:numPr>
              <w:spacing w:before="0"/>
              <w:rPr>
                <w:b/>
                <w:lang w:val="en-US"/>
              </w:rPr>
            </w:pPr>
            <w:r w:rsidRPr="00AB4F34">
              <w:t>Perimeter</w:t>
            </w:r>
          </w:p>
        </w:tc>
        <w:tc>
          <w:tcPr>
            <w:tcW w:w="1920" w:type="dxa"/>
          </w:tcPr>
          <w:p w14:paraId="5430CF97" w14:textId="1A0652A1" w:rsidR="00E53A26" w:rsidRPr="00AB4F34" w:rsidRDefault="00006BB4" w:rsidP="00BC647A">
            <w:pPr>
              <w:spacing w:before="0"/>
            </w:pPr>
            <w:r w:rsidRPr="00AB4F34">
              <w:t>1,2,4</w:t>
            </w:r>
          </w:p>
        </w:tc>
        <w:tc>
          <w:tcPr>
            <w:tcW w:w="1485" w:type="dxa"/>
          </w:tcPr>
          <w:p w14:paraId="5430CF98" w14:textId="7F9C9964" w:rsidR="00E53A26" w:rsidRPr="00AB4F34" w:rsidRDefault="00006BB4" w:rsidP="00BC647A">
            <w:pPr>
              <w:spacing w:before="0"/>
            </w:pPr>
            <w:r w:rsidRPr="00AB4F34">
              <w:t>1,2,4</w:t>
            </w:r>
          </w:p>
        </w:tc>
      </w:tr>
      <w:tr w:rsidR="00AB4F34" w:rsidRPr="00AB4F34" w14:paraId="5430CF9F" w14:textId="77777777" w:rsidTr="00BC647A">
        <w:tc>
          <w:tcPr>
            <w:tcW w:w="617" w:type="dxa"/>
          </w:tcPr>
          <w:p w14:paraId="5430CF9A" w14:textId="6037A013" w:rsidR="00E53A26" w:rsidRPr="00AB4F34" w:rsidRDefault="00D23C32" w:rsidP="00BC647A">
            <w:pPr>
              <w:spacing w:before="0"/>
              <w:jc w:val="both"/>
            </w:pPr>
            <w:r w:rsidRPr="00AB4F34">
              <w:t>26</w:t>
            </w:r>
          </w:p>
        </w:tc>
        <w:tc>
          <w:tcPr>
            <w:tcW w:w="5108" w:type="dxa"/>
          </w:tcPr>
          <w:p w14:paraId="7BD6A803" w14:textId="48683672" w:rsidR="008B24F0" w:rsidRPr="00AB4F34" w:rsidRDefault="008B24F0" w:rsidP="008B24F0">
            <w:pPr>
              <w:spacing w:before="0"/>
              <w:rPr>
                <w:b/>
              </w:rPr>
            </w:pPr>
            <w:r w:rsidRPr="00AB4F34">
              <w:rPr>
                <w:b/>
              </w:rPr>
              <w:t>Какие устройства используются для оценки поля зрения?</w:t>
            </w:r>
          </w:p>
          <w:p w14:paraId="74F869FB" w14:textId="77777777" w:rsidR="008B24F0" w:rsidRPr="00AB4F34" w:rsidRDefault="008B24F0" w:rsidP="009B7FA2">
            <w:pPr>
              <w:numPr>
                <w:ilvl w:val="0"/>
                <w:numId w:val="44"/>
              </w:numPr>
              <w:spacing w:before="0"/>
            </w:pPr>
            <w:r w:rsidRPr="00AB4F34">
              <w:rPr>
                <w:bCs/>
              </w:rPr>
              <w:t>Периметр автоматический</w:t>
            </w:r>
          </w:p>
          <w:p w14:paraId="7906BBCA" w14:textId="77777777" w:rsidR="008B24F0" w:rsidRPr="00AB4F34" w:rsidRDefault="008B24F0" w:rsidP="009B7FA2">
            <w:pPr>
              <w:numPr>
                <w:ilvl w:val="0"/>
                <w:numId w:val="44"/>
              </w:numPr>
              <w:spacing w:before="0"/>
            </w:pPr>
            <w:r w:rsidRPr="00AB4F34">
              <w:rPr>
                <w:bCs/>
              </w:rPr>
              <w:t>Тест Амслера</w:t>
            </w:r>
          </w:p>
          <w:p w14:paraId="125F2D18" w14:textId="77777777" w:rsidR="008B24F0" w:rsidRPr="00AB4F34" w:rsidRDefault="008B24F0" w:rsidP="009B7FA2">
            <w:pPr>
              <w:numPr>
                <w:ilvl w:val="0"/>
                <w:numId w:val="44"/>
              </w:numPr>
              <w:spacing w:before="0"/>
            </w:pPr>
            <w:r w:rsidRPr="00AB4F34">
              <w:t>Офтальмоскоп</w:t>
            </w:r>
          </w:p>
          <w:p w14:paraId="6851BD2B" w14:textId="77777777" w:rsidR="008B24F0" w:rsidRPr="00AB4F34" w:rsidRDefault="008B24F0" w:rsidP="009B7FA2">
            <w:pPr>
              <w:numPr>
                <w:ilvl w:val="0"/>
                <w:numId w:val="44"/>
              </w:numPr>
              <w:spacing w:before="0"/>
            </w:pPr>
            <w:r w:rsidRPr="00AB4F34">
              <w:rPr>
                <w:bCs/>
              </w:rPr>
              <w:t>Периметр Гольдмана</w:t>
            </w:r>
          </w:p>
          <w:p w14:paraId="5430CF9B" w14:textId="3DFAE403" w:rsidR="00E53A26" w:rsidRPr="00AB4F34" w:rsidRDefault="008B24F0" w:rsidP="009B7FA2">
            <w:pPr>
              <w:numPr>
                <w:ilvl w:val="0"/>
                <w:numId w:val="44"/>
              </w:numPr>
              <w:spacing w:before="0"/>
              <w:rPr>
                <w:b/>
              </w:rPr>
            </w:pPr>
            <w:r w:rsidRPr="00AB4F34">
              <w:t>Тонометр</w:t>
            </w:r>
          </w:p>
        </w:tc>
        <w:tc>
          <w:tcPr>
            <w:tcW w:w="5430" w:type="dxa"/>
          </w:tcPr>
          <w:p w14:paraId="320D5FFD" w14:textId="77B9B258" w:rsidR="00480EF2" w:rsidRPr="00AB4F34" w:rsidRDefault="00480EF2" w:rsidP="00480EF2">
            <w:pPr>
              <w:spacing w:before="0"/>
              <w:rPr>
                <w:b/>
                <w:lang w:val="en-US"/>
              </w:rPr>
            </w:pPr>
            <w:r w:rsidRPr="00AB4F34">
              <w:rPr>
                <w:b/>
                <w:lang w:val="en-US"/>
              </w:rPr>
              <w:t>Which devices are used for visual field assessment?</w:t>
            </w:r>
          </w:p>
          <w:p w14:paraId="462832F8" w14:textId="77777777" w:rsidR="00480EF2" w:rsidRPr="00AB4F34" w:rsidRDefault="00480EF2" w:rsidP="009B7FA2">
            <w:pPr>
              <w:numPr>
                <w:ilvl w:val="0"/>
                <w:numId w:val="74"/>
              </w:numPr>
              <w:spacing w:before="0"/>
            </w:pPr>
            <w:r w:rsidRPr="00AB4F34">
              <w:rPr>
                <w:bCs/>
              </w:rPr>
              <w:t>Automated perimeter</w:t>
            </w:r>
          </w:p>
          <w:p w14:paraId="0F382791" w14:textId="77777777" w:rsidR="00480EF2" w:rsidRPr="00AB4F34" w:rsidRDefault="00480EF2" w:rsidP="009B7FA2">
            <w:pPr>
              <w:numPr>
                <w:ilvl w:val="0"/>
                <w:numId w:val="74"/>
              </w:numPr>
              <w:spacing w:before="0"/>
            </w:pPr>
            <w:r w:rsidRPr="00AB4F34">
              <w:rPr>
                <w:bCs/>
              </w:rPr>
              <w:t>Amsler grid</w:t>
            </w:r>
          </w:p>
          <w:p w14:paraId="7852A67C" w14:textId="77777777" w:rsidR="00480EF2" w:rsidRPr="00AB4F34" w:rsidRDefault="00480EF2" w:rsidP="009B7FA2">
            <w:pPr>
              <w:numPr>
                <w:ilvl w:val="0"/>
                <w:numId w:val="74"/>
              </w:numPr>
              <w:spacing w:before="0"/>
            </w:pPr>
            <w:r w:rsidRPr="00AB4F34">
              <w:t>Ophthalmoscope</w:t>
            </w:r>
          </w:p>
          <w:p w14:paraId="15C9E7D3" w14:textId="77777777" w:rsidR="00480EF2" w:rsidRPr="00AB4F34" w:rsidRDefault="00480EF2" w:rsidP="009B7FA2">
            <w:pPr>
              <w:numPr>
                <w:ilvl w:val="0"/>
                <w:numId w:val="74"/>
              </w:numPr>
              <w:spacing w:before="0"/>
            </w:pPr>
            <w:r w:rsidRPr="00AB4F34">
              <w:rPr>
                <w:bCs/>
              </w:rPr>
              <w:t>Goldmann perimeter</w:t>
            </w:r>
          </w:p>
          <w:p w14:paraId="5430CF9C" w14:textId="5D0A0B0C" w:rsidR="00E53A26" w:rsidRPr="00AB4F34" w:rsidRDefault="00480EF2" w:rsidP="009B7FA2">
            <w:pPr>
              <w:numPr>
                <w:ilvl w:val="0"/>
                <w:numId w:val="74"/>
              </w:numPr>
              <w:spacing w:before="0"/>
              <w:rPr>
                <w:b/>
                <w:lang w:val="en-US"/>
              </w:rPr>
            </w:pPr>
            <w:r w:rsidRPr="00AB4F34">
              <w:t>Tonometer</w:t>
            </w:r>
          </w:p>
        </w:tc>
        <w:tc>
          <w:tcPr>
            <w:tcW w:w="1920" w:type="dxa"/>
          </w:tcPr>
          <w:p w14:paraId="5430CF9D" w14:textId="7E129C6B" w:rsidR="00E53A26" w:rsidRPr="00AB4F34" w:rsidRDefault="008B24F0" w:rsidP="00BC647A">
            <w:pPr>
              <w:spacing w:before="0"/>
            </w:pPr>
            <w:r w:rsidRPr="00AB4F34">
              <w:t>1, 2, 4</w:t>
            </w:r>
          </w:p>
        </w:tc>
        <w:tc>
          <w:tcPr>
            <w:tcW w:w="1485" w:type="dxa"/>
          </w:tcPr>
          <w:p w14:paraId="5430CF9E" w14:textId="57C3CE76" w:rsidR="00E53A26" w:rsidRPr="00AB4F34" w:rsidRDefault="008B24F0" w:rsidP="00BC647A">
            <w:pPr>
              <w:spacing w:before="0"/>
            </w:pPr>
            <w:r w:rsidRPr="00AB4F34">
              <w:t>1, 2, 4</w:t>
            </w:r>
          </w:p>
        </w:tc>
      </w:tr>
      <w:tr w:rsidR="00AB4F34" w:rsidRPr="00AB4F34" w14:paraId="5430CFA5" w14:textId="77777777" w:rsidTr="00BC647A">
        <w:tc>
          <w:tcPr>
            <w:tcW w:w="617" w:type="dxa"/>
          </w:tcPr>
          <w:p w14:paraId="5430CFA0" w14:textId="133E56D4" w:rsidR="00E53A26" w:rsidRPr="00AB4F34" w:rsidRDefault="00D23C32" w:rsidP="00BC647A">
            <w:pPr>
              <w:spacing w:before="0"/>
              <w:jc w:val="both"/>
            </w:pPr>
            <w:r w:rsidRPr="00AB4F34">
              <w:t>27</w:t>
            </w:r>
          </w:p>
        </w:tc>
        <w:tc>
          <w:tcPr>
            <w:tcW w:w="5108" w:type="dxa"/>
          </w:tcPr>
          <w:p w14:paraId="23ED637E" w14:textId="3D13258F" w:rsidR="003B287C" w:rsidRPr="00AB4F34" w:rsidRDefault="003B287C" w:rsidP="003B287C">
            <w:pPr>
              <w:spacing w:before="0"/>
              <w:jc w:val="both"/>
              <w:rPr>
                <w:b/>
              </w:rPr>
            </w:pPr>
            <w:r w:rsidRPr="00AB4F34">
              <w:rPr>
                <w:b/>
              </w:rPr>
              <w:t>Какие медицинские изделия применяются для инстилляции глазных капель?</w:t>
            </w:r>
          </w:p>
          <w:p w14:paraId="650E9490" w14:textId="77777777" w:rsidR="003B287C" w:rsidRPr="00AB4F34" w:rsidRDefault="003B287C" w:rsidP="009B7FA2">
            <w:pPr>
              <w:numPr>
                <w:ilvl w:val="0"/>
                <w:numId w:val="45"/>
              </w:numPr>
              <w:spacing w:before="0"/>
              <w:jc w:val="both"/>
            </w:pPr>
            <w:r w:rsidRPr="00AB4F34">
              <w:rPr>
                <w:bCs/>
              </w:rPr>
              <w:t>Пипетка глазная</w:t>
            </w:r>
          </w:p>
          <w:p w14:paraId="7B665690" w14:textId="77777777" w:rsidR="003B287C" w:rsidRPr="00AB4F34" w:rsidRDefault="003B287C" w:rsidP="009B7FA2">
            <w:pPr>
              <w:numPr>
                <w:ilvl w:val="0"/>
                <w:numId w:val="45"/>
              </w:numPr>
              <w:spacing w:before="0"/>
              <w:jc w:val="both"/>
            </w:pPr>
            <w:r w:rsidRPr="00AB4F34">
              <w:rPr>
                <w:bCs/>
              </w:rPr>
              <w:t>Флакон-капельница</w:t>
            </w:r>
          </w:p>
          <w:p w14:paraId="2013D4FD" w14:textId="77777777" w:rsidR="003B287C" w:rsidRPr="00AB4F34" w:rsidRDefault="003B287C" w:rsidP="009B7FA2">
            <w:pPr>
              <w:numPr>
                <w:ilvl w:val="0"/>
                <w:numId w:val="45"/>
              </w:numPr>
              <w:spacing w:before="0"/>
              <w:jc w:val="both"/>
            </w:pPr>
            <w:r w:rsidRPr="00AB4F34">
              <w:t>Шприц</w:t>
            </w:r>
          </w:p>
          <w:p w14:paraId="33DEBF5C" w14:textId="77777777" w:rsidR="003B287C" w:rsidRPr="00AB4F34" w:rsidRDefault="003B287C" w:rsidP="009B7FA2">
            <w:pPr>
              <w:numPr>
                <w:ilvl w:val="0"/>
                <w:numId w:val="45"/>
              </w:numPr>
              <w:spacing w:before="0"/>
              <w:jc w:val="both"/>
            </w:pPr>
            <w:r w:rsidRPr="00AB4F34">
              <w:t>Игла</w:t>
            </w:r>
          </w:p>
          <w:p w14:paraId="5430CFA1" w14:textId="13BABF45" w:rsidR="00E53A26" w:rsidRPr="00AB4F34" w:rsidRDefault="003B287C" w:rsidP="009B7FA2">
            <w:pPr>
              <w:numPr>
                <w:ilvl w:val="0"/>
                <w:numId w:val="45"/>
              </w:numPr>
              <w:spacing w:before="0"/>
              <w:jc w:val="both"/>
              <w:rPr>
                <w:b/>
              </w:rPr>
            </w:pPr>
            <w:r w:rsidRPr="00AB4F34">
              <w:rPr>
                <w:bCs/>
              </w:rPr>
              <w:t>Дозатор капель</w:t>
            </w:r>
          </w:p>
        </w:tc>
        <w:tc>
          <w:tcPr>
            <w:tcW w:w="5430" w:type="dxa"/>
          </w:tcPr>
          <w:p w14:paraId="7E48B641" w14:textId="406D78F1" w:rsidR="00480EF2" w:rsidRPr="00AB4F34" w:rsidRDefault="00480EF2" w:rsidP="00480EF2">
            <w:pPr>
              <w:spacing w:before="0"/>
              <w:jc w:val="both"/>
              <w:rPr>
                <w:b/>
                <w:lang w:val="en-US"/>
              </w:rPr>
            </w:pPr>
            <w:r w:rsidRPr="00AB4F34">
              <w:rPr>
                <w:b/>
                <w:lang w:val="en-US"/>
              </w:rPr>
              <w:t>Which medical devices are used for eye drop instillation?</w:t>
            </w:r>
          </w:p>
          <w:p w14:paraId="4684D572" w14:textId="77777777" w:rsidR="00480EF2" w:rsidRPr="00AB4F34" w:rsidRDefault="00480EF2" w:rsidP="009B7FA2">
            <w:pPr>
              <w:numPr>
                <w:ilvl w:val="0"/>
                <w:numId w:val="75"/>
              </w:numPr>
              <w:spacing w:before="0"/>
              <w:jc w:val="both"/>
            </w:pPr>
            <w:r w:rsidRPr="00AB4F34">
              <w:rPr>
                <w:bCs/>
              </w:rPr>
              <w:t>Eye dropper</w:t>
            </w:r>
          </w:p>
          <w:p w14:paraId="70FD5DBD" w14:textId="77777777" w:rsidR="00480EF2" w:rsidRPr="00AB4F34" w:rsidRDefault="00480EF2" w:rsidP="009B7FA2">
            <w:pPr>
              <w:numPr>
                <w:ilvl w:val="0"/>
                <w:numId w:val="75"/>
              </w:numPr>
              <w:spacing w:before="0"/>
              <w:jc w:val="both"/>
            </w:pPr>
            <w:r w:rsidRPr="00AB4F34">
              <w:rPr>
                <w:bCs/>
              </w:rPr>
              <w:t>Drop bottle</w:t>
            </w:r>
          </w:p>
          <w:p w14:paraId="43020802" w14:textId="77777777" w:rsidR="00480EF2" w:rsidRPr="00AB4F34" w:rsidRDefault="00480EF2" w:rsidP="009B7FA2">
            <w:pPr>
              <w:numPr>
                <w:ilvl w:val="0"/>
                <w:numId w:val="75"/>
              </w:numPr>
              <w:spacing w:before="0"/>
              <w:jc w:val="both"/>
            </w:pPr>
            <w:r w:rsidRPr="00AB4F34">
              <w:t>Syringe</w:t>
            </w:r>
          </w:p>
          <w:p w14:paraId="3FFA0161" w14:textId="77777777" w:rsidR="00480EF2" w:rsidRPr="00AB4F34" w:rsidRDefault="00480EF2" w:rsidP="009B7FA2">
            <w:pPr>
              <w:numPr>
                <w:ilvl w:val="0"/>
                <w:numId w:val="75"/>
              </w:numPr>
              <w:spacing w:before="0"/>
              <w:jc w:val="both"/>
            </w:pPr>
            <w:r w:rsidRPr="00AB4F34">
              <w:t>Needle</w:t>
            </w:r>
          </w:p>
          <w:p w14:paraId="5430CFA2" w14:textId="7E487D46" w:rsidR="00E53A26" w:rsidRPr="00AB4F34" w:rsidRDefault="00480EF2" w:rsidP="009B7FA2">
            <w:pPr>
              <w:numPr>
                <w:ilvl w:val="0"/>
                <w:numId w:val="75"/>
              </w:numPr>
              <w:spacing w:before="0"/>
              <w:jc w:val="both"/>
              <w:rPr>
                <w:b/>
                <w:lang w:val="en-US"/>
              </w:rPr>
            </w:pPr>
            <w:r w:rsidRPr="00AB4F34">
              <w:rPr>
                <w:bCs/>
              </w:rPr>
              <w:t>Drop dispenser</w:t>
            </w:r>
          </w:p>
        </w:tc>
        <w:tc>
          <w:tcPr>
            <w:tcW w:w="1920" w:type="dxa"/>
          </w:tcPr>
          <w:p w14:paraId="5430CFA3" w14:textId="2FD9F888" w:rsidR="00E53A26" w:rsidRPr="00AB4F34" w:rsidRDefault="003B287C" w:rsidP="00BC647A">
            <w:pPr>
              <w:spacing w:before="0"/>
              <w:jc w:val="both"/>
            </w:pPr>
            <w:r w:rsidRPr="00AB4F34">
              <w:t>1, 2, 5</w:t>
            </w:r>
          </w:p>
        </w:tc>
        <w:tc>
          <w:tcPr>
            <w:tcW w:w="1485" w:type="dxa"/>
          </w:tcPr>
          <w:p w14:paraId="5430CFA4" w14:textId="182DEF5A" w:rsidR="00E53A26" w:rsidRPr="00AB4F34" w:rsidRDefault="003B287C" w:rsidP="00BC647A">
            <w:pPr>
              <w:spacing w:before="0"/>
              <w:jc w:val="both"/>
            </w:pPr>
            <w:r w:rsidRPr="00AB4F34">
              <w:t>1, 2, 5</w:t>
            </w:r>
          </w:p>
        </w:tc>
      </w:tr>
      <w:tr w:rsidR="00AB4F34" w:rsidRPr="00AB4F34" w14:paraId="112BD6A0" w14:textId="77777777" w:rsidTr="00BC647A">
        <w:tc>
          <w:tcPr>
            <w:tcW w:w="617" w:type="dxa"/>
          </w:tcPr>
          <w:p w14:paraId="2BCA528E" w14:textId="5995B1D8" w:rsidR="008B24F0" w:rsidRPr="00AB4F34" w:rsidRDefault="00D23C32" w:rsidP="00BC647A">
            <w:pPr>
              <w:spacing w:before="0"/>
              <w:jc w:val="both"/>
            </w:pPr>
            <w:r w:rsidRPr="00AB4F34">
              <w:t>28</w:t>
            </w:r>
          </w:p>
        </w:tc>
        <w:tc>
          <w:tcPr>
            <w:tcW w:w="5108" w:type="dxa"/>
          </w:tcPr>
          <w:p w14:paraId="0D764764" w14:textId="2DEA3A38" w:rsidR="003B287C" w:rsidRPr="00AB4F34" w:rsidRDefault="003B287C" w:rsidP="00BC647A">
            <w:pPr>
              <w:spacing w:before="0"/>
              <w:rPr>
                <w:b/>
              </w:rPr>
            </w:pPr>
            <w:r w:rsidRPr="00AB4F34">
              <w:rPr>
                <w:b/>
              </w:rPr>
              <w:t>Какие устройства используются для измерения толщины роговицы?</w:t>
            </w:r>
          </w:p>
          <w:p w14:paraId="0D9D7E54" w14:textId="77777777" w:rsidR="003B287C" w:rsidRPr="00AB4F34" w:rsidRDefault="003B287C" w:rsidP="009B7FA2">
            <w:pPr>
              <w:numPr>
                <w:ilvl w:val="0"/>
                <w:numId w:val="46"/>
              </w:numPr>
              <w:spacing w:before="0"/>
            </w:pPr>
            <w:r w:rsidRPr="00AB4F34">
              <w:rPr>
                <w:bCs/>
              </w:rPr>
              <w:t>Пахиметр</w:t>
            </w:r>
          </w:p>
          <w:p w14:paraId="6E041C6D" w14:textId="77777777" w:rsidR="003B287C" w:rsidRPr="00AB4F34" w:rsidRDefault="003B287C" w:rsidP="009B7FA2">
            <w:pPr>
              <w:numPr>
                <w:ilvl w:val="0"/>
                <w:numId w:val="46"/>
              </w:numPr>
              <w:spacing w:before="0"/>
            </w:pPr>
            <w:r w:rsidRPr="00AB4F34">
              <w:t>Офтальмоскоп</w:t>
            </w:r>
          </w:p>
          <w:p w14:paraId="2EC37F7B" w14:textId="77777777" w:rsidR="003B287C" w:rsidRPr="00AB4F34" w:rsidRDefault="003B287C" w:rsidP="009B7FA2">
            <w:pPr>
              <w:numPr>
                <w:ilvl w:val="0"/>
                <w:numId w:val="46"/>
              </w:numPr>
              <w:spacing w:before="0"/>
            </w:pPr>
            <w:r w:rsidRPr="00AB4F34">
              <w:rPr>
                <w:bCs/>
              </w:rPr>
              <w:lastRenderedPageBreak/>
              <w:t>Ультразвуковой пахиметр</w:t>
            </w:r>
          </w:p>
          <w:p w14:paraId="1CFE4B28" w14:textId="77777777" w:rsidR="003B287C" w:rsidRPr="00AB4F34" w:rsidRDefault="003B287C" w:rsidP="009B7FA2">
            <w:pPr>
              <w:numPr>
                <w:ilvl w:val="0"/>
                <w:numId w:val="46"/>
              </w:numPr>
              <w:spacing w:before="0"/>
            </w:pPr>
            <w:r w:rsidRPr="00AB4F34">
              <w:rPr>
                <w:bCs/>
              </w:rPr>
              <w:t>Передний когерентный томограф</w:t>
            </w:r>
          </w:p>
          <w:p w14:paraId="0BCDD1A7" w14:textId="185AB2D9" w:rsidR="008B24F0" w:rsidRPr="00AB4F34" w:rsidRDefault="003B287C" w:rsidP="009B7FA2">
            <w:pPr>
              <w:numPr>
                <w:ilvl w:val="0"/>
                <w:numId w:val="46"/>
              </w:numPr>
              <w:spacing w:before="0"/>
              <w:rPr>
                <w:b/>
              </w:rPr>
            </w:pPr>
            <w:r w:rsidRPr="00AB4F34">
              <w:t>Гониолинза</w:t>
            </w:r>
          </w:p>
        </w:tc>
        <w:tc>
          <w:tcPr>
            <w:tcW w:w="5430" w:type="dxa"/>
          </w:tcPr>
          <w:p w14:paraId="4B50CF3F" w14:textId="585A1103" w:rsidR="00CF03B0" w:rsidRPr="00AB4F34" w:rsidRDefault="00CF03B0" w:rsidP="00BC647A">
            <w:pPr>
              <w:spacing w:before="0"/>
              <w:rPr>
                <w:b/>
                <w:lang w:val="en-US"/>
              </w:rPr>
            </w:pPr>
            <w:r w:rsidRPr="00AB4F34">
              <w:rPr>
                <w:b/>
                <w:lang w:val="en-US"/>
              </w:rPr>
              <w:lastRenderedPageBreak/>
              <w:t>Which devices are used for corneal thickness measurement?</w:t>
            </w:r>
          </w:p>
          <w:p w14:paraId="762B8657" w14:textId="77777777" w:rsidR="00CF03B0" w:rsidRPr="00AB4F34" w:rsidRDefault="00CF03B0" w:rsidP="009B7FA2">
            <w:pPr>
              <w:numPr>
                <w:ilvl w:val="0"/>
                <w:numId w:val="76"/>
              </w:numPr>
              <w:spacing w:before="0"/>
            </w:pPr>
            <w:r w:rsidRPr="00AB4F34">
              <w:rPr>
                <w:bCs/>
              </w:rPr>
              <w:t>Pachymeter</w:t>
            </w:r>
          </w:p>
          <w:p w14:paraId="7ECDAB5E" w14:textId="77777777" w:rsidR="00CF03B0" w:rsidRPr="00AB4F34" w:rsidRDefault="00CF03B0" w:rsidP="009B7FA2">
            <w:pPr>
              <w:numPr>
                <w:ilvl w:val="0"/>
                <w:numId w:val="76"/>
              </w:numPr>
              <w:spacing w:before="0"/>
            </w:pPr>
            <w:r w:rsidRPr="00AB4F34">
              <w:t>Ophthalmoscope</w:t>
            </w:r>
          </w:p>
          <w:p w14:paraId="3334276A" w14:textId="77777777" w:rsidR="00CF03B0" w:rsidRPr="00AB4F34" w:rsidRDefault="00CF03B0" w:rsidP="009B7FA2">
            <w:pPr>
              <w:numPr>
                <w:ilvl w:val="0"/>
                <w:numId w:val="76"/>
              </w:numPr>
              <w:spacing w:before="0"/>
            </w:pPr>
            <w:r w:rsidRPr="00AB4F34">
              <w:rPr>
                <w:bCs/>
              </w:rPr>
              <w:lastRenderedPageBreak/>
              <w:t>Ultrasound pachymeter</w:t>
            </w:r>
          </w:p>
          <w:p w14:paraId="72D8E77E" w14:textId="77777777" w:rsidR="00CF03B0" w:rsidRPr="00AB4F34" w:rsidRDefault="00CF03B0" w:rsidP="009B7FA2">
            <w:pPr>
              <w:numPr>
                <w:ilvl w:val="0"/>
                <w:numId w:val="76"/>
              </w:numPr>
              <w:spacing w:before="0"/>
            </w:pPr>
            <w:r w:rsidRPr="00AB4F34">
              <w:rPr>
                <w:bCs/>
              </w:rPr>
              <w:t>Anterior segment OCT</w:t>
            </w:r>
          </w:p>
          <w:p w14:paraId="71F0B2C1" w14:textId="6A8BE41B" w:rsidR="008B24F0" w:rsidRPr="00AB4F34" w:rsidRDefault="00CF03B0" w:rsidP="009B7FA2">
            <w:pPr>
              <w:numPr>
                <w:ilvl w:val="0"/>
                <w:numId w:val="76"/>
              </w:numPr>
              <w:spacing w:before="0"/>
              <w:rPr>
                <w:b/>
                <w:lang w:val="en-US"/>
              </w:rPr>
            </w:pPr>
            <w:r w:rsidRPr="00AB4F34">
              <w:t>Goniolens</w:t>
            </w:r>
          </w:p>
        </w:tc>
        <w:tc>
          <w:tcPr>
            <w:tcW w:w="1920" w:type="dxa"/>
          </w:tcPr>
          <w:p w14:paraId="3A069412" w14:textId="26D503AF" w:rsidR="008B24F0" w:rsidRPr="00AB4F34" w:rsidRDefault="003B287C" w:rsidP="00BC647A">
            <w:pPr>
              <w:spacing w:before="0"/>
              <w:jc w:val="both"/>
            </w:pPr>
            <w:r w:rsidRPr="00AB4F34">
              <w:lastRenderedPageBreak/>
              <w:t>1, 3, 4</w:t>
            </w:r>
          </w:p>
        </w:tc>
        <w:tc>
          <w:tcPr>
            <w:tcW w:w="1485" w:type="dxa"/>
          </w:tcPr>
          <w:p w14:paraId="296B370E" w14:textId="66A14F35" w:rsidR="008B24F0" w:rsidRPr="00AB4F34" w:rsidRDefault="003B287C" w:rsidP="00BC647A">
            <w:pPr>
              <w:spacing w:before="0"/>
              <w:jc w:val="both"/>
            </w:pPr>
            <w:r w:rsidRPr="00AB4F34">
              <w:t>1, 3, 4</w:t>
            </w:r>
          </w:p>
        </w:tc>
      </w:tr>
      <w:tr w:rsidR="00AB4F34" w:rsidRPr="00AB4F34" w14:paraId="41B5E2FF" w14:textId="77777777" w:rsidTr="00BC647A">
        <w:tc>
          <w:tcPr>
            <w:tcW w:w="617" w:type="dxa"/>
          </w:tcPr>
          <w:p w14:paraId="47EDCC8E" w14:textId="5ED49976" w:rsidR="008B24F0" w:rsidRPr="00AB4F34" w:rsidRDefault="00D23C32" w:rsidP="00BC647A">
            <w:pPr>
              <w:spacing w:before="0"/>
              <w:jc w:val="both"/>
            </w:pPr>
            <w:r w:rsidRPr="00AB4F34">
              <w:lastRenderedPageBreak/>
              <w:t>29</w:t>
            </w:r>
          </w:p>
        </w:tc>
        <w:tc>
          <w:tcPr>
            <w:tcW w:w="5108" w:type="dxa"/>
          </w:tcPr>
          <w:p w14:paraId="1E070BBC" w14:textId="77A22DD3" w:rsidR="00D60CA0" w:rsidRPr="00AB4F34" w:rsidRDefault="00D60CA0" w:rsidP="00BC647A">
            <w:pPr>
              <w:spacing w:before="0"/>
              <w:rPr>
                <w:b/>
              </w:rPr>
            </w:pPr>
            <w:r w:rsidRPr="00AB4F34">
              <w:rPr>
                <w:b/>
              </w:rPr>
              <w:t>Какие медицинские изделия необходимы для проведения пробы Ширмера?</w:t>
            </w:r>
          </w:p>
          <w:p w14:paraId="0F59E43F" w14:textId="77777777" w:rsidR="00D60CA0" w:rsidRPr="00AB4F34" w:rsidRDefault="00D60CA0" w:rsidP="009B7FA2">
            <w:pPr>
              <w:numPr>
                <w:ilvl w:val="0"/>
                <w:numId w:val="47"/>
              </w:numPr>
              <w:spacing w:before="0"/>
            </w:pPr>
            <w:r w:rsidRPr="00AB4F34">
              <w:rPr>
                <w:bCs/>
              </w:rPr>
              <w:t>Тест-полоски Ширмера стандартные</w:t>
            </w:r>
          </w:p>
          <w:p w14:paraId="0695FA2A" w14:textId="77777777" w:rsidR="00D60CA0" w:rsidRPr="00AB4F34" w:rsidRDefault="00D60CA0" w:rsidP="009B7FA2">
            <w:pPr>
              <w:numPr>
                <w:ilvl w:val="0"/>
                <w:numId w:val="47"/>
              </w:numPr>
              <w:spacing w:before="0"/>
            </w:pPr>
            <w:r w:rsidRPr="00AB4F34">
              <w:rPr>
                <w:bCs/>
              </w:rPr>
              <w:t>Секундомер</w:t>
            </w:r>
          </w:p>
          <w:p w14:paraId="42AAD65A" w14:textId="77777777" w:rsidR="00D60CA0" w:rsidRPr="00AB4F34" w:rsidRDefault="00D60CA0" w:rsidP="009B7FA2">
            <w:pPr>
              <w:numPr>
                <w:ilvl w:val="0"/>
                <w:numId w:val="47"/>
              </w:numPr>
              <w:spacing w:before="0"/>
            </w:pPr>
            <w:r w:rsidRPr="00AB4F34">
              <w:t>Тонометр</w:t>
            </w:r>
          </w:p>
          <w:p w14:paraId="2EEE2445" w14:textId="77777777" w:rsidR="00D60CA0" w:rsidRPr="00AB4F34" w:rsidRDefault="00D60CA0" w:rsidP="009B7FA2">
            <w:pPr>
              <w:numPr>
                <w:ilvl w:val="0"/>
                <w:numId w:val="47"/>
              </w:numPr>
              <w:spacing w:before="0"/>
            </w:pPr>
            <w:r w:rsidRPr="00AB4F34">
              <w:t>Офтальмоскоп</w:t>
            </w:r>
          </w:p>
          <w:p w14:paraId="08CD50FC" w14:textId="4D347BE4" w:rsidR="008B24F0" w:rsidRPr="00AB4F34" w:rsidRDefault="00D60CA0" w:rsidP="009B7FA2">
            <w:pPr>
              <w:numPr>
                <w:ilvl w:val="0"/>
                <w:numId w:val="47"/>
              </w:numPr>
              <w:spacing w:before="0"/>
              <w:rPr>
                <w:b/>
              </w:rPr>
            </w:pPr>
            <w:r w:rsidRPr="00AB4F34">
              <w:rPr>
                <w:bCs/>
              </w:rPr>
              <w:t>Стерильные перчатки</w:t>
            </w:r>
          </w:p>
        </w:tc>
        <w:tc>
          <w:tcPr>
            <w:tcW w:w="5430" w:type="dxa"/>
          </w:tcPr>
          <w:p w14:paraId="4438BFBB" w14:textId="5474149A" w:rsidR="00CF03B0" w:rsidRPr="00AB4F34" w:rsidRDefault="00CF03B0" w:rsidP="00BC647A">
            <w:pPr>
              <w:spacing w:before="0"/>
              <w:rPr>
                <w:b/>
                <w:lang w:val="en-US"/>
              </w:rPr>
            </w:pPr>
            <w:r w:rsidRPr="00AB4F34">
              <w:rPr>
                <w:b/>
                <w:lang w:val="en-US"/>
              </w:rPr>
              <w:t>Which medical devices are needed for Schirmer's test?</w:t>
            </w:r>
          </w:p>
          <w:p w14:paraId="502054CB" w14:textId="77777777" w:rsidR="00CF03B0" w:rsidRPr="00AB4F34" w:rsidRDefault="00CF03B0" w:rsidP="009B7FA2">
            <w:pPr>
              <w:numPr>
                <w:ilvl w:val="0"/>
                <w:numId w:val="77"/>
              </w:numPr>
              <w:spacing w:before="0"/>
            </w:pPr>
            <w:r w:rsidRPr="00AB4F34">
              <w:rPr>
                <w:bCs/>
              </w:rPr>
              <w:t>Standard Schirmer test strips</w:t>
            </w:r>
          </w:p>
          <w:p w14:paraId="0361C877" w14:textId="77777777" w:rsidR="00CF03B0" w:rsidRPr="00AB4F34" w:rsidRDefault="00CF03B0" w:rsidP="009B7FA2">
            <w:pPr>
              <w:numPr>
                <w:ilvl w:val="0"/>
                <w:numId w:val="77"/>
              </w:numPr>
              <w:spacing w:before="0"/>
            </w:pPr>
            <w:r w:rsidRPr="00AB4F34">
              <w:rPr>
                <w:bCs/>
              </w:rPr>
              <w:t>Stopwatch</w:t>
            </w:r>
          </w:p>
          <w:p w14:paraId="5954331A" w14:textId="77777777" w:rsidR="00CF03B0" w:rsidRPr="00AB4F34" w:rsidRDefault="00CF03B0" w:rsidP="009B7FA2">
            <w:pPr>
              <w:numPr>
                <w:ilvl w:val="0"/>
                <w:numId w:val="77"/>
              </w:numPr>
              <w:spacing w:before="0"/>
            </w:pPr>
            <w:r w:rsidRPr="00AB4F34">
              <w:t>Tonometer</w:t>
            </w:r>
          </w:p>
          <w:p w14:paraId="0E395D4A" w14:textId="77777777" w:rsidR="00CF03B0" w:rsidRPr="00AB4F34" w:rsidRDefault="00CF03B0" w:rsidP="009B7FA2">
            <w:pPr>
              <w:numPr>
                <w:ilvl w:val="0"/>
                <w:numId w:val="77"/>
              </w:numPr>
              <w:spacing w:before="0"/>
            </w:pPr>
            <w:r w:rsidRPr="00AB4F34">
              <w:t>Ophthalmoscope</w:t>
            </w:r>
          </w:p>
          <w:p w14:paraId="47A88E84" w14:textId="7181B71C" w:rsidR="008B24F0" w:rsidRPr="00AB4F34" w:rsidRDefault="00CF03B0" w:rsidP="009B7FA2">
            <w:pPr>
              <w:numPr>
                <w:ilvl w:val="0"/>
                <w:numId w:val="77"/>
              </w:numPr>
              <w:spacing w:before="0"/>
              <w:rPr>
                <w:b/>
                <w:lang w:val="en-US"/>
              </w:rPr>
            </w:pPr>
            <w:r w:rsidRPr="00AB4F34">
              <w:rPr>
                <w:bCs/>
              </w:rPr>
              <w:t>Sterile gloves</w:t>
            </w:r>
          </w:p>
        </w:tc>
        <w:tc>
          <w:tcPr>
            <w:tcW w:w="1920" w:type="dxa"/>
          </w:tcPr>
          <w:p w14:paraId="0890B29A" w14:textId="359BBEC0" w:rsidR="008B24F0" w:rsidRPr="00AB4F34" w:rsidRDefault="00D60CA0" w:rsidP="00BC647A">
            <w:pPr>
              <w:spacing w:before="0"/>
              <w:jc w:val="both"/>
            </w:pPr>
            <w:r w:rsidRPr="00AB4F34">
              <w:t>1, 2, 5</w:t>
            </w:r>
          </w:p>
          <w:p w14:paraId="287035EC" w14:textId="77777777" w:rsidR="00D60CA0" w:rsidRPr="00AB4F34" w:rsidRDefault="00D60CA0" w:rsidP="00D60CA0"/>
        </w:tc>
        <w:tc>
          <w:tcPr>
            <w:tcW w:w="1485" w:type="dxa"/>
          </w:tcPr>
          <w:p w14:paraId="73D15BA6" w14:textId="4CE28C14" w:rsidR="008B24F0" w:rsidRPr="00AB4F34" w:rsidRDefault="00D60CA0" w:rsidP="00BC647A">
            <w:pPr>
              <w:spacing w:before="0"/>
              <w:jc w:val="both"/>
            </w:pPr>
            <w:r w:rsidRPr="00AB4F34">
              <w:t>1, 2, 5</w:t>
            </w:r>
          </w:p>
        </w:tc>
      </w:tr>
      <w:tr w:rsidR="00AB4F34" w:rsidRPr="00AB4F34" w14:paraId="4DD1AD09" w14:textId="77777777" w:rsidTr="00BC647A">
        <w:tc>
          <w:tcPr>
            <w:tcW w:w="617" w:type="dxa"/>
          </w:tcPr>
          <w:p w14:paraId="63666F7F" w14:textId="1D103696" w:rsidR="008B24F0" w:rsidRPr="00AB4F34" w:rsidRDefault="00D23C32" w:rsidP="00BC647A">
            <w:pPr>
              <w:spacing w:before="0"/>
              <w:jc w:val="both"/>
            </w:pPr>
            <w:r w:rsidRPr="00AB4F34">
              <w:t>30</w:t>
            </w:r>
          </w:p>
        </w:tc>
        <w:tc>
          <w:tcPr>
            <w:tcW w:w="5108" w:type="dxa"/>
          </w:tcPr>
          <w:p w14:paraId="2EFDE634" w14:textId="3D97F7CD" w:rsidR="00D60CA0" w:rsidRPr="00AB4F34" w:rsidRDefault="00D60CA0" w:rsidP="00BC647A">
            <w:pPr>
              <w:spacing w:before="0"/>
              <w:rPr>
                <w:b/>
              </w:rPr>
            </w:pPr>
            <w:r w:rsidRPr="00AB4F34">
              <w:rPr>
                <w:b/>
              </w:rPr>
              <w:t>Какие устройства применяются для визуализации угла передней камеры?</w:t>
            </w:r>
          </w:p>
          <w:p w14:paraId="5D75240B" w14:textId="77777777" w:rsidR="00D60CA0" w:rsidRPr="00AB4F34" w:rsidRDefault="00D60CA0" w:rsidP="009B7FA2">
            <w:pPr>
              <w:numPr>
                <w:ilvl w:val="0"/>
                <w:numId w:val="48"/>
              </w:numPr>
              <w:spacing w:before="0"/>
            </w:pPr>
            <w:r w:rsidRPr="00AB4F34">
              <w:rPr>
                <w:bCs/>
              </w:rPr>
              <w:t>Гониолинза</w:t>
            </w:r>
          </w:p>
          <w:p w14:paraId="71F49AF3" w14:textId="77777777" w:rsidR="00D60CA0" w:rsidRPr="00AB4F34" w:rsidRDefault="00D60CA0" w:rsidP="009B7FA2">
            <w:pPr>
              <w:numPr>
                <w:ilvl w:val="0"/>
                <w:numId w:val="48"/>
              </w:numPr>
              <w:spacing w:before="0"/>
            </w:pPr>
            <w:r w:rsidRPr="00AB4F34">
              <w:rPr>
                <w:bCs/>
              </w:rPr>
              <w:t>Щелевая лампа</w:t>
            </w:r>
          </w:p>
          <w:p w14:paraId="4FE95E21" w14:textId="77777777" w:rsidR="00D60CA0" w:rsidRPr="00AB4F34" w:rsidRDefault="00D60CA0" w:rsidP="009B7FA2">
            <w:pPr>
              <w:numPr>
                <w:ilvl w:val="0"/>
                <w:numId w:val="48"/>
              </w:numPr>
              <w:spacing w:before="0"/>
            </w:pPr>
            <w:r w:rsidRPr="00AB4F34">
              <w:t>Тонометр</w:t>
            </w:r>
          </w:p>
          <w:p w14:paraId="46CCE996" w14:textId="77777777" w:rsidR="00D60CA0" w:rsidRPr="00AB4F34" w:rsidRDefault="00D60CA0" w:rsidP="009B7FA2">
            <w:pPr>
              <w:numPr>
                <w:ilvl w:val="0"/>
                <w:numId w:val="48"/>
              </w:numPr>
              <w:spacing w:before="0"/>
            </w:pPr>
            <w:r w:rsidRPr="00AB4F34">
              <w:rPr>
                <w:bCs/>
              </w:rPr>
              <w:t>Гониоскоп</w:t>
            </w:r>
          </w:p>
          <w:p w14:paraId="6BD054BE" w14:textId="6541BAB9" w:rsidR="008B24F0" w:rsidRPr="00AB4F34" w:rsidRDefault="00D60CA0" w:rsidP="009B7FA2">
            <w:pPr>
              <w:numPr>
                <w:ilvl w:val="0"/>
                <w:numId w:val="48"/>
              </w:numPr>
              <w:spacing w:before="0"/>
              <w:rPr>
                <w:b/>
              </w:rPr>
            </w:pPr>
            <w:r w:rsidRPr="00AB4F34">
              <w:t>Офтальмоскоп</w:t>
            </w:r>
          </w:p>
        </w:tc>
        <w:tc>
          <w:tcPr>
            <w:tcW w:w="5430" w:type="dxa"/>
          </w:tcPr>
          <w:p w14:paraId="0F5D15F5" w14:textId="457907F0" w:rsidR="00CF03B0" w:rsidRPr="00AB4F34" w:rsidRDefault="00CF03B0" w:rsidP="00BC647A">
            <w:pPr>
              <w:spacing w:before="0"/>
              <w:rPr>
                <w:b/>
                <w:lang w:val="en-US"/>
              </w:rPr>
            </w:pPr>
            <w:r w:rsidRPr="00AB4F34">
              <w:rPr>
                <w:b/>
                <w:lang w:val="en-US"/>
              </w:rPr>
              <w:t>Which devices are used for anterior chamber angle visualization?</w:t>
            </w:r>
          </w:p>
          <w:p w14:paraId="0120240F" w14:textId="77777777" w:rsidR="00CF03B0" w:rsidRPr="00AB4F34" w:rsidRDefault="00CF03B0" w:rsidP="009B7FA2">
            <w:pPr>
              <w:numPr>
                <w:ilvl w:val="0"/>
                <w:numId w:val="78"/>
              </w:numPr>
              <w:spacing w:before="0"/>
            </w:pPr>
            <w:r w:rsidRPr="00AB4F34">
              <w:rPr>
                <w:bCs/>
              </w:rPr>
              <w:t>Goniolens</w:t>
            </w:r>
          </w:p>
          <w:p w14:paraId="491414F0" w14:textId="77777777" w:rsidR="00CF03B0" w:rsidRPr="00AB4F34" w:rsidRDefault="00CF03B0" w:rsidP="009B7FA2">
            <w:pPr>
              <w:numPr>
                <w:ilvl w:val="0"/>
                <w:numId w:val="78"/>
              </w:numPr>
              <w:spacing w:before="0"/>
            </w:pPr>
            <w:r w:rsidRPr="00AB4F34">
              <w:rPr>
                <w:bCs/>
              </w:rPr>
              <w:t>Slit lamp</w:t>
            </w:r>
          </w:p>
          <w:p w14:paraId="22740B97" w14:textId="77777777" w:rsidR="00CF03B0" w:rsidRPr="00AB4F34" w:rsidRDefault="00CF03B0" w:rsidP="009B7FA2">
            <w:pPr>
              <w:numPr>
                <w:ilvl w:val="0"/>
                <w:numId w:val="78"/>
              </w:numPr>
              <w:spacing w:before="0"/>
            </w:pPr>
            <w:r w:rsidRPr="00AB4F34">
              <w:t>Tonometer</w:t>
            </w:r>
          </w:p>
          <w:p w14:paraId="58ED5AF9" w14:textId="77777777" w:rsidR="00CF03B0" w:rsidRPr="00AB4F34" w:rsidRDefault="00CF03B0" w:rsidP="009B7FA2">
            <w:pPr>
              <w:numPr>
                <w:ilvl w:val="0"/>
                <w:numId w:val="78"/>
              </w:numPr>
              <w:spacing w:before="0"/>
            </w:pPr>
            <w:r w:rsidRPr="00AB4F34">
              <w:rPr>
                <w:bCs/>
              </w:rPr>
              <w:t>Gonioscope</w:t>
            </w:r>
          </w:p>
          <w:p w14:paraId="324FF5A9" w14:textId="25A53023" w:rsidR="008B24F0" w:rsidRPr="00AB4F34" w:rsidRDefault="00CF03B0" w:rsidP="009B7FA2">
            <w:pPr>
              <w:numPr>
                <w:ilvl w:val="0"/>
                <w:numId w:val="78"/>
              </w:numPr>
              <w:spacing w:before="0"/>
              <w:rPr>
                <w:b/>
                <w:lang w:val="en-US"/>
              </w:rPr>
            </w:pPr>
            <w:r w:rsidRPr="00AB4F34">
              <w:t>Ophthalmoscope</w:t>
            </w:r>
          </w:p>
        </w:tc>
        <w:tc>
          <w:tcPr>
            <w:tcW w:w="1920" w:type="dxa"/>
          </w:tcPr>
          <w:p w14:paraId="409018F4" w14:textId="6DC34DDF" w:rsidR="008B24F0" w:rsidRPr="00AB4F34" w:rsidRDefault="00D60CA0" w:rsidP="00BC647A">
            <w:pPr>
              <w:spacing w:before="0"/>
              <w:jc w:val="both"/>
            </w:pPr>
            <w:r w:rsidRPr="00AB4F34">
              <w:t>1, 2, 4</w:t>
            </w:r>
          </w:p>
        </w:tc>
        <w:tc>
          <w:tcPr>
            <w:tcW w:w="1485" w:type="dxa"/>
          </w:tcPr>
          <w:p w14:paraId="731A2A32" w14:textId="56AF30F4" w:rsidR="008B24F0" w:rsidRPr="00AB4F34" w:rsidRDefault="00D60CA0" w:rsidP="00BC647A">
            <w:pPr>
              <w:spacing w:before="0"/>
              <w:jc w:val="both"/>
            </w:pPr>
            <w:r w:rsidRPr="00AB4F34">
              <w:t>1, 2, 4</w:t>
            </w:r>
          </w:p>
        </w:tc>
      </w:tr>
      <w:tr w:rsidR="00AB4F34" w:rsidRPr="00AB4F34" w14:paraId="5430CFAE" w14:textId="77777777" w:rsidTr="00BC647A">
        <w:tc>
          <w:tcPr>
            <w:tcW w:w="617" w:type="dxa"/>
          </w:tcPr>
          <w:p w14:paraId="5430CFA9" w14:textId="5065031D" w:rsidR="00E53A26" w:rsidRPr="00AB4F34" w:rsidRDefault="00E53A26" w:rsidP="0031587C">
            <w:pPr>
              <w:spacing w:before="0"/>
              <w:jc w:val="both"/>
            </w:pPr>
            <w:r w:rsidRPr="00AB4F34">
              <w:t>3</w:t>
            </w:r>
            <w:r w:rsidR="0031587C" w:rsidRPr="00AB4F34">
              <w:t>1</w:t>
            </w:r>
          </w:p>
        </w:tc>
        <w:tc>
          <w:tcPr>
            <w:tcW w:w="5108" w:type="dxa"/>
          </w:tcPr>
          <w:p w14:paraId="2F3F6037" w14:textId="52C2C8FA" w:rsidR="0009311E" w:rsidRPr="00AB4F34" w:rsidRDefault="0009311E" w:rsidP="0031587C">
            <w:pPr>
              <w:spacing w:before="0"/>
              <w:rPr>
                <w:b/>
              </w:rPr>
            </w:pPr>
            <w:r w:rsidRPr="00AB4F34">
              <w:rPr>
                <w:b/>
              </w:rPr>
              <w:t>Какие медицинские изделия используются для катетеризации мочевого пузыря у мужчин?</w:t>
            </w:r>
          </w:p>
          <w:p w14:paraId="2D5AF593" w14:textId="77777777" w:rsidR="0009311E" w:rsidRPr="00AB4F34" w:rsidRDefault="0009311E" w:rsidP="009B7FA2">
            <w:pPr>
              <w:numPr>
                <w:ilvl w:val="0"/>
                <w:numId w:val="49"/>
              </w:numPr>
              <w:spacing w:before="0"/>
              <w:ind w:left="0" w:firstLine="0"/>
            </w:pPr>
            <w:r w:rsidRPr="00AB4F34">
              <w:rPr>
                <w:bCs/>
              </w:rPr>
              <w:t>Стерильный мочевой катетер Фолея 16-18 Ch</w:t>
            </w:r>
          </w:p>
          <w:p w14:paraId="158BC8D8" w14:textId="77777777" w:rsidR="0009311E" w:rsidRPr="00AB4F34" w:rsidRDefault="0009311E" w:rsidP="009B7FA2">
            <w:pPr>
              <w:numPr>
                <w:ilvl w:val="0"/>
                <w:numId w:val="49"/>
              </w:numPr>
              <w:spacing w:before="0"/>
              <w:ind w:left="0" w:firstLine="0"/>
            </w:pPr>
            <w:r w:rsidRPr="00AB4F34">
              <w:rPr>
                <w:bCs/>
              </w:rPr>
              <w:t>Стерильные перчатки и антисептик</w:t>
            </w:r>
          </w:p>
          <w:p w14:paraId="2EA4C20A" w14:textId="77777777" w:rsidR="0009311E" w:rsidRPr="00AB4F34" w:rsidRDefault="0009311E" w:rsidP="009B7FA2">
            <w:pPr>
              <w:numPr>
                <w:ilvl w:val="0"/>
                <w:numId w:val="49"/>
              </w:numPr>
              <w:spacing w:before="0"/>
              <w:ind w:left="0" w:firstLine="0"/>
            </w:pPr>
            <w:r w:rsidRPr="00AB4F34">
              <w:rPr>
                <w:bCs/>
              </w:rPr>
              <w:t>Стерильный гель с лидокаином</w:t>
            </w:r>
          </w:p>
          <w:p w14:paraId="01B4BC9F" w14:textId="77777777" w:rsidR="0009311E" w:rsidRPr="00AB4F34" w:rsidRDefault="0009311E" w:rsidP="009B7FA2">
            <w:pPr>
              <w:numPr>
                <w:ilvl w:val="0"/>
                <w:numId w:val="49"/>
              </w:numPr>
              <w:spacing w:before="0"/>
              <w:ind w:left="0" w:firstLine="0"/>
            </w:pPr>
            <w:r w:rsidRPr="00AB4F34">
              <w:t>Цистоскоп</w:t>
            </w:r>
          </w:p>
          <w:p w14:paraId="5430CFAA" w14:textId="1F25390E" w:rsidR="00E53A26" w:rsidRPr="00AB4F34" w:rsidRDefault="0009311E" w:rsidP="009B7FA2">
            <w:pPr>
              <w:numPr>
                <w:ilvl w:val="0"/>
                <w:numId w:val="49"/>
              </w:numPr>
              <w:spacing w:before="0"/>
              <w:ind w:left="0" w:firstLine="0"/>
              <w:rPr>
                <w:b/>
              </w:rPr>
            </w:pPr>
            <w:r w:rsidRPr="00AB4F34">
              <w:t>Уретротом</w:t>
            </w:r>
          </w:p>
        </w:tc>
        <w:tc>
          <w:tcPr>
            <w:tcW w:w="5430" w:type="dxa"/>
          </w:tcPr>
          <w:p w14:paraId="5EE2D040" w14:textId="7365EE44" w:rsidR="00E508D9" w:rsidRPr="00AB4F34" w:rsidRDefault="00E508D9" w:rsidP="0031587C">
            <w:pPr>
              <w:spacing w:before="0"/>
              <w:rPr>
                <w:b/>
                <w:lang w:val="en-US"/>
              </w:rPr>
            </w:pPr>
            <w:r w:rsidRPr="00AB4F34">
              <w:rPr>
                <w:b/>
                <w:lang w:val="en-US"/>
              </w:rPr>
              <w:t>Which medical devices are used for bladder catheterization in men?</w:t>
            </w:r>
          </w:p>
          <w:p w14:paraId="3E5C01FD" w14:textId="77777777" w:rsidR="00E508D9" w:rsidRPr="00AB4F34" w:rsidRDefault="00E508D9" w:rsidP="009B7FA2">
            <w:pPr>
              <w:numPr>
                <w:ilvl w:val="0"/>
                <w:numId w:val="59"/>
              </w:numPr>
              <w:spacing w:before="0"/>
              <w:ind w:left="0" w:firstLine="0"/>
            </w:pPr>
            <w:r w:rsidRPr="00AB4F34">
              <w:rPr>
                <w:bCs/>
              </w:rPr>
              <w:t>Sterile Foley catheter 16-18 Ch</w:t>
            </w:r>
          </w:p>
          <w:p w14:paraId="6AC51F79" w14:textId="77777777" w:rsidR="00E508D9" w:rsidRPr="00AB4F34" w:rsidRDefault="00E508D9" w:rsidP="009B7FA2">
            <w:pPr>
              <w:numPr>
                <w:ilvl w:val="0"/>
                <w:numId w:val="59"/>
              </w:numPr>
              <w:spacing w:before="0"/>
              <w:ind w:left="0" w:firstLine="0"/>
            </w:pPr>
            <w:r w:rsidRPr="00AB4F34">
              <w:rPr>
                <w:bCs/>
              </w:rPr>
              <w:t>Sterile gloves and antiseptic</w:t>
            </w:r>
          </w:p>
          <w:p w14:paraId="2755599F" w14:textId="77777777" w:rsidR="00E508D9" w:rsidRPr="00AB4F34" w:rsidRDefault="00E508D9" w:rsidP="009B7FA2">
            <w:pPr>
              <w:numPr>
                <w:ilvl w:val="0"/>
                <w:numId w:val="59"/>
              </w:numPr>
              <w:spacing w:before="0"/>
              <w:ind w:left="0" w:firstLine="0"/>
            </w:pPr>
            <w:r w:rsidRPr="00AB4F34">
              <w:rPr>
                <w:bCs/>
              </w:rPr>
              <w:t>Sterile lidocaine gel</w:t>
            </w:r>
          </w:p>
          <w:p w14:paraId="105BFB90" w14:textId="77777777" w:rsidR="00E508D9" w:rsidRPr="00AB4F34" w:rsidRDefault="00E508D9" w:rsidP="009B7FA2">
            <w:pPr>
              <w:numPr>
                <w:ilvl w:val="0"/>
                <w:numId w:val="59"/>
              </w:numPr>
              <w:spacing w:before="0"/>
              <w:ind w:left="0" w:firstLine="0"/>
            </w:pPr>
            <w:r w:rsidRPr="00AB4F34">
              <w:t>Cystoscope</w:t>
            </w:r>
          </w:p>
          <w:p w14:paraId="5430CFAB" w14:textId="720A9783" w:rsidR="00E53A26" w:rsidRPr="00AB4F34" w:rsidRDefault="00E508D9" w:rsidP="009B7FA2">
            <w:pPr>
              <w:numPr>
                <w:ilvl w:val="0"/>
                <w:numId w:val="59"/>
              </w:numPr>
              <w:spacing w:before="0"/>
              <w:ind w:left="0" w:firstLine="0"/>
              <w:rPr>
                <w:b/>
                <w:lang w:val="en-US"/>
              </w:rPr>
            </w:pPr>
            <w:r w:rsidRPr="00AB4F34">
              <w:t>Urethrotome</w:t>
            </w:r>
          </w:p>
        </w:tc>
        <w:tc>
          <w:tcPr>
            <w:tcW w:w="1920" w:type="dxa"/>
          </w:tcPr>
          <w:p w14:paraId="5430CFAC" w14:textId="3468A7D2" w:rsidR="00E53A26" w:rsidRPr="00AB4F34" w:rsidRDefault="0009311E" w:rsidP="00BC647A">
            <w:pPr>
              <w:spacing w:before="0"/>
              <w:jc w:val="both"/>
              <w:rPr>
                <w:lang w:val="en-US"/>
              </w:rPr>
            </w:pPr>
            <w:r w:rsidRPr="00AB4F34">
              <w:t>1, 2, 3</w:t>
            </w:r>
          </w:p>
        </w:tc>
        <w:tc>
          <w:tcPr>
            <w:tcW w:w="1485" w:type="dxa"/>
          </w:tcPr>
          <w:p w14:paraId="5430CFAD" w14:textId="40F3FE5B" w:rsidR="00E53A26" w:rsidRPr="00AB4F34" w:rsidRDefault="0009311E" w:rsidP="00BC647A">
            <w:pPr>
              <w:spacing w:before="0"/>
              <w:jc w:val="both"/>
              <w:rPr>
                <w:lang w:val="en-US"/>
              </w:rPr>
            </w:pPr>
            <w:r w:rsidRPr="00AB4F34">
              <w:t>1, 2, 3</w:t>
            </w:r>
          </w:p>
        </w:tc>
      </w:tr>
      <w:tr w:rsidR="00AB4F34" w:rsidRPr="00AB4F34" w14:paraId="5430CFB4" w14:textId="77777777" w:rsidTr="00BC647A">
        <w:tc>
          <w:tcPr>
            <w:tcW w:w="617" w:type="dxa"/>
          </w:tcPr>
          <w:p w14:paraId="5430CFAF" w14:textId="70B3B25C" w:rsidR="00E53A26" w:rsidRPr="00AB4F34" w:rsidRDefault="00E53A26" w:rsidP="0031587C">
            <w:pPr>
              <w:spacing w:before="0"/>
              <w:jc w:val="both"/>
            </w:pPr>
            <w:r w:rsidRPr="00AB4F34">
              <w:t>3</w:t>
            </w:r>
            <w:r w:rsidR="0031587C" w:rsidRPr="00AB4F34">
              <w:t>2</w:t>
            </w:r>
          </w:p>
        </w:tc>
        <w:tc>
          <w:tcPr>
            <w:tcW w:w="5108" w:type="dxa"/>
          </w:tcPr>
          <w:p w14:paraId="69B08B46" w14:textId="4D4F73EF" w:rsidR="0009311E" w:rsidRPr="00AB4F34" w:rsidRDefault="0009311E" w:rsidP="0031587C">
            <w:pPr>
              <w:spacing w:before="0"/>
              <w:rPr>
                <w:b/>
              </w:rPr>
            </w:pPr>
            <w:r w:rsidRPr="00AB4F34">
              <w:rPr>
                <w:b/>
              </w:rPr>
              <w:t>Какие устройства применяются для диагностики обструкции мочевыводящих путей?</w:t>
            </w:r>
          </w:p>
          <w:p w14:paraId="34DBF105" w14:textId="77777777" w:rsidR="0009311E" w:rsidRPr="00AB4F34" w:rsidRDefault="0009311E" w:rsidP="009B7FA2">
            <w:pPr>
              <w:numPr>
                <w:ilvl w:val="0"/>
                <w:numId w:val="50"/>
              </w:numPr>
              <w:spacing w:before="0"/>
              <w:ind w:left="0" w:firstLine="0"/>
            </w:pPr>
            <w:r w:rsidRPr="00AB4F34">
              <w:rPr>
                <w:bCs/>
              </w:rPr>
              <w:t>УЗИ почек и мочевого пузыря</w:t>
            </w:r>
          </w:p>
          <w:p w14:paraId="74BA1891" w14:textId="77777777" w:rsidR="0009311E" w:rsidRPr="00AB4F34" w:rsidRDefault="0009311E" w:rsidP="009B7FA2">
            <w:pPr>
              <w:numPr>
                <w:ilvl w:val="0"/>
                <w:numId w:val="50"/>
              </w:numPr>
              <w:spacing w:before="0"/>
              <w:ind w:left="0" w:firstLine="0"/>
            </w:pPr>
            <w:r w:rsidRPr="00AB4F34">
              <w:rPr>
                <w:bCs/>
              </w:rPr>
              <w:t>Урофлоуметрия</w:t>
            </w:r>
          </w:p>
          <w:p w14:paraId="224D6505" w14:textId="77777777" w:rsidR="0009311E" w:rsidRPr="00AB4F34" w:rsidRDefault="0009311E" w:rsidP="009B7FA2">
            <w:pPr>
              <w:numPr>
                <w:ilvl w:val="0"/>
                <w:numId w:val="50"/>
              </w:numPr>
              <w:spacing w:before="0"/>
              <w:ind w:left="0" w:firstLine="0"/>
            </w:pPr>
            <w:r w:rsidRPr="00AB4F34">
              <w:t>Цистоскоп</w:t>
            </w:r>
          </w:p>
          <w:p w14:paraId="0E292B7D" w14:textId="77777777" w:rsidR="0009311E" w:rsidRPr="00AB4F34" w:rsidRDefault="0009311E" w:rsidP="009B7FA2">
            <w:pPr>
              <w:numPr>
                <w:ilvl w:val="0"/>
                <w:numId w:val="50"/>
              </w:numPr>
              <w:spacing w:before="0"/>
              <w:ind w:left="0" w:firstLine="0"/>
            </w:pPr>
            <w:r w:rsidRPr="00AB4F34">
              <w:rPr>
                <w:bCs/>
              </w:rPr>
              <w:t>КТ урография</w:t>
            </w:r>
          </w:p>
          <w:p w14:paraId="5430CFB0" w14:textId="2BA46C2F" w:rsidR="00E53A26" w:rsidRPr="00AB4F34" w:rsidRDefault="0009311E" w:rsidP="009B7FA2">
            <w:pPr>
              <w:numPr>
                <w:ilvl w:val="0"/>
                <w:numId w:val="50"/>
              </w:numPr>
              <w:spacing w:before="0"/>
              <w:ind w:left="0" w:firstLine="0"/>
              <w:rPr>
                <w:b/>
              </w:rPr>
            </w:pPr>
            <w:r w:rsidRPr="00AB4F34">
              <w:lastRenderedPageBreak/>
              <w:t>Нефроскоп</w:t>
            </w:r>
          </w:p>
        </w:tc>
        <w:tc>
          <w:tcPr>
            <w:tcW w:w="5430" w:type="dxa"/>
          </w:tcPr>
          <w:p w14:paraId="7F0AB71A" w14:textId="5C6F82E7" w:rsidR="00AC732C" w:rsidRPr="00AB4F34" w:rsidRDefault="00AC732C" w:rsidP="0031587C">
            <w:pPr>
              <w:spacing w:before="0"/>
              <w:rPr>
                <w:b/>
                <w:lang w:val="en-US"/>
              </w:rPr>
            </w:pPr>
            <w:r w:rsidRPr="00AB4F34">
              <w:rPr>
                <w:b/>
                <w:lang w:val="en-US"/>
              </w:rPr>
              <w:lastRenderedPageBreak/>
              <w:t>Which devices are used to diagnose urinary tract obstruction?</w:t>
            </w:r>
          </w:p>
          <w:p w14:paraId="591F5E8C" w14:textId="77777777" w:rsidR="00AC732C" w:rsidRPr="00AB4F34" w:rsidRDefault="00AC732C" w:rsidP="009B7FA2">
            <w:pPr>
              <w:numPr>
                <w:ilvl w:val="0"/>
                <w:numId w:val="60"/>
              </w:numPr>
              <w:spacing w:before="0"/>
              <w:ind w:left="0" w:firstLine="0"/>
              <w:rPr>
                <w:lang w:val="en-US"/>
              </w:rPr>
            </w:pPr>
            <w:r w:rsidRPr="00AB4F34">
              <w:rPr>
                <w:bCs/>
                <w:lang w:val="en-US"/>
              </w:rPr>
              <w:t>Ultrasound of kidneys and bladder</w:t>
            </w:r>
          </w:p>
          <w:p w14:paraId="237B15AD" w14:textId="77777777" w:rsidR="00AC732C" w:rsidRPr="00AB4F34" w:rsidRDefault="00AC732C" w:rsidP="009B7FA2">
            <w:pPr>
              <w:numPr>
                <w:ilvl w:val="0"/>
                <w:numId w:val="60"/>
              </w:numPr>
              <w:spacing w:before="0"/>
              <w:ind w:left="0" w:firstLine="0"/>
            </w:pPr>
            <w:r w:rsidRPr="00AB4F34">
              <w:rPr>
                <w:bCs/>
              </w:rPr>
              <w:t>Uroflowmetry</w:t>
            </w:r>
          </w:p>
          <w:p w14:paraId="43FB4824" w14:textId="77777777" w:rsidR="00AC732C" w:rsidRPr="00AB4F34" w:rsidRDefault="00AC732C" w:rsidP="009B7FA2">
            <w:pPr>
              <w:numPr>
                <w:ilvl w:val="0"/>
                <w:numId w:val="60"/>
              </w:numPr>
              <w:spacing w:before="0"/>
              <w:ind w:left="0" w:firstLine="0"/>
            </w:pPr>
            <w:r w:rsidRPr="00AB4F34">
              <w:t>Cystoscope</w:t>
            </w:r>
          </w:p>
          <w:p w14:paraId="1A0B730F" w14:textId="77777777" w:rsidR="00AC732C" w:rsidRPr="00AB4F34" w:rsidRDefault="00AC732C" w:rsidP="009B7FA2">
            <w:pPr>
              <w:numPr>
                <w:ilvl w:val="0"/>
                <w:numId w:val="60"/>
              </w:numPr>
              <w:spacing w:before="0"/>
              <w:ind w:left="0" w:firstLine="0"/>
            </w:pPr>
            <w:r w:rsidRPr="00AB4F34">
              <w:rPr>
                <w:bCs/>
              </w:rPr>
              <w:t>CT urography</w:t>
            </w:r>
          </w:p>
          <w:p w14:paraId="5430CFB1" w14:textId="5DD713F3" w:rsidR="00E53A26" w:rsidRPr="00AB4F34" w:rsidRDefault="00AC732C" w:rsidP="009B7FA2">
            <w:pPr>
              <w:numPr>
                <w:ilvl w:val="0"/>
                <w:numId w:val="60"/>
              </w:numPr>
              <w:spacing w:before="0"/>
              <w:ind w:left="0" w:firstLine="0"/>
              <w:rPr>
                <w:b/>
                <w:lang w:val="en-US"/>
              </w:rPr>
            </w:pPr>
            <w:r w:rsidRPr="00AB4F34">
              <w:t>Nephroscope</w:t>
            </w:r>
          </w:p>
        </w:tc>
        <w:tc>
          <w:tcPr>
            <w:tcW w:w="1920" w:type="dxa"/>
          </w:tcPr>
          <w:p w14:paraId="5430CFB2" w14:textId="3E2E8D47" w:rsidR="00E53A26" w:rsidRPr="00AB4F34" w:rsidRDefault="0009311E" w:rsidP="00BC647A">
            <w:pPr>
              <w:spacing w:before="0"/>
              <w:jc w:val="both"/>
              <w:rPr>
                <w:lang w:val="en-US"/>
              </w:rPr>
            </w:pPr>
            <w:r w:rsidRPr="00AB4F34">
              <w:t>1, 2, 4</w:t>
            </w:r>
          </w:p>
        </w:tc>
        <w:tc>
          <w:tcPr>
            <w:tcW w:w="1485" w:type="dxa"/>
          </w:tcPr>
          <w:p w14:paraId="5430CFB3" w14:textId="2653B756" w:rsidR="00E53A26" w:rsidRPr="00AB4F34" w:rsidRDefault="0009311E" w:rsidP="00BC647A">
            <w:pPr>
              <w:spacing w:before="0"/>
              <w:jc w:val="both"/>
              <w:rPr>
                <w:lang w:val="en-US"/>
              </w:rPr>
            </w:pPr>
            <w:r w:rsidRPr="00AB4F34">
              <w:t>1, 2, 4</w:t>
            </w:r>
          </w:p>
        </w:tc>
      </w:tr>
      <w:tr w:rsidR="00AB4F34" w:rsidRPr="00AB4F34" w14:paraId="5430CFBA" w14:textId="77777777" w:rsidTr="00BC647A">
        <w:tc>
          <w:tcPr>
            <w:tcW w:w="617" w:type="dxa"/>
          </w:tcPr>
          <w:p w14:paraId="5430CFB5" w14:textId="5FFD97E9" w:rsidR="00E53A26" w:rsidRPr="00AB4F34" w:rsidRDefault="00E53A26" w:rsidP="0031587C">
            <w:pPr>
              <w:spacing w:before="0"/>
              <w:jc w:val="both"/>
            </w:pPr>
            <w:r w:rsidRPr="00AB4F34">
              <w:lastRenderedPageBreak/>
              <w:t>3</w:t>
            </w:r>
            <w:r w:rsidR="0031587C" w:rsidRPr="00AB4F34">
              <w:t>3</w:t>
            </w:r>
          </w:p>
        </w:tc>
        <w:tc>
          <w:tcPr>
            <w:tcW w:w="5108" w:type="dxa"/>
          </w:tcPr>
          <w:p w14:paraId="54AE3E78" w14:textId="6F92C35D" w:rsidR="003E480C" w:rsidRPr="00AB4F34" w:rsidRDefault="003E480C" w:rsidP="0031587C">
            <w:pPr>
              <w:spacing w:before="0"/>
              <w:rPr>
                <w:b/>
              </w:rPr>
            </w:pPr>
            <w:r w:rsidRPr="00AB4F34">
              <w:rPr>
                <w:b/>
              </w:rPr>
              <w:t>Какие медицинские изделия необходимы для взятия биопсии простаты?</w:t>
            </w:r>
          </w:p>
          <w:p w14:paraId="3B9F6D44" w14:textId="77777777" w:rsidR="003E480C" w:rsidRPr="00AB4F34" w:rsidRDefault="003E480C" w:rsidP="009B7FA2">
            <w:pPr>
              <w:numPr>
                <w:ilvl w:val="0"/>
                <w:numId w:val="51"/>
              </w:numPr>
              <w:spacing w:before="0"/>
              <w:ind w:left="0" w:firstLine="0"/>
            </w:pPr>
            <w:r w:rsidRPr="00AB4F34">
              <w:rPr>
                <w:bCs/>
              </w:rPr>
              <w:t>ТРУЗИ-аппарат</w:t>
            </w:r>
          </w:p>
          <w:p w14:paraId="6E2FA437" w14:textId="77777777" w:rsidR="003E480C" w:rsidRPr="00AB4F34" w:rsidRDefault="003E480C" w:rsidP="009B7FA2">
            <w:pPr>
              <w:numPr>
                <w:ilvl w:val="0"/>
                <w:numId w:val="51"/>
              </w:numPr>
              <w:spacing w:before="0"/>
              <w:ind w:left="0" w:firstLine="0"/>
            </w:pPr>
            <w:r w:rsidRPr="00AB4F34">
              <w:rPr>
                <w:bCs/>
              </w:rPr>
              <w:t>Пружинная биопсийная игла</w:t>
            </w:r>
          </w:p>
          <w:p w14:paraId="34BBBC01" w14:textId="77777777" w:rsidR="003E480C" w:rsidRPr="00AB4F34" w:rsidRDefault="003E480C" w:rsidP="009B7FA2">
            <w:pPr>
              <w:numPr>
                <w:ilvl w:val="0"/>
                <w:numId w:val="51"/>
              </w:numPr>
              <w:spacing w:before="0"/>
              <w:ind w:left="0" w:firstLine="0"/>
            </w:pPr>
            <w:r w:rsidRPr="00AB4F34">
              <w:rPr>
                <w:bCs/>
              </w:rPr>
              <w:t>Стерильный чехол для датчика</w:t>
            </w:r>
          </w:p>
          <w:p w14:paraId="21284D1B" w14:textId="77777777" w:rsidR="003E480C" w:rsidRPr="00AB4F34" w:rsidRDefault="003E480C" w:rsidP="009B7FA2">
            <w:pPr>
              <w:numPr>
                <w:ilvl w:val="0"/>
                <w:numId w:val="51"/>
              </w:numPr>
              <w:spacing w:before="0"/>
              <w:ind w:left="0" w:firstLine="0"/>
            </w:pPr>
            <w:r w:rsidRPr="00AB4F34">
              <w:t>Уретероскоп</w:t>
            </w:r>
          </w:p>
          <w:p w14:paraId="5430CFB6" w14:textId="1740CA7A" w:rsidR="00E53A26" w:rsidRPr="00AB4F34" w:rsidRDefault="003E480C" w:rsidP="009B7FA2">
            <w:pPr>
              <w:numPr>
                <w:ilvl w:val="0"/>
                <w:numId w:val="51"/>
              </w:numPr>
              <w:spacing w:before="0"/>
              <w:ind w:left="0" w:firstLine="0"/>
              <w:rPr>
                <w:b/>
              </w:rPr>
            </w:pPr>
            <w:r w:rsidRPr="00AB4F34">
              <w:t>Литотриптер</w:t>
            </w:r>
          </w:p>
        </w:tc>
        <w:tc>
          <w:tcPr>
            <w:tcW w:w="5430" w:type="dxa"/>
          </w:tcPr>
          <w:p w14:paraId="3973E519" w14:textId="646E2C3E" w:rsidR="00AC732C" w:rsidRPr="00AB4F34" w:rsidRDefault="00AC732C" w:rsidP="0031587C">
            <w:pPr>
              <w:spacing w:before="0"/>
              <w:rPr>
                <w:b/>
                <w:lang w:val="en-US"/>
              </w:rPr>
            </w:pPr>
            <w:r w:rsidRPr="00AB4F34">
              <w:rPr>
                <w:b/>
                <w:lang w:val="en-US"/>
              </w:rPr>
              <w:t>Which medical devices are needed for prostate biopsy?</w:t>
            </w:r>
          </w:p>
          <w:p w14:paraId="2E28B2EB" w14:textId="77777777" w:rsidR="00AC732C" w:rsidRPr="00AB4F34" w:rsidRDefault="00AC732C" w:rsidP="009B7FA2">
            <w:pPr>
              <w:numPr>
                <w:ilvl w:val="0"/>
                <w:numId w:val="61"/>
              </w:numPr>
              <w:spacing w:before="0"/>
              <w:ind w:left="0" w:firstLine="0"/>
            </w:pPr>
            <w:r w:rsidRPr="00AB4F34">
              <w:rPr>
                <w:bCs/>
              </w:rPr>
              <w:t>TRUS machine</w:t>
            </w:r>
          </w:p>
          <w:p w14:paraId="6A64BC1B" w14:textId="77777777" w:rsidR="00AC732C" w:rsidRPr="00AB4F34" w:rsidRDefault="00AC732C" w:rsidP="009B7FA2">
            <w:pPr>
              <w:numPr>
                <w:ilvl w:val="0"/>
                <w:numId w:val="61"/>
              </w:numPr>
              <w:spacing w:before="0"/>
              <w:ind w:left="0" w:firstLine="0"/>
            </w:pPr>
            <w:r w:rsidRPr="00AB4F34">
              <w:rPr>
                <w:bCs/>
              </w:rPr>
              <w:t>Spring-loaded biopsy needle</w:t>
            </w:r>
          </w:p>
          <w:p w14:paraId="359156BD" w14:textId="77777777" w:rsidR="00AC732C" w:rsidRPr="00AB4F34" w:rsidRDefault="00AC732C" w:rsidP="009B7FA2">
            <w:pPr>
              <w:numPr>
                <w:ilvl w:val="0"/>
                <w:numId w:val="61"/>
              </w:numPr>
              <w:spacing w:before="0"/>
              <w:ind w:left="0" w:firstLine="0"/>
            </w:pPr>
            <w:r w:rsidRPr="00AB4F34">
              <w:rPr>
                <w:bCs/>
              </w:rPr>
              <w:t>Sterile probe cover</w:t>
            </w:r>
          </w:p>
          <w:p w14:paraId="23B95EF6" w14:textId="77777777" w:rsidR="00AC732C" w:rsidRPr="00AB4F34" w:rsidRDefault="00AC732C" w:rsidP="009B7FA2">
            <w:pPr>
              <w:numPr>
                <w:ilvl w:val="0"/>
                <w:numId w:val="61"/>
              </w:numPr>
              <w:spacing w:before="0"/>
              <w:ind w:left="0" w:firstLine="0"/>
            </w:pPr>
            <w:r w:rsidRPr="00AB4F34">
              <w:t>Ureteroscope</w:t>
            </w:r>
          </w:p>
          <w:p w14:paraId="5430CFB7" w14:textId="6DF97D17" w:rsidR="00E53A26" w:rsidRPr="00AB4F34" w:rsidRDefault="00AC732C" w:rsidP="009B7FA2">
            <w:pPr>
              <w:numPr>
                <w:ilvl w:val="0"/>
                <w:numId w:val="61"/>
              </w:numPr>
              <w:spacing w:before="0"/>
              <w:ind w:left="0" w:firstLine="0"/>
              <w:rPr>
                <w:b/>
                <w:lang w:val="en-US"/>
              </w:rPr>
            </w:pPr>
            <w:r w:rsidRPr="00AB4F34">
              <w:t>Lithotripter</w:t>
            </w:r>
          </w:p>
        </w:tc>
        <w:tc>
          <w:tcPr>
            <w:tcW w:w="1920" w:type="dxa"/>
          </w:tcPr>
          <w:p w14:paraId="5430CFB8" w14:textId="3EDA8E78" w:rsidR="00E53A26" w:rsidRPr="00AB4F34" w:rsidRDefault="003E480C" w:rsidP="00BC647A">
            <w:pPr>
              <w:spacing w:before="0"/>
              <w:jc w:val="both"/>
              <w:rPr>
                <w:lang w:val="en-US"/>
              </w:rPr>
            </w:pPr>
            <w:r w:rsidRPr="00AB4F34">
              <w:t>1, 2, 3</w:t>
            </w:r>
          </w:p>
        </w:tc>
        <w:tc>
          <w:tcPr>
            <w:tcW w:w="1485" w:type="dxa"/>
          </w:tcPr>
          <w:p w14:paraId="5430CFB9" w14:textId="04EA9B4A" w:rsidR="00E53A26" w:rsidRPr="00AB4F34" w:rsidRDefault="003E480C" w:rsidP="00BC647A">
            <w:pPr>
              <w:spacing w:before="0"/>
              <w:jc w:val="both"/>
              <w:rPr>
                <w:lang w:val="en-US"/>
              </w:rPr>
            </w:pPr>
            <w:r w:rsidRPr="00AB4F34">
              <w:t>1, 2, 3</w:t>
            </w:r>
          </w:p>
        </w:tc>
      </w:tr>
      <w:tr w:rsidR="00AB4F34" w:rsidRPr="00AB4F34" w14:paraId="5430CFC0" w14:textId="77777777" w:rsidTr="00BC647A">
        <w:tc>
          <w:tcPr>
            <w:tcW w:w="617" w:type="dxa"/>
          </w:tcPr>
          <w:p w14:paraId="5430CFBB" w14:textId="56DC9388" w:rsidR="00E53A26" w:rsidRPr="00AB4F34" w:rsidRDefault="00E53A26" w:rsidP="0031587C">
            <w:pPr>
              <w:spacing w:before="0"/>
              <w:jc w:val="both"/>
            </w:pPr>
            <w:r w:rsidRPr="00AB4F34">
              <w:t>3</w:t>
            </w:r>
            <w:r w:rsidR="0031587C" w:rsidRPr="00AB4F34">
              <w:t>4</w:t>
            </w:r>
          </w:p>
        </w:tc>
        <w:tc>
          <w:tcPr>
            <w:tcW w:w="5108" w:type="dxa"/>
          </w:tcPr>
          <w:p w14:paraId="1D3212FA" w14:textId="4251CC3F" w:rsidR="003E480C" w:rsidRPr="00AB4F34" w:rsidRDefault="003E480C" w:rsidP="0031587C">
            <w:pPr>
              <w:spacing w:before="0"/>
              <w:rPr>
                <w:b/>
              </w:rPr>
            </w:pPr>
            <w:r w:rsidRPr="00AB4F34">
              <w:rPr>
                <w:b/>
              </w:rPr>
              <w:t>Какие устройства применяются для дистанционной литотрипсии?</w:t>
            </w:r>
          </w:p>
          <w:p w14:paraId="250EBC0E" w14:textId="77777777" w:rsidR="003E480C" w:rsidRPr="00AB4F34" w:rsidRDefault="003E480C" w:rsidP="009B7FA2">
            <w:pPr>
              <w:numPr>
                <w:ilvl w:val="0"/>
                <w:numId w:val="52"/>
              </w:numPr>
              <w:spacing w:before="0"/>
              <w:ind w:left="0" w:firstLine="0"/>
            </w:pPr>
            <w:r w:rsidRPr="00AB4F34">
              <w:rPr>
                <w:bCs/>
              </w:rPr>
              <w:t>Литотриптер с рентген-наведением</w:t>
            </w:r>
          </w:p>
          <w:p w14:paraId="41511BE5" w14:textId="77777777" w:rsidR="003E480C" w:rsidRPr="00AB4F34" w:rsidRDefault="003E480C" w:rsidP="009B7FA2">
            <w:pPr>
              <w:numPr>
                <w:ilvl w:val="0"/>
                <w:numId w:val="52"/>
              </w:numPr>
              <w:spacing w:before="0"/>
              <w:ind w:left="0" w:firstLine="0"/>
            </w:pPr>
            <w:r w:rsidRPr="00AB4F34">
              <w:rPr>
                <w:bCs/>
              </w:rPr>
              <w:t>УЗИ-наведение для локализации камня</w:t>
            </w:r>
          </w:p>
          <w:p w14:paraId="5FA8083A" w14:textId="77777777" w:rsidR="003E480C" w:rsidRPr="00AB4F34" w:rsidRDefault="003E480C" w:rsidP="009B7FA2">
            <w:pPr>
              <w:numPr>
                <w:ilvl w:val="0"/>
                <w:numId w:val="52"/>
              </w:numPr>
              <w:spacing w:before="0"/>
              <w:ind w:left="0" w:firstLine="0"/>
            </w:pPr>
            <w:r w:rsidRPr="00AB4F34">
              <w:t>Уретеропиелоскоп</w:t>
            </w:r>
          </w:p>
          <w:p w14:paraId="4C508E1C" w14:textId="77777777" w:rsidR="003E480C" w:rsidRPr="00AB4F34" w:rsidRDefault="003E480C" w:rsidP="009B7FA2">
            <w:pPr>
              <w:numPr>
                <w:ilvl w:val="0"/>
                <w:numId w:val="52"/>
              </w:numPr>
              <w:spacing w:before="0"/>
              <w:ind w:left="0" w:firstLine="0"/>
            </w:pPr>
            <w:r w:rsidRPr="00AB4F34">
              <w:rPr>
                <w:bCs/>
              </w:rPr>
              <w:t>Гидрогелевая подушка для фокусировки волны</w:t>
            </w:r>
          </w:p>
          <w:p w14:paraId="5430CFBC" w14:textId="24040D06" w:rsidR="00E53A26" w:rsidRPr="00AB4F34" w:rsidRDefault="003E480C" w:rsidP="009B7FA2">
            <w:pPr>
              <w:numPr>
                <w:ilvl w:val="0"/>
                <w:numId w:val="52"/>
              </w:numPr>
              <w:spacing w:before="0"/>
              <w:ind w:left="0" w:firstLine="0"/>
              <w:rPr>
                <w:b/>
              </w:rPr>
            </w:pPr>
            <w:r w:rsidRPr="00AB4F34">
              <w:t>Нефроскоп</w:t>
            </w:r>
          </w:p>
        </w:tc>
        <w:tc>
          <w:tcPr>
            <w:tcW w:w="5430" w:type="dxa"/>
          </w:tcPr>
          <w:p w14:paraId="155BFE72" w14:textId="6D34E6AB" w:rsidR="00AC732C" w:rsidRPr="00AB4F34" w:rsidRDefault="00AC732C" w:rsidP="0031587C">
            <w:pPr>
              <w:spacing w:before="0"/>
              <w:rPr>
                <w:b/>
                <w:lang w:val="en-US"/>
              </w:rPr>
            </w:pPr>
            <w:r w:rsidRPr="00AB4F34">
              <w:rPr>
                <w:b/>
                <w:lang w:val="en-US"/>
              </w:rPr>
              <w:t>Which devices are used for extracorporeal shock wave lithotripsy?</w:t>
            </w:r>
          </w:p>
          <w:p w14:paraId="053D1CFB" w14:textId="77777777" w:rsidR="00AC732C" w:rsidRPr="00AB4F34" w:rsidRDefault="00AC732C" w:rsidP="009B7FA2">
            <w:pPr>
              <w:numPr>
                <w:ilvl w:val="0"/>
                <w:numId w:val="62"/>
              </w:numPr>
              <w:spacing w:before="0"/>
              <w:ind w:left="0" w:firstLine="0"/>
              <w:rPr>
                <w:lang w:val="en-US"/>
              </w:rPr>
            </w:pPr>
            <w:r w:rsidRPr="00AB4F34">
              <w:rPr>
                <w:bCs/>
                <w:lang w:val="en-US"/>
              </w:rPr>
              <w:t>Lithotripter with X-ray guidance</w:t>
            </w:r>
          </w:p>
          <w:p w14:paraId="148D7A31" w14:textId="77777777" w:rsidR="00AC732C" w:rsidRPr="00AB4F34" w:rsidRDefault="00AC732C" w:rsidP="009B7FA2">
            <w:pPr>
              <w:numPr>
                <w:ilvl w:val="0"/>
                <w:numId w:val="62"/>
              </w:numPr>
              <w:spacing w:before="0"/>
              <w:ind w:left="0" w:firstLine="0"/>
            </w:pPr>
            <w:r w:rsidRPr="00AB4F34">
              <w:rPr>
                <w:bCs/>
              </w:rPr>
              <w:t>Ultrasound guidance for stone localization</w:t>
            </w:r>
          </w:p>
          <w:p w14:paraId="12955556" w14:textId="77777777" w:rsidR="00AC732C" w:rsidRPr="00AB4F34" w:rsidRDefault="00AC732C" w:rsidP="009B7FA2">
            <w:pPr>
              <w:numPr>
                <w:ilvl w:val="0"/>
                <w:numId w:val="62"/>
              </w:numPr>
              <w:spacing w:before="0"/>
              <w:ind w:left="0" w:firstLine="0"/>
            </w:pPr>
            <w:r w:rsidRPr="00AB4F34">
              <w:t>Ureteropyeloscope</w:t>
            </w:r>
          </w:p>
          <w:p w14:paraId="05F78C2D" w14:textId="77777777" w:rsidR="00AC732C" w:rsidRPr="00AB4F34" w:rsidRDefault="00AC732C" w:rsidP="009B7FA2">
            <w:pPr>
              <w:numPr>
                <w:ilvl w:val="0"/>
                <w:numId w:val="62"/>
              </w:numPr>
              <w:spacing w:before="0"/>
              <w:ind w:left="0" w:firstLine="0"/>
            </w:pPr>
            <w:r w:rsidRPr="00AB4F34">
              <w:rPr>
                <w:bCs/>
              </w:rPr>
              <w:t>Hydrogel cushion for wave focusing</w:t>
            </w:r>
          </w:p>
          <w:p w14:paraId="5430CFBD" w14:textId="4A7462A7" w:rsidR="00E53A26" w:rsidRPr="00AB4F34" w:rsidRDefault="00AC732C" w:rsidP="009B7FA2">
            <w:pPr>
              <w:numPr>
                <w:ilvl w:val="0"/>
                <w:numId w:val="62"/>
              </w:numPr>
              <w:spacing w:before="0"/>
              <w:ind w:left="0" w:firstLine="0"/>
              <w:rPr>
                <w:b/>
                <w:lang w:val="en-US"/>
              </w:rPr>
            </w:pPr>
            <w:r w:rsidRPr="00AB4F34">
              <w:t>Nephroscope</w:t>
            </w:r>
          </w:p>
        </w:tc>
        <w:tc>
          <w:tcPr>
            <w:tcW w:w="1920" w:type="dxa"/>
          </w:tcPr>
          <w:p w14:paraId="5430CFBE" w14:textId="4586C66D" w:rsidR="00E53A26" w:rsidRPr="00AB4F34" w:rsidRDefault="003E480C" w:rsidP="00BC647A">
            <w:pPr>
              <w:spacing w:before="0"/>
              <w:jc w:val="both"/>
              <w:rPr>
                <w:lang w:val="en-US"/>
              </w:rPr>
            </w:pPr>
            <w:r w:rsidRPr="00AB4F34">
              <w:t>1, 2, 4</w:t>
            </w:r>
          </w:p>
        </w:tc>
        <w:tc>
          <w:tcPr>
            <w:tcW w:w="1485" w:type="dxa"/>
          </w:tcPr>
          <w:p w14:paraId="5430CFBF" w14:textId="167C1B8C" w:rsidR="00E53A26" w:rsidRPr="00AB4F34" w:rsidRDefault="003E480C" w:rsidP="00BC647A">
            <w:pPr>
              <w:spacing w:before="0"/>
              <w:jc w:val="both"/>
              <w:rPr>
                <w:lang w:val="en-US"/>
              </w:rPr>
            </w:pPr>
            <w:r w:rsidRPr="00AB4F34">
              <w:t>1, 2, 4</w:t>
            </w:r>
          </w:p>
        </w:tc>
      </w:tr>
      <w:tr w:rsidR="00AB4F34" w:rsidRPr="00AB4F34" w14:paraId="5430CFC6" w14:textId="77777777" w:rsidTr="00BC647A">
        <w:tc>
          <w:tcPr>
            <w:tcW w:w="617" w:type="dxa"/>
          </w:tcPr>
          <w:p w14:paraId="5430CFC1" w14:textId="1D817DFC" w:rsidR="00E53A26" w:rsidRPr="00AB4F34" w:rsidRDefault="00E53A26" w:rsidP="0031587C">
            <w:pPr>
              <w:spacing w:before="0"/>
              <w:jc w:val="both"/>
            </w:pPr>
            <w:r w:rsidRPr="00AB4F34">
              <w:t>3</w:t>
            </w:r>
            <w:r w:rsidR="0031587C" w:rsidRPr="00AB4F34">
              <w:t>5</w:t>
            </w:r>
          </w:p>
        </w:tc>
        <w:tc>
          <w:tcPr>
            <w:tcW w:w="5108" w:type="dxa"/>
          </w:tcPr>
          <w:p w14:paraId="48375A6D" w14:textId="17CB13D6" w:rsidR="00BC5F6B" w:rsidRPr="00AB4F34" w:rsidRDefault="00BC5F6B" w:rsidP="0031587C">
            <w:pPr>
              <w:spacing w:before="0"/>
              <w:rPr>
                <w:b/>
              </w:rPr>
            </w:pPr>
            <w:r w:rsidRPr="00AB4F34">
              <w:rPr>
                <w:b/>
              </w:rPr>
              <w:t>Какие медицинские изделия необходимы для цистоскопии?</w:t>
            </w:r>
          </w:p>
          <w:p w14:paraId="0E94E09E" w14:textId="77777777" w:rsidR="00BC5F6B" w:rsidRPr="00AB4F34" w:rsidRDefault="00BC5F6B" w:rsidP="009B7FA2">
            <w:pPr>
              <w:numPr>
                <w:ilvl w:val="0"/>
                <w:numId w:val="53"/>
              </w:numPr>
              <w:spacing w:before="0"/>
              <w:ind w:left="0" w:firstLine="0"/>
            </w:pPr>
            <w:r w:rsidRPr="00AB4F34">
              <w:rPr>
                <w:bCs/>
              </w:rPr>
              <w:t>Жесткий или гибкий цистоскоп</w:t>
            </w:r>
          </w:p>
          <w:p w14:paraId="0079B8C9" w14:textId="77777777" w:rsidR="00BC5F6B" w:rsidRPr="00AB4F34" w:rsidRDefault="00BC5F6B" w:rsidP="009B7FA2">
            <w:pPr>
              <w:numPr>
                <w:ilvl w:val="0"/>
                <w:numId w:val="53"/>
              </w:numPr>
              <w:spacing w:before="0"/>
              <w:ind w:left="0" w:firstLine="0"/>
            </w:pPr>
            <w:r w:rsidRPr="00AB4F34">
              <w:rPr>
                <w:bCs/>
              </w:rPr>
              <w:t>Стерильный ирригационный раствор</w:t>
            </w:r>
          </w:p>
          <w:p w14:paraId="58B2B103" w14:textId="77777777" w:rsidR="00BC5F6B" w:rsidRPr="00AB4F34" w:rsidRDefault="00BC5F6B" w:rsidP="009B7FA2">
            <w:pPr>
              <w:numPr>
                <w:ilvl w:val="0"/>
                <w:numId w:val="53"/>
              </w:numPr>
              <w:spacing w:before="0"/>
              <w:ind w:left="0" w:firstLine="0"/>
            </w:pPr>
            <w:r w:rsidRPr="00AB4F34">
              <w:rPr>
                <w:bCs/>
              </w:rPr>
              <w:t>Источник света и видеосистема</w:t>
            </w:r>
          </w:p>
          <w:p w14:paraId="5A3DB08F" w14:textId="77777777" w:rsidR="00BC5F6B" w:rsidRPr="00AB4F34" w:rsidRDefault="00BC5F6B" w:rsidP="009B7FA2">
            <w:pPr>
              <w:numPr>
                <w:ilvl w:val="0"/>
                <w:numId w:val="53"/>
              </w:numPr>
              <w:spacing w:before="0"/>
              <w:ind w:left="0" w:firstLine="0"/>
            </w:pPr>
            <w:r w:rsidRPr="00AB4F34">
              <w:t>Уретероскоп</w:t>
            </w:r>
          </w:p>
          <w:p w14:paraId="5430CFC2" w14:textId="00F37BCB" w:rsidR="00E53A26" w:rsidRPr="00AB4F34" w:rsidRDefault="00BC5F6B" w:rsidP="009B7FA2">
            <w:pPr>
              <w:numPr>
                <w:ilvl w:val="0"/>
                <w:numId w:val="53"/>
              </w:numPr>
              <w:spacing w:before="0"/>
              <w:ind w:left="0" w:firstLine="0"/>
              <w:rPr>
                <w:b/>
              </w:rPr>
            </w:pPr>
            <w:r w:rsidRPr="00AB4F34">
              <w:t>Литотриптер</w:t>
            </w:r>
          </w:p>
        </w:tc>
        <w:tc>
          <w:tcPr>
            <w:tcW w:w="5430" w:type="dxa"/>
          </w:tcPr>
          <w:p w14:paraId="37880C16" w14:textId="6A34B950" w:rsidR="00AC732C" w:rsidRPr="00AB4F34" w:rsidRDefault="00AC732C" w:rsidP="0031587C">
            <w:pPr>
              <w:spacing w:before="0"/>
              <w:rPr>
                <w:b/>
                <w:lang w:val="en-US"/>
              </w:rPr>
            </w:pPr>
            <w:r w:rsidRPr="00AB4F34">
              <w:rPr>
                <w:b/>
                <w:lang w:val="en-US"/>
              </w:rPr>
              <w:t>Which medical devices are needed for cystoscopy?</w:t>
            </w:r>
          </w:p>
          <w:p w14:paraId="79448726" w14:textId="77777777" w:rsidR="00AC732C" w:rsidRPr="00AB4F34" w:rsidRDefault="00AC732C" w:rsidP="009B7FA2">
            <w:pPr>
              <w:numPr>
                <w:ilvl w:val="0"/>
                <w:numId w:val="63"/>
              </w:numPr>
              <w:spacing w:before="0"/>
              <w:ind w:left="0" w:firstLine="0"/>
            </w:pPr>
            <w:r w:rsidRPr="00AB4F34">
              <w:rPr>
                <w:bCs/>
              </w:rPr>
              <w:t>Rigid or flexible cystoscope</w:t>
            </w:r>
          </w:p>
          <w:p w14:paraId="5501B0DE" w14:textId="77777777" w:rsidR="00AC732C" w:rsidRPr="00AB4F34" w:rsidRDefault="00AC732C" w:rsidP="009B7FA2">
            <w:pPr>
              <w:numPr>
                <w:ilvl w:val="0"/>
                <w:numId w:val="63"/>
              </w:numPr>
              <w:spacing w:before="0"/>
              <w:ind w:left="0" w:firstLine="0"/>
            </w:pPr>
            <w:r w:rsidRPr="00AB4F34">
              <w:rPr>
                <w:bCs/>
              </w:rPr>
              <w:t>Sterile irrigation solution</w:t>
            </w:r>
          </w:p>
          <w:p w14:paraId="3CEB1C6D" w14:textId="77777777" w:rsidR="00AC732C" w:rsidRPr="00AB4F34" w:rsidRDefault="00AC732C" w:rsidP="009B7FA2">
            <w:pPr>
              <w:numPr>
                <w:ilvl w:val="0"/>
                <w:numId w:val="63"/>
              </w:numPr>
              <w:spacing w:before="0"/>
              <w:ind w:left="0" w:firstLine="0"/>
            </w:pPr>
            <w:r w:rsidRPr="00AB4F34">
              <w:rPr>
                <w:bCs/>
              </w:rPr>
              <w:t>Light source and video system</w:t>
            </w:r>
          </w:p>
          <w:p w14:paraId="22AE4B08" w14:textId="77777777" w:rsidR="00AC732C" w:rsidRPr="00AB4F34" w:rsidRDefault="00AC732C" w:rsidP="009B7FA2">
            <w:pPr>
              <w:numPr>
                <w:ilvl w:val="0"/>
                <w:numId w:val="63"/>
              </w:numPr>
              <w:spacing w:before="0"/>
              <w:ind w:left="0" w:firstLine="0"/>
            </w:pPr>
            <w:r w:rsidRPr="00AB4F34">
              <w:t>Ureteroscope</w:t>
            </w:r>
          </w:p>
          <w:p w14:paraId="5430CFC3" w14:textId="17E0BECA" w:rsidR="00E53A26" w:rsidRPr="00AB4F34" w:rsidRDefault="00AC732C" w:rsidP="009B7FA2">
            <w:pPr>
              <w:numPr>
                <w:ilvl w:val="0"/>
                <w:numId w:val="63"/>
              </w:numPr>
              <w:spacing w:before="0"/>
              <w:ind w:left="0" w:firstLine="0"/>
              <w:rPr>
                <w:b/>
                <w:lang w:val="en-US"/>
              </w:rPr>
            </w:pPr>
            <w:r w:rsidRPr="00AB4F34">
              <w:t>Lithotripter</w:t>
            </w:r>
          </w:p>
        </w:tc>
        <w:tc>
          <w:tcPr>
            <w:tcW w:w="1920" w:type="dxa"/>
          </w:tcPr>
          <w:p w14:paraId="5430CFC4" w14:textId="63A3EA90" w:rsidR="00E53A26" w:rsidRPr="00AB4F34" w:rsidRDefault="00BC5F6B" w:rsidP="00BC647A">
            <w:pPr>
              <w:spacing w:before="0"/>
              <w:jc w:val="both"/>
              <w:rPr>
                <w:lang w:val="en-US"/>
              </w:rPr>
            </w:pPr>
            <w:r w:rsidRPr="00AB4F34">
              <w:t>1, 2, 3</w:t>
            </w:r>
          </w:p>
        </w:tc>
        <w:tc>
          <w:tcPr>
            <w:tcW w:w="1485" w:type="dxa"/>
          </w:tcPr>
          <w:p w14:paraId="5430CFC5" w14:textId="062E3F50" w:rsidR="00E53A26" w:rsidRPr="00AB4F34" w:rsidRDefault="00BC5F6B" w:rsidP="00BC647A">
            <w:pPr>
              <w:spacing w:before="0"/>
              <w:jc w:val="both"/>
              <w:rPr>
                <w:lang w:val="en-US"/>
              </w:rPr>
            </w:pPr>
            <w:r w:rsidRPr="00AB4F34">
              <w:t>1, 2, 3</w:t>
            </w:r>
          </w:p>
        </w:tc>
      </w:tr>
      <w:tr w:rsidR="00AB4F34" w:rsidRPr="00AB4F34" w14:paraId="5430CFCC" w14:textId="77777777" w:rsidTr="00BC647A">
        <w:tc>
          <w:tcPr>
            <w:tcW w:w="617" w:type="dxa"/>
          </w:tcPr>
          <w:p w14:paraId="5430CFC7" w14:textId="01FB2C9B" w:rsidR="00E53A26" w:rsidRPr="00AB4F34" w:rsidRDefault="00E53A26" w:rsidP="0031587C">
            <w:pPr>
              <w:spacing w:before="0"/>
              <w:jc w:val="both"/>
            </w:pPr>
            <w:r w:rsidRPr="00AB4F34">
              <w:t>3</w:t>
            </w:r>
            <w:r w:rsidR="0031587C" w:rsidRPr="00AB4F34">
              <w:t>6</w:t>
            </w:r>
          </w:p>
        </w:tc>
        <w:tc>
          <w:tcPr>
            <w:tcW w:w="5108" w:type="dxa"/>
          </w:tcPr>
          <w:p w14:paraId="7F2F7E32" w14:textId="60446FFA" w:rsidR="00BC5F6B" w:rsidRPr="00AB4F34" w:rsidRDefault="00BC5F6B" w:rsidP="0031587C">
            <w:pPr>
              <w:spacing w:before="0"/>
              <w:rPr>
                <w:b/>
              </w:rPr>
            </w:pPr>
            <w:r w:rsidRPr="00AB4F34">
              <w:rPr>
                <w:b/>
              </w:rPr>
              <w:t>Какие устройства используются для установки мочеточникового стента?</w:t>
            </w:r>
          </w:p>
          <w:p w14:paraId="5C094FAE" w14:textId="77777777" w:rsidR="00BC5F6B" w:rsidRPr="00AB4F34" w:rsidRDefault="00BC5F6B" w:rsidP="009B7FA2">
            <w:pPr>
              <w:numPr>
                <w:ilvl w:val="0"/>
                <w:numId w:val="54"/>
              </w:numPr>
              <w:spacing w:before="0"/>
              <w:ind w:left="0" w:firstLine="0"/>
            </w:pPr>
            <w:r w:rsidRPr="00AB4F34">
              <w:rPr>
                <w:bCs/>
              </w:rPr>
              <w:t>Уретероскоп</w:t>
            </w:r>
          </w:p>
          <w:p w14:paraId="6C42A871" w14:textId="77777777" w:rsidR="00BC5F6B" w:rsidRPr="00AB4F34" w:rsidRDefault="00BC5F6B" w:rsidP="009B7FA2">
            <w:pPr>
              <w:numPr>
                <w:ilvl w:val="0"/>
                <w:numId w:val="54"/>
              </w:numPr>
              <w:spacing w:before="0"/>
              <w:ind w:left="0" w:firstLine="0"/>
            </w:pPr>
            <w:r w:rsidRPr="00AB4F34">
              <w:rPr>
                <w:bCs/>
              </w:rPr>
              <w:t>Стент мочеточниковый</w:t>
            </w:r>
          </w:p>
          <w:p w14:paraId="5444D5E9" w14:textId="77777777" w:rsidR="00BC5F6B" w:rsidRPr="00AB4F34" w:rsidRDefault="00BC5F6B" w:rsidP="009B7FA2">
            <w:pPr>
              <w:numPr>
                <w:ilvl w:val="0"/>
                <w:numId w:val="54"/>
              </w:numPr>
              <w:spacing w:before="0"/>
              <w:ind w:left="0" w:firstLine="0"/>
            </w:pPr>
            <w:r w:rsidRPr="00AB4F34">
              <w:rPr>
                <w:bCs/>
              </w:rPr>
              <w:t>Пушер для стента</w:t>
            </w:r>
          </w:p>
          <w:p w14:paraId="6FCF23FB" w14:textId="77777777" w:rsidR="00BC5F6B" w:rsidRPr="00AB4F34" w:rsidRDefault="00BC5F6B" w:rsidP="009B7FA2">
            <w:pPr>
              <w:numPr>
                <w:ilvl w:val="0"/>
                <w:numId w:val="54"/>
              </w:numPr>
              <w:spacing w:before="0"/>
              <w:ind w:left="0" w:firstLine="0"/>
            </w:pPr>
            <w:r w:rsidRPr="00AB4F34">
              <w:t>Цистоскоп</w:t>
            </w:r>
          </w:p>
          <w:p w14:paraId="5430CFC8" w14:textId="6C367A01" w:rsidR="00E53A26" w:rsidRPr="00AB4F34" w:rsidRDefault="00BC5F6B" w:rsidP="009B7FA2">
            <w:pPr>
              <w:numPr>
                <w:ilvl w:val="0"/>
                <w:numId w:val="54"/>
              </w:numPr>
              <w:spacing w:before="0"/>
              <w:ind w:left="0" w:firstLine="0"/>
              <w:rPr>
                <w:b/>
              </w:rPr>
            </w:pPr>
            <w:r w:rsidRPr="00AB4F34">
              <w:t>Нефроскоп</w:t>
            </w:r>
          </w:p>
        </w:tc>
        <w:tc>
          <w:tcPr>
            <w:tcW w:w="5430" w:type="dxa"/>
          </w:tcPr>
          <w:p w14:paraId="6CEEC283" w14:textId="7CA82F6B" w:rsidR="00AC732C" w:rsidRPr="00AB4F34" w:rsidRDefault="00AC732C" w:rsidP="0031587C">
            <w:pPr>
              <w:spacing w:before="0"/>
              <w:rPr>
                <w:b/>
                <w:lang w:val="en-US"/>
              </w:rPr>
            </w:pPr>
            <w:r w:rsidRPr="00AB4F34">
              <w:rPr>
                <w:b/>
                <w:lang w:val="en-US"/>
              </w:rPr>
              <w:t>Which devices are used for ureteral stent placement?</w:t>
            </w:r>
          </w:p>
          <w:p w14:paraId="1EA91D38" w14:textId="77777777" w:rsidR="00AC732C" w:rsidRPr="00AB4F34" w:rsidRDefault="00AC732C" w:rsidP="009B7FA2">
            <w:pPr>
              <w:numPr>
                <w:ilvl w:val="0"/>
                <w:numId w:val="64"/>
              </w:numPr>
              <w:spacing w:before="0"/>
              <w:ind w:left="0" w:firstLine="0"/>
            </w:pPr>
            <w:r w:rsidRPr="00AB4F34">
              <w:rPr>
                <w:bCs/>
              </w:rPr>
              <w:t>Ureteroscope</w:t>
            </w:r>
          </w:p>
          <w:p w14:paraId="58D2AA1C" w14:textId="77777777" w:rsidR="00AC732C" w:rsidRPr="00AB4F34" w:rsidRDefault="00AC732C" w:rsidP="009B7FA2">
            <w:pPr>
              <w:numPr>
                <w:ilvl w:val="0"/>
                <w:numId w:val="64"/>
              </w:numPr>
              <w:spacing w:before="0"/>
              <w:ind w:left="0" w:firstLine="0"/>
            </w:pPr>
            <w:r w:rsidRPr="00AB4F34">
              <w:rPr>
                <w:bCs/>
              </w:rPr>
              <w:t>Ureteral stent</w:t>
            </w:r>
          </w:p>
          <w:p w14:paraId="24D4D9ED" w14:textId="77777777" w:rsidR="00AC732C" w:rsidRPr="00AB4F34" w:rsidRDefault="00AC732C" w:rsidP="009B7FA2">
            <w:pPr>
              <w:numPr>
                <w:ilvl w:val="0"/>
                <w:numId w:val="64"/>
              </w:numPr>
              <w:spacing w:before="0"/>
              <w:ind w:left="0" w:firstLine="0"/>
            </w:pPr>
            <w:r w:rsidRPr="00AB4F34">
              <w:rPr>
                <w:bCs/>
              </w:rPr>
              <w:t>Stent pusher</w:t>
            </w:r>
          </w:p>
          <w:p w14:paraId="14B92634" w14:textId="77777777" w:rsidR="00AC732C" w:rsidRPr="00AB4F34" w:rsidRDefault="00AC732C" w:rsidP="009B7FA2">
            <w:pPr>
              <w:numPr>
                <w:ilvl w:val="0"/>
                <w:numId w:val="64"/>
              </w:numPr>
              <w:spacing w:before="0"/>
              <w:ind w:left="0" w:firstLine="0"/>
            </w:pPr>
            <w:r w:rsidRPr="00AB4F34">
              <w:t>Cystoscope</w:t>
            </w:r>
          </w:p>
          <w:p w14:paraId="5430CFC9" w14:textId="33CD760C" w:rsidR="00E53A26" w:rsidRPr="00AB4F34" w:rsidRDefault="00AC732C" w:rsidP="009B7FA2">
            <w:pPr>
              <w:numPr>
                <w:ilvl w:val="0"/>
                <w:numId w:val="64"/>
              </w:numPr>
              <w:spacing w:before="0"/>
              <w:ind w:left="0" w:firstLine="0"/>
              <w:rPr>
                <w:b/>
                <w:lang w:val="en-US"/>
              </w:rPr>
            </w:pPr>
            <w:r w:rsidRPr="00AB4F34">
              <w:t>Nephroscope</w:t>
            </w:r>
          </w:p>
        </w:tc>
        <w:tc>
          <w:tcPr>
            <w:tcW w:w="1920" w:type="dxa"/>
          </w:tcPr>
          <w:p w14:paraId="5430CFCA" w14:textId="6E1B86FE" w:rsidR="00E53A26" w:rsidRPr="00AB4F34" w:rsidRDefault="00BC5F6B" w:rsidP="00BC647A">
            <w:pPr>
              <w:spacing w:before="0"/>
              <w:jc w:val="both"/>
              <w:rPr>
                <w:lang w:val="en-US"/>
              </w:rPr>
            </w:pPr>
            <w:r w:rsidRPr="00AB4F34">
              <w:t>1, 2, 3</w:t>
            </w:r>
          </w:p>
        </w:tc>
        <w:tc>
          <w:tcPr>
            <w:tcW w:w="1485" w:type="dxa"/>
          </w:tcPr>
          <w:p w14:paraId="5430CFCB" w14:textId="3BA28EFC" w:rsidR="00E53A26" w:rsidRPr="00AB4F34" w:rsidRDefault="00BC5F6B" w:rsidP="00BC647A">
            <w:pPr>
              <w:spacing w:before="0"/>
              <w:jc w:val="both"/>
              <w:rPr>
                <w:lang w:val="en-US"/>
              </w:rPr>
            </w:pPr>
            <w:r w:rsidRPr="00AB4F34">
              <w:t>1, 2, 3</w:t>
            </w:r>
          </w:p>
        </w:tc>
      </w:tr>
      <w:tr w:rsidR="00AB4F34" w:rsidRPr="00AB4F34" w14:paraId="5430CFD2" w14:textId="77777777" w:rsidTr="00BC647A">
        <w:tc>
          <w:tcPr>
            <w:tcW w:w="617" w:type="dxa"/>
          </w:tcPr>
          <w:p w14:paraId="5430CFCD" w14:textId="3580E5B4" w:rsidR="00E53A26" w:rsidRPr="00AB4F34" w:rsidRDefault="0031587C" w:rsidP="00BC647A">
            <w:pPr>
              <w:spacing w:before="0"/>
              <w:jc w:val="both"/>
            </w:pPr>
            <w:r w:rsidRPr="00AB4F34">
              <w:t>37</w:t>
            </w:r>
          </w:p>
        </w:tc>
        <w:tc>
          <w:tcPr>
            <w:tcW w:w="5108" w:type="dxa"/>
          </w:tcPr>
          <w:p w14:paraId="38609D68" w14:textId="63E99A4F" w:rsidR="00BC5F6B" w:rsidRPr="00AB4F34" w:rsidRDefault="00BC5F6B" w:rsidP="0031587C">
            <w:pPr>
              <w:spacing w:before="0"/>
              <w:rPr>
                <w:b/>
              </w:rPr>
            </w:pPr>
            <w:r w:rsidRPr="00AB4F34">
              <w:rPr>
                <w:b/>
              </w:rPr>
              <w:t>Какие медицинские изделия применяются для перитонеального диализа?</w:t>
            </w:r>
          </w:p>
          <w:p w14:paraId="6D837A6B" w14:textId="77777777" w:rsidR="00BC5F6B" w:rsidRPr="00AB4F34" w:rsidRDefault="00BC5F6B" w:rsidP="009B7FA2">
            <w:pPr>
              <w:numPr>
                <w:ilvl w:val="0"/>
                <w:numId w:val="55"/>
              </w:numPr>
              <w:spacing w:before="0"/>
              <w:ind w:left="0" w:firstLine="0"/>
            </w:pPr>
            <w:r w:rsidRPr="00AB4F34">
              <w:rPr>
                <w:bCs/>
              </w:rPr>
              <w:t>Диализный катетер</w:t>
            </w:r>
          </w:p>
          <w:p w14:paraId="67FC3A54" w14:textId="77777777" w:rsidR="00BC5F6B" w:rsidRPr="00AB4F34" w:rsidRDefault="00BC5F6B" w:rsidP="009B7FA2">
            <w:pPr>
              <w:numPr>
                <w:ilvl w:val="0"/>
                <w:numId w:val="55"/>
              </w:numPr>
              <w:spacing w:before="0"/>
              <w:ind w:left="0" w:firstLine="0"/>
            </w:pPr>
            <w:r w:rsidRPr="00AB4F34">
              <w:rPr>
                <w:bCs/>
              </w:rPr>
              <w:lastRenderedPageBreak/>
              <w:t>Стерильные растворы для диализа</w:t>
            </w:r>
          </w:p>
          <w:p w14:paraId="5256923D" w14:textId="77777777" w:rsidR="00BC5F6B" w:rsidRPr="00AB4F34" w:rsidRDefault="00BC5F6B" w:rsidP="009B7FA2">
            <w:pPr>
              <w:numPr>
                <w:ilvl w:val="0"/>
                <w:numId w:val="55"/>
              </w:numPr>
              <w:spacing w:before="0"/>
              <w:ind w:left="0" w:firstLine="0"/>
            </w:pPr>
            <w:r w:rsidRPr="00AB4F34">
              <w:rPr>
                <w:bCs/>
              </w:rPr>
              <w:t>Система подключения</w:t>
            </w:r>
          </w:p>
          <w:p w14:paraId="5E351350" w14:textId="77777777" w:rsidR="00BC5F6B" w:rsidRPr="00AB4F34" w:rsidRDefault="00BC5F6B" w:rsidP="009B7FA2">
            <w:pPr>
              <w:numPr>
                <w:ilvl w:val="0"/>
                <w:numId w:val="55"/>
              </w:numPr>
              <w:spacing w:before="0"/>
              <w:ind w:left="0" w:firstLine="0"/>
            </w:pPr>
            <w:r w:rsidRPr="00AB4F34">
              <w:t>Гемодиализный аппарат</w:t>
            </w:r>
          </w:p>
          <w:p w14:paraId="5430CFCE" w14:textId="13764593" w:rsidR="00E53A26" w:rsidRPr="00AB4F34" w:rsidRDefault="00BC5F6B" w:rsidP="009B7FA2">
            <w:pPr>
              <w:numPr>
                <w:ilvl w:val="0"/>
                <w:numId w:val="55"/>
              </w:numPr>
              <w:spacing w:before="0"/>
              <w:ind w:left="0" w:firstLine="0"/>
              <w:rPr>
                <w:b/>
              </w:rPr>
            </w:pPr>
            <w:r w:rsidRPr="00AB4F34">
              <w:t>Фистульные иглы</w:t>
            </w:r>
          </w:p>
        </w:tc>
        <w:tc>
          <w:tcPr>
            <w:tcW w:w="5430" w:type="dxa"/>
          </w:tcPr>
          <w:p w14:paraId="7EB9CC73" w14:textId="71CD3AD2" w:rsidR="00AC732C" w:rsidRPr="00AB4F34" w:rsidRDefault="00AC732C" w:rsidP="0031587C">
            <w:pPr>
              <w:spacing w:before="0"/>
              <w:rPr>
                <w:b/>
                <w:lang w:val="en-US"/>
              </w:rPr>
            </w:pPr>
            <w:r w:rsidRPr="00AB4F34">
              <w:rPr>
                <w:b/>
                <w:lang w:val="en-US"/>
              </w:rPr>
              <w:lastRenderedPageBreak/>
              <w:t>Which medical devices are used for peritoneal dialysis?</w:t>
            </w:r>
          </w:p>
          <w:p w14:paraId="38E54207" w14:textId="77777777" w:rsidR="00AC732C" w:rsidRPr="00AB4F34" w:rsidRDefault="00AC732C" w:rsidP="009B7FA2">
            <w:pPr>
              <w:numPr>
                <w:ilvl w:val="0"/>
                <w:numId w:val="65"/>
              </w:numPr>
              <w:spacing w:before="0"/>
              <w:ind w:left="0" w:firstLine="0"/>
            </w:pPr>
            <w:r w:rsidRPr="00AB4F34">
              <w:rPr>
                <w:bCs/>
              </w:rPr>
              <w:t>Dialysis catheter</w:t>
            </w:r>
          </w:p>
          <w:p w14:paraId="4E22CFE6" w14:textId="77777777" w:rsidR="00AC732C" w:rsidRPr="00AB4F34" w:rsidRDefault="00AC732C" w:rsidP="009B7FA2">
            <w:pPr>
              <w:numPr>
                <w:ilvl w:val="0"/>
                <w:numId w:val="65"/>
              </w:numPr>
              <w:spacing w:before="0"/>
              <w:ind w:left="0" w:firstLine="0"/>
            </w:pPr>
            <w:r w:rsidRPr="00AB4F34">
              <w:rPr>
                <w:bCs/>
              </w:rPr>
              <w:lastRenderedPageBreak/>
              <w:t>Sterile dialysis solutions</w:t>
            </w:r>
          </w:p>
          <w:p w14:paraId="288E7DBA" w14:textId="77777777" w:rsidR="00AC732C" w:rsidRPr="00AB4F34" w:rsidRDefault="00AC732C" w:rsidP="009B7FA2">
            <w:pPr>
              <w:numPr>
                <w:ilvl w:val="0"/>
                <w:numId w:val="65"/>
              </w:numPr>
              <w:spacing w:before="0"/>
              <w:ind w:left="0" w:firstLine="0"/>
            </w:pPr>
            <w:r w:rsidRPr="00AB4F34">
              <w:rPr>
                <w:bCs/>
              </w:rPr>
              <w:t>Connection system</w:t>
            </w:r>
          </w:p>
          <w:p w14:paraId="7D7A13DF" w14:textId="77777777" w:rsidR="00AC732C" w:rsidRPr="00AB4F34" w:rsidRDefault="00AC732C" w:rsidP="009B7FA2">
            <w:pPr>
              <w:numPr>
                <w:ilvl w:val="0"/>
                <w:numId w:val="65"/>
              </w:numPr>
              <w:spacing w:before="0"/>
              <w:ind w:left="0" w:firstLine="0"/>
            </w:pPr>
            <w:r w:rsidRPr="00AB4F34">
              <w:t>Hemodialysis machine</w:t>
            </w:r>
          </w:p>
          <w:p w14:paraId="5430CFCF" w14:textId="3B57D685" w:rsidR="00E53A26" w:rsidRPr="00AB4F34" w:rsidRDefault="00AC732C" w:rsidP="009B7FA2">
            <w:pPr>
              <w:numPr>
                <w:ilvl w:val="0"/>
                <w:numId w:val="65"/>
              </w:numPr>
              <w:spacing w:before="0"/>
              <w:ind w:left="0" w:firstLine="0"/>
              <w:rPr>
                <w:b/>
                <w:lang w:val="en-US"/>
              </w:rPr>
            </w:pPr>
            <w:r w:rsidRPr="00AB4F34">
              <w:t>Fistula needles</w:t>
            </w:r>
          </w:p>
        </w:tc>
        <w:tc>
          <w:tcPr>
            <w:tcW w:w="1920" w:type="dxa"/>
          </w:tcPr>
          <w:p w14:paraId="5430CFD0" w14:textId="48542C35" w:rsidR="00E53A26" w:rsidRPr="00AB4F34" w:rsidRDefault="00647B85" w:rsidP="00BC647A">
            <w:pPr>
              <w:spacing w:before="0"/>
              <w:jc w:val="both"/>
              <w:rPr>
                <w:lang w:val="en-US"/>
              </w:rPr>
            </w:pPr>
            <w:r w:rsidRPr="00AB4F34">
              <w:lastRenderedPageBreak/>
              <w:t>1, 2, 3</w:t>
            </w:r>
          </w:p>
        </w:tc>
        <w:tc>
          <w:tcPr>
            <w:tcW w:w="1485" w:type="dxa"/>
          </w:tcPr>
          <w:p w14:paraId="5430CFD1" w14:textId="794D9DED" w:rsidR="00E53A26" w:rsidRPr="00AB4F34" w:rsidRDefault="00647B85" w:rsidP="00BC647A">
            <w:pPr>
              <w:spacing w:before="0"/>
              <w:jc w:val="both"/>
              <w:rPr>
                <w:lang w:val="en-US"/>
              </w:rPr>
            </w:pPr>
            <w:r w:rsidRPr="00AB4F34">
              <w:t>1, 2, 3</w:t>
            </w:r>
          </w:p>
        </w:tc>
      </w:tr>
      <w:tr w:rsidR="00AB4F34" w:rsidRPr="00AB4F34" w14:paraId="1541EC5B" w14:textId="77777777" w:rsidTr="00BC647A">
        <w:tc>
          <w:tcPr>
            <w:tcW w:w="617" w:type="dxa"/>
          </w:tcPr>
          <w:p w14:paraId="4D726739" w14:textId="2CF8F7B8" w:rsidR="007C6D98" w:rsidRPr="00AB4F34" w:rsidRDefault="0031587C" w:rsidP="00BC647A">
            <w:pPr>
              <w:spacing w:before="0"/>
              <w:jc w:val="both"/>
            </w:pPr>
            <w:r w:rsidRPr="00AB4F34">
              <w:lastRenderedPageBreak/>
              <w:t>38</w:t>
            </w:r>
          </w:p>
        </w:tc>
        <w:tc>
          <w:tcPr>
            <w:tcW w:w="5108" w:type="dxa"/>
          </w:tcPr>
          <w:p w14:paraId="3BF7206C" w14:textId="362BCB0B" w:rsidR="00647B85" w:rsidRPr="00AB4F34" w:rsidRDefault="00647B85" w:rsidP="0031587C">
            <w:pPr>
              <w:spacing w:before="0"/>
              <w:rPr>
                <w:b/>
              </w:rPr>
            </w:pPr>
            <w:r w:rsidRPr="00AB4F34">
              <w:rPr>
                <w:b/>
              </w:rPr>
              <w:t>Какие устройства необходимы для уретероскопии с лазерной литотрипсией?</w:t>
            </w:r>
          </w:p>
          <w:p w14:paraId="12A39718" w14:textId="77777777" w:rsidR="00647B85" w:rsidRPr="00AB4F34" w:rsidRDefault="00647B85" w:rsidP="009B7FA2">
            <w:pPr>
              <w:numPr>
                <w:ilvl w:val="0"/>
                <w:numId w:val="56"/>
              </w:numPr>
              <w:spacing w:before="0"/>
              <w:ind w:left="0" w:firstLine="0"/>
            </w:pPr>
            <w:r w:rsidRPr="00AB4F34">
              <w:rPr>
                <w:bCs/>
              </w:rPr>
              <w:t>Гибкий уретероскоп</w:t>
            </w:r>
          </w:p>
          <w:p w14:paraId="28E82E9D" w14:textId="77777777" w:rsidR="00647B85" w:rsidRPr="00AB4F34" w:rsidRDefault="00647B85" w:rsidP="009B7FA2">
            <w:pPr>
              <w:numPr>
                <w:ilvl w:val="0"/>
                <w:numId w:val="56"/>
              </w:numPr>
              <w:spacing w:before="0"/>
              <w:ind w:left="0" w:firstLine="0"/>
            </w:pPr>
            <w:r w:rsidRPr="00AB4F34">
              <w:rPr>
                <w:bCs/>
              </w:rPr>
              <w:t>Гольмиевый лазер</w:t>
            </w:r>
          </w:p>
          <w:p w14:paraId="6E510E08" w14:textId="77777777" w:rsidR="00647B85" w:rsidRPr="00AB4F34" w:rsidRDefault="00647B85" w:rsidP="009B7FA2">
            <w:pPr>
              <w:numPr>
                <w:ilvl w:val="0"/>
                <w:numId w:val="56"/>
              </w:numPr>
              <w:spacing w:before="0"/>
              <w:ind w:left="0" w:firstLine="0"/>
            </w:pPr>
            <w:r w:rsidRPr="00AB4F34">
              <w:rPr>
                <w:bCs/>
              </w:rPr>
              <w:t>Стерильный ирригационный раствор</w:t>
            </w:r>
          </w:p>
          <w:p w14:paraId="3694304F" w14:textId="77777777" w:rsidR="00647B85" w:rsidRPr="00AB4F34" w:rsidRDefault="00647B85" w:rsidP="009B7FA2">
            <w:pPr>
              <w:numPr>
                <w:ilvl w:val="0"/>
                <w:numId w:val="56"/>
              </w:numPr>
              <w:spacing w:before="0"/>
              <w:ind w:left="0" w:firstLine="0"/>
            </w:pPr>
            <w:r w:rsidRPr="00AB4F34">
              <w:t>Цистоскоп</w:t>
            </w:r>
          </w:p>
          <w:p w14:paraId="38EEE281" w14:textId="2347824F" w:rsidR="007C6D98" w:rsidRPr="00AB4F34" w:rsidRDefault="00647B85" w:rsidP="009B7FA2">
            <w:pPr>
              <w:numPr>
                <w:ilvl w:val="0"/>
                <w:numId w:val="56"/>
              </w:numPr>
              <w:spacing w:before="0"/>
              <w:ind w:left="0" w:firstLine="0"/>
              <w:rPr>
                <w:b/>
              </w:rPr>
            </w:pPr>
            <w:r w:rsidRPr="00AB4F34">
              <w:t>Литотриптер для ДЛТ</w:t>
            </w:r>
          </w:p>
        </w:tc>
        <w:tc>
          <w:tcPr>
            <w:tcW w:w="5430" w:type="dxa"/>
          </w:tcPr>
          <w:p w14:paraId="711B65DF" w14:textId="68220E32" w:rsidR="007B2590" w:rsidRPr="00AB4F34" w:rsidRDefault="007B2590" w:rsidP="0031587C">
            <w:pPr>
              <w:spacing w:before="0"/>
              <w:rPr>
                <w:b/>
                <w:lang w:val="en-US"/>
              </w:rPr>
            </w:pPr>
            <w:r w:rsidRPr="00AB4F34">
              <w:rPr>
                <w:b/>
                <w:lang w:val="en-US"/>
              </w:rPr>
              <w:t>Which devices are needed for ureteroscopy with laser lithotripsy?</w:t>
            </w:r>
          </w:p>
          <w:p w14:paraId="432012D9" w14:textId="77777777" w:rsidR="007B2590" w:rsidRPr="00AB4F34" w:rsidRDefault="007B2590" w:rsidP="009B7FA2">
            <w:pPr>
              <w:numPr>
                <w:ilvl w:val="0"/>
                <w:numId w:val="66"/>
              </w:numPr>
              <w:spacing w:before="0"/>
              <w:ind w:left="0" w:firstLine="0"/>
            </w:pPr>
            <w:r w:rsidRPr="00AB4F34">
              <w:rPr>
                <w:bCs/>
              </w:rPr>
              <w:t>Flexible ureteroscope</w:t>
            </w:r>
          </w:p>
          <w:p w14:paraId="407FEBF8" w14:textId="77777777" w:rsidR="007B2590" w:rsidRPr="00AB4F34" w:rsidRDefault="007B2590" w:rsidP="009B7FA2">
            <w:pPr>
              <w:numPr>
                <w:ilvl w:val="0"/>
                <w:numId w:val="66"/>
              </w:numPr>
              <w:spacing w:before="0"/>
              <w:ind w:left="0" w:firstLine="0"/>
            </w:pPr>
            <w:r w:rsidRPr="00AB4F34">
              <w:rPr>
                <w:bCs/>
              </w:rPr>
              <w:t>Holmium laser</w:t>
            </w:r>
          </w:p>
          <w:p w14:paraId="068C5A78" w14:textId="77777777" w:rsidR="007B2590" w:rsidRPr="00AB4F34" w:rsidRDefault="007B2590" w:rsidP="009B7FA2">
            <w:pPr>
              <w:numPr>
                <w:ilvl w:val="0"/>
                <w:numId w:val="66"/>
              </w:numPr>
              <w:spacing w:before="0"/>
              <w:ind w:left="0" w:firstLine="0"/>
            </w:pPr>
            <w:r w:rsidRPr="00AB4F34">
              <w:rPr>
                <w:bCs/>
              </w:rPr>
              <w:t>Sterile irrigation solution</w:t>
            </w:r>
          </w:p>
          <w:p w14:paraId="51776B1C" w14:textId="77777777" w:rsidR="007B2590" w:rsidRPr="00AB4F34" w:rsidRDefault="007B2590" w:rsidP="009B7FA2">
            <w:pPr>
              <w:numPr>
                <w:ilvl w:val="0"/>
                <w:numId w:val="66"/>
              </w:numPr>
              <w:spacing w:before="0"/>
              <w:ind w:left="0" w:firstLine="0"/>
            </w:pPr>
            <w:r w:rsidRPr="00AB4F34">
              <w:t>Cystoscope</w:t>
            </w:r>
          </w:p>
          <w:p w14:paraId="3F743ED0" w14:textId="095EC348" w:rsidR="007C6D98" w:rsidRPr="00AB4F34" w:rsidRDefault="007B2590" w:rsidP="009B7FA2">
            <w:pPr>
              <w:numPr>
                <w:ilvl w:val="0"/>
                <w:numId w:val="66"/>
              </w:numPr>
              <w:spacing w:before="0"/>
              <w:ind w:left="0" w:firstLine="0"/>
              <w:rPr>
                <w:b/>
                <w:lang w:val="en-US"/>
              </w:rPr>
            </w:pPr>
            <w:r w:rsidRPr="00AB4F34">
              <w:t>ESWL lithotripter</w:t>
            </w:r>
          </w:p>
        </w:tc>
        <w:tc>
          <w:tcPr>
            <w:tcW w:w="1920" w:type="dxa"/>
          </w:tcPr>
          <w:p w14:paraId="699A8422" w14:textId="04DF2F6F" w:rsidR="007C6D98" w:rsidRPr="00AB4F34" w:rsidRDefault="00B000E0" w:rsidP="00BC647A">
            <w:pPr>
              <w:spacing w:before="0"/>
              <w:jc w:val="both"/>
              <w:rPr>
                <w:lang w:val="en-US"/>
              </w:rPr>
            </w:pPr>
            <w:r w:rsidRPr="00AB4F34">
              <w:t>1, 2, 3</w:t>
            </w:r>
          </w:p>
        </w:tc>
        <w:tc>
          <w:tcPr>
            <w:tcW w:w="1485" w:type="dxa"/>
          </w:tcPr>
          <w:p w14:paraId="67CBECA2" w14:textId="45136017" w:rsidR="007C6D98" w:rsidRPr="00AB4F34" w:rsidRDefault="00B000E0" w:rsidP="00BC647A">
            <w:pPr>
              <w:spacing w:before="0"/>
              <w:jc w:val="both"/>
              <w:rPr>
                <w:lang w:val="en-US"/>
              </w:rPr>
            </w:pPr>
            <w:r w:rsidRPr="00AB4F34">
              <w:t>1, 2, 3</w:t>
            </w:r>
          </w:p>
        </w:tc>
      </w:tr>
      <w:tr w:rsidR="00AB4F34" w:rsidRPr="00AB4F34" w14:paraId="1D7C8EBC" w14:textId="77777777" w:rsidTr="00BC647A">
        <w:tc>
          <w:tcPr>
            <w:tcW w:w="617" w:type="dxa"/>
          </w:tcPr>
          <w:p w14:paraId="5F942A5F" w14:textId="664412B3" w:rsidR="007C6D98" w:rsidRPr="00AB4F34" w:rsidRDefault="0031587C" w:rsidP="00BC647A">
            <w:pPr>
              <w:spacing w:before="0"/>
              <w:jc w:val="both"/>
            </w:pPr>
            <w:r w:rsidRPr="00AB4F34">
              <w:t>39</w:t>
            </w:r>
          </w:p>
        </w:tc>
        <w:tc>
          <w:tcPr>
            <w:tcW w:w="5108" w:type="dxa"/>
          </w:tcPr>
          <w:p w14:paraId="30976100" w14:textId="551D0E47" w:rsidR="00B000E0" w:rsidRPr="00AB4F34" w:rsidRDefault="00B000E0" w:rsidP="0031587C">
            <w:pPr>
              <w:spacing w:before="0"/>
              <w:rPr>
                <w:b/>
              </w:rPr>
            </w:pPr>
            <w:r w:rsidRPr="00AB4F34">
              <w:rPr>
                <w:b/>
              </w:rPr>
              <w:t>Какие медицинские изделия используются для лечения стрессового недержания мочи у женщин?</w:t>
            </w:r>
          </w:p>
          <w:p w14:paraId="3A70FA38" w14:textId="77777777" w:rsidR="00B000E0" w:rsidRPr="00AB4F34" w:rsidRDefault="00B000E0" w:rsidP="009B7FA2">
            <w:pPr>
              <w:numPr>
                <w:ilvl w:val="0"/>
                <w:numId w:val="57"/>
              </w:numPr>
              <w:spacing w:before="0"/>
              <w:ind w:left="0" w:firstLine="0"/>
            </w:pPr>
            <w:r w:rsidRPr="00AB4F34">
              <w:rPr>
                <w:bCs/>
              </w:rPr>
              <w:t>Слинговые системы TVT/TOT</w:t>
            </w:r>
          </w:p>
          <w:p w14:paraId="1B3BF92F" w14:textId="77777777" w:rsidR="00B000E0" w:rsidRPr="00AB4F34" w:rsidRDefault="00B000E0" w:rsidP="009B7FA2">
            <w:pPr>
              <w:numPr>
                <w:ilvl w:val="0"/>
                <w:numId w:val="57"/>
              </w:numPr>
              <w:spacing w:before="0"/>
              <w:ind w:left="0" w:firstLine="0"/>
            </w:pPr>
            <w:r w:rsidRPr="00AB4F34">
              <w:rPr>
                <w:bCs/>
              </w:rPr>
              <w:t>Иглы для проведения слинга</w:t>
            </w:r>
          </w:p>
          <w:p w14:paraId="66D33472" w14:textId="77777777" w:rsidR="00B000E0" w:rsidRPr="00AB4F34" w:rsidRDefault="00B000E0" w:rsidP="009B7FA2">
            <w:pPr>
              <w:numPr>
                <w:ilvl w:val="0"/>
                <w:numId w:val="57"/>
              </w:numPr>
              <w:spacing w:before="0"/>
              <w:ind w:left="0" w:firstLine="0"/>
            </w:pPr>
            <w:r w:rsidRPr="00AB4F34">
              <w:t>Цистоскоп</w:t>
            </w:r>
          </w:p>
          <w:p w14:paraId="4F8FF858" w14:textId="77777777" w:rsidR="00B000E0" w:rsidRPr="00AB4F34" w:rsidRDefault="00B000E0" w:rsidP="009B7FA2">
            <w:pPr>
              <w:numPr>
                <w:ilvl w:val="0"/>
                <w:numId w:val="57"/>
              </w:numPr>
              <w:spacing w:before="0"/>
              <w:ind w:left="0" w:firstLine="0"/>
            </w:pPr>
            <w:r w:rsidRPr="00AB4F34">
              <w:rPr>
                <w:bCs/>
              </w:rPr>
              <w:t>Шаблон для измерения глубины уретры</w:t>
            </w:r>
          </w:p>
          <w:p w14:paraId="522A6A55" w14:textId="7C0D3F6F" w:rsidR="007C6D98" w:rsidRPr="00AB4F34" w:rsidRDefault="00B000E0" w:rsidP="009B7FA2">
            <w:pPr>
              <w:numPr>
                <w:ilvl w:val="0"/>
                <w:numId w:val="57"/>
              </w:numPr>
              <w:spacing w:before="0"/>
              <w:ind w:left="0" w:firstLine="0"/>
              <w:rPr>
                <w:b/>
              </w:rPr>
            </w:pPr>
            <w:r w:rsidRPr="00AB4F34">
              <w:t>Уретероскоп</w:t>
            </w:r>
          </w:p>
        </w:tc>
        <w:tc>
          <w:tcPr>
            <w:tcW w:w="5430" w:type="dxa"/>
          </w:tcPr>
          <w:p w14:paraId="0A102B22" w14:textId="288F7D75" w:rsidR="007B2590" w:rsidRPr="00AB4F34" w:rsidRDefault="007B2590" w:rsidP="0031587C">
            <w:pPr>
              <w:spacing w:before="0"/>
              <w:rPr>
                <w:b/>
                <w:lang w:val="en-US"/>
              </w:rPr>
            </w:pPr>
            <w:r w:rsidRPr="00AB4F34">
              <w:rPr>
                <w:b/>
                <w:lang w:val="en-US"/>
              </w:rPr>
              <w:t>Which medical devices are used to treat stress urinary incontinence in women?</w:t>
            </w:r>
          </w:p>
          <w:p w14:paraId="295377F1" w14:textId="77777777" w:rsidR="007B2590" w:rsidRPr="00AB4F34" w:rsidRDefault="007B2590" w:rsidP="009B7FA2">
            <w:pPr>
              <w:numPr>
                <w:ilvl w:val="0"/>
                <w:numId w:val="67"/>
              </w:numPr>
              <w:spacing w:before="0"/>
              <w:ind w:left="0" w:firstLine="0"/>
            </w:pPr>
            <w:r w:rsidRPr="00AB4F34">
              <w:rPr>
                <w:bCs/>
              </w:rPr>
              <w:t>TVT/TOT sling systems</w:t>
            </w:r>
          </w:p>
          <w:p w14:paraId="022D220F" w14:textId="77777777" w:rsidR="007B2590" w:rsidRPr="00AB4F34" w:rsidRDefault="007B2590" w:rsidP="009B7FA2">
            <w:pPr>
              <w:numPr>
                <w:ilvl w:val="0"/>
                <w:numId w:val="67"/>
              </w:numPr>
              <w:spacing w:before="0"/>
              <w:ind w:left="0" w:firstLine="0"/>
            </w:pPr>
            <w:r w:rsidRPr="00AB4F34">
              <w:rPr>
                <w:bCs/>
              </w:rPr>
              <w:t>Sling passage needles</w:t>
            </w:r>
          </w:p>
          <w:p w14:paraId="18805432" w14:textId="77777777" w:rsidR="007B2590" w:rsidRPr="00AB4F34" w:rsidRDefault="007B2590" w:rsidP="009B7FA2">
            <w:pPr>
              <w:numPr>
                <w:ilvl w:val="0"/>
                <w:numId w:val="67"/>
              </w:numPr>
              <w:spacing w:before="0"/>
              <w:ind w:left="0" w:firstLine="0"/>
            </w:pPr>
            <w:r w:rsidRPr="00AB4F34">
              <w:t>Cystoscope</w:t>
            </w:r>
          </w:p>
          <w:p w14:paraId="0E2AC53B" w14:textId="77777777" w:rsidR="007B2590" w:rsidRPr="00AB4F34" w:rsidRDefault="007B2590" w:rsidP="009B7FA2">
            <w:pPr>
              <w:numPr>
                <w:ilvl w:val="0"/>
                <w:numId w:val="67"/>
              </w:numPr>
              <w:spacing w:before="0"/>
              <w:ind w:left="0" w:firstLine="0"/>
            </w:pPr>
            <w:r w:rsidRPr="00AB4F34">
              <w:rPr>
                <w:bCs/>
              </w:rPr>
              <w:t>Urethral depth measurement template</w:t>
            </w:r>
          </w:p>
          <w:p w14:paraId="403E2754" w14:textId="245F6E0A" w:rsidR="007C6D98" w:rsidRPr="00AB4F34" w:rsidRDefault="007B2590" w:rsidP="009B7FA2">
            <w:pPr>
              <w:numPr>
                <w:ilvl w:val="0"/>
                <w:numId w:val="67"/>
              </w:numPr>
              <w:spacing w:before="0"/>
              <w:ind w:left="0" w:firstLine="0"/>
              <w:rPr>
                <w:b/>
                <w:lang w:val="en-US"/>
              </w:rPr>
            </w:pPr>
            <w:r w:rsidRPr="00AB4F34">
              <w:t>Ureteroscope</w:t>
            </w:r>
          </w:p>
        </w:tc>
        <w:tc>
          <w:tcPr>
            <w:tcW w:w="1920" w:type="dxa"/>
          </w:tcPr>
          <w:p w14:paraId="2B77A34C" w14:textId="12DEF503" w:rsidR="007C6D98" w:rsidRPr="00AB4F34" w:rsidRDefault="00576AD2" w:rsidP="00BC647A">
            <w:pPr>
              <w:spacing w:before="0"/>
              <w:jc w:val="both"/>
              <w:rPr>
                <w:lang w:val="en-US"/>
              </w:rPr>
            </w:pPr>
            <w:r w:rsidRPr="00AB4F34">
              <w:t>1, 2, 4</w:t>
            </w:r>
          </w:p>
        </w:tc>
        <w:tc>
          <w:tcPr>
            <w:tcW w:w="1485" w:type="dxa"/>
          </w:tcPr>
          <w:p w14:paraId="27C07606" w14:textId="040FB66F" w:rsidR="007C6D98" w:rsidRPr="00AB4F34" w:rsidRDefault="00576AD2" w:rsidP="00BC647A">
            <w:pPr>
              <w:spacing w:before="0"/>
              <w:jc w:val="both"/>
              <w:rPr>
                <w:lang w:val="en-US"/>
              </w:rPr>
            </w:pPr>
            <w:r w:rsidRPr="00AB4F34">
              <w:t>1, 2, 4</w:t>
            </w:r>
          </w:p>
        </w:tc>
      </w:tr>
      <w:tr w:rsidR="00AB4F34" w:rsidRPr="00AB4F34" w14:paraId="436A25B7" w14:textId="77777777" w:rsidTr="00BC647A">
        <w:tc>
          <w:tcPr>
            <w:tcW w:w="617" w:type="dxa"/>
          </w:tcPr>
          <w:p w14:paraId="2ADC1F39" w14:textId="5C8E5A75" w:rsidR="007C6D98" w:rsidRPr="00AB4F34" w:rsidRDefault="0031587C" w:rsidP="00BC647A">
            <w:pPr>
              <w:spacing w:before="0"/>
              <w:jc w:val="both"/>
            </w:pPr>
            <w:r w:rsidRPr="00AB4F34">
              <w:t>40</w:t>
            </w:r>
          </w:p>
        </w:tc>
        <w:tc>
          <w:tcPr>
            <w:tcW w:w="5108" w:type="dxa"/>
          </w:tcPr>
          <w:p w14:paraId="5F7FD9EC" w14:textId="7E6EB101" w:rsidR="00576AD2" w:rsidRPr="00AB4F34" w:rsidRDefault="00576AD2" w:rsidP="0031587C">
            <w:pPr>
              <w:spacing w:before="0"/>
              <w:rPr>
                <w:b/>
              </w:rPr>
            </w:pPr>
            <w:r w:rsidRPr="00AB4F34">
              <w:rPr>
                <w:b/>
              </w:rPr>
              <w:t>Какие устройства применяются для диагностики заболеваний предстательной железы?</w:t>
            </w:r>
          </w:p>
          <w:p w14:paraId="46D80C59" w14:textId="77777777" w:rsidR="00576AD2" w:rsidRPr="00AB4F34" w:rsidRDefault="00576AD2" w:rsidP="009B7FA2">
            <w:pPr>
              <w:numPr>
                <w:ilvl w:val="0"/>
                <w:numId w:val="58"/>
              </w:numPr>
              <w:spacing w:before="0"/>
              <w:ind w:left="0" w:firstLine="0"/>
            </w:pPr>
            <w:r w:rsidRPr="00AB4F34">
              <w:rPr>
                <w:bCs/>
              </w:rPr>
              <w:t>ТРУЗИ-аппарат</w:t>
            </w:r>
          </w:p>
          <w:p w14:paraId="695E9576" w14:textId="77777777" w:rsidR="00576AD2" w:rsidRPr="00AB4F34" w:rsidRDefault="00576AD2" w:rsidP="009B7FA2">
            <w:pPr>
              <w:numPr>
                <w:ilvl w:val="0"/>
                <w:numId w:val="58"/>
              </w:numPr>
              <w:spacing w:before="0"/>
              <w:ind w:left="0" w:firstLine="0"/>
            </w:pPr>
            <w:r w:rsidRPr="00AB4F34">
              <w:rPr>
                <w:bCs/>
              </w:rPr>
              <w:t>Биопсийный пистолет</w:t>
            </w:r>
          </w:p>
          <w:p w14:paraId="6C98B59E" w14:textId="77777777" w:rsidR="00576AD2" w:rsidRPr="00AB4F34" w:rsidRDefault="00576AD2" w:rsidP="009B7FA2">
            <w:pPr>
              <w:numPr>
                <w:ilvl w:val="0"/>
                <w:numId w:val="58"/>
              </w:numPr>
              <w:spacing w:before="0"/>
              <w:ind w:left="0" w:firstLine="0"/>
            </w:pPr>
            <w:r w:rsidRPr="00AB4F34">
              <w:t>Уретероскоп</w:t>
            </w:r>
          </w:p>
          <w:p w14:paraId="397C61DD" w14:textId="77777777" w:rsidR="00576AD2" w:rsidRPr="00AB4F34" w:rsidRDefault="00576AD2" w:rsidP="009B7FA2">
            <w:pPr>
              <w:numPr>
                <w:ilvl w:val="0"/>
                <w:numId w:val="58"/>
              </w:numPr>
              <w:spacing w:before="0"/>
              <w:ind w:left="0" w:firstLine="0"/>
            </w:pPr>
            <w:r w:rsidRPr="00AB4F34">
              <w:rPr>
                <w:bCs/>
              </w:rPr>
              <w:t>Трансректальный датчик</w:t>
            </w:r>
          </w:p>
          <w:p w14:paraId="59A6908B" w14:textId="7425FD23" w:rsidR="007C6D98" w:rsidRPr="00AB4F34" w:rsidRDefault="00576AD2" w:rsidP="009B7FA2">
            <w:pPr>
              <w:numPr>
                <w:ilvl w:val="0"/>
                <w:numId w:val="58"/>
              </w:numPr>
              <w:spacing w:before="0"/>
              <w:ind w:left="0" w:firstLine="0"/>
              <w:rPr>
                <w:b/>
              </w:rPr>
            </w:pPr>
            <w:r w:rsidRPr="00AB4F34">
              <w:t>Цистоскоп</w:t>
            </w:r>
          </w:p>
        </w:tc>
        <w:tc>
          <w:tcPr>
            <w:tcW w:w="5430" w:type="dxa"/>
          </w:tcPr>
          <w:p w14:paraId="22D18588" w14:textId="7014C88E" w:rsidR="007B2590" w:rsidRPr="00AB4F34" w:rsidRDefault="007B2590" w:rsidP="0031587C">
            <w:pPr>
              <w:spacing w:before="0"/>
              <w:rPr>
                <w:b/>
                <w:lang w:val="en-US"/>
              </w:rPr>
            </w:pPr>
            <w:r w:rsidRPr="00AB4F34">
              <w:rPr>
                <w:b/>
                <w:lang w:val="en-US"/>
              </w:rPr>
              <w:t>Which devices are used to diagnose prostate diseases?</w:t>
            </w:r>
          </w:p>
          <w:p w14:paraId="5AFC78FD" w14:textId="77777777" w:rsidR="007B2590" w:rsidRPr="00AB4F34" w:rsidRDefault="007B2590" w:rsidP="009B7FA2">
            <w:pPr>
              <w:numPr>
                <w:ilvl w:val="0"/>
                <w:numId w:val="68"/>
              </w:numPr>
              <w:spacing w:before="0"/>
              <w:ind w:left="0" w:firstLine="0"/>
            </w:pPr>
            <w:r w:rsidRPr="00AB4F34">
              <w:rPr>
                <w:bCs/>
              </w:rPr>
              <w:t>TRUS machine</w:t>
            </w:r>
          </w:p>
          <w:p w14:paraId="22BA5FCC" w14:textId="77777777" w:rsidR="007B2590" w:rsidRPr="00AB4F34" w:rsidRDefault="007B2590" w:rsidP="009B7FA2">
            <w:pPr>
              <w:numPr>
                <w:ilvl w:val="0"/>
                <w:numId w:val="68"/>
              </w:numPr>
              <w:spacing w:before="0"/>
              <w:ind w:left="0" w:firstLine="0"/>
            </w:pPr>
            <w:r w:rsidRPr="00AB4F34">
              <w:rPr>
                <w:bCs/>
              </w:rPr>
              <w:t>Biopsy gun</w:t>
            </w:r>
          </w:p>
          <w:p w14:paraId="62F9DF70" w14:textId="77777777" w:rsidR="007B2590" w:rsidRPr="00AB4F34" w:rsidRDefault="007B2590" w:rsidP="009B7FA2">
            <w:pPr>
              <w:numPr>
                <w:ilvl w:val="0"/>
                <w:numId w:val="68"/>
              </w:numPr>
              <w:spacing w:before="0"/>
              <w:ind w:left="0" w:firstLine="0"/>
            </w:pPr>
            <w:r w:rsidRPr="00AB4F34">
              <w:t>Ureteroscope</w:t>
            </w:r>
          </w:p>
          <w:p w14:paraId="26FDACB9" w14:textId="77777777" w:rsidR="007B2590" w:rsidRPr="00AB4F34" w:rsidRDefault="007B2590" w:rsidP="009B7FA2">
            <w:pPr>
              <w:numPr>
                <w:ilvl w:val="0"/>
                <w:numId w:val="68"/>
              </w:numPr>
              <w:spacing w:before="0"/>
              <w:ind w:left="0" w:firstLine="0"/>
            </w:pPr>
            <w:r w:rsidRPr="00AB4F34">
              <w:rPr>
                <w:bCs/>
              </w:rPr>
              <w:t>Transrectal probe</w:t>
            </w:r>
          </w:p>
          <w:p w14:paraId="6603FF3B" w14:textId="706D18DB" w:rsidR="007C6D98" w:rsidRPr="00AB4F34" w:rsidRDefault="007B2590" w:rsidP="009B7FA2">
            <w:pPr>
              <w:numPr>
                <w:ilvl w:val="0"/>
                <w:numId w:val="68"/>
              </w:numPr>
              <w:spacing w:before="0"/>
              <w:ind w:left="0" w:firstLine="0"/>
              <w:rPr>
                <w:b/>
                <w:lang w:val="en-US"/>
              </w:rPr>
            </w:pPr>
            <w:r w:rsidRPr="00AB4F34">
              <w:t>Cystoscope</w:t>
            </w:r>
          </w:p>
        </w:tc>
        <w:tc>
          <w:tcPr>
            <w:tcW w:w="1920" w:type="dxa"/>
          </w:tcPr>
          <w:p w14:paraId="4263795D" w14:textId="49418498" w:rsidR="007C6D98" w:rsidRPr="00AB4F34" w:rsidRDefault="00576AD2" w:rsidP="00BC647A">
            <w:pPr>
              <w:spacing w:before="0"/>
              <w:jc w:val="both"/>
              <w:rPr>
                <w:lang w:val="en-US"/>
              </w:rPr>
            </w:pPr>
            <w:r w:rsidRPr="00AB4F34">
              <w:t>1, 2, 4</w:t>
            </w:r>
          </w:p>
        </w:tc>
        <w:tc>
          <w:tcPr>
            <w:tcW w:w="1485" w:type="dxa"/>
          </w:tcPr>
          <w:p w14:paraId="7D33B315" w14:textId="1EC25FA8" w:rsidR="007C6D98" w:rsidRPr="00AB4F34" w:rsidRDefault="00576AD2" w:rsidP="00BC647A">
            <w:pPr>
              <w:spacing w:before="0"/>
              <w:jc w:val="both"/>
              <w:rPr>
                <w:lang w:val="en-US"/>
              </w:rPr>
            </w:pPr>
            <w:r w:rsidRPr="00AB4F34">
              <w:t>1, 2, 4</w:t>
            </w:r>
          </w:p>
        </w:tc>
      </w:tr>
    </w:tbl>
    <w:p w14:paraId="5430CFD4" w14:textId="77777777" w:rsidR="008427B1" w:rsidRPr="00AB4F34" w:rsidRDefault="008427B1" w:rsidP="008427B1">
      <w:pPr>
        <w:spacing w:before="0" w:after="200" w:line="276" w:lineRule="auto"/>
      </w:pPr>
    </w:p>
    <w:sectPr w:rsidR="008427B1" w:rsidRPr="00AB4F34" w:rsidSect="008427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CD0"/>
    <w:multiLevelType w:val="multilevel"/>
    <w:tmpl w:val="55841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25DEC"/>
    <w:multiLevelType w:val="multilevel"/>
    <w:tmpl w:val="F8242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169D5"/>
    <w:multiLevelType w:val="multilevel"/>
    <w:tmpl w:val="D69E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A5246"/>
    <w:multiLevelType w:val="multilevel"/>
    <w:tmpl w:val="2836E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653F47"/>
    <w:multiLevelType w:val="multilevel"/>
    <w:tmpl w:val="AB1AA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0F7EB4"/>
    <w:multiLevelType w:val="multilevel"/>
    <w:tmpl w:val="270C4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A75A46"/>
    <w:multiLevelType w:val="multilevel"/>
    <w:tmpl w:val="EA4E7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B0263A"/>
    <w:multiLevelType w:val="multilevel"/>
    <w:tmpl w:val="5DF4B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196BD1"/>
    <w:multiLevelType w:val="multilevel"/>
    <w:tmpl w:val="EB804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71434E"/>
    <w:multiLevelType w:val="multilevel"/>
    <w:tmpl w:val="94E0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B50656"/>
    <w:multiLevelType w:val="multilevel"/>
    <w:tmpl w:val="92F40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E206C1"/>
    <w:multiLevelType w:val="multilevel"/>
    <w:tmpl w:val="9BDCD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047C7D"/>
    <w:multiLevelType w:val="multilevel"/>
    <w:tmpl w:val="5B6EE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7D7EF1"/>
    <w:multiLevelType w:val="multilevel"/>
    <w:tmpl w:val="5D446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093363"/>
    <w:multiLevelType w:val="multilevel"/>
    <w:tmpl w:val="3BFCB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C269F8"/>
    <w:multiLevelType w:val="multilevel"/>
    <w:tmpl w:val="4A62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5178D8"/>
    <w:multiLevelType w:val="multilevel"/>
    <w:tmpl w:val="ADD8C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26FE4"/>
    <w:multiLevelType w:val="multilevel"/>
    <w:tmpl w:val="7D1E4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357240"/>
    <w:multiLevelType w:val="multilevel"/>
    <w:tmpl w:val="92B4A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562C58"/>
    <w:multiLevelType w:val="multilevel"/>
    <w:tmpl w:val="C666A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B155EC"/>
    <w:multiLevelType w:val="multilevel"/>
    <w:tmpl w:val="EC94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F721C4"/>
    <w:multiLevelType w:val="multilevel"/>
    <w:tmpl w:val="39E8D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D83D5B"/>
    <w:multiLevelType w:val="multilevel"/>
    <w:tmpl w:val="1AE06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DE3138"/>
    <w:multiLevelType w:val="multilevel"/>
    <w:tmpl w:val="C018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EB14FE"/>
    <w:multiLevelType w:val="multilevel"/>
    <w:tmpl w:val="1754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B5012B"/>
    <w:multiLevelType w:val="multilevel"/>
    <w:tmpl w:val="0052A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CA0B29"/>
    <w:multiLevelType w:val="multilevel"/>
    <w:tmpl w:val="B69E4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623D9C"/>
    <w:multiLevelType w:val="multilevel"/>
    <w:tmpl w:val="760C1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E971A9"/>
    <w:multiLevelType w:val="multilevel"/>
    <w:tmpl w:val="42A87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7E2590"/>
    <w:multiLevelType w:val="multilevel"/>
    <w:tmpl w:val="76586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FFA5519"/>
    <w:multiLevelType w:val="multilevel"/>
    <w:tmpl w:val="D3F63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CB0D5E"/>
    <w:multiLevelType w:val="multilevel"/>
    <w:tmpl w:val="1B501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10F480C"/>
    <w:multiLevelType w:val="multilevel"/>
    <w:tmpl w:val="7354F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D55363"/>
    <w:multiLevelType w:val="multilevel"/>
    <w:tmpl w:val="82B03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3C36D06"/>
    <w:multiLevelType w:val="multilevel"/>
    <w:tmpl w:val="826C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40E4DB2"/>
    <w:multiLevelType w:val="multilevel"/>
    <w:tmpl w:val="FAE0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65D40EF"/>
    <w:multiLevelType w:val="multilevel"/>
    <w:tmpl w:val="C1A0C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73D65FF"/>
    <w:multiLevelType w:val="multilevel"/>
    <w:tmpl w:val="7274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A643F1A"/>
    <w:multiLevelType w:val="multilevel"/>
    <w:tmpl w:val="F5F69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BBE28B3"/>
    <w:multiLevelType w:val="multilevel"/>
    <w:tmpl w:val="44FE3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CDC0CD3"/>
    <w:multiLevelType w:val="multilevel"/>
    <w:tmpl w:val="4E7E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DB17707"/>
    <w:multiLevelType w:val="multilevel"/>
    <w:tmpl w:val="23B8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E017897"/>
    <w:multiLevelType w:val="multilevel"/>
    <w:tmpl w:val="34528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E0F12D7"/>
    <w:multiLevelType w:val="multilevel"/>
    <w:tmpl w:val="DEE8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E9222EB"/>
    <w:multiLevelType w:val="multilevel"/>
    <w:tmpl w:val="A87A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F42021A"/>
    <w:multiLevelType w:val="multilevel"/>
    <w:tmpl w:val="803E3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3C6570B"/>
    <w:multiLevelType w:val="multilevel"/>
    <w:tmpl w:val="01A8D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5AD2F29"/>
    <w:multiLevelType w:val="multilevel"/>
    <w:tmpl w:val="FD229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604531F"/>
    <w:multiLevelType w:val="multilevel"/>
    <w:tmpl w:val="3E9C3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8082D60"/>
    <w:multiLevelType w:val="multilevel"/>
    <w:tmpl w:val="149AA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9504C64"/>
    <w:multiLevelType w:val="multilevel"/>
    <w:tmpl w:val="BABA2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A7D6EE9"/>
    <w:multiLevelType w:val="multilevel"/>
    <w:tmpl w:val="42841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F996CBB"/>
    <w:multiLevelType w:val="multilevel"/>
    <w:tmpl w:val="2EC24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0D968BD"/>
    <w:multiLevelType w:val="multilevel"/>
    <w:tmpl w:val="CED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15D2A3A"/>
    <w:multiLevelType w:val="multilevel"/>
    <w:tmpl w:val="7C10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37B6608"/>
    <w:multiLevelType w:val="multilevel"/>
    <w:tmpl w:val="2EB2C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4615BA3"/>
    <w:multiLevelType w:val="multilevel"/>
    <w:tmpl w:val="A296B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6233B13"/>
    <w:multiLevelType w:val="multilevel"/>
    <w:tmpl w:val="E9F06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6D97D43"/>
    <w:multiLevelType w:val="multilevel"/>
    <w:tmpl w:val="77427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8BD1A53"/>
    <w:multiLevelType w:val="multilevel"/>
    <w:tmpl w:val="17240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C783FA2"/>
    <w:multiLevelType w:val="multilevel"/>
    <w:tmpl w:val="DDAE0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3255265"/>
    <w:multiLevelType w:val="multilevel"/>
    <w:tmpl w:val="502E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3B2028B"/>
    <w:multiLevelType w:val="multilevel"/>
    <w:tmpl w:val="7778D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4F3D0D"/>
    <w:multiLevelType w:val="multilevel"/>
    <w:tmpl w:val="D32A8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977B32"/>
    <w:multiLevelType w:val="multilevel"/>
    <w:tmpl w:val="DD1AA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7D640F1"/>
    <w:multiLevelType w:val="multilevel"/>
    <w:tmpl w:val="47CE1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A260E23"/>
    <w:multiLevelType w:val="multilevel"/>
    <w:tmpl w:val="0D6E9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BE44B69"/>
    <w:multiLevelType w:val="multilevel"/>
    <w:tmpl w:val="6172D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C666201"/>
    <w:multiLevelType w:val="multilevel"/>
    <w:tmpl w:val="2DF45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CDF0486"/>
    <w:multiLevelType w:val="multilevel"/>
    <w:tmpl w:val="56D24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2086C3D"/>
    <w:multiLevelType w:val="multilevel"/>
    <w:tmpl w:val="73561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210231B"/>
    <w:multiLevelType w:val="multilevel"/>
    <w:tmpl w:val="D2AE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B194F21"/>
    <w:multiLevelType w:val="multilevel"/>
    <w:tmpl w:val="E47E7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B872F18"/>
    <w:multiLevelType w:val="multilevel"/>
    <w:tmpl w:val="B5343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C3127FB"/>
    <w:multiLevelType w:val="multilevel"/>
    <w:tmpl w:val="FE5EF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D921AF5"/>
    <w:multiLevelType w:val="multilevel"/>
    <w:tmpl w:val="E4EE3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DB30B46"/>
    <w:multiLevelType w:val="multilevel"/>
    <w:tmpl w:val="6A269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FB10A89"/>
    <w:multiLevelType w:val="multilevel"/>
    <w:tmpl w:val="9994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7"/>
  </w:num>
  <w:num w:numId="3">
    <w:abstractNumId w:val="52"/>
  </w:num>
  <w:num w:numId="4">
    <w:abstractNumId w:val="55"/>
  </w:num>
  <w:num w:numId="5">
    <w:abstractNumId w:val="1"/>
  </w:num>
  <w:num w:numId="6">
    <w:abstractNumId w:val="29"/>
  </w:num>
  <w:num w:numId="7">
    <w:abstractNumId w:val="15"/>
  </w:num>
  <w:num w:numId="8">
    <w:abstractNumId w:val="74"/>
  </w:num>
  <w:num w:numId="9">
    <w:abstractNumId w:val="32"/>
  </w:num>
  <w:num w:numId="10">
    <w:abstractNumId w:val="48"/>
  </w:num>
  <w:num w:numId="11">
    <w:abstractNumId w:val="66"/>
  </w:num>
  <w:num w:numId="12">
    <w:abstractNumId w:val="43"/>
  </w:num>
  <w:num w:numId="13">
    <w:abstractNumId w:val="61"/>
  </w:num>
  <w:num w:numId="14">
    <w:abstractNumId w:val="42"/>
  </w:num>
  <w:num w:numId="15">
    <w:abstractNumId w:val="11"/>
  </w:num>
  <w:num w:numId="16">
    <w:abstractNumId w:val="46"/>
  </w:num>
  <w:num w:numId="17">
    <w:abstractNumId w:val="49"/>
  </w:num>
  <w:num w:numId="18">
    <w:abstractNumId w:val="62"/>
  </w:num>
  <w:num w:numId="19">
    <w:abstractNumId w:val="75"/>
  </w:num>
  <w:num w:numId="20">
    <w:abstractNumId w:val="9"/>
  </w:num>
  <w:num w:numId="21">
    <w:abstractNumId w:val="63"/>
  </w:num>
  <w:num w:numId="22">
    <w:abstractNumId w:val="26"/>
  </w:num>
  <w:num w:numId="23">
    <w:abstractNumId w:val="18"/>
  </w:num>
  <w:num w:numId="24">
    <w:abstractNumId w:val="53"/>
  </w:num>
  <w:num w:numId="25">
    <w:abstractNumId w:val="7"/>
  </w:num>
  <w:num w:numId="26">
    <w:abstractNumId w:val="39"/>
  </w:num>
  <w:num w:numId="27">
    <w:abstractNumId w:val="19"/>
  </w:num>
  <w:num w:numId="28">
    <w:abstractNumId w:val="38"/>
  </w:num>
  <w:num w:numId="29">
    <w:abstractNumId w:val="4"/>
  </w:num>
  <w:num w:numId="30">
    <w:abstractNumId w:val="25"/>
  </w:num>
  <w:num w:numId="31">
    <w:abstractNumId w:val="13"/>
  </w:num>
  <w:num w:numId="32">
    <w:abstractNumId w:val="3"/>
  </w:num>
  <w:num w:numId="33">
    <w:abstractNumId w:val="2"/>
  </w:num>
  <w:num w:numId="34">
    <w:abstractNumId w:val="41"/>
  </w:num>
  <w:num w:numId="35">
    <w:abstractNumId w:val="73"/>
  </w:num>
  <w:num w:numId="36">
    <w:abstractNumId w:val="23"/>
  </w:num>
  <w:num w:numId="37">
    <w:abstractNumId w:val="22"/>
  </w:num>
  <w:num w:numId="38">
    <w:abstractNumId w:val="6"/>
  </w:num>
  <w:num w:numId="39">
    <w:abstractNumId w:val="33"/>
  </w:num>
  <w:num w:numId="40">
    <w:abstractNumId w:val="40"/>
  </w:num>
  <w:num w:numId="41">
    <w:abstractNumId w:val="16"/>
  </w:num>
  <w:num w:numId="42">
    <w:abstractNumId w:val="70"/>
  </w:num>
  <w:num w:numId="43">
    <w:abstractNumId w:val="50"/>
  </w:num>
  <w:num w:numId="44">
    <w:abstractNumId w:val="24"/>
  </w:num>
  <w:num w:numId="45">
    <w:abstractNumId w:val="71"/>
  </w:num>
  <w:num w:numId="46">
    <w:abstractNumId w:val="36"/>
  </w:num>
  <w:num w:numId="47">
    <w:abstractNumId w:val="8"/>
  </w:num>
  <w:num w:numId="48">
    <w:abstractNumId w:val="17"/>
  </w:num>
  <w:num w:numId="49">
    <w:abstractNumId w:val="65"/>
  </w:num>
  <w:num w:numId="50">
    <w:abstractNumId w:val="5"/>
  </w:num>
  <w:num w:numId="51">
    <w:abstractNumId w:val="54"/>
  </w:num>
  <w:num w:numId="52">
    <w:abstractNumId w:val="56"/>
  </w:num>
  <w:num w:numId="53">
    <w:abstractNumId w:val="72"/>
  </w:num>
  <w:num w:numId="54">
    <w:abstractNumId w:val="58"/>
  </w:num>
  <w:num w:numId="55">
    <w:abstractNumId w:val="67"/>
  </w:num>
  <w:num w:numId="56">
    <w:abstractNumId w:val="64"/>
  </w:num>
  <w:num w:numId="57">
    <w:abstractNumId w:val="28"/>
  </w:num>
  <w:num w:numId="58">
    <w:abstractNumId w:val="57"/>
  </w:num>
  <w:num w:numId="59">
    <w:abstractNumId w:val="21"/>
  </w:num>
  <w:num w:numId="60">
    <w:abstractNumId w:val="0"/>
  </w:num>
  <w:num w:numId="61">
    <w:abstractNumId w:val="59"/>
  </w:num>
  <w:num w:numId="62">
    <w:abstractNumId w:val="47"/>
  </w:num>
  <w:num w:numId="63">
    <w:abstractNumId w:val="31"/>
  </w:num>
  <w:num w:numId="64">
    <w:abstractNumId w:val="69"/>
  </w:num>
  <w:num w:numId="65">
    <w:abstractNumId w:val="35"/>
  </w:num>
  <w:num w:numId="66">
    <w:abstractNumId w:val="51"/>
  </w:num>
  <w:num w:numId="67">
    <w:abstractNumId w:val="12"/>
  </w:num>
  <w:num w:numId="68">
    <w:abstractNumId w:val="68"/>
  </w:num>
  <w:num w:numId="69">
    <w:abstractNumId w:val="77"/>
  </w:num>
  <w:num w:numId="70">
    <w:abstractNumId w:val="60"/>
  </w:num>
  <w:num w:numId="71">
    <w:abstractNumId w:val="44"/>
  </w:num>
  <w:num w:numId="72">
    <w:abstractNumId w:val="30"/>
  </w:num>
  <w:num w:numId="73">
    <w:abstractNumId w:val="10"/>
  </w:num>
  <w:num w:numId="74">
    <w:abstractNumId w:val="14"/>
  </w:num>
  <w:num w:numId="75">
    <w:abstractNumId w:val="34"/>
  </w:num>
  <w:num w:numId="76">
    <w:abstractNumId w:val="76"/>
  </w:num>
  <w:num w:numId="77">
    <w:abstractNumId w:val="45"/>
  </w:num>
  <w:num w:numId="78">
    <w:abstractNumId w:val="2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B1"/>
    <w:rsid w:val="00006BB4"/>
    <w:rsid w:val="0009311E"/>
    <w:rsid w:val="0009641A"/>
    <w:rsid w:val="000A3456"/>
    <w:rsid w:val="000E120E"/>
    <w:rsid w:val="000E2FAB"/>
    <w:rsid w:val="001C53C1"/>
    <w:rsid w:val="001C6B3B"/>
    <w:rsid w:val="001F225C"/>
    <w:rsid w:val="002145F2"/>
    <w:rsid w:val="00241A09"/>
    <w:rsid w:val="00255531"/>
    <w:rsid w:val="0031587C"/>
    <w:rsid w:val="00374AA2"/>
    <w:rsid w:val="00376E9E"/>
    <w:rsid w:val="003921E1"/>
    <w:rsid w:val="003B287C"/>
    <w:rsid w:val="003E480C"/>
    <w:rsid w:val="003F39AC"/>
    <w:rsid w:val="00480EF2"/>
    <w:rsid w:val="004A4D5C"/>
    <w:rsid w:val="004A4D79"/>
    <w:rsid w:val="00526416"/>
    <w:rsid w:val="00542DC9"/>
    <w:rsid w:val="00576AD2"/>
    <w:rsid w:val="005D2207"/>
    <w:rsid w:val="006171EF"/>
    <w:rsid w:val="00623E04"/>
    <w:rsid w:val="00646D0A"/>
    <w:rsid w:val="00647B85"/>
    <w:rsid w:val="00690E99"/>
    <w:rsid w:val="006D69E4"/>
    <w:rsid w:val="006F58A6"/>
    <w:rsid w:val="007939A3"/>
    <w:rsid w:val="00794070"/>
    <w:rsid w:val="007A72E7"/>
    <w:rsid w:val="007B2590"/>
    <w:rsid w:val="007C5312"/>
    <w:rsid w:val="007C6D98"/>
    <w:rsid w:val="007D25FD"/>
    <w:rsid w:val="007E6DDC"/>
    <w:rsid w:val="008427B1"/>
    <w:rsid w:val="008955F5"/>
    <w:rsid w:val="008B24F0"/>
    <w:rsid w:val="00906091"/>
    <w:rsid w:val="00962124"/>
    <w:rsid w:val="00971C47"/>
    <w:rsid w:val="009B7FA2"/>
    <w:rsid w:val="00A20874"/>
    <w:rsid w:val="00A43991"/>
    <w:rsid w:val="00A72E12"/>
    <w:rsid w:val="00A73A94"/>
    <w:rsid w:val="00A75ECA"/>
    <w:rsid w:val="00AB4F34"/>
    <w:rsid w:val="00AC732C"/>
    <w:rsid w:val="00B000E0"/>
    <w:rsid w:val="00B50E6A"/>
    <w:rsid w:val="00BC5F6B"/>
    <w:rsid w:val="00BC647A"/>
    <w:rsid w:val="00C07009"/>
    <w:rsid w:val="00CD0B2C"/>
    <w:rsid w:val="00CF03B0"/>
    <w:rsid w:val="00D23C32"/>
    <w:rsid w:val="00D60CA0"/>
    <w:rsid w:val="00D72EB5"/>
    <w:rsid w:val="00E508D9"/>
    <w:rsid w:val="00E53A26"/>
    <w:rsid w:val="00EB120D"/>
    <w:rsid w:val="00EF40E6"/>
    <w:rsid w:val="00EF6EB1"/>
    <w:rsid w:val="00F52077"/>
    <w:rsid w:val="00FC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0CEB2"/>
  <w15:docId w15:val="{277008C9-FCAE-4F0E-AC3D-7247DD0A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7B1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27B1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8427B1"/>
    <w:rPr>
      <w:color w:val="0000FF"/>
      <w:u w:val="single"/>
    </w:rPr>
  </w:style>
  <w:style w:type="character" w:customStyle="1" w:styleId="anegp0gi0b9av8jahpyh">
    <w:name w:val="anegp0gi0b9av8jahpyh"/>
    <w:basedOn w:val="a0"/>
    <w:rsid w:val="008427B1"/>
  </w:style>
  <w:style w:type="paragraph" w:customStyle="1" w:styleId="docdata">
    <w:name w:val="docdata"/>
    <w:aliases w:val="docy,v5,14329,bqiaagaaeyqcaaagiaiaaamknqaabti1aaaaaaaaaaaaaaaaaaaaaaaaaaaaaaaaaaaaaaaaaaaaaaaaaaaaaaaaaaaaaaaaaaaaaaaaaaaaaaaaaaaaaaaaaaaaaaaaaaaaaaaaaaaaaaaaaaaaaaaaaaaaaaaaaaaaaaaaaaaaaaaaaaaaaaaaaaaaaaaaaaaaaaaaaaaaaaaaaaaaaaaaaaaaaaaaaaaaaaa"/>
    <w:basedOn w:val="a"/>
    <w:rsid w:val="008427B1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427B1"/>
    <w:pPr>
      <w:spacing w:before="100" w:beforeAutospacing="1" w:after="100" w:afterAutospacing="1"/>
    </w:pPr>
  </w:style>
  <w:style w:type="paragraph" w:customStyle="1" w:styleId="p1">
    <w:name w:val="p1"/>
    <w:basedOn w:val="a"/>
    <w:rsid w:val="008427B1"/>
    <w:pPr>
      <w:spacing w:before="0"/>
    </w:pPr>
    <w:rPr>
      <w:rFonts w:ascii=".AppleSystemUIFont" w:eastAsiaTheme="minorEastAsia" w:hAnsi=".AppleSystemUIFont"/>
      <w:sz w:val="26"/>
      <w:szCs w:val="26"/>
    </w:rPr>
  </w:style>
  <w:style w:type="character" w:customStyle="1" w:styleId="s1">
    <w:name w:val="s1"/>
    <w:basedOn w:val="a0"/>
    <w:rsid w:val="008427B1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a0"/>
    <w:rsid w:val="008427B1"/>
  </w:style>
  <w:style w:type="paragraph" w:customStyle="1" w:styleId="p2">
    <w:name w:val="p2"/>
    <w:basedOn w:val="a"/>
    <w:rsid w:val="008427B1"/>
    <w:pPr>
      <w:spacing w:before="0"/>
    </w:pPr>
    <w:rPr>
      <w:rFonts w:ascii=".AppleSystemUIFont" w:eastAsiaTheme="minorEastAsia" w:hAnsi=".AppleSystemUIFont"/>
      <w:sz w:val="26"/>
      <w:szCs w:val="26"/>
    </w:rPr>
  </w:style>
  <w:style w:type="paragraph" w:customStyle="1" w:styleId="paragraph">
    <w:name w:val="paragraph"/>
    <w:basedOn w:val="a"/>
    <w:rsid w:val="008427B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8427B1"/>
  </w:style>
  <w:style w:type="character" w:customStyle="1" w:styleId="eop">
    <w:name w:val="eop"/>
    <w:basedOn w:val="a0"/>
    <w:rsid w:val="008427B1"/>
  </w:style>
  <w:style w:type="paragraph" w:styleId="a7">
    <w:name w:val="No Spacing"/>
    <w:uiPriority w:val="1"/>
    <w:qFormat/>
    <w:rsid w:val="008427B1"/>
    <w:pPr>
      <w:spacing w:after="0" w:line="240" w:lineRule="auto"/>
    </w:pPr>
  </w:style>
  <w:style w:type="character" w:styleId="a8">
    <w:name w:val="Strong"/>
    <w:basedOn w:val="a0"/>
    <w:uiPriority w:val="22"/>
    <w:qFormat/>
    <w:rsid w:val="008427B1"/>
    <w:rPr>
      <w:b/>
      <w:bCs/>
    </w:rPr>
  </w:style>
  <w:style w:type="paragraph" w:customStyle="1" w:styleId="1">
    <w:name w:val="Абзац списка1"/>
    <w:basedOn w:val="a"/>
    <w:qFormat/>
    <w:rsid w:val="008427B1"/>
    <w:pPr>
      <w:spacing w:before="100" w:beforeAutospacing="1" w:after="100" w:afterAutospacing="1" w:line="273" w:lineRule="auto"/>
      <w:contextualSpacing/>
    </w:pPr>
    <w:rPr>
      <w:rFonts w:ascii="Arial" w:hAnsi="Arial" w:cs="Arial"/>
    </w:rPr>
  </w:style>
  <w:style w:type="paragraph" w:customStyle="1" w:styleId="normal1">
    <w:name w:val="normal1"/>
    <w:qFormat/>
    <w:rsid w:val="008427B1"/>
    <w:pPr>
      <w:widowControl w:val="0"/>
      <w:suppressAutoHyphens/>
      <w:overflowPunct w:val="0"/>
      <w:spacing w:after="0" w:line="276" w:lineRule="auto"/>
    </w:pPr>
    <w:rPr>
      <w:rFonts w:ascii="Calibri" w:eastAsia="Calibri" w:hAnsi="Calibri" w:cs="Tahoma"/>
    </w:rPr>
  </w:style>
  <w:style w:type="character" w:customStyle="1" w:styleId="tabchar">
    <w:name w:val="tabchar"/>
    <w:basedOn w:val="a0"/>
    <w:rsid w:val="008427B1"/>
  </w:style>
  <w:style w:type="paragraph" w:customStyle="1" w:styleId="cpo0le0j16awb0g2heuz">
    <w:name w:val="cpo0le0j16awb0g2heuz"/>
    <w:basedOn w:val="a"/>
    <w:rsid w:val="008427B1"/>
    <w:pPr>
      <w:spacing w:before="100" w:beforeAutospacing="1" w:after="100" w:afterAutospacing="1"/>
    </w:pPr>
  </w:style>
  <w:style w:type="paragraph" w:customStyle="1" w:styleId="content--common-blockblock-3u">
    <w:name w:val="content--common-block__block-3u"/>
    <w:basedOn w:val="a"/>
    <w:qFormat/>
    <w:rsid w:val="008427B1"/>
    <w:pPr>
      <w:suppressAutoHyphens/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C2EA0-2E4E-471F-91EF-FE195FA4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6-02-16T12:38:00Z</cp:lastPrinted>
  <dcterms:created xsi:type="dcterms:W3CDTF">2025-12-12T07:31:00Z</dcterms:created>
  <dcterms:modified xsi:type="dcterms:W3CDTF">2026-03-27T08:38:00Z</dcterms:modified>
</cp:coreProperties>
</file>